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1974" w14:textId="0160855B" w:rsidR="00DB2399" w:rsidRDefault="00DB2399" w:rsidP="00DB2399">
      <w:pPr>
        <w:pStyle w:val="Heading1"/>
      </w:pPr>
      <w:r>
        <w:t>The bases</w:t>
      </w:r>
    </w:p>
    <w:p w14:paraId="41A9E937" w14:textId="25DBDBDC" w:rsidR="008D3F58" w:rsidRDefault="00BB6304" w:rsidP="00DB2399">
      <w:pPr>
        <w:pStyle w:val="Heading2"/>
      </w:pPr>
      <w:r>
        <w:t>Quotes use (\” vs ‘)</w:t>
      </w:r>
    </w:p>
    <w:p w14:paraId="2570F288" w14:textId="6EE89C98" w:rsidR="00BB6304" w:rsidRDefault="00BB6304" w:rsidP="00BB6304">
      <w:r>
        <w:rPr>
          <w:noProof/>
        </w:rPr>
        <w:drawing>
          <wp:inline distT="0" distB="0" distL="0" distR="0" wp14:anchorId="1998ACF1" wp14:editId="55F15ED2">
            <wp:extent cx="3814997" cy="2242346"/>
            <wp:effectExtent l="0" t="0" r="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9"/>
                    <a:srcRect t="12571"/>
                    <a:stretch/>
                  </pic:blipFill>
                  <pic:spPr bwMode="auto">
                    <a:xfrm>
                      <a:off x="0" y="0"/>
                      <a:ext cx="3820148" cy="2245374"/>
                    </a:xfrm>
                    <a:prstGeom prst="rect">
                      <a:avLst/>
                    </a:prstGeom>
                    <a:ln>
                      <a:noFill/>
                    </a:ln>
                    <a:extLst>
                      <a:ext uri="{53640926-AAD7-44D8-BBD7-CCE9431645EC}">
                        <a14:shadowObscured xmlns:a14="http://schemas.microsoft.com/office/drawing/2010/main"/>
                      </a:ext>
                    </a:extLst>
                  </pic:spPr>
                </pic:pic>
              </a:graphicData>
            </a:graphic>
          </wp:inline>
        </w:drawing>
      </w:r>
    </w:p>
    <w:p w14:paraId="6CCC5752" w14:textId="763EE3F0" w:rsidR="00DB2399" w:rsidRDefault="00DB2399" w:rsidP="00BB6304"/>
    <w:p w14:paraId="65BB77D4" w14:textId="3A587D39" w:rsidR="00DB2399" w:rsidRDefault="00DB2399" w:rsidP="00DB2399">
      <w:pPr>
        <w:pStyle w:val="Heading2"/>
      </w:pPr>
      <w:r>
        <w:t>Printing strings</w:t>
      </w:r>
    </w:p>
    <w:p w14:paraId="62230117" w14:textId="73EDC211" w:rsidR="00DB2399" w:rsidRDefault="00DB2399" w:rsidP="00DB2399"/>
    <w:p w14:paraId="033B09E7" w14:textId="6FC8D27D" w:rsidR="00DB2399" w:rsidRDefault="00DB2399" w:rsidP="00DB2399">
      <w:r>
        <w:rPr>
          <w:noProof/>
        </w:rPr>
        <w:drawing>
          <wp:inline distT="0" distB="0" distL="0" distR="0" wp14:anchorId="0B12DE5E" wp14:editId="0AF15227">
            <wp:extent cx="2478922" cy="601503"/>
            <wp:effectExtent l="0" t="0" r="0" b="8255"/>
            <wp:docPr id="188" name="Picture 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medium confidence"/>
                    <pic:cNvPicPr/>
                  </pic:nvPicPr>
                  <pic:blipFill>
                    <a:blip r:embed="rId10"/>
                    <a:stretch>
                      <a:fillRect/>
                    </a:stretch>
                  </pic:blipFill>
                  <pic:spPr>
                    <a:xfrm>
                      <a:off x="0" y="0"/>
                      <a:ext cx="2492559" cy="604812"/>
                    </a:xfrm>
                    <a:prstGeom prst="rect">
                      <a:avLst/>
                    </a:prstGeom>
                  </pic:spPr>
                </pic:pic>
              </a:graphicData>
            </a:graphic>
          </wp:inline>
        </w:drawing>
      </w:r>
    </w:p>
    <w:p w14:paraId="063FFD00" w14:textId="3CBA4F71" w:rsidR="00DB2399" w:rsidRDefault="00DB2399" w:rsidP="00DB2399"/>
    <w:p w14:paraId="5286651C" w14:textId="5D5D09A6" w:rsidR="00DB2399" w:rsidRDefault="00DB2399" w:rsidP="00DB2399">
      <w:pPr>
        <w:pStyle w:val="Heading2"/>
      </w:pPr>
      <w:r w:rsidRPr="00DB2399">
        <w:t>Escape sequences</w:t>
      </w:r>
    </w:p>
    <w:p w14:paraId="55480549" w14:textId="46FFB582" w:rsidR="00DB2399" w:rsidRDefault="00DB2399" w:rsidP="00DB2399"/>
    <w:p w14:paraId="022F7C3B" w14:textId="7ED50F14" w:rsidR="00DB2399" w:rsidRPr="00DB2399" w:rsidRDefault="00DB2399" w:rsidP="00DB2399">
      <w:r w:rsidRPr="00DB2399">
        <w:rPr>
          <w:b/>
          <w:bCs/>
        </w:rPr>
        <w:t>\"</w:t>
      </w:r>
      <w:r>
        <w:rPr>
          <w:b/>
          <w:bCs/>
        </w:rPr>
        <w:t>:</w:t>
      </w:r>
      <w:r w:rsidRPr="00DB2399">
        <w:rPr>
          <w:b/>
          <w:bCs/>
        </w:rPr>
        <w:t xml:space="preserve"> </w:t>
      </w:r>
      <w:r>
        <w:t>D</w:t>
      </w:r>
      <w:r w:rsidRPr="00DB2399">
        <w:t>enote a double quote.</w:t>
      </w:r>
    </w:p>
    <w:p w14:paraId="5AE31CF5" w14:textId="185AEEDB" w:rsidR="00DB2399" w:rsidRDefault="00DB2399" w:rsidP="00DB2399">
      <w:r w:rsidRPr="00DB2399">
        <w:rPr>
          <w:b/>
          <w:bCs/>
        </w:rPr>
        <w:t>\n</w:t>
      </w:r>
      <w:r>
        <w:t>: Gives a new line.</w:t>
      </w:r>
    </w:p>
    <w:p w14:paraId="61A2DD3C" w14:textId="704024C9" w:rsidR="00DB2399" w:rsidRDefault="00DB2399" w:rsidP="00DB2399">
      <w:r w:rsidRPr="00DB2399">
        <w:rPr>
          <w:b/>
          <w:bCs/>
        </w:rPr>
        <w:t>\U:</w:t>
      </w:r>
      <w:r w:rsidRPr="00DB2399">
        <w:t xml:space="preserve"> </w:t>
      </w:r>
      <w:r>
        <w:t>Fo</w:t>
      </w:r>
      <w:r w:rsidRPr="00DB2399">
        <w:t>llowed by up to 8 hex digits sequence denotes a particular Unicode character.</w:t>
      </w:r>
    </w:p>
    <w:p w14:paraId="67D01DDD" w14:textId="28E198B5" w:rsidR="001C4D87" w:rsidRDefault="001C4D87" w:rsidP="00DB2399">
      <w:r w:rsidRPr="001C4D87">
        <w:rPr>
          <w:b/>
          <w:bCs/>
        </w:rPr>
        <w:t>\u</w:t>
      </w:r>
      <w:r>
        <w:rPr>
          <w:b/>
          <w:bCs/>
        </w:rPr>
        <w:t xml:space="preserve">: </w:t>
      </w:r>
      <w:r>
        <w:t>O</w:t>
      </w:r>
      <w:r w:rsidRPr="001C4D87">
        <w:t>nly need four digits for the codepoint</w:t>
      </w:r>
      <w:r>
        <w:t xml:space="preserve">. </w:t>
      </w:r>
      <w:r w:rsidRPr="001C4D87">
        <w:t>http://www.unicode.org/charts/</w:t>
      </w:r>
    </w:p>
    <w:p w14:paraId="1B6F6670" w14:textId="1BB99C26" w:rsidR="002D4F79" w:rsidRDefault="001C4D87" w:rsidP="002D4F79">
      <w:r w:rsidRPr="001C4D87">
        <w:rPr>
          <w:b/>
          <w:bCs/>
        </w:rPr>
        <w:t xml:space="preserve">\\: </w:t>
      </w:r>
      <w:r>
        <w:t>To keep a backlash in the text.</w:t>
      </w:r>
    </w:p>
    <w:p w14:paraId="3AAF97E8" w14:textId="7D63834F" w:rsidR="002E0B64" w:rsidRDefault="002E0B64" w:rsidP="00BB6304"/>
    <w:p w14:paraId="4A8B51BE" w14:textId="272AC6FE" w:rsidR="00D87B4E" w:rsidRDefault="00D87B4E" w:rsidP="002E0B64"/>
    <w:p w14:paraId="115605CC" w14:textId="066ED3B8" w:rsidR="00EE5D7F" w:rsidRDefault="00E54D69" w:rsidP="00E54D69">
      <w:pPr>
        <w:pStyle w:val="Heading2"/>
      </w:pPr>
      <w:r>
        <w:t>Unicode</w:t>
      </w:r>
    </w:p>
    <w:p w14:paraId="64BCE5D3" w14:textId="3DC9C165" w:rsidR="00E54D69" w:rsidRDefault="00E54D69" w:rsidP="00E54D69"/>
    <w:p w14:paraId="000D0F32" w14:textId="2FBAF5DC" w:rsidR="00E54D69" w:rsidRPr="00E54D69" w:rsidRDefault="00E54D69" w:rsidP="00E54D69">
      <w:r>
        <w:rPr>
          <w:noProof/>
        </w:rPr>
        <w:drawing>
          <wp:inline distT="0" distB="0" distL="0" distR="0" wp14:anchorId="3276C3ED" wp14:editId="5B367843">
            <wp:extent cx="4453883" cy="1802029"/>
            <wp:effectExtent l="0" t="0" r="4445" b="825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1"/>
                    <a:srcRect t="17369"/>
                    <a:stretch/>
                  </pic:blipFill>
                  <pic:spPr bwMode="auto">
                    <a:xfrm>
                      <a:off x="0" y="0"/>
                      <a:ext cx="4460509" cy="1804710"/>
                    </a:xfrm>
                    <a:prstGeom prst="rect">
                      <a:avLst/>
                    </a:prstGeom>
                    <a:ln>
                      <a:noFill/>
                    </a:ln>
                    <a:extLst>
                      <a:ext uri="{53640926-AAD7-44D8-BBD7-CCE9431645EC}">
                        <a14:shadowObscured xmlns:a14="http://schemas.microsoft.com/office/drawing/2010/main"/>
                      </a:ext>
                    </a:extLst>
                  </pic:spPr>
                </pic:pic>
              </a:graphicData>
            </a:graphic>
          </wp:inline>
        </w:drawing>
      </w:r>
    </w:p>
    <w:p w14:paraId="0A9ABA8D" w14:textId="77777777" w:rsidR="00183ADB" w:rsidRDefault="00183ADB" w:rsidP="00183ADB">
      <w:r w:rsidRPr="00183ADB">
        <w:rPr>
          <w:b/>
          <w:bCs/>
        </w:rPr>
        <w:lastRenderedPageBreak/>
        <w:t>stri_trans_nfc():</w:t>
      </w:r>
      <w:r w:rsidRPr="00183ADB">
        <w:t xml:space="preserve"> </w:t>
      </w:r>
      <w:r>
        <w:t>Co</w:t>
      </w:r>
      <w:r w:rsidRPr="00183ADB">
        <w:t xml:space="preserve">mposes characters with combining accents into </w:t>
      </w:r>
      <w:r w:rsidRPr="002A2619">
        <w:rPr>
          <w:i/>
          <w:iCs/>
          <w:u w:val="single"/>
        </w:rPr>
        <w:t>a single character</w:t>
      </w:r>
      <w:r w:rsidRPr="00183ADB">
        <w:t>.</w:t>
      </w:r>
    </w:p>
    <w:p w14:paraId="6057E7F9" w14:textId="6CF3681F" w:rsidR="00D72C34" w:rsidRDefault="00D72C34" w:rsidP="002E0B64"/>
    <w:p w14:paraId="50EE5BBE" w14:textId="34FFEEA1" w:rsidR="00183ADB" w:rsidRDefault="00183ADB" w:rsidP="002E0B64">
      <w:r w:rsidRPr="00183ADB">
        <w:rPr>
          <w:b/>
          <w:bCs/>
        </w:rPr>
        <w:t>stri_trans_nfd():</w:t>
      </w:r>
      <w:r w:rsidRPr="00183ADB">
        <w:t xml:space="preserve"> </w:t>
      </w:r>
      <w:r>
        <w:t>D</w:t>
      </w:r>
      <w:r w:rsidRPr="00183ADB">
        <w:t xml:space="preserve">ecomposes character with accents into </w:t>
      </w:r>
      <w:r w:rsidRPr="002A2619">
        <w:rPr>
          <w:i/>
          <w:iCs/>
          <w:u w:val="single"/>
        </w:rPr>
        <w:t xml:space="preserve">separate letter and accent </w:t>
      </w:r>
      <w:r w:rsidRPr="00183ADB">
        <w:t>characters.</w:t>
      </w:r>
    </w:p>
    <w:p w14:paraId="59726D2E" w14:textId="15D35D9F" w:rsidR="002A2619" w:rsidRDefault="002A2619" w:rsidP="002E0B64"/>
    <w:p w14:paraId="68BB636B" w14:textId="037DBE60" w:rsidR="002A2619" w:rsidRDefault="002A2619" w:rsidP="002E0B64">
      <w:r w:rsidRPr="002A2619">
        <w:t>In Unicode, an accent is known as a diacritic Unicode Property, and you can match it using the rebus value UP_DIACRITIC</w:t>
      </w:r>
    </w:p>
    <w:p w14:paraId="52BDCF0A" w14:textId="77777777" w:rsidR="00D72C34" w:rsidRDefault="00D72C34" w:rsidP="002E0B64"/>
    <w:p w14:paraId="3EAD91AA" w14:textId="6CB9FBE6" w:rsidR="00EE5D7F" w:rsidRDefault="00EE5D7F" w:rsidP="00EE5D7F">
      <w:pPr>
        <w:pStyle w:val="Heading1"/>
      </w:pPr>
      <w:r>
        <w:t>Functions with patterns in stringr</w:t>
      </w:r>
    </w:p>
    <w:p w14:paraId="2CEE8125" w14:textId="54DD3D56" w:rsidR="00EE5D7F" w:rsidRDefault="00EE5D7F" w:rsidP="00EE5D7F">
      <w:pPr>
        <w:rPr>
          <w:b/>
          <w:bCs/>
        </w:rPr>
      </w:pPr>
    </w:p>
    <w:p w14:paraId="63E55F2F" w14:textId="506713C8" w:rsidR="00985F2D" w:rsidRDefault="00985F2D" w:rsidP="00EE5D7F">
      <w:pPr>
        <w:rPr>
          <w:b/>
          <w:bCs/>
        </w:rPr>
      </w:pPr>
      <w:r w:rsidRPr="00985F2D">
        <w:rPr>
          <w:b/>
          <w:bCs/>
        </w:rPr>
        <w:t>stri_read_lines(</w:t>
      </w:r>
      <w:r>
        <w:rPr>
          <w:b/>
          <w:bCs/>
        </w:rPr>
        <w:t>):</w:t>
      </w:r>
      <w:r w:rsidR="002E6CDB">
        <w:rPr>
          <w:b/>
          <w:bCs/>
        </w:rPr>
        <w:t xml:space="preserve"> or </w:t>
      </w:r>
      <w:r w:rsidR="002E6CDB" w:rsidRPr="002E6CDB">
        <w:rPr>
          <w:b/>
          <w:bCs/>
        </w:rPr>
        <w:t>readLines()</w:t>
      </w:r>
    </w:p>
    <w:p w14:paraId="1D6EC1F7" w14:textId="3D13EBA9" w:rsidR="002B335A" w:rsidRDefault="002B335A" w:rsidP="00EE5D7F">
      <w:pPr>
        <w:rPr>
          <w:b/>
          <w:bCs/>
        </w:rPr>
      </w:pPr>
    </w:p>
    <w:p w14:paraId="0C19389B" w14:textId="3E9D42A3" w:rsidR="00985F2D" w:rsidRPr="002B335A" w:rsidRDefault="00985F2D" w:rsidP="00EE5D7F">
      <w:pPr>
        <w:rPr>
          <w:b/>
          <w:bCs/>
          <w:lang w:val="es-DO"/>
        </w:rPr>
      </w:pPr>
    </w:p>
    <w:p w14:paraId="32124720" w14:textId="61ECA4E2" w:rsidR="00985F2D" w:rsidRDefault="00985F2D" w:rsidP="00EE5D7F">
      <w:pPr>
        <w:rPr>
          <w:b/>
          <w:bCs/>
        </w:rPr>
      </w:pPr>
      <w:r w:rsidRPr="00985F2D">
        <w:rPr>
          <w:b/>
          <w:bCs/>
        </w:rPr>
        <w:t>str_which(</w:t>
      </w:r>
      <w:r>
        <w:rPr>
          <w:b/>
          <w:bCs/>
        </w:rPr>
        <w:t>text</w:t>
      </w:r>
      <w:r w:rsidRPr="00985F2D">
        <w:rPr>
          <w:b/>
          <w:bCs/>
        </w:rPr>
        <w:t>, ___)</w:t>
      </w:r>
      <w:r>
        <w:rPr>
          <w:b/>
          <w:bCs/>
        </w:rPr>
        <w:t>:</w:t>
      </w:r>
    </w:p>
    <w:p w14:paraId="4E7E5395" w14:textId="5F596108" w:rsidR="002E6CDB" w:rsidRDefault="002E6CDB" w:rsidP="00EE5D7F">
      <w:pPr>
        <w:rPr>
          <w:b/>
          <w:bCs/>
        </w:rPr>
      </w:pPr>
    </w:p>
    <w:p w14:paraId="02EC4AF3" w14:textId="49C3DF29" w:rsidR="002E6CDB" w:rsidRDefault="002E6CDB" w:rsidP="00EE5D7F">
      <w:pPr>
        <w:rPr>
          <w:b/>
          <w:bCs/>
        </w:rPr>
      </w:pPr>
      <w:r w:rsidRPr="002E6CDB">
        <w:rPr>
          <w:b/>
          <w:bCs/>
        </w:rPr>
        <w:t>stri_</w:t>
      </w:r>
      <w:r w:rsidRPr="002E6CDB">
        <w:rPr>
          <w:b/>
          <w:bCs/>
          <w:color w:val="ED7D31" w:themeColor="accent2"/>
        </w:rPr>
        <w:t>is</w:t>
      </w:r>
      <w:r w:rsidRPr="002E6CDB">
        <w:rPr>
          <w:b/>
          <w:bCs/>
          <w:color w:val="00B0F0"/>
        </w:rPr>
        <w:t>empty</w:t>
      </w:r>
      <w:r w:rsidRPr="002E6CDB">
        <w:rPr>
          <w:b/>
          <w:bCs/>
        </w:rPr>
        <w:t>()</w:t>
      </w:r>
    </w:p>
    <w:p w14:paraId="114A9655" w14:textId="77777777" w:rsidR="00985F2D" w:rsidRDefault="00985F2D" w:rsidP="00EE5D7F">
      <w:pPr>
        <w:rPr>
          <w:b/>
          <w:bCs/>
        </w:rPr>
      </w:pPr>
    </w:p>
    <w:p w14:paraId="4686DE5D" w14:textId="7C7D0994" w:rsidR="00EE5D7F" w:rsidRDefault="00EE5D7F" w:rsidP="00EE5D7F">
      <w:r>
        <w:rPr>
          <w:b/>
          <w:bCs/>
        </w:rPr>
        <w:t>fixed(</w:t>
      </w:r>
      <w:r w:rsidRPr="00EE5D7F">
        <w:t>“text”</w:t>
      </w:r>
      <w:r>
        <w:rPr>
          <w:b/>
          <w:bCs/>
        </w:rPr>
        <w:t>):</w:t>
      </w:r>
      <w:r>
        <w:t xml:space="preserve"> </w:t>
      </w:r>
      <w:r w:rsidR="00F623D3">
        <w:t xml:space="preserve">Is useful </w:t>
      </w:r>
      <w:r w:rsidR="00F623D3" w:rsidRPr="00F623D3">
        <w:t>if you are looking for patterns that contain punctuation like dots, dashes, brackets and slashes.</w:t>
      </w:r>
    </w:p>
    <w:p w14:paraId="19685857" w14:textId="77777777" w:rsidR="00F623D3" w:rsidRPr="00EE5D7F" w:rsidRDefault="00F623D3" w:rsidP="00EE5D7F"/>
    <w:p w14:paraId="36019633" w14:textId="26FC0480" w:rsidR="00EE5D7F" w:rsidRDefault="00EE5D7F" w:rsidP="00EE5D7F">
      <w:r w:rsidRPr="00EE5D7F">
        <w:rPr>
          <w:b/>
          <w:bCs/>
        </w:rPr>
        <w:t>str_detect() or %like% :</w:t>
      </w:r>
      <w:r>
        <w:t xml:space="preserve"> </w:t>
      </w:r>
      <w:r w:rsidR="00CE1081">
        <w:t>A</w:t>
      </w:r>
      <w:r w:rsidR="00CE1081" w:rsidRPr="00CE1081">
        <w:t xml:space="preserve">nswers the question </w:t>
      </w:r>
      <w:r w:rsidR="00CE1081">
        <w:t>“</w:t>
      </w:r>
      <w:r w:rsidRPr="00EE5D7F">
        <w:t>Does the string contain the pattern?</w:t>
      </w:r>
      <w:r w:rsidR="00CE1081">
        <w:t>”</w:t>
      </w:r>
      <w:r>
        <w:t>.</w:t>
      </w:r>
    </w:p>
    <w:p w14:paraId="2D4559CC" w14:textId="5892C2E5" w:rsidR="008A78BD" w:rsidRDefault="008A78BD" w:rsidP="00EE5D7F"/>
    <w:p w14:paraId="52FB16C4" w14:textId="483A7CA6" w:rsidR="00D72C34" w:rsidRDefault="008A78BD" w:rsidP="00EE5D7F">
      <w:r w:rsidRPr="008A78BD">
        <w:rPr>
          <w:b/>
          <w:bCs/>
        </w:rPr>
        <w:t>str_sub():</w:t>
      </w:r>
      <w:r>
        <w:t xml:space="preserve"> </w:t>
      </w:r>
      <w:r w:rsidRPr="008A78BD">
        <w:t>Tak</w:t>
      </w:r>
      <w:r>
        <w:t xml:space="preserve">es a </w:t>
      </w:r>
      <w:r w:rsidRPr="008A78BD">
        <w:t>subset of text by position</w:t>
      </w:r>
      <w:r>
        <w:t xml:space="preserve">s. It has the </w:t>
      </w:r>
      <w:r w:rsidRPr="008A78BD">
        <w:t>ability to use negative indexes to count from the end of a string.</w:t>
      </w:r>
    </w:p>
    <w:p w14:paraId="06CCD150" w14:textId="67694843" w:rsidR="008A78BD" w:rsidRDefault="008A78BD" w:rsidP="008A78BD">
      <w:pPr>
        <w:ind w:firstLine="720"/>
      </w:pPr>
      <w:r w:rsidRPr="008A78BD">
        <w:t>str_sub(all_names, -2,-1)</w:t>
      </w:r>
      <w:r>
        <w:t>: Last two letters.</w:t>
      </w:r>
    </w:p>
    <w:p w14:paraId="4D060DC0" w14:textId="5368F551" w:rsidR="008A78BD" w:rsidRDefault="008A78BD" w:rsidP="008A78BD">
      <w:pPr>
        <w:ind w:firstLine="720"/>
      </w:pPr>
      <w:r w:rsidRPr="008A78BD">
        <w:t xml:space="preserve">str_sub(all_names, </w:t>
      </w:r>
      <w:r>
        <w:t>1</w:t>
      </w:r>
      <w:r w:rsidRPr="008A78BD">
        <w:t>,</w:t>
      </w:r>
      <w:r>
        <w:t>1</w:t>
      </w:r>
      <w:r w:rsidRPr="008A78BD">
        <w:t>)</w:t>
      </w:r>
      <w:r>
        <w:t>: First two letters</w:t>
      </w:r>
    </w:p>
    <w:p w14:paraId="41A7C65E" w14:textId="77777777" w:rsidR="008A78BD" w:rsidRDefault="008A78BD" w:rsidP="00EE5D7F"/>
    <w:p w14:paraId="31D5604A" w14:textId="3921A35B" w:rsidR="00D72C34" w:rsidRDefault="00D72C34" w:rsidP="00EE5D7F">
      <w:r w:rsidRPr="00D72C34">
        <w:rPr>
          <w:b/>
          <w:bCs/>
        </w:rPr>
        <w:t>str_subset() or grep():</w:t>
      </w:r>
      <w:r>
        <w:rPr>
          <w:b/>
          <w:bCs/>
        </w:rPr>
        <w:t xml:space="preserve"> </w:t>
      </w:r>
      <w:r w:rsidRPr="00D72C34">
        <w:t>We get a new vector of strings, but it only contains those original strings that contained the pattern.</w:t>
      </w:r>
    </w:p>
    <w:p w14:paraId="5A84AC1B" w14:textId="2ECB5DAE" w:rsidR="00001B28" w:rsidRDefault="00001B28" w:rsidP="00EE5D7F"/>
    <w:p w14:paraId="4AD595D5" w14:textId="38AF7FF0" w:rsidR="00001B28" w:rsidRDefault="00001B28" w:rsidP="00EE5D7F">
      <w:r w:rsidRPr="00001B28">
        <w:rPr>
          <w:b/>
          <w:bCs/>
        </w:rPr>
        <w:t>str_extract():</w:t>
      </w:r>
      <w:r w:rsidRPr="00001B28">
        <w:t xml:space="preserve"> </w:t>
      </w:r>
      <w:r>
        <w:t>R</w:t>
      </w:r>
      <w:r w:rsidRPr="00001B28">
        <w:t>eturns a vector of the same length as that of the input vector</w:t>
      </w:r>
      <w:r w:rsidR="00CE1081">
        <w:t>.</w:t>
      </w:r>
    </w:p>
    <w:p w14:paraId="3FCBFB5F" w14:textId="0F77358B" w:rsidR="00CE1081" w:rsidRDefault="00CE1081" w:rsidP="00EE5D7F"/>
    <w:p w14:paraId="045DE90F" w14:textId="4FC2C04B" w:rsidR="00A00AB8" w:rsidRDefault="00CE1081" w:rsidP="00EE5D7F">
      <w:r w:rsidRPr="00CE1081">
        <w:rPr>
          <w:b/>
          <w:bCs/>
        </w:rPr>
        <w:t>str_count()</w:t>
      </w:r>
      <w:r w:rsidR="00A00AB8">
        <w:rPr>
          <w:b/>
          <w:bCs/>
        </w:rPr>
        <w:t xml:space="preserve"> or nchar()</w:t>
      </w:r>
      <w:r>
        <w:rPr>
          <w:b/>
          <w:bCs/>
        </w:rPr>
        <w:t>:</w:t>
      </w:r>
      <w:r w:rsidRPr="00CE1081">
        <w:t xml:space="preserve"> </w:t>
      </w:r>
      <w:r>
        <w:t>A</w:t>
      </w:r>
      <w:r w:rsidRPr="00CE1081">
        <w:t>nswers the question "How many times does the pattern occur in each string?"</w:t>
      </w:r>
    </w:p>
    <w:p w14:paraId="7D57DBCD" w14:textId="2E985085" w:rsidR="00440C67" w:rsidRDefault="00440C67" w:rsidP="00EE5D7F"/>
    <w:p w14:paraId="2455BA56" w14:textId="40F6C849" w:rsidR="00440C67" w:rsidRPr="00373D01" w:rsidRDefault="00440C67" w:rsidP="00EE5D7F">
      <w:pPr>
        <w:rPr>
          <w:lang w:val="es-DO"/>
        </w:rPr>
      </w:pPr>
      <w:r w:rsidRPr="00373D01">
        <w:rPr>
          <w:lang w:val="es-DO"/>
        </w:rPr>
        <w:t>En el pattern podemos pasar un vector con diferentes patrones para tener multiples respuestas.</w:t>
      </w:r>
    </w:p>
    <w:p w14:paraId="53EFFC08" w14:textId="557E2AB3" w:rsidR="00694854" w:rsidRPr="00373D01" w:rsidRDefault="00694854" w:rsidP="00EE5D7F">
      <w:pPr>
        <w:rPr>
          <w:lang w:val="es-DO"/>
        </w:rPr>
      </w:pPr>
    </w:p>
    <w:p w14:paraId="6438EAAB" w14:textId="53114B19" w:rsidR="00694854" w:rsidRDefault="00694854" w:rsidP="00EE5D7F">
      <w:r w:rsidRPr="00CE1081">
        <w:rPr>
          <w:b/>
          <w:bCs/>
        </w:rPr>
        <w:t>str_</w:t>
      </w:r>
      <w:r>
        <w:rPr>
          <w:b/>
          <w:bCs/>
        </w:rPr>
        <w:t>split</w:t>
      </w:r>
      <w:r w:rsidRPr="00CE1081">
        <w:rPr>
          <w:b/>
          <w:bCs/>
        </w:rPr>
        <w:t>()</w:t>
      </w:r>
      <w:r>
        <w:rPr>
          <w:b/>
          <w:bCs/>
        </w:rPr>
        <w:t>:</w:t>
      </w:r>
    </w:p>
    <w:p w14:paraId="1CF4EF87" w14:textId="12A94768" w:rsidR="00694854" w:rsidRDefault="00694854" w:rsidP="00EE5D7F">
      <w:r>
        <w:rPr>
          <w:noProof/>
        </w:rPr>
        <w:lastRenderedPageBreak/>
        <w:drawing>
          <wp:inline distT="0" distB="0" distL="0" distR="0" wp14:anchorId="5DAD5C54" wp14:editId="6E4B3005">
            <wp:extent cx="3815377" cy="150027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t="16405"/>
                    <a:stretch/>
                  </pic:blipFill>
                  <pic:spPr bwMode="auto">
                    <a:xfrm>
                      <a:off x="0" y="0"/>
                      <a:ext cx="3835565" cy="1508216"/>
                    </a:xfrm>
                    <a:prstGeom prst="rect">
                      <a:avLst/>
                    </a:prstGeom>
                    <a:ln>
                      <a:noFill/>
                    </a:ln>
                    <a:extLst>
                      <a:ext uri="{53640926-AAD7-44D8-BBD7-CCE9431645EC}">
                        <a14:shadowObscured xmlns:a14="http://schemas.microsoft.com/office/drawing/2010/main"/>
                      </a:ext>
                    </a:extLst>
                  </pic:spPr>
                </pic:pic>
              </a:graphicData>
            </a:graphic>
          </wp:inline>
        </w:drawing>
      </w:r>
    </w:p>
    <w:p w14:paraId="032513E3" w14:textId="40789A4C" w:rsidR="004C7FF1" w:rsidRDefault="004C7FF1" w:rsidP="00EE5D7F"/>
    <w:p w14:paraId="6DC41D3E" w14:textId="2EEEA615" w:rsidR="004C7FF1" w:rsidRDefault="004C7FF1" w:rsidP="00EE5D7F">
      <w:r w:rsidRPr="004C7FF1">
        <w:rPr>
          <w:b/>
          <w:bCs/>
        </w:rPr>
        <w:t>str_length()</w:t>
      </w:r>
      <w:r>
        <w:rPr>
          <w:b/>
          <w:bCs/>
        </w:rPr>
        <w:t xml:space="preserve">: </w:t>
      </w:r>
      <w:r>
        <w:t>Says how long is a string.</w:t>
      </w:r>
    </w:p>
    <w:p w14:paraId="14662D1A" w14:textId="77777777" w:rsidR="002B335A" w:rsidRDefault="002B335A" w:rsidP="00EE5D7F"/>
    <w:p w14:paraId="54598A16" w14:textId="2EDCFE23" w:rsidR="002B335A" w:rsidRPr="002B335A" w:rsidRDefault="002B335A" w:rsidP="00EE5D7F">
      <w:pPr>
        <w:rPr>
          <w:lang w:val="es-DO"/>
        </w:rPr>
      </w:pPr>
      <w:r w:rsidRPr="002B335A">
        <w:rPr>
          <w:b/>
          <w:bCs/>
          <w:lang w:val="es-DO"/>
        </w:rPr>
        <w:t xml:space="preserve">stringi::stri_trans_general(text,"Latin-ASCII"): </w:t>
      </w:r>
      <w:r w:rsidRPr="002B335A">
        <w:rPr>
          <w:lang w:val="es-DO"/>
        </w:rPr>
        <w:t>Retira todas las til</w:t>
      </w:r>
      <w:r>
        <w:rPr>
          <w:lang w:val="es-DO"/>
        </w:rPr>
        <w:t>des de un texto.</w:t>
      </w:r>
    </w:p>
    <w:p w14:paraId="78CADB85" w14:textId="19547714" w:rsidR="004C7FF1" w:rsidRPr="002B335A" w:rsidRDefault="004C7FF1" w:rsidP="00EE5D7F">
      <w:pPr>
        <w:rPr>
          <w:lang w:val="es-DO"/>
        </w:rPr>
      </w:pPr>
    </w:p>
    <w:p w14:paraId="5868F42F" w14:textId="0867C6D4" w:rsidR="004C7FF1" w:rsidRDefault="004C7FF1" w:rsidP="00EE5D7F">
      <w:pPr>
        <w:rPr>
          <w:color w:val="05192D"/>
          <w:shd w:val="clear" w:color="auto" w:fill="FFFFFF"/>
        </w:rPr>
      </w:pPr>
      <w:r w:rsidRPr="004C7FF1">
        <w:rPr>
          <w:b/>
          <w:bCs/>
        </w:rPr>
        <w:t>lapply(words, str_length):</w:t>
      </w:r>
      <w:r>
        <w:t xml:space="preserve"> </w:t>
      </w:r>
      <w:r>
        <w:rPr>
          <w:color w:val="05192D"/>
          <w:shd w:val="clear" w:color="auto" w:fill="FFFFFF"/>
        </w:rPr>
        <w:t>count the number of characters in each word. </w:t>
      </w:r>
    </w:p>
    <w:p w14:paraId="10436752" w14:textId="04DF6007" w:rsidR="004C7FF1" w:rsidRDefault="004C7FF1" w:rsidP="00EE5D7F">
      <w:pPr>
        <w:rPr>
          <w:color w:val="05192D"/>
          <w:shd w:val="clear" w:color="auto" w:fill="FFFFFF"/>
        </w:rPr>
      </w:pPr>
    </w:p>
    <w:p w14:paraId="0873989B" w14:textId="0D02473D" w:rsidR="004C7FF1" w:rsidRDefault="004C7FF1" w:rsidP="00EE5D7F">
      <w:r w:rsidRPr="004C7FF1">
        <w:rPr>
          <w:b/>
          <w:bCs/>
        </w:rPr>
        <w:t>str_replace()</w:t>
      </w:r>
      <w:r>
        <w:rPr>
          <w:b/>
          <w:bCs/>
        </w:rPr>
        <w:t>:</w:t>
      </w:r>
      <w:r>
        <w:t xml:space="preserve"> </w:t>
      </w:r>
      <w:r w:rsidR="00CB5CAC" w:rsidRPr="00CB5CAC">
        <w:t xml:space="preserve">replaces </w:t>
      </w:r>
      <w:r w:rsidR="00CB5CAC" w:rsidRPr="00CB5CAC">
        <w:rPr>
          <w:b/>
          <w:bCs/>
          <w:i/>
          <w:iCs/>
        </w:rPr>
        <w:t>a</w:t>
      </w:r>
      <w:r w:rsidR="00CB5CAC" w:rsidRPr="00CB5CAC">
        <w:t xml:space="preserve"> pattern in the input strings with a specified replacement string.</w:t>
      </w:r>
    </w:p>
    <w:p w14:paraId="2B73959A" w14:textId="0C3EEF65" w:rsidR="00CB5CAC" w:rsidRDefault="00CB5CAC" w:rsidP="00EE5D7F"/>
    <w:p w14:paraId="65729CE0" w14:textId="2DA28CA9" w:rsidR="00CB5CAC" w:rsidRDefault="00CB5CAC" w:rsidP="00EE5D7F">
      <w:r w:rsidRPr="004C7FF1">
        <w:rPr>
          <w:b/>
          <w:bCs/>
        </w:rPr>
        <w:t>str_replace</w:t>
      </w:r>
      <w:r>
        <w:rPr>
          <w:b/>
          <w:bCs/>
        </w:rPr>
        <w:t>_all</w:t>
      </w:r>
      <w:r w:rsidRPr="004C7FF1">
        <w:rPr>
          <w:b/>
          <w:bCs/>
        </w:rPr>
        <w:t>()</w:t>
      </w:r>
      <w:r>
        <w:rPr>
          <w:b/>
          <w:bCs/>
        </w:rPr>
        <w:t xml:space="preserve">: </w:t>
      </w:r>
      <w:r w:rsidRPr="00CB5CAC">
        <w:t xml:space="preserve">replaces </w:t>
      </w:r>
      <w:r w:rsidRPr="00CB5CAC">
        <w:rPr>
          <w:b/>
          <w:bCs/>
          <w:i/>
          <w:iCs/>
        </w:rPr>
        <w:t>a</w:t>
      </w:r>
      <w:r>
        <w:rPr>
          <w:b/>
          <w:bCs/>
          <w:i/>
          <w:iCs/>
        </w:rPr>
        <w:t>ll</w:t>
      </w:r>
      <w:r w:rsidRPr="00CB5CAC">
        <w:t xml:space="preserve"> pattern in the input strings with a specified replacement string.</w:t>
      </w:r>
    </w:p>
    <w:p w14:paraId="4FFAFE12" w14:textId="6AF1C7BC" w:rsidR="009546A7" w:rsidRDefault="009546A7" w:rsidP="00EE5D7F"/>
    <w:p w14:paraId="58887746" w14:textId="7A8EF8E1" w:rsidR="009546A7" w:rsidRPr="009546A7" w:rsidRDefault="009546A7" w:rsidP="00EE5D7F">
      <w:pPr>
        <w:rPr>
          <w:b/>
          <w:bCs/>
        </w:rPr>
      </w:pPr>
      <w:r w:rsidRPr="009546A7">
        <w:rPr>
          <w:b/>
          <w:bCs/>
        </w:rPr>
        <w:t>str_remove():</w:t>
      </w:r>
    </w:p>
    <w:p w14:paraId="0DC82A14" w14:textId="5302F903" w:rsidR="00CA3807" w:rsidRDefault="00CA3807" w:rsidP="00EE5D7F"/>
    <w:p w14:paraId="3417C753" w14:textId="52750DA3" w:rsidR="00CA3807" w:rsidRDefault="00CA3807" w:rsidP="00EE5D7F">
      <w:r w:rsidRPr="00D87B4E">
        <w:rPr>
          <w:b/>
          <w:bCs/>
        </w:rPr>
        <w:t>str_view(match = TRUE):</w:t>
      </w:r>
      <w:r w:rsidRPr="00CA3807">
        <w:t xml:space="preserve"> It takes a string, and a pattern, and will open an HTML view with any matches to the pattern highlighted.</w:t>
      </w:r>
    </w:p>
    <w:p w14:paraId="6F99084B" w14:textId="5CE01C88" w:rsidR="00CD3027" w:rsidRDefault="00CD3027" w:rsidP="00EE5D7F"/>
    <w:p w14:paraId="1CB36DD7" w14:textId="3A86A8A2" w:rsidR="00CD3027" w:rsidRDefault="00CD3027" w:rsidP="00EE5D7F">
      <w:pPr>
        <w:rPr>
          <w:b/>
          <w:bCs/>
        </w:rPr>
      </w:pPr>
      <w:r w:rsidRPr="00CD3027">
        <w:rPr>
          <w:b/>
          <w:bCs/>
        </w:rPr>
        <w:t>regex(</w:t>
      </w:r>
      <w:r>
        <w:rPr>
          <w:b/>
          <w:bCs/>
        </w:rPr>
        <w:t>pattern</w:t>
      </w:r>
      <w:r w:rsidRPr="00CD3027">
        <w:rPr>
          <w:b/>
          <w:bCs/>
        </w:rPr>
        <w:t>, ignore_case = TRUE)</w:t>
      </w:r>
      <w:r w:rsidR="00074E90">
        <w:rPr>
          <w:b/>
          <w:bCs/>
        </w:rPr>
        <w:t>:</w:t>
      </w:r>
    </w:p>
    <w:p w14:paraId="5B002159" w14:textId="2F0C2CA6" w:rsidR="00074E90" w:rsidRDefault="00074E90" w:rsidP="00EE5D7F">
      <w:pPr>
        <w:rPr>
          <w:b/>
          <w:bCs/>
        </w:rPr>
      </w:pPr>
    </w:p>
    <w:p w14:paraId="0119A391" w14:textId="3B79A332" w:rsidR="00074E90" w:rsidRPr="00074E90" w:rsidRDefault="00074E90" w:rsidP="00EE5D7F">
      <w:r w:rsidRPr="00074E90">
        <w:rPr>
          <w:b/>
          <w:bCs/>
        </w:rPr>
        <w:t>stri_trans_totitle()</w:t>
      </w:r>
      <w:r>
        <w:rPr>
          <w:b/>
          <w:bCs/>
        </w:rPr>
        <w:t>:</w:t>
      </w:r>
      <w:r w:rsidRPr="00074E90">
        <w:rPr>
          <w:b/>
          <w:bCs/>
        </w:rPr>
        <w:t xml:space="preserve"> </w:t>
      </w:r>
      <w:r w:rsidRPr="00074E90">
        <w:t>Allows a specification of the type which, by default, is "word", resulting in title case, but can also be "sentence"</w:t>
      </w:r>
    </w:p>
    <w:p w14:paraId="163899F1" w14:textId="14766A30" w:rsidR="00D87B4E" w:rsidRDefault="00D87B4E" w:rsidP="00EE5D7F"/>
    <w:p w14:paraId="1DD4750A" w14:textId="033166BC" w:rsidR="00D87B4E" w:rsidRDefault="00D87B4E" w:rsidP="00EE5D7F">
      <w:r w:rsidRPr="00D87B4E">
        <w:rPr>
          <w:b/>
          <w:bCs/>
        </w:rPr>
        <w:t>str_extract():</w:t>
      </w:r>
      <w:r>
        <w:t xml:space="preserve"> </w:t>
      </w:r>
    </w:p>
    <w:p w14:paraId="193EFDF6" w14:textId="77777777" w:rsidR="00D74005" w:rsidRDefault="00D74005" w:rsidP="00EE5D7F"/>
    <w:p w14:paraId="41625DD1" w14:textId="20A17AAC" w:rsidR="00D74005" w:rsidRDefault="00D74005" w:rsidP="00EE5D7F">
      <w:r>
        <w:rPr>
          <w:noProof/>
        </w:rPr>
        <w:drawing>
          <wp:inline distT="0" distB="0" distL="0" distR="0" wp14:anchorId="5488FC98" wp14:editId="1D3E8999">
            <wp:extent cx="5274310" cy="1381125"/>
            <wp:effectExtent l="0" t="0" r="254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stretch>
                      <a:fillRect/>
                    </a:stretch>
                  </pic:blipFill>
                  <pic:spPr>
                    <a:xfrm>
                      <a:off x="0" y="0"/>
                      <a:ext cx="5274310" cy="1381125"/>
                    </a:xfrm>
                    <a:prstGeom prst="rect">
                      <a:avLst/>
                    </a:prstGeom>
                  </pic:spPr>
                </pic:pic>
              </a:graphicData>
            </a:graphic>
          </wp:inline>
        </w:drawing>
      </w:r>
    </w:p>
    <w:p w14:paraId="6DEBDAB8" w14:textId="155BCFE3" w:rsidR="00D74005" w:rsidRDefault="00D74005" w:rsidP="00EE5D7F">
      <w:r>
        <w:rPr>
          <w:noProof/>
        </w:rPr>
        <w:drawing>
          <wp:inline distT="0" distB="0" distL="0" distR="0" wp14:anchorId="7E42E970" wp14:editId="680273CF">
            <wp:extent cx="4581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466725"/>
                    </a:xfrm>
                    <a:prstGeom prst="rect">
                      <a:avLst/>
                    </a:prstGeom>
                  </pic:spPr>
                </pic:pic>
              </a:graphicData>
            </a:graphic>
          </wp:inline>
        </w:drawing>
      </w:r>
    </w:p>
    <w:p w14:paraId="6998615A" w14:textId="4C852AF2" w:rsidR="00CD1388" w:rsidRDefault="00CD1388" w:rsidP="00EE5D7F"/>
    <w:p w14:paraId="2BCD6D64" w14:textId="7D122D28" w:rsidR="00933D4B" w:rsidRPr="00933D4B" w:rsidRDefault="00933D4B" w:rsidP="00EE5D7F">
      <w:pPr>
        <w:rPr>
          <w:b/>
          <w:bCs/>
        </w:rPr>
      </w:pPr>
      <w:r w:rsidRPr="00933D4B">
        <w:rPr>
          <w:b/>
          <w:bCs/>
        </w:rPr>
        <w:t>str_match():</w:t>
      </w:r>
    </w:p>
    <w:p w14:paraId="24221BA9" w14:textId="4F93FA38" w:rsidR="00CD1388" w:rsidRDefault="007772D5" w:rsidP="00EE5D7F">
      <w:r>
        <w:rPr>
          <w:noProof/>
        </w:rPr>
        <w:lastRenderedPageBreak/>
        <w:drawing>
          <wp:inline distT="0" distB="0" distL="0" distR="0" wp14:anchorId="517B29AE" wp14:editId="229C37B3">
            <wp:extent cx="5274310" cy="25393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274310" cy="2539365"/>
                    </a:xfrm>
                    <a:prstGeom prst="rect">
                      <a:avLst/>
                    </a:prstGeom>
                  </pic:spPr>
                </pic:pic>
              </a:graphicData>
            </a:graphic>
          </wp:inline>
        </w:drawing>
      </w:r>
    </w:p>
    <w:p w14:paraId="7AF31799" w14:textId="3891CD7E" w:rsidR="00933D4B" w:rsidRDefault="00933D4B" w:rsidP="00EE5D7F">
      <w:r w:rsidRPr="00933D4B">
        <w:t>returns first the complete match and then the values for each capturing group.</w:t>
      </w:r>
    </w:p>
    <w:p w14:paraId="6067A05B" w14:textId="5EF87427" w:rsidR="002416E8" w:rsidRDefault="002416E8" w:rsidP="00EE5D7F"/>
    <w:p w14:paraId="7C8CEF7B" w14:textId="78D33BCF" w:rsidR="002416E8" w:rsidRDefault="002416E8" w:rsidP="00EE5D7F">
      <w:r w:rsidRPr="002416E8">
        <w:t>str_match_all()</w:t>
      </w:r>
      <w:r>
        <w:t>: return a list and lapply can use this information.</w:t>
      </w:r>
    </w:p>
    <w:p w14:paraId="5AAA7F31" w14:textId="59DE528A" w:rsidR="00670F18" w:rsidRDefault="00670F18" w:rsidP="00EE5D7F"/>
    <w:p w14:paraId="41116CDF" w14:textId="3D5B5809" w:rsidR="00670F18" w:rsidRDefault="00670F18" w:rsidP="00EE5D7F">
      <w:r>
        <w:rPr>
          <w:noProof/>
        </w:rPr>
        <w:drawing>
          <wp:inline distT="0" distB="0" distL="0" distR="0" wp14:anchorId="32339BFC" wp14:editId="5C1DBCFF">
            <wp:extent cx="5274310" cy="2659380"/>
            <wp:effectExtent l="0" t="0" r="254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274310" cy="2659380"/>
                    </a:xfrm>
                    <a:prstGeom prst="rect">
                      <a:avLst/>
                    </a:prstGeom>
                  </pic:spPr>
                </pic:pic>
              </a:graphicData>
            </a:graphic>
          </wp:inline>
        </w:drawing>
      </w:r>
    </w:p>
    <w:p w14:paraId="744D1886" w14:textId="4CB2C2EB" w:rsidR="00933D4B" w:rsidRDefault="00933D4B" w:rsidP="00EE5D7F"/>
    <w:p w14:paraId="00EC7D21" w14:textId="0EB22F7D" w:rsidR="00933D4B" w:rsidRPr="008406E0" w:rsidRDefault="00933D4B" w:rsidP="00EE5D7F">
      <w:pPr>
        <w:rPr>
          <w:b/>
          <w:bCs/>
        </w:rPr>
      </w:pPr>
      <w:r w:rsidRPr="008406E0">
        <w:rPr>
          <w:b/>
          <w:bCs/>
        </w:rPr>
        <w:t>tidyr::extract</w:t>
      </w:r>
      <w:r w:rsidR="008406E0" w:rsidRPr="008406E0">
        <w:rPr>
          <w:b/>
          <w:bCs/>
        </w:rPr>
        <w:t>():</w:t>
      </w:r>
    </w:p>
    <w:p w14:paraId="64D4972A" w14:textId="31E6A6EF" w:rsidR="008406E0" w:rsidRDefault="008406E0" w:rsidP="00EE5D7F">
      <w:r>
        <w:rPr>
          <w:noProof/>
        </w:rPr>
        <w:drawing>
          <wp:inline distT="0" distB="0" distL="0" distR="0" wp14:anchorId="0E46C420" wp14:editId="79CC690A">
            <wp:extent cx="5274310" cy="2407920"/>
            <wp:effectExtent l="0" t="0" r="254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7"/>
                    <a:stretch>
                      <a:fillRect/>
                    </a:stretch>
                  </pic:blipFill>
                  <pic:spPr>
                    <a:xfrm>
                      <a:off x="0" y="0"/>
                      <a:ext cx="5274310" cy="2407920"/>
                    </a:xfrm>
                    <a:prstGeom prst="rect">
                      <a:avLst/>
                    </a:prstGeom>
                  </pic:spPr>
                </pic:pic>
              </a:graphicData>
            </a:graphic>
          </wp:inline>
        </w:drawing>
      </w:r>
    </w:p>
    <w:p w14:paraId="789EF3DD" w14:textId="1EC0B3A8" w:rsidR="008406E0" w:rsidRDefault="008406E0" w:rsidP="00EE5D7F"/>
    <w:p w14:paraId="61B8E8DB" w14:textId="3A6CAF74" w:rsidR="008406E0" w:rsidRDefault="008406E0" w:rsidP="00EE5D7F">
      <w:r>
        <w:rPr>
          <w:noProof/>
        </w:rPr>
        <w:lastRenderedPageBreak/>
        <w:drawing>
          <wp:inline distT="0" distB="0" distL="0" distR="0" wp14:anchorId="7693BB0C" wp14:editId="33972B7A">
            <wp:extent cx="3897947" cy="1763134"/>
            <wp:effectExtent l="0" t="0" r="762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3909450" cy="1768337"/>
                    </a:xfrm>
                    <a:prstGeom prst="rect">
                      <a:avLst/>
                    </a:prstGeom>
                  </pic:spPr>
                </pic:pic>
              </a:graphicData>
            </a:graphic>
          </wp:inline>
        </w:drawing>
      </w:r>
    </w:p>
    <w:p w14:paraId="3BD341B5" w14:textId="73EF03D4" w:rsidR="00183ADB" w:rsidRDefault="00B41BF5" w:rsidP="00B41BF5">
      <w:pPr>
        <w:pStyle w:val="Heading1"/>
      </w:pPr>
      <w:r>
        <w:t>Glue package</w:t>
      </w:r>
    </w:p>
    <w:p w14:paraId="3372CB0F" w14:textId="37DA34A7" w:rsidR="00B41BF5" w:rsidRDefault="00B41BF5" w:rsidP="00B41BF5"/>
    <w:p w14:paraId="4922AF57" w14:textId="0AF3E6B5" w:rsidR="00A00AB8" w:rsidRDefault="00A00AB8" w:rsidP="00B41BF5">
      <w:r>
        <w:rPr>
          <w:noProof/>
        </w:rPr>
        <w:drawing>
          <wp:inline distT="0" distB="0" distL="0" distR="0" wp14:anchorId="49E65D8F" wp14:editId="34D138DA">
            <wp:extent cx="2895476" cy="1933899"/>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899823" cy="1936802"/>
                    </a:xfrm>
                    <a:prstGeom prst="rect">
                      <a:avLst/>
                    </a:prstGeom>
                  </pic:spPr>
                </pic:pic>
              </a:graphicData>
            </a:graphic>
          </wp:inline>
        </w:drawing>
      </w:r>
    </w:p>
    <w:p w14:paraId="638066C4" w14:textId="77777777" w:rsidR="00A00AB8" w:rsidRDefault="00A00AB8" w:rsidP="00B41BF5"/>
    <w:p w14:paraId="4869D39F" w14:textId="34F8A0C0" w:rsidR="00B41BF5" w:rsidRDefault="00A00AB8" w:rsidP="00B41BF5">
      <w:r>
        <w:rPr>
          <w:noProof/>
        </w:rPr>
        <w:drawing>
          <wp:inline distT="0" distB="0" distL="0" distR="0" wp14:anchorId="591FAEDA" wp14:editId="78AD0FB2">
            <wp:extent cx="3000004" cy="2094447"/>
            <wp:effectExtent l="0" t="0" r="0" b="127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3013190" cy="2103653"/>
                    </a:xfrm>
                    <a:prstGeom prst="rect">
                      <a:avLst/>
                    </a:prstGeom>
                  </pic:spPr>
                </pic:pic>
              </a:graphicData>
            </a:graphic>
          </wp:inline>
        </w:drawing>
      </w:r>
    </w:p>
    <w:p w14:paraId="413BA464" w14:textId="281E6479" w:rsidR="00484ACA" w:rsidRDefault="00484ACA" w:rsidP="00B41BF5"/>
    <w:p w14:paraId="31014F1F" w14:textId="27437B2D" w:rsidR="00484ACA" w:rsidRDefault="00484ACA" w:rsidP="00B41BF5">
      <w:r>
        <w:rPr>
          <w:noProof/>
        </w:rPr>
        <w:drawing>
          <wp:inline distT="0" distB="0" distL="0" distR="0" wp14:anchorId="24469F15" wp14:editId="16C3DC53">
            <wp:extent cx="2930979" cy="1635640"/>
            <wp:effectExtent l="0" t="0" r="3175" b="3175"/>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1"/>
                    <a:stretch>
                      <a:fillRect/>
                    </a:stretch>
                  </pic:blipFill>
                  <pic:spPr>
                    <a:xfrm>
                      <a:off x="0" y="0"/>
                      <a:ext cx="2956322" cy="1649782"/>
                    </a:xfrm>
                    <a:prstGeom prst="rect">
                      <a:avLst/>
                    </a:prstGeom>
                  </pic:spPr>
                </pic:pic>
              </a:graphicData>
            </a:graphic>
          </wp:inline>
        </w:drawing>
      </w:r>
    </w:p>
    <w:p w14:paraId="62D92E9C" w14:textId="40DDF887" w:rsidR="00190F2E" w:rsidRDefault="00190F2E" w:rsidP="00B41BF5"/>
    <w:p w14:paraId="79415731" w14:textId="2491158B" w:rsidR="00190F2E" w:rsidRDefault="00190F2E" w:rsidP="00190F2E">
      <w:pPr>
        <w:pStyle w:val="Heading2"/>
      </w:pPr>
      <w:r>
        <w:lastRenderedPageBreak/>
        <w:t>Documenting a regular expression</w:t>
      </w:r>
    </w:p>
    <w:p w14:paraId="05238BCC" w14:textId="501C380A" w:rsidR="00190F2E" w:rsidRDefault="00190F2E" w:rsidP="00190F2E"/>
    <w:p w14:paraId="659ECA6C" w14:textId="00DA1538" w:rsidR="00190F2E" w:rsidRPr="00190F2E" w:rsidRDefault="00190F2E" w:rsidP="00190F2E">
      <w:r>
        <w:rPr>
          <w:noProof/>
        </w:rPr>
        <w:drawing>
          <wp:inline distT="0" distB="0" distL="0" distR="0" wp14:anchorId="496CC8DB" wp14:editId="569ACC03">
            <wp:extent cx="5274310" cy="2197232"/>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2"/>
                    <a:srcRect t="14941"/>
                    <a:stretch/>
                  </pic:blipFill>
                  <pic:spPr bwMode="auto">
                    <a:xfrm>
                      <a:off x="0" y="0"/>
                      <a:ext cx="5274310" cy="2197232"/>
                    </a:xfrm>
                    <a:prstGeom prst="rect">
                      <a:avLst/>
                    </a:prstGeom>
                    <a:ln>
                      <a:noFill/>
                    </a:ln>
                    <a:extLst>
                      <a:ext uri="{53640926-AAD7-44D8-BBD7-CCE9431645EC}">
                        <a14:shadowObscured xmlns:a14="http://schemas.microsoft.com/office/drawing/2010/main"/>
                      </a:ext>
                    </a:extLst>
                  </pic:spPr>
                </pic:pic>
              </a:graphicData>
            </a:graphic>
          </wp:inline>
        </w:drawing>
      </w:r>
    </w:p>
    <w:p w14:paraId="57DE86DA" w14:textId="77777777" w:rsidR="00183ADB" w:rsidRDefault="00183ADB" w:rsidP="00EE5D7F"/>
    <w:p w14:paraId="527880B8" w14:textId="411FFBBB" w:rsidR="002D4F79" w:rsidRDefault="002D4F79" w:rsidP="002D4F79">
      <w:pPr>
        <w:pStyle w:val="Heading1"/>
      </w:pPr>
      <w:r>
        <w:t>Regular expressions</w:t>
      </w:r>
    </w:p>
    <w:p w14:paraId="03091C30" w14:textId="77777777" w:rsidR="002D4F79" w:rsidRPr="002D4F79" w:rsidRDefault="002D4F79" w:rsidP="002D4F79"/>
    <w:tbl>
      <w:tblPr>
        <w:tblStyle w:val="TableGrid"/>
        <w:tblW w:w="0" w:type="auto"/>
        <w:tblLook w:val="04A0" w:firstRow="1" w:lastRow="0" w:firstColumn="1" w:lastColumn="0" w:noHBand="0" w:noVBand="1"/>
      </w:tblPr>
      <w:tblGrid>
        <w:gridCol w:w="2372"/>
        <w:gridCol w:w="3096"/>
        <w:gridCol w:w="3054"/>
      </w:tblGrid>
      <w:tr w:rsidR="00265794" w:rsidRPr="007F43E0" w14:paraId="1A7F0C65" w14:textId="046498BB" w:rsidTr="00775600">
        <w:tc>
          <w:tcPr>
            <w:tcW w:w="2448" w:type="dxa"/>
            <w:shd w:val="clear" w:color="auto" w:fill="D9D9D9" w:themeFill="background1" w:themeFillShade="D9"/>
            <w:vAlign w:val="center"/>
          </w:tcPr>
          <w:p w14:paraId="1718AC05" w14:textId="64D99FB1" w:rsidR="002D4F79" w:rsidRPr="007F43E0" w:rsidRDefault="002D4F79" w:rsidP="002D4F79">
            <w:pPr>
              <w:jc w:val="center"/>
              <w:rPr>
                <w:b/>
                <w:bCs/>
                <w:sz w:val="22"/>
                <w:szCs w:val="24"/>
              </w:rPr>
            </w:pPr>
            <w:r w:rsidRPr="007F43E0">
              <w:rPr>
                <w:b/>
                <w:bCs/>
                <w:sz w:val="22"/>
                <w:szCs w:val="24"/>
              </w:rPr>
              <w:t>Pattern</w:t>
            </w:r>
          </w:p>
        </w:tc>
        <w:tc>
          <w:tcPr>
            <w:tcW w:w="2610" w:type="dxa"/>
            <w:shd w:val="clear" w:color="auto" w:fill="D9D9D9" w:themeFill="background1" w:themeFillShade="D9"/>
            <w:vAlign w:val="center"/>
          </w:tcPr>
          <w:p w14:paraId="288BE93A" w14:textId="315417B2" w:rsidR="002D4F79" w:rsidRPr="007F43E0" w:rsidRDefault="002D4F79" w:rsidP="002D4F79">
            <w:pPr>
              <w:jc w:val="center"/>
              <w:rPr>
                <w:b/>
                <w:bCs/>
                <w:sz w:val="22"/>
                <w:szCs w:val="24"/>
              </w:rPr>
            </w:pPr>
            <w:r w:rsidRPr="007F43E0">
              <w:rPr>
                <w:b/>
                <w:bCs/>
                <w:sz w:val="22"/>
                <w:szCs w:val="24"/>
              </w:rPr>
              <w:t>Regular Expression</w:t>
            </w:r>
          </w:p>
        </w:tc>
        <w:tc>
          <w:tcPr>
            <w:tcW w:w="3054" w:type="dxa"/>
            <w:shd w:val="clear" w:color="auto" w:fill="D9D9D9" w:themeFill="background1" w:themeFillShade="D9"/>
            <w:vAlign w:val="center"/>
          </w:tcPr>
          <w:p w14:paraId="2243FDA0" w14:textId="0756FC2C" w:rsidR="002D4F79" w:rsidRPr="007F43E0" w:rsidRDefault="002D4F79" w:rsidP="002D4F79">
            <w:pPr>
              <w:jc w:val="center"/>
              <w:rPr>
                <w:b/>
                <w:bCs/>
                <w:sz w:val="22"/>
                <w:szCs w:val="24"/>
              </w:rPr>
            </w:pPr>
            <w:r w:rsidRPr="007F43E0">
              <w:rPr>
                <w:b/>
                <w:bCs/>
                <w:sz w:val="22"/>
                <w:szCs w:val="24"/>
              </w:rPr>
              <w:t>rebus</w:t>
            </w:r>
          </w:p>
        </w:tc>
      </w:tr>
      <w:tr w:rsidR="00265794" w:rsidRPr="007F43E0" w14:paraId="76BF13A4" w14:textId="77777777" w:rsidTr="00775600">
        <w:tc>
          <w:tcPr>
            <w:tcW w:w="2448" w:type="dxa"/>
            <w:vAlign w:val="center"/>
          </w:tcPr>
          <w:p w14:paraId="5A005D5B" w14:textId="1D299C6F" w:rsidR="00B24E73" w:rsidRPr="007F43E0" w:rsidRDefault="00B24E73" w:rsidP="002D4F79">
            <w:pPr>
              <w:jc w:val="center"/>
              <w:rPr>
                <w:sz w:val="22"/>
                <w:szCs w:val="24"/>
              </w:rPr>
            </w:pPr>
            <w:r>
              <w:rPr>
                <w:sz w:val="22"/>
                <w:szCs w:val="24"/>
              </w:rPr>
              <w:t>Then</w:t>
            </w:r>
          </w:p>
        </w:tc>
        <w:tc>
          <w:tcPr>
            <w:tcW w:w="2610" w:type="dxa"/>
            <w:vAlign w:val="center"/>
          </w:tcPr>
          <w:p w14:paraId="5B0A607F" w14:textId="77777777" w:rsidR="00B24E73" w:rsidRPr="007F43E0" w:rsidRDefault="00B24E73" w:rsidP="002D4F79">
            <w:pPr>
              <w:jc w:val="center"/>
              <w:rPr>
                <w:sz w:val="22"/>
                <w:szCs w:val="24"/>
              </w:rPr>
            </w:pPr>
          </w:p>
        </w:tc>
        <w:tc>
          <w:tcPr>
            <w:tcW w:w="3054" w:type="dxa"/>
            <w:vAlign w:val="center"/>
          </w:tcPr>
          <w:p w14:paraId="3824CC51" w14:textId="4F7E3F8C" w:rsidR="00B24E73" w:rsidRPr="007F43E0" w:rsidRDefault="00B24E73" w:rsidP="002D4F79">
            <w:pPr>
              <w:jc w:val="center"/>
              <w:rPr>
                <w:sz w:val="22"/>
                <w:szCs w:val="24"/>
              </w:rPr>
            </w:pPr>
            <w:r>
              <w:rPr>
                <w:sz w:val="22"/>
                <w:szCs w:val="24"/>
              </w:rPr>
              <w:t>%R%</w:t>
            </w:r>
          </w:p>
        </w:tc>
      </w:tr>
      <w:tr w:rsidR="00265794" w:rsidRPr="007F43E0" w14:paraId="05D5B30B" w14:textId="2565A5BD" w:rsidTr="00775600">
        <w:tc>
          <w:tcPr>
            <w:tcW w:w="2448" w:type="dxa"/>
            <w:vAlign w:val="center"/>
          </w:tcPr>
          <w:p w14:paraId="170B4C9F" w14:textId="086CBF2C" w:rsidR="002D4F79" w:rsidRPr="007F43E0" w:rsidRDefault="002D4F79" w:rsidP="002D4F79">
            <w:pPr>
              <w:jc w:val="center"/>
              <w:rPr>
                <w:sz w:val="22"/>
                <w:szCs w:val="24"/>
              </w:rPr>
            </w:pPr>
            <w:r w:rsidRPr="007F43E0">
              <w:rPr>
                <w:sz w:val="22"/>
                <w:szCs w:val="24"/>
              </w:rPr>
              <w:t>Start of string</w:t>
            </w:r>
          </w:p>
        </w:tc>
        <w:tc>
          <w:tcPr>
            <w:tcW w:w="2610" w:type="dxa"/>
            <w:vAlign w:val="center"/>
          </w:tcPr>
          <w:p w14:paraId="27871FA5" w14:textId="221F994A" w:rsidR="002D4F79" w:rsidRPr="007F43E0" w:rsidRDefault="002D4F79" w:rsidP="002D4F79">
            <w:pPr>
              <w:jc w:val="center"/>
              <w:rPr>
                <w:sz w:val="22"/>
                <w:szCs w:val="24"/>
              </w:rPr>
            </w:pPr>
            <w:r w:rsidRPr="007F43E0">
              <w:rPr>
                <w:sz w:val="22"/>
                <w:szCs w:val="24"/>
              </w:rPr>
              <w:t>^</w:t>
            </w:r>
          </w:p>
        </w:tc>
        <w:tc>
          <w:tcPr>
            <w:tcW w:w="3054" w:type="dxa"/>
            <w:vAlign w:val="center"/>
          </w:tcPr>
          <w:p w14:paraId="4794097E" w14:textId="3F79D7A2" w:rsidR="002D4F79" w:rsidRPr="007F43E0" w:rsidRDefault="002D4F79" w:rsidP="002D4F79">
            <w:pPr>
              <w:jc w:val="center"/>
              <w:rPr>
                <w:sz w:val="22"/>
                <w:szCs w:val="24"/>
              </w:rPr>
            </w:pPr>
            <w:r w:rsidRPr="007F43E0">
              <w:rPr>
                <w:sz w:val="22"/>
                <w:szCs w:val="24"/>
              </w:rPr>
              <w:t>START</w:t>
            </w:r>
          </w:p>
        </w:tc>
      </w:tr>
      <w:tr w:rsidR="00265794" w:rsidRPr="007F43E0" w14:paraId="5DA6D9F8" w14:textId="77777777" w:rsidTr="00775600">
        <w:tc>
          <w:tcPr>
            <w:tcW w:w="2448" w:type="dxa"/>
            <w:vAlign w:val="center"/>
          </w:tcPr>
          <w:p w14:paraId="21A0C3CA" w14:textId="6504EAEA" w:rsidR="002D4F79" w:rsidRPr="007F43E0" w:rsidRDefault="002D4F79" w:rsidP="002D4F79">
            <w:pPr>
              <w:jc w:val="center"/>
              <w:rPr>
                <w:sz w:val="22"/>
                <w:szCs w:val="24"/>
              </w:rPr>
            </w:pPr>
            <w:r w:rsidRPr="007F43E0">
              <w:rPr>
                <w:sz w:val="22"/>
                <w:szCs w:val="24"/>
              </w:rPr>
              <w:t>End of string</w:t>
            </w:r>
          </w:p>
        </w:tc>
        <w:tc>
          <w:tcPr>
            <w:tcW w:w="2610" w:type="dxa"/>
            <w:vAlign w:val="center"/>
          </w:tcPr>
          <w:p w14:paraId="2F83D5C7" w14:textId="08B4FB76" w:rsidR="002D4F79" w:rsidRPr="007F43E0" w:rsidRDefault="002D4F79" w:rsidP="002D4F79">
            <w:pPr>
              <w:jc w:val="center"/>
              <w:rPr>
                <w:sz w:val="22"/>
                <w:szCs w:val="24"/>
              </w:rPr>
            </w:pPr>
            <w:r w:rsidRPr="007F43E0">
              <w:rPr>
                <w:sz w:val="22"/>
                <w:szCs w:val="24"/>
              </w:rPr>
              <w:t>$</w:t>
            </w:r>
          </w:p>
        </w:tc>
        <w:tc>
          <w:tcPr>
            <w:tcW w:w="3054" w:type="dxa"/>
            <w:vAlign w:val="center"/>
          </w:tcPr>
          <w:p w14:paraId="6FAD1260" w14:textId="4FE2E38A" w:rsidR="002D4F79" w:rsidRPr="007F43E0" w:rsidRDefault="002D4F79" w:rsidP="002D4F79">
            <w:pPr>
              <w:jc w:val="center"/>
              <w:rPr>
                <w:sz w:val="22"/>
                <w:szCs w:val="24"/>
              </w:rPr>
            </w:pPr>
            <w:r w:rsidRPr="007F43E0">
              <w:rPr>
                <w:sz w:val="22"/>
                <w:szCs w:val="24"/>
              </w:rPr>
              <w:t>END</w:t>
            </w:r>
          </w:p>
        </w:tc>
      </w:tr>
      <w:tr w:rsidR="00265794" w:rsidRPr="007F43E0" w14:paraId="452F0F5F" w14:textId="77777777" w:rsidTr="00775600">
        <w:tc>
          <w:tcPr>
            <w:tcW w:w="2448" w:type="dxa"/>
            <w:vAlign w:val="center"/>
          </w:tcPr>
          <w:p w14:paraId="79B44003" w14:textId="7243659A" w:rsidR="00B24E73" w:rsidRPr="00373D01" w:rsidRDefault="00F95620" w:rsidP="002D4F79">
            <w:pPr>
              <w:jc w:val="center"/>
              <w:rPr>
                <w:sz w:val="22"/>
                <w:szCs w:val="24"/>
                <w:lang w:val="es-DO"/>
              </w:rPr>
            </w:pPr>
            <w:r w:rsidRPr="00373D01">
              <w:rPr>
                <w:sz w:val="22"/>
                <w:szCs w:val="24"/>
                <w:lang w:val="es-DO"/>
              </w:rPr>
              <w:t>Limita a que en el texto solo se vea el patrón</w:t>
            </w:r>
          </w:p>
        </w:tc>
        <w:tc>
          <w:tcPr>
            <w:tcW w:w="2610" w:type="dxa"/>
            <w:vAlign w:val="center"/>
          </w:tcPr>
          <w:p w14:paraId="13089EEA" w14:textId="3BDDD7CB" w:rsidR="00B24E73" w:rsidRPr="007F43E0" w:rsidRDefault="00B24E73" w:rsidP="002D4F79">
            <w:pPr>
              <w:jc w:val="center"/>
              <w:rPr>
                <w:sz w:val="22"/>
                <w:szCs w:val="24"/>
              </w:rPr>
            </w:pPr>
            <w:r>
              <w:rPr>
                <w:sz w:val="22"/>
                <w:szCs w:val="24"/>
              </w:rPr>
              <w:t>^algo$</w:t>
            </w:r>
          </w:p>
        </w:tc>
        <w:tc>
          <w:tcPr>
            <w:tcW w:w="3054" w:type="dxa"/>
            <w:vAlign w:val="center"/>
          </w:tcPr>
          <w:p w14:paraId="4CC5392B" w14:textId="2D48453B" w:rsidR="00B24E73" w:rsidRPr="007F43E0" w:rsidRDefault="00B24E73" w:rsidP="002D4F79">
            <w:pPr>
              <w:jc w:val="center"/>
              <w:rPr>
                <w:sz w:val="22"/>
                <w:szCs w:val="24"/>
              </w:rPr>
            </w:pPr>
            <w:r w:rsidRPr="00B24E73">
              <w:rPr>
                <w:sz w:val="22"/>
                <w:szCs w:val="24"/>
              </w:rPr>
              <w:t>exactly(“algo”)</w:t>
            </w:r>
          </w:p>
        </w:tc>
      </w:tr>
      <w:tr w:rsidR="00265794" w:rsidRPr="007F43E0" w14:paraId="09BE2161" w14:textId="77777777" w:rsidTr="00775600">
        <w:tc>
          <w:tcPr>
            <w:tcW w:w="2448" w:type="dxa"/>
            <w:vAlign w:val="center"/>
          </w:tcPr>
          <w:p w14:paraId="1661B441" w14:textId="694D02C1" w:rsidR="002D4F79" w:rsidRPr="007F43E0" w:rsidRDefault="00742485" w:rsidP="002D4F79">
            <w:pPr>
              <w:jc w:val="center"/>
              <w:rPr>
                <w:sz w:val="22"/>
                <w:szCs w:val="24"/>
              </w:rPr>
            </w:pPr>
            <w:r>
              <w:rPr>
                <w:sz w:val="22"/>
                <w:szCs w:val="24"/>
              </w:rPr>
              <w:t>One letter</w:t>
            </w:r>
          </w:p>
        </w:tc>
        <w:tc>
          <w:tcPr>
            <w:tcW w:w="2610" w:type="dxa"/>
            <w:vAlign w:val="center"/>
          </w:tcPr>
          <w:p w14:paraId="3D4CDE61" w14:textId="364B0F9C" w:rsidR="002D4F79" w:rsidRPr="007F43E0" w:rsidRDefault="002D4F79" w:rsidP="002D4F79">
            <w:pPr>
              <w:jc w:val="center"/>
              <w:rPr>
                <w:sz w:val="22"/>
                <w:szCs w:val="24"/>
              </w:rPr>
            </w:pPr>
            <w:r w:rsidRPr="007F43E0">
              <w:rPr>
                <w:sz w:val="22"/>
                <w:szCs w:val="24"/>
              </w:rPr>
              <w:t>.</w:t>
            </w:r>
          </w:p>
        </w:tc>
        <w:tc>
          <w:tcPr>
            <w:tcW w:w="3054" w:type="dxa"/>
            <w:vAlign w:val="center"/>
          </w:tcPr>
          <w:p w14:paraId="48FC14FE" w14:textId="208CFEE0" w:rsidR="002D4F79" w:rsidRPr="007F43E0" w:rsidRDefault="002D4F79" w:rsidP="002D4F79">
            <w:pPr>
              <w:jc w:val="center"/>
              <w:rPr>
                <w:sz w:val="22"/>
                <w:szCs w:val="24"/>
              </w:rPr>
            </w:pPr>
            <w:r w:rsidRPr="007F43E0">
              <w:rPr>
                <w:sz w:val="22"/>
                <w:szCs w:val="24"/>
              </w:rPr>
              <w:t>ANY_CHAR</w:t>
            </w:r>
          </w:p>
        </w:tc>
      </w:tr>
      <w:tr w:rsidR="00265794" w:rsidRPr="007F43E0" w14:paraId="242AD99C" w14:textId="77777777" w:rsidTr="00775600">
        <w:tc>
          <w:tcPr>
            <w:tcW w:w="2448" w:type="dxa"/>
            <w:vAlign w:val="center"/>
          </w:tcPr>
          <w:p w14:paraId="5832F3B2" w14:textId="3B580884" w:rsidR="00742485" w:rsidRDefault="00742485" w:rsidP="002D4F79">
            <w:pPr>
              <w:jc w:val="center"/>
              <w:rPr>
                <w:sz w:val="22"/>
                <w:szCs w:val="24"/>
              </w:rPr>
            </w:pPr>
            <w:r>
              <w:rPr>
                <w:sz w:val="22"/>
                <w:szCs w:val="24"/>
              </w:rPr>
              <w:t>One lower letter</w:t>
            </w:r>
          </w:p>
        </w:tc>
        <w:tc>
          <w:tcPr>
            <w:tcW w:w="2610" w:type="dxa"/>
            <w:vAlign w:val="center"/>
          </w:tcPr>
          <w:p w14:paraId="35BBE52E" w14:textId="77777777" w:rsidR="00742485" w:rsidRPr="007F43E0" w:rsidRDefault="00742485" w:rsidP="002D4F79">
            <w:pPr>
              <w:jc w:val="center"/>
              <w:rPr>
                <w:sz w:val="22"/>
                <w:szCs w:val="24"/>
              </w:rPr>
            </w:pPr>
          </w:p>
        </w:tc>
        <w:tc>
          <w:tcPr>
            <w:tcW w:w="3054" w:type="dxa"/>
            <w:vAlign w:val="center"/>
          </w:tcPr>
          <w:p w14:paraId="0453F6AC" w14:textId="60C33ABA" w:rsidR="00742485" w:rsidRPr="007F43E0" w:rsidRDefault="00742485" w:rsidP="002D4F79">
            <w:pPr>
              <w:jc w:val="center"/>
              <w:rPr>
                <w:sz w:val="22"/>
                <w:szCs w:val="24"/>
              </w:rPr>
            </w:pPr>
            <w:r w:rsidRPr="00742485">
              <w:rPr>
                <w:sz w:val="22"/>
                <w:szCs w:val="24"/>
              </w:rPr>
              <w:t>LOWER</w:t>
            </w:r>
          </w:p>
        </w:tc>
      </w:tr>
      <w:tr w:rsidR="00265794" w:rsidRPr="007F43E0" w14:paraId="152A6993" w14:textId="77777777" w:rsidTr="00775600">
        <w:tc>
          <w:tcPr>
            <w:tcW w:w="2448" w:type="dxa"/>
            <w:vAlign w:val="center"/>
          </w:tcPr>
          <w:p w14:paraId="5964DE1F" w14:textId="07AD336D" w:rsidR="001735DF" w:rsidRPr="00501B15" w:rsidRDefault="00747881" w:rsidP="002D4F79">
            <w:pPr>
              <w:jc w:val="center"/>
              <w:rPr>
                <w:sz w:val="22"/>
                <w:szCs w:val="24"/>
              </w:rPr>
            </w:pPr>
            <w:r>
              <w:rPr>
                <w:shd w:val="clear" w:color="auto" w:fill="FFFFFF"/>
              </w:rPr>
              <w:t>L</w:t>
            </w:r>
            <w:r w:rsidRPr="00747881">
              <w:rPr>
                <w:shd w:val="clear" w:color="auto" w:fill="FFFFFF"/>
              </w:rPr>
              <w:t>etters, numbers or underscores</w:t>
            </w:r>
          </w:p>
        </w:tc>
        <w:tc>
          <w:tcPr>
            <w:tcW w:w="2610" w:type="dxa"/>
            <w:vAlign w:val="center"/>
          </w:tcPr>
          <w:p w14:paraId="0DAA2C72" w14:textId="4559FA1F" w:rsidR="001735DF" w:rsidRPr="00501B15" w:rsidRDefault="001735DF" w:rsidP="002D4F79">
            <w:pPr>
              <w:jc w:val="center"/>
              <w:rPr>
                <w:sz w:val="22"/>
                <w:szCs w:val="24"/>
              </w:rPr>
            </w:pPr>
            <w:r w:rsidRPr="00501B15">
              <w:rPr>
                <w:sz w:val="22"/>
                <w:szCs w:val="24"/>
              </w:rPr>
              <w:t>\\w</w:t>
            </w:r>
          </w:p>
        </w:tc>
        <w:tc>
          <w:tcPr>
            <w:tcW w:w="3054" w:type="dxa"/>
            <w:vAlign w:val="center"/>
          </w:tcPr>
          <w:p w14:paraId="5477DB71" w14:textId="7418914A" w:rsidR="001735DF" w:rsidRPr="00501B15" w:rsidRDefault="00C67226" w:rsidP="002D4F79">
            <w:pPr>
              <w:jc w:val="center"/>
              <w:rPr>
                <w:sz w:val="22"/>
                <w:szCs w:val="24"/>
              </w:rPr>
            </w:pPr>
            <w:r w:rsidRPr="00501B15">
              <w:rPr>
                <w:sz w:val="22"/>
                <w:szCs w:val="24"/>
              </w:rPr>
              <w:t>WRD</w:t>
            </w:r>
          </w:p>
        </w:tc>
      </w:tr>
      <w:tr w:rsidR="00D74005" w:rsidRPr="007F43E0" w14:paraId="089A91FA" w14:textId="77777777" w:rsidTr="00775600">
        <w:tc>
          <w:tcPr>
            <w:tcW w:w="2448" w:type="dxa"/>
            <w:vAlign w:val="center"/>
          </w:tcPr>
          <w:p w14:paraId="3719B9F7" w14:textId="70334D03" w:rsidR="00D74005" w:rsidRDefault="00D74005" w:rsidP="002D4F79">
            <w:pPr>
              <w:jc w:val="center"/>
              <w:rPr>
                <w:shd w:val="clear" w:color="auto" w:fill="FFFFFF"/>
              </w:rPr>
            </w:pPr>
            <w:r>
              <w:rPr>
                <w:shd w:val="clear" w:color="auto" w:fill="FFFFFF"/>
              </w:rPr>
              <w:t>A word</w:t>
            </w:r>
          </w:p>
        </w:tc>
        <w:tc>
          <w:tcPr>
            <w:tcW w:w="2610" w:type="dxa"/>
            <w:vAlign w:val="center"/>
          </w:tcPr>
          <w:p w14:paraId="7100150A" w14:textId="41BBF2F5" w:rsidR="00D74005" w:rsidRPr="00501B15" w:rsidRDefault="00D74005" w:rsidP="002D4F79">
            <w:pPr>
              <w:jc w:val="center"/>
              <w:rPr>
                <w:sz w:val="22"/>
                <w:szCs w:val="24"/>
              </w:rPr>
            </w:pPr>
            <w:r>
              <w:rPr>
                <w:sz w:val="22"/>
                <w:szCs w:val="24"/>
              </w:rPr>
              <w:t>(\\w+\\s)</w:t>
            </w:r>
          </w:p>
        </w:tc>
        <w:tc>
          <w:tcPr>
            <w:tcW w:w="3054" w:type="dxa"/>
            <w:vAlign w:val="center"/>
          </w:tcPr>
          <w:p w14:paraId="2B341872" w14:textId="77777777" w:rsidR="00D74005" w:rsidRPr="00501B15" w:rsidRDefault="00D74005" w:rsidP="002D4F79">
            <w:pPr>
              <w:jc w:val="center"/>
              <w:rPr>
                <w:sz w:val="22"/>
                <w:szCs w:val="24"/>
              </w:rPr>
            </w:pPr>
          </w:p>
        </w:tc>
      </w:tr>
      <w:tr w:rsidR="00265794" w:rsidRPr="007F43E0" w14:paraId="49476ACF" w14:textId="77777777" w:rsidTr="00775600">
        <w:tc>
          <w:tcPr>
            <w:tcW w:w="2448" w:type="dxa"/>
            <w:vAlign w:val="center"/>
          </w:tcPr>
          <w:p w14:paraId="2924B8D5" w14:textId="6067CDD6" w:rsidR="00747881" w:rsidRPr="00501B15" w:rsidRDefault="00747881" w:rsidP="002D4F79">
            <w:pPr>
              <w:jc w:val="center"/>
              <w:rPr>
                <w:shd w:val="clear" w:color="auto" w:fill="FFFFFF"/>
              </w:rPr>
            </w:pPr>
            <w:r>
              <w:rPr>
                <w:shd w:val="clear" w:color="auto" w:fill="FFFFFF"/>
              </w:rPr>
              <w:t xml:space="preserve">NOT </w:t>
            </w:r>
            <w:r w:rsidRPr="00747881">
              <w:rPr>
                <w:shd w:val="clear" w:color="auto" w:fill="FFFFFF"/>
              </w:rPr>
              <w:t>Letters, numbers or underscores</w:t>
            </w:r>
          </w:p>
        </w:tc>
        <w:tc>
          <w:tcPr>
            <w:tcW w:w="2610" w:type="dxa"/>
            <w:vAlign w:val="center"/>
          </w:tcPr>
          <w:p w14:paraId="00D39714" w14:textId="0A64FF80" w:rsidR="00747881" w:rsidRPr="00501B15" w:rsidRDefault="00747881" w:rsidP="002D4F79">
            <w:pPr>
              <w:jc w:val="center"/>
              <w:rPr>
                <w:sz w:val="22"/>
                <w:szCs w:val="24"/>
              </w:rPr>
            </w:pPr>
            <w:r>
              <w:rPr>
                <w:sz w:val="22"/>
                <w:szCs w:val="24"/>
              </w:rPr>
              <w:t>\\W</w:t>
            </w:r>
          </w:p>
        </w:tc>
        <w:tc>
          <w:tcPr>
            <w:tcW w:w="3054" w:type="dxa"/>
            <w:vAlign w:val="center"/>
          </w:tcPr>
          <w:p w14:paraId="5057899F" w14:textId="77777777" w:rsidR="00747881" w:rsidRPr="00501B15" w:rsidRDefault="00747881" w:rsidP="002D4F79">
            <w:pPr>
              <w:jc w:val="center"/>
              <w:rPr>
                <w:sz w:val="22"/>
                <w:szCs w:val="24"/>
              </w:rPr>
            </w:pPr>
          </w:p>
        </w:tc>
      </w:tr>
      <w:tr w:rsidR="00265794" w:rsidRPr="007F43E0" w14:paraId="6AC65361" w14:textId="77777777" w:rsidTr="00775600">
        <w:tc>
          <w:tcPr>
            <w:tcW w:w="2448" w:type="dxa"/>
            <w:vAlign w:val="center"/>
          </w:tcPr>
          <w:p w14:paraId="3CF92B8E" w14:textId="0EB1ED24" w:rsidR="00501B15" w:rsidRPr="00501B15" w:rsidRDefault="00501B15" w:rsidP="002D4F79">
            <w:pPr>
              <w:jc w:val="center"/>
              <w:rPr>
                <w:shd w:val="clear" w:color="auto" w:fill="FFFFFF"/>
              </w:rPr>
            </w:pPr>
            <w:r w:rsidRPr="00501B15">
              <w:rPr>
                <w:shd w:val="clear" w:color="auto" w:fill="FFFFFF"/>
              </w:rPr>
              <w:t>Words</w:t>
            </w:r>
          </w:p>
        </w:tc>
        <w:tc>
          <w:tcPr>
            <w:tcW w:w="2610" w:type="dxa"/>
            <w:vAlign w:val="center"/>
          </w:tcPr>
          <w:p w14:paraId="3E08AA8C" w14:textId="1B78E4CD" w:rsidR="00501B15" w:rsidRPr="00501B15" w:rsidRDefault="00501B15" w:rsidP="002D4F79">
            <w:pPr>
              <w:jc w:val="center"/>
              <w:rPr>
                <w:sz w:val="22"/>
                <w:szCs w:val="24"/>
              </w:rPr>
            </w:pPr>
            <w:r w:rsidRPr="00501B15">
              <w:rPr>
                <w:sz w:val="22"/>
                <w:szCs w:val="24"/>
              </w:rPr>
              <w:t>[A-Za-z]</w:t>
            </w:r>
          </w:p>
        </w:tc>
        <w:tc>
          <w:tcPr>
            <w:tcW w:w="3054" w:type="dxa"/>
            <w:vAlign w:val="center"/>
          </w:tcPr>
          <w:p w14:paraId="6D838D08" w14:textId="77777777" w:rsidR="00501B15" w:rsidRPr="00501B15" w:rsidRDefault="00501B15" w:rsidP="002D4F79">
            <w:pPr>
              <w:jc w:val="center"/>
              <w:rPr>
                <w:sz w:val="22"/>
                <w:szCs w:val="24"/>
              </w:rPr>
            </w:pPr>
          </w:p>
        </w:tc>
      </w:tr>
      <w:tr w:rsidR="00265794" w:rsidRPr="007F43E0" w14:paraId="7E05AECF" w14:textId="77777777" w:rsidTr="00775600">
        <w:tc>
          <w:tcPr>
            <w:tcW w:w="2448" w:type="dxa"/>
            <w:vAlign w:val="center"/>
          </w:tcPr>
          <w:p w14:paraId="12592DA1" w14:textId="3A381FB1" w:rsidR="002516DE" w:rsidRPr="00501B15" w:rsidRDefault="002516DE" w:rsidP="002D4F79">
            <w:pPr>
              <w:jc w:val="center"/>
              <w:rPr>
                <w:shd w:val="clear" w:color="auto" w:fill="FFFFFF"/>
              </w:rPr>
            </w:pPr>
            <w:r w:rsidRPr="00501B15">
              <w:rPr>
                <w:shd w:val="clear" w:color="auto" w:fill="FFFFFF"/>
              </w:rPr>
              <w:t>Letras mayusculas</w:t>
            </w:r>
          </w:p>
        </w:tc>
        <w:tc>
          <w:tcPr>
            <w:tcW w:w="2610" w:type="dxa"/>
            <w:vAlign w:val="center"/>
          </w:tcPr>
          <w:p w14:paraId="023831C3" w14:textId="77777777" w:rsidR="002516DE" w:rsidRPr="00501B15" w:rsidRDefault="002516DE" w:rsidP="002D4F79">
            <w:pPr>
              <w:jc w:val="center"/>
              <w:rPr>
                <w:sz w:val="22"/>
                <w:szCs w:val="24"/>
              </w:rPr>
            </w:pPr>
          </w:p>
        </w:tc>
        <w:tc>
          <w:tcPr>
            <w:tcW w:w="3054" w:type="dxa"/>
            <w:vAlign w:val="center"/>
          </w:tcPr>
          <w:p w14:paraId="40D9C920" w14:textId="68606AA0" w:rsidR="002516DE" w:rsidRPr="00501B15" w:rsidRDefault="002516DE" w:rsidP="002D4F79">
            <w:pPr>
              <w:jc w:val="center"/>
              <w:rPr>
                <w:sz w:val="22"/>
                <w:szCs w:val="24"/>
              </w:rPr>
            </w:pPr>
            <w:r w:rsidRPr="00501B15">
              <w:rPr>
                <w:sz w:val="22"/>
                <w:szCs w:val="24"/>
              </w:rPr>
              <w:t>ascii_upper()</w:t>
            </w:r>
          </w:p>
        </w:tc>
      </w:tr>
      <w:tr w:rsidR="00265794" w:rsidRPr="007F43E0" w14:paraId="252A9607" w14:textId="77777777" w:rsidTr="00775600">
        <w:tc>
          <w:tcPr>
            <w:tcW w:w="2448" w:type="dxa"/>
            <w:vAlign w:val="center"/>
          </w:tcPr>
          <w:p w14:paraId="33608A7B" w14:textId="22A656DA" w:rsidR="007F43E0" w:rsidRPr="007F43E0" w:rsidRDefault="007F43E0" w:rsidP="002D4F79">
            <w:pPr>
              <w:jc w:val="center"/>
              <w:rPr>
                <w:sz w:val="22"/>
                <w:szCs w:val="24"/>
              </w:rPr>
            </w:pPr>
            <w:r>
              <w:rPr>
                <w:sz w:val="22"/>
                <w:szCs w:val="24"/>
              </w:rPr>
              <w:t>Digits</w:t>
            </w:r>
          </w:p>
        </w:tc>
        <w:tc>
          <w:tcPr>
            <w:tcW w:w="2610" w:type="dxa"/>
            <w:vAlign w:val="center"/>
          </w:tcPr>
          <w:p w14:paraId="19AD5086" w14:textId="52A2D1A0" w:rsidR="007F43E0" w:rsidRPr="007F43E0" w:rsidRDefault="007F43E0" w:rsidP="002D4F79">
            <w:pPr>
              <w:jc w:val="center"/>
              <w:rPr>
                <w:sz w:val="22"/>
                <w:szCs w:val="24"/>
              </w:rPr>
            </w:pPr>
            <w:r>
              <w:rPr>
                <w:sz w:val="22"/>
                <w:szCs w:val="24"/>
              </w:rPr>
              <w:t>\\d</w:t>
            </w:r>
          </w:p>
        </w:tc>
        <w:tc>
          <w:tcPr>
            <w:tcW w:w="3054" w:type="dxa"/>
            <w:vAlign w:val="center"/>
          </w:tcPr>
          <w:p w14:paraId="28F6F53B" w14:textId="6BE593CF" w:rsidR="007F43E0" w:rsidRPr="007F43E0" w:rsidRDefault="00C67226" w:rsidP="002D4F79">
            <w:pPr>
              <w:jc w:val="center"/>
              <w:rPr>
                <w:sz w:val="22"/>
                <w:szCs w:val="24"/>
              </w:rPr>
            </w:pPr>
            <w:r>
              <w:rPr>
                <w:sz w:val="22"/>
                <w:szCs w:val="24"/>
              </w:rPr>
              <w:t>DGT</w:t>
            </w:r>
          </w:p>
        </w:tc>
      </w:tr>
      <w:tr w:rsidR="00265794" w:rsidRPr="007F43E0" w14:paraId="73DBE4F0" w14:textId="77777777" w:rsidTr="00775600">
        <w:tc>
          <w:tcPr>
            <w:tcW w:w="2448" w:type="dxa"/>
            <w:vAlign w:val="center"/>
          </w:tcPr>
          <w:p w14:paraId="4B4C7FE8" w14:textId="7A777433" w:rsidR="008A3628" w:rsidRDefault="00747881" w:rsidP="002D4F79">
            <w:pPr>
              <w:jc w:val="center"/>
              <w:rPr>
                <w:sz w:val="22"/>
                <w:szCs w:val="24"/>
              </w:rPr>
            </w:pPr>
            <w:r>
              <w:rPr>
                <w:sz w:val="22"/>
                <w:szCs w:val="24"/>
              </w:rPr>
              <w:t xml:space="preserve">NOT </w:t>
            </w:r>
            <w:r w:rsidR="008A3628">
              <w:rPr>
                <w:sz w:val="22"/>
                <w:szCs w:val="24"/>
              </w:rPr>
              <w:t>digits</w:t>
            </w:r>
          </w:p>
        </w:tc>
        <w:tc>
          <w:tcPr>
            <w:tcW w:w="2610" w:type="dxa"/>
            <w:vAlign w:val="center"/>
          </w:tcPr>
          <w:p w14:paraId="50D3D1C1" w14:textId="024DBC6D" w:rsidR="008A3628" w:rsidRDefault="008A3628" w:rsidP="002D4F79">
            <w:pPr>
              <w:jc w:val="center"/>
              <w:rPr>
                <w:sz w:val="22"/>
                <w:szCs w:val="24"/>
              </w:rPr>
            </w:pPr>
            <w:r>
              <w:rPr>
                <w:sz w:val="22"/>
                <w:szCs w:val="24"/>
              </w:rPr>
              <w:t>\\D</w:t>
            </w:r>
          </w:p>
        </w:tc>
        <w:tc>
          <w:tcPr>
            <w:tcW w:w="3054" w:type="dxa"/>
            <w:vAlign w:val="center"/>
          </w:tcPr>
          <w:p w14:paraId="6922B739" w14:textId="77777777" w:rsidR="008A3628" w:rsidRDefault="008A3628" w:rsidP="002D4F79">
            <w:pPr>
              <w:jc w:val="center"/>
              <w:rPr>
                <w:sz w:val="22"/>
                <w:szCs w:val="24"/>
              </w:rPr>
            </w:pPr>
          </w:p>
        </w:tc>
      </w:tr>
      <w:tr w:rsidR="00265794" w:rsidRPr="007F43E0" w14:paraId="4284B831" w14:textId="77777777" w:rsidTr="00775600">
        <w:tc>
          <w:tcPr>
            <w:tcW w:w="2448" w:type="dxa"/>
            <w:vAlign w:val="center"/>
          </w:tcPr>
          <w:p w14:paraId="2FE09272" w14:textId="09DB0450" w:rsidR="00786E30" w:rsidRDefault="00786E30" w:rsidP="002D4F79">
            <w:pPr>
              <w:jc w:val="center"/>
              <w:rPr>
                <w:sz w:val="22"/>
                <w:szCs w:val="24"/>
              </w:rPr>
            </w:pPr>
            <w:r>
              <w:rPr>
                <w:sz w:val="22"/>
                <w:szCs w:val="24"/>
              </w:rPr>
              <w:t>Accents</w:t>
            </w:r>
          </w:p>
        </w:tc>
        <w:tc>
          <w:tcPr>
            <w:tcW w:w="2610" w:type="dxa"/>
            <w:vAlign w:val="center"/>
          </w:tcPr>
          <w:p w14:paraId="555EDAE8" w14:textId="77777777" w:rsidR="00786E30" w:rsidRDefault="00786E30" w:rsidP="002D4F79">
            <w:pPr>
              <w:jc w:val="center"/>
              <w:rPr>
                <w:sz w:val="22"/>
                <w:szCs w:val="24"/>
              </w:rPr>
            </w:pPr>
          </w:p>
        </w:tc>
        <w:tc>
          <w:tcPr>
            <w:tcW w:w="3054" w:type="dxa"/>
            <w:vAlign w:val="center"/>
          </w:tcPr>
          <w:p w14:paraId="3300D8AA" w14:textId="39107EE3" w:rsidR="00786E30" w:rsidRDefault="00786E30" w:rsidP="002D4F79">
            <w:pPr>
              <w:jc w:val="center"/>
              <w:rPr>
                <w:sz w:val="22"/>
                <w:szCs w:val="24"/>
              </w:rPr>
            </w:pPr>
            <w:r w:rsidRPr="00786E30">
              <w:rPr>
                <w:sz w:val="22"/>
                <w:szCs w:val="24"/>
              </w:rPr>
              <w:t>UP_DIACRITIC</w:t>
            </w:r>
          </w:p>
        </w:tc>
      </w:tr>
      <w:tr w:rsidR="00265794" w:rsidRPr="007F43E0" w14:paraId="37A671C0" w14:textId="77777777" w:rsidTr="00775600">
        <w:tc>
          <w:tcPr>
            <w:tcW w:w="2448" w:type="dxa"/>
            <w:vAlign w:val="center"/>
          </w:tcPr>
          <w:p w14:paraId="1A87C08F" w14:textId="6C83F8C3" w:rsidR="00786E30" w:rsidRPr="00373D01" w:rsidRDefault="00786E30" w:rsidP="002D4F79">
            <w:pPr>
              <w:jc w:val="center"/>
              <w:rPr>
                <w:sz w:val="22"/>
                <w:szCs w:val="24"/>
                <w:lang w:val="es-DO"/>
              </w:rPr>
            </w:pPr>
            <w:r w:rsidRPr="00373D01">
              <w:rPr>
                <w:sz w:val="22"/>
                <w:szCs w:val="24"/>
                <w:lang w:val="es-DO"/>
              </w:rPr>
              <w:t>Encuentra todas las letras tengan o no acento</w:t>
            </w:r>
          </w:p>
        </w:tc>
        <w:tc>
          <w:tcPr>
            <w:tcW w:w="2610" w:type="dxa"/>
            <w:vAlign w:val="center"/>
          </w:tcPr>
          <w:p w14:paraId="64F2FBF3" w14:textId="77777777" w:rsidR="00786E30" w:rsidRPr="00373D01" w:rsidRDefault="00786E30" w:rsidP="002D4F79">
            <w:pPr>
              <w:jc w:val="center"/>
              <w:rPr>
                <w:sz w:val="22"/>
                <w:szCs w:val="24"/>
                <w:lang w:val="es-DO"/>
              </w:rPr>
            </w:pPr>
          </w:p>
        </w:tc>
        <w:tc>
          <w:tcPr>
            <w:tcW w:w="3054" w:type="dxa"/>
            <w:vAlign w:val="center"/>
          </w:tcPr>
          <w:p w14:paraId="58B8767D" w14:textId="34A2C965" w:rsidR="00786E30" w:rsidRPr="00786E30" w:rsidRDefault="00786E30" w:rsidP="002D4F79">
            <w:pPr>
              <w:jc w:val="center"/>
              <w:rPr>
                <w:sz w:val="22"/>
                <w:szCs w:val="24"/>
              </w:rPr>
            </w:pPr>
            <w:r w:rsidRPr="00786E30">
              <w:rPr>
                <w:sz w:val="22"/>
                <w:szCs w:val="24"/>
              </w:rPr>
              <w:t>GRAPHEME</w:t>
            </w:r>
          </w:p>
        </w:tc>
      </w:tr>
      <w:tr w:rsidR="00265794" w:rsidRPr="007F43E0" w14:paraId="6146FFC1" w14:textId="77777777" w:rsidTr="00775600">
        <w:tc>
          <w:tcPr>
            <w:tcW w:w="2448" w:type="dxa"/>
            <w:vAlign w:val="center"/>
          </w:tcPr>
          <w:p w14:paraId="45015C3E" w14:textId="0BA5EE01" w:rsidR="007F43E0" w:rsidRDefault="007F43E0" w:rsidP="002D4F79">
            <w:pPr>
              <w:jc w:val="center"/>
              <w:rPr>
                <w:sz w:val="22"/>
                <w:szCs w:val="24"/>
              </w:rPr>
            </w:pPr>
            <w:r>
              <w:rPr>
                <w:sz w:val="22"/>
                <w:szCs w:val="24"/>
              </w:rPr>
              <w:t>Many white space, \t and \n</w:t>
            </w:r>
          </w:p>
        </w:tc>
        <w:tc>
          <w:tcPr>
            <w:tcW w:w="2610" w:type="dxa"/>
            <w:vAlign w:val="center"/>
          </w:tcPr>
          <w:p w14:paraId="603C93E2" w14:textId="72C9E1CD" w:rsidR="007F43E0" w:rsidRDefault="007F43E0" w:rsidP="002D4F79">
            <w:pPr>
              <w:jc w:val="center"/>
              <w:rPr>
                <w:sz w:val="22"/>
                <w:szCs w:val="24"/>
              </w:rPr>
            </w:pPr>
            <w:r w:rsidRPr="007F43E0">
              <w:rPr>
                <w:sz w:val="22"/>
                <w:szCs w:val="24"/>
              </w:rPr>
              <w:t>\\s</w:t>
            </w:r>
          </w:p>
        </w:tc>
        <w:tc>
          <w:tcPr>
            <w:tcW w:w="3054" w:type="dxa"/>
            <w:vAlign w:val="center"/>
          </w:tcPr>
          <w:p w14:paraId="0F022B62" w14:textId="4B8CB259" w:rsidR="007F43E0" w:rsidRPr="007F43E0" w:rsidRDefault="00C67226" w:rsidP="002D4F79">
            <w:pPr>
              <w:jc w:val="center"/>
              <w:rPr>
                <w:sz w:val="22"/>
                <w:szCs w:val="24"/>
              </w:rPr>
            </w:pPr>
            <w:r w:rsidRPr="00C67226">
              <w:rPr>
                <w:sz w:val="22"/>
                <w:szCs w:val="24"/>
              </w:rPr>
              <w:t>SPC</w:t>
            </w:r>
          </w:p>
        </w:tc>
      </w:tr>
      <w:tr w:rsidR="00265794" w:rsidRPr="007F43E0" w14:paraId="13A426B9" w14:textId="77777777" w:rsidTr="00775600">
        <w:tc>
          <w:tcPr>
            <w:tcW w:w="2448" w:type="dxa"/>
            <w:vAlign w:val="center"/>
          </w:tcPr>
          <w:p w14:paraId="6FEBD786" w14:textId="359E7070" w:rsidR="00747881" w:rsidRDefault="00747881" w:rsidP="002D4F79">
            <w:pPr>
              <w:jc w:val="center"/>
              <w:rPr>
                <w:sz w:val="22"/>
                <w:szCs w:val="24"/>
              </w:rPr>
            </w:pPr>
            <w:r>
              <w:rPr>
                <w:sz w:val="22"/>
                <w:szCs w:val="24"/>
              </w:rPr>
              <w:t>NOT Many white space, \t and \n</w:t>
            </w:r>
          </w:p>
        </w:tc>
        <w:tc>
          <w:tcPr>
            <w:tcW w:w="2610" w:type="dxa"/>
            <w:vAlign w:val="center"/>
          </w:tcPr>
          <w:p w14:paraId="45B81356" w14:textId="1948F46B" w:rsidR="00747881" w:rsidRPr="007F43E0" w:rsidRDefault="00747881" w:rsidP="002D4F79">
            <w:pPr>
              <w:jc w:val="center"/>
              <w:rPr>
                <w:sz w:val="22"/>
                <w:szCs w:val="24"/>
              </w:rPr>
            </w:pPr>
            <w:r>
              <w:rPr>
                <w:sz w:val="22"/>
                <w:szCs w:val="24"/>
              </w:rPr>
              <w:t>\\S</w:t>
            </w:r>
          </w:p>
        </w:tc>
        <w:tc>
          <w:tcPr>
            <w:tcW w:w="3054" w:type="dxa"/>
            <w:vAlign w:val="center"/>
          </w:tcPr>
          <w:p w14:paraId="41CA9432" w14:textId="77777777" w:rsidR="00747881" w:rsidRPr="00C67226" w:rsidRDefault="00747881" w:rsidP="002D4F79">
            <w:pPr>
              <w:jc w:val="center"/>
              <w:rPr>
                <w:sz w:val="22"/>
                <w:szCs w:val="24"/>
              </w:rPr>
            </w:pPr>
          </w:p>
        </w:tc>
      </w:tr>
      <w:tr w:rsidR="00265794" w:rsidRPr="007F43E0" w14:paraId="3E5BE08E" w14:textId="77777777" w:rsidTr="00775600">
        <w:tc>
          <w:tcPr>
            <w:tcW w:w="2448" w:type="dxa"/>
            <w:vAlign w:val="center"/>
          </w:tcPr>
          <w:p w14:paraId="016BB67A" w14:textId="3ECC5F76" w:rsidR="007F43E0" w:rsidRPr="007F43E0" w:rsidRDefault="007F43E0" w:rsidP="002D4F79">
            <w:pPr>
              <w:jc w:val="center"/>
              <w:rPr>
                <w:sz w:val="22"/>
                <w:szCs w:val="24"/>
              </w:rPr>
            </w:pPr>
            <w:r w:rsidRPr="007F43E0">
              <w:rPr>
                <w:sz w:val="22"/>
                <w:szCs w:val="24"/>
              </w:rPr>
              <w:t>Literal dot, carat, dollar</w:t>
            </w:r>
            <w:r w:rsidR="00670F18">
              <w:rPr>
                <w:sz w:val="22"/>
                <w:szCs w:val="24"/>
              </w:rPr>
              <w:t xml:space="preserve">, </w:t>
            </w:r>
            <w:r w:rsidR="00670F18" w:rsidRPr="00670F18">
              <w:rPr>
                <w:sz w:val="22"/>
                <w:szCs w:val="24"/>
              </w:rPr>
              <w:t>Backreferences</w:t>
            </w:r>
          </w:p>
        </w:tc>
        <w:tc>
          <w:tcPr>
            <w:tcW w:w="2610" w:type="dxa"/>
            <w:vAlign w:val="center"/>
          </w:tcPr>
          <w:p w14:paraId="1C44282F" w14:textId="4A35F957" w:rsidR="007F43E0" w:rsidRPr="007F43E0" w:rsidRDefault="007F43E0" w:rsidP="002D4F79">
            <w:pPr>
              <w:jc w:val="center"/>
              <w:rPr>
                <w:sz w:val="22"/>
                <w:szCs w:val="24"/>
              </w:rPr>
            </w:pPr>
            <w:r>
              <w:rPr>
                <w:sz w:val="22"/>
                <w:szCs w:val="24"/>
              </w:rPr>
              <w:t>\</w:t>
            </w:r>
            <w:r w:rsidRPr="007F43E0">
              <w:rPr>
                <w:sz w:val="22"/>
                <w:szCs w:val="24"/>
              </w:rPr>
              <w:t xml:space="preserve">\., </w:t>
            </w:r>
            <w:r>
              <w:rPr>
                <w:sz w:val="22"/>
                <w:szCs w:val="24"/>
              </w:rPr>
              <w:t>\</w:t>
            </w:r>
            <w:r w:rsidRPr="007F43E0">
              <w:rPr>
                <w:sz w:val="22"/>
                <w:szCs w:val="24"/>
              </w:rPr>
              <w:t xml:space="preserve">\^, </w:t>
            </w:r>
            <w:r>
              <w:rPr>
                <w:sz w:val="22"/>
                <w:szCs w:val="24"/>
              </w:rPr>
              <w:t>\</w:t>
            </w:r>
            <w:r w:rsidRPr="007F43E0">
              <w:rPr>
                <w:sz w:val="22"/>
                <w:szCs w:val="24"/>
              </w:rPr>
              <w:t>\$</w:t>
            </w:r>
            <w:r w:rsidR="00670F18">
              <w:rPr>
                <w:sz w:val="22"/>
                <w:szCs w:val="24"/>
              </w:rPr>
              <w:t xml:space="preserve">, </w:t>
            </w:r>
            <w:r w:rsidR="00D92804">
              <w:rPr>
                <w:sz w:val="22"/>
                <w:szCs w:val="24"/>
              </w:rPr>
              <w:t>\</w:t>
            </w:r>
            <w:r w:rsidR="00670F18">
              <w:rPr>
                <w:sz w:val="22"/>
                <w:szCs w:val="24"/>
              </w:rPr>
              <w:t>\1-9</w:t>
            </w:r>
          </w:p>
        </w:tc>
        <w:tc>
          <w:tcPr>
            <w:tcW w:w="3054" w:type="dxa"/>
            <w:vAlign w:val="center"/>
          </w:tcPr>
          <w:p w14:paraId="7DC65FF3" w14:textId="18BBD47B" w:rsidR="007F43E0" w:rsidRPr="007F43E0" w:rsidRDefault="007F43E0" w:rsidP="002D4F79">
            <w:pPr>
              <w:jc w:val="center"/>
              <w:rPr>
                <w:sz w:val="22"/>
                <w:szCs w:val="24"/>
              </w:rPr>
            </w:pPr>
            <w:r w:rsidRPr="007F43E0">
              <w:rPr>
                <w:sz w:val="22"/>
                <w:szCs w:val="24"/>
              </w:rPr>
              <w:t>DOT, CARAT, DOLLAR</w:t>
            </w:r>
            <w:r w:rsidR="00670F18">
              <w:rPr>
                <w:sz w:val="22"/>
                <w:szCs w:val="24"/>
              </w:rPr>
              <w:t>, REF1-9</w:t>
            </w:r>
          </w:p>
        </w:tc>
      </w:tr>
      <w:tr w:rsidR="00182541" w:rsidRPr="007F43E0" w14:paraId="466CEB61" w14:textId="77777777" w:rsidTr="00775600">
        <w:tc>
          <w:tcPr>
            <w:tcW w:w="2448" w:type="dxa"/>
            <w:vAlign w:val="center"/>
          </w:tcPr>
          <w:p w14:paraId="4F5884B0" w14:textId="30FC3B84" w:rsidR="00182541" w:rsidRPr="00373D01" w:rsidRDefault="00182541" w:rsidP="002D4F79">
            <w:pPr>
              <w:jc w:val="center"/>
              <w:rPr>
                <w:sz w:val="22"/>
                <w:szCs w:val="24"/>
                <w:lang w:val="es-DO"/>
              </w:rPr>
            </w:pPr>
            <w:r w:rsidRPr="00373D01">
              <w:rPr>
                <w:sz w:val="22"/>
                <w:szCs w:val="24"/>
                <w:lang w:val="es-DO"/>
              </w:rPr>
              <w:t>Todos los signos de puntación</w:t>
            </w:r>
          </w:p>
        </w:tc>
        <w:tc>
          <w:tcPr>
            <w:tcW w:w="2610" w:type="dxa"/>
            <w:vAlign w:val="center"/>
          </w:tcPr>
          <w:p w14:paraId="11E74229" w14:textId="24DA4E74" w:rsidR="00182541" w:rsidRDefault="00182541" w:rsidP="002D4F79">
            <w:pPr>
              <w:jc w:val="center"/>
              <w:rPr>
                <w:sz w:val="22"/>
                <w:szCs w:val="24"/>
              </w:rPr>
            </w:pPr>
            <w:r w:rsidRPr="00182541">
              <w:rPr>
                <w:sz w:val="22"/>
                <w:szCs w:val="24"/>
              </w:rPr>
              <w:t>[:punct:]</w:t>
            </w:r>
          </w:p>
        </w:tc>
        <w:tc>
          <w:tcPr>
            <w:tcW w:w="3054" w:type="dxa"/>
            <w:vAlign w:val="center"/>
          </w:tcPr>
          <w:p w14:paraId="6FE1D9C9" w14:textId="77777777" w:rsidR="00182541" w:rsidRPr="007F43E0" w:rsidRDefault="00182541" w:rsidP="002D4F79">
            <w:pPr>
              <w:jc w:val="center"/>
              <w:rPr>
                <w:sz w:val="22"/>
                <w:szCs w:val="24"/>
              </w:rPr>
            </w:pPr>
          </w:p>
        </w:tc>
      </w:tr>
      <w:tr w:rsidR="00265794" w:rsidRPr="007F43E0" w14:paraId="0E51EE61" w14:textId="77777777" w:rsidTr="00775600">
        <w:tc>
          <w:tcPr>
            <w:tcW w:w="2448" w:type="dxa"/>
            <w:vAlign w:val="center"/>
          </w:tcPr>
          <w:p w14:paraId="7215A1DC" w14:textId="77777777" w:rsidR="001735DF" w:rsidRDefault="001735DF" w:rsidP="002D4F79">
            <w:pPr>
              <w:jc w:val="center"/>
              <w:rPr>
                <w:sz w:val="22"/>
                <w:szCs w:val="24"/>
              </w:rPr>
            </w:pPr>
            <w:r w:rsidRPr="001735DF">
              <w:rPr>
                <w:sz w:val="22"/>
                <w:szCs w:val="24"/>
              </w:rPr>
              <w:lastRenderedPageBreak/>
              <w:t>[A-Za-z] upper and lower case letters</w:t>
            </w:r>
          </w:p>
          <w:p w14:paraId="788BFBCA" w14:textId="77777777" w:rsidR="001735DF" w:rsidRDefault="001735DF" w:rsidP="002D4F79">
            <w:pPr>
              <w:jc w:val="center"/>
              <w:rPr>
                <w:sz w:val="22"/>
                <w:szCs w:val="24"/>
              </w:rPr>
            </w:pPr>
            <w:r w:rsidRPr="001735DF">
              <w:rPr>
                <w:sz w:val="22"/>
                <w:szCs w:val="24"/>
              </w:rPr>
              <w:t>[0-9] all numbers between 0-9</w:t>
            </w:r>
          </w:p>
          <w:p w14:paraId="702736BC" w14:textId="73689079" w:rsidR="001735DF" w:rsidRPr="007F43E0" w:rsidRDefault="001735DF" w:rsidP="002D4F79">
            <w:pPr>
              <w:jc w:val="center"/>
              <w:rPr>
                <w:sz w:val="22"/>
                <w:szCs w:val="24"/>
              </w:rPr>
            </w:pPr>
            <w:r w:rsidRPr="001735DF">
              <w:rPr>
                <w:sz w:val="22"/>
                <w:szCs w:val="24"/>
              </w:rPr>
              <w:t>[Ss]hot (example- shot with caps or not)</w:t>
            </w:r>
          </w:p>
        </w:tc>
        <w:tc>
          <w:tcPr>
            <w:tcW w:w="2610" w:type="dxa"/>
            <w:vAlign w:val="center"/>
          </w:tcPr>
          <w:p w14:paraId="2B6BAE67" w14:textId="037D1CB4" w:rsidR="001735DF" w:rsidRDefault="001735DF" w:rsidP="002D4F79">
            <w:pPr>
              <w:jc w:val="center"/>
              <w:rPr>
                <w:sz w:val="22"/>
                <w:szCs w:val="24"/>
              </w:rPr>
            </w:pPr>
            <w:r w:rsidRPr="001735DF">
              <w:rPr>
                <w:sz w:val="22"/>
                <w:szCs w:val="24"/>
              </w:rPr>
              <w:t>[</w:t>
            </w:r>
            <w:r w:rsidR="00747881">
              <w:rPr>
                <w:sz w:val="22"/>
                <w:szCs w:val="24"/>
              </w:rPr>
              <w:t>character_list</w:t>
            </w:r>
            <w:r w:rsidRPr="001735DF">
              <w:rPr>
                <w:sz w:val="22"/>
                <w:szCs w:val="24"/>
              </w:rPr>
              <w:t>]</w:t>
            </w:r>
          </w:p>
        </w:tc>
        <w:tc>
          <w:tcPr>
            <w:tcW w:w="3054" w:type="dxa"/>
            <w:vAlign w:val="center"/>
          </w:tcPr>
          <w:p w14:paraId="5D0E72AB" w14:textId="3394E51E" w:rsidR="001735DF" w:rsidRPr="007F43E0" w:rsidRDefault="00304F62" w:rsidP="002D4F79">
            <w:pPr>
              <w:jc w:val="center"/>
              <w:rPr>
                <w:sz w:val="22"/>
                <w:szCs w:val="24"/>
              </w:rPr>
            </w:pPr>
            <w:r>
              <w:rPr>
                <w:sz w:val="22"/>
                <w:szCs w:val="24"/>
              </w:rPr>
              <w:t>char_class(pattern)</w:t>
            </w:r>
          </w:p>
        </w:tc>
      </w:tr>
      <w:tr w:rsidR="00265794" w:rsidRPr="007F43E0" w14:paraId="61C116B5" w14:textId="77777777" w:rsidTr="00775600">
        <w:tc>
          <w:tcPr>
            <w:tcW w:w="2448" w:type="dxa"/>
            <w:vAlign w:val="center"/>
          </w:tcPr>
          <w:p w14:paraId="042E13BE" w14:textId="7F858223" w:rsidR="00304F62" w:rsidRPr="001735DF" w:rsidRDefault="00304F62" w:rsidP="002D4F79">
            <w:pPr>
              <w:jc w:val="center"/>
              <w:rPr>
                <w:sz w:val="22"/>
                <w:szCs w:val="24"/>
              </w:rPr>
            </w:pPr>
            <w:r>
              <w:rPr>
                <w:sz w:val="22"/>
                <w:szCs w:val="24"/>
              </w:rPr>
              <w:t>The first that don’t match</w:t>
            </w:r>
          </w:p>
        </w:tc>
        <w:tc>
          <w:tcPr>
            <w:tcW w:w="2610" w:type="dxa"/>
            <w:vAlign w:val="center"/>
          </w:tcPr>
          <w:p w14:paraId="76B811FF" w14:textId="16F23CF4" w:rsidR="00304F62" w:rsidRPr="001735DF" w:rsidRDefault="00304F62" w:rsidP="002D4F79">
            <w:pPr>
              <w:jc w:val="center"/>
              <w:rPr>
                <w:sz w:val="22"/>
                <w:szCs w:val="24"/>
              </w:rPr>
            </w:pPr>
            <w:r>
              <w:rPr>
                <w:sz w:val="22"/>
                <w:szCs w:val="24"/>
              </w:rPr>
              <w:t>[^</w:t>
            </w:r>
            <w:r w:rsidR="00747881">
              <w:rPr>
                <w:sz w:val="22"/>
                <w:szCs w:val="24"/>
              </w:rPr>
              <w:t>character_list</w:t>
            </w:r>
            <w:r>
              <w:rPr>
                <w:sz w:val="22"/>
                <w:szCs w:val="24"/>
              </w:rPr>
              <w:t>]</w:t>
            </w:r>
          </w:p>
        </w:tc>
        <w:tc>
          <w:tcPr>
            <w:tcW w:w="3054" w:type="dxa"/>
            <w:vAlign w:val="center"/>
          </w:tcPr>
          <w:p w14:paraId="0E9769C3" w14:textId="2E52BC4F" w:rsidR="00304F62" w:rsidRDefault="00304F62" w:rsidP="002D4F79">
            <w:pPr>
              <w:jc w:val="center"/>
              <w:rPr>
                <w:sz w:val="22"/>
                <w:szCs w:val="24"/>
              </w:rPr>
            </w:pPr>
            <w:r>
              <w:rPr>
                <w:sz w:val="22"/>
                <w:szCs w:val="24"/>
              </w:rPr>
              <w:t>Negated_char_class(pattern)</w:t>
            </w:r>
          </w:p>
        </w:tc>
      </w:tr>
      <w:tr w:rsidR="00265794" w:rsidRPr="007F43E0" w14:paraId="17F04336" w14:textId="77777777" w:rsidTr="00775600">
        <w:tc>
          <w:tcPr>
            <w:tcW w:w="2448" w:type="dxa"/>
            <w:vAlign w:val="center"/>
          </w:tcPr>
          <w:p w14:paraId="2D5B51D0" w14:textId="731CCC58" w:rsidR="001735DF" w:rsidRPr="007F43E0" w:rsidRDefault="001735DF" w:rsidP="002D4F79">
            <w:pPr>
              <w:jc w:val="center"/>
              <w:rPr>
                <w:sz w:val="22"/>
                <w:szCs w:val="24"/>
              </w:rPr>
            </w:pPr>
            <w:r>
              <w:rPr>
                <w:sz w:val="22"/>
                <w:szCs w:val="24"/>
              </w:rPr>
              <w:t>U</w:t>
            </w:r>
            <w:r w:rsidRPr="001735DF">
              <w:rPr>
                <w:sz w:val="22"/>
                <w:szCs w:val="24"/>
              </w:rPr>
              <w:t>sed to identify groupings</w:t>
            </w:r>
          </w:p>
        </w:tc>
        <w:tc>
          <w:tcPr>
            <w:tcW w:w="2610" w:type="dxa"/>
            <w:vAlign w:val="center"/>
          </w:tcPr>
          <w:p w14:paraId="235E69DD" w14:textId="7A1E8C1E" w:rsidR="001735DF" w:rsidRDefault="001735DF" w:rsidP="002D4F79">
            <w:pPr>
              <w:jc w:val="center"/>
              <w:rPr>
                <w:sz w:val="22"/>
                <w:szCs w:val="24"/>
              </w:rPr>
            </w:pPr>
            <w:r w:rsidRPr="001735DF">
              <w:rPr>
                <w:sz w:val="22"/>
                <w:szCs w:val="24"/>
              </w:rPr>
              <w:t>()</w:t>
            </w:r>
          </w:p>
        </w:tc>
        <w:tc>
          <w:tcPr>
            <w:tcW w:w="3054" w:type="dxa"/>
            <w:vAlign w:val="center"/>
          </w:tcPr>
          <w:p w14:paraId="780FF9D4" w14:textId="00FE72AE" w:rsidR="001735DF" w:rsidRPr="007F43E0" w:rsidRDefault="00CD1388" w:rsidP="002D4F79">
            <w:pPr>
              <w:jc w:val="center"/>
              <w:rPr>
                <w:sz w:val="22"/>
                <w:szCs w:val="24"/>
              </w:rPr>
            </w:pPr>
            <w:r>
              <w:rPr>
                <w:sz w:val="22"/>
                <w:szCs w:val="24"/>
              </w:rPr>
              <w:t>capture()</w:t>
            </w:r>
          </w:p>
        </w:tc>
      </w:tr>
      <w:tr w:rsidR="00265794" w:rsidRPr="007F43E0" w14:paraId="0FC19956" w14:textId="77777777" w:rsidTr="00775600">
        <w:tc>
          <w:tcPr>
            <w:tcW w:w="2448" w:type="dxa"/>
            <w:vAlign w:val="center"/>
          </w:tcPr>
          <w:p w14:paraId="3B049289" w14:textId="32A2727F" w:rsidR="00B24E73" w:rsidRDefault="00304F62" w:rsidP="002D4F79">
            <w:pPr>
              <w:jc w:val="center"/>
              <w:rPr>
                <w:sz w:val="22"/>
                <w:szCs w:val="24"/>
              </w:rPr>
            </w:pPr>
            <w:r>
              <w:rPr>
                <w:sz w:val="22"/>
                <w:szCs w:val="24"/>
              </w:rPr>
              <w:t>Alternation</w:t>
            </w:r>
          </w:p>
        </w:tc>
        <w:tc>
          <w:tcPr>
            <w:tcW w:w="2610" w:type="dxa"/>
            <w:vAlign w:val="center"/>
          </w:tcPr>
          <w:p w14:paraId="397657C1" w14:textId="15C28C88" w:rsidR="00B24E73" w:rsidRPr="001735DF" w:rsidRDefault="00304F62" w:rsidP="002D4F79">
            <w:pPr>
              <w:jc w:val="center"/>
              <w:rPr>
                <w:sz w:val="22"/>
                <w:szCs w:val="24"/>
              </w:rPr>
            </w:pPr>
            <w:r>
              <w:rPr>
                <w:sz w:val="22"/>
                <w:szCs w:val="24"/>
              </w:rPr>
              <w:t>|</w:t>
            </w:r>
          </w:p>
        </w:tc>
        <w:tc>
          <w:tcPr>
            <w:tcW w:w="3054" w:type="dxa"/>
            <w:vAlign w:val="center"/>
          </w:tcPr>
          <w:p w14:paraId="0C11539E" w14:textId="27B5813F" w:rsidR="00B24E73" w:rsidRPr="007F43E0" w:rsidRDefault="00304F62" w:rsidP="002D4F79">
            <w:pPr>
              <w:jc w:val="center"/>
              <w:rPr>
                <w:sz w:val="22"/>
                <w:szCs w:val="24"/>
              </w:rPr>
            </w:pPr>
            <w:r>
              <w:rPr>
                <w:sz w:val="22"/>
                <w:szCs w:val="24"/>
              </w:rPr>
              <w:t>or(pattern1,pattern2)</w:t>
            </w:r>
          </w:p>
        </w:tc>
      </w:tr>
      <w:tr w:rsidR="00265794" w:rsidRPr="007F43E0" w14:paraId="03EF47EE" w14:textId="77777777" w:rsidTr="00775600">
        <w:tc>
          <w:tcPr>
            <w:tcW w:w="2448" w:type="dxa"/>
            <w:vAlign w:val="center"/>
          </w:tcPr>
          <w:p w14:paraId="2DBA0406" w14:textId="783A683F" w:rsidR="00996B49" w:rsidRDefault="00996B49" w:rsidP="002D4F79">
            <w:pPr>
              <w:jc w:val="center"/>
              <w:rPr>
                <w:sz w:val="22"/>
                <w:szCs w:val="24"/>
              </w:rPr>
            </w:pPr>
            <w:r w:rsidRPr="00996B49">
              <w:rPr>
                <w:sz w:val="22"/>
                <w:szCs w:val="24"/>
              </w:rPr>
              <w:t>one of the characters</w:t>
            </w:r>
          </w:p>
        </w:tc>
        <w:tc>
          <w:tcPr>
            <w:tcW w:w="2610" w:type="dxa"/>
            <w:vAlign w:val="center"/>
          </w:tcPr>
          <w:p w14:paraId="54391885" w14:textId="77777777" w:rsidR="00996B49" w:rsidRDefault="00996B49" w:rsidP="002D4F79">
            <w:pPr>
              <w:jc w:val="center"/>
              <w:rPr>
                <w:sz w:val="22"/>
                <w:szCs w:val="24"/>
              </w:rPr>
            </w:pPr>
          </w:p>
        </w:tc>
        <w:tc>
          <w:tcPr>
            <w:tcW w:w="3054" w:type="dxa"/>
            <w:vAlign w:val="center"/>
          </w:tcPr>
          <w:p w14:paraId="2D6E84F4" w14:textId="141C49F5" w:rsidR="00996B49" w:rsidRDefault="00996B49" w:rsidP="002D4F79">
            <w:pPr>
              <w:jc w:val="center"/>
              <w:rPr>
                <w:sz w:val="22"/>
                <w:szCs w:val="24"/>
              </w:rPr>
            </w:pPr>
            <w:r w:rsidRPr="00996B49">
              <w:rPr>
                <w:sz w:val="22"/>
                <w:szCs w:val="24"/>
              </w:rPr>
              <w:t>or1(letters)</w:t>
            </w:r>
          </w:p>
        </w:tc>
      </w:tr>
      <w:tr w:rsidR="00265794" w:rsidRPr="007F43E0" w14:paraId="5EFCB1AB" w14:textId="77777777" w:rsidTr="00775600">
        <w:tc>
          <w:tcPr>
            <w:tcW w:w="2448" w:type="dxa"/>
            <w:vAlign w:val="center"/>
          </w:tcPr>
          <w:p w14:paraId="53499F5A" w14:textId="6B37723F" w:rsidR="009748E4" w:rsidRPr="00996B49" w:rsidRDefault="009748E4" w:rsidP="002D4F79">
            <w:pPr>
              <w:jc w:val="center"/>
              <w:rPr>
                <w:sz w:val="22"/>
                <w:szCs w:val="24"/>
              </w:rPr>
            </w:pPr>
            <w:r w:rsidRPr="009748E4">
              <w:rPr>
                <w:sz w:val="22"/>
                <w:szCs w:val="24"/>
              </w:rPr>
              <w:t>will only match if it occurs as a word on its own</w:t>
            </w:r>
          </w:p>
        </w:tc>
        <w:tc>
          <w:tcPr>
            <w:tcW w:w="2610" w:type="dxa"/>
            <w:vAlign w:val="center"/>
          </w:tcPr>
          <w:p w14:paraId="4A731078" w14:textId="77777777" w:rsidR="009748E4" w:rsidRDefault="009748E4" w:rsidP="002D4F79">
            <w:pPr>
              <w:jc w:val="center"/>
              <w:rPr>
                <w:sz w:val="22"/>
                <w:szCs w:val="24"/>
              </w:rPr>
            </w:pPr>
          </w:p>
        </w:tc>
        <w:tc>
          <w:tcPr>
            <w:tcW w:w="3054" w:type="dxa"/>
            <w:vAlign w:val="center"/>
          </w:tcPr>
          <w:p w14:paraId="3B4B9E17" w14:textId="7A76D88F" w:rsidR="009748E4" w:rsidRPr="00996B49" w:rsidRDefault="009748E4" w:rsidP="002D4F79">
            <w:pPr>
              <w:jc w:val="center"/>
              <w:rPr>
                <w:sz w:val="22"/>
                <w:szCs w:val="24"/>
              </w:rPr>
            </w:pPr>
            <w:r w:rsidRPr="009748E4">
              <w:rPr>
                <w:sz w:val="22"/>
                <w:szCs w:val="24"/>
              </w:rPr>
              <w:t>whole_word("cat")</w:t>
            </w:r>
          </w:p>
        </w:tc>
      </w:tr>
      <w:tr w:rsidR="00265794" w:rsidRPr="007F43E0" w14:paraId="62D7B52B" w14:textId="77777777" w:rsidTr="00775600">
        <w:tc>
          <w:tcPr>
            <w:tcW w:w="2448" w:type="dxa"/>
            <w:vAlign w:val="center"/>
          </w:tcPr>
          <w:p w14:paraId="2429178E" w14:textId="6B1FD493" w:rsidR="00904CFE" w:rsidRDefault="00904CFE" w:rsidP="002D4F79">
            <w:pPr>
              <w:jc w:val="center"/>
              <w:rPr>
                <w:sz w:val="22"/>
                <w:szCs w:val="24"/>
              </w:rPr>
            </w:pPr>
            <w:r>
              <w:rPr>
                <w:sz w:val="22"/>
                <w:szCs w:val="24"/>
              </w:rPr>
              <w:t>T</w:t>
            </w:r>
            <w:r w:rsidRPr="00904CFE">
              <w:rPr>
                <w:sz w:val="22"/>
                <w:szCs w:val="24"/>
              </w:rPr>
              <w:t>o extract numbers in a certain range</w:t>
            </w:r>
          </w:p>
        </w:tc>
        <w:tc>
          <w:tcPr>
            <w:tcW w:w="2610" w:type="dxa"/>
            <w:vAlign w:val="center"/>
          </w:tcPr>
          <w:p w14:paraId="57797049" w14:textId="77777777" w:rsidR="00904CFE" w:rsidRDefault="00904CFE" w:rsidP="002D4F79">
            <w:pPr>
              <w:jc w:val="center"/>
              <w:rPr>
                <w:sz w:val="22"/>
                <w:szCs w:val="24"/>
              </w:rPr>
            </w:pPr>
          </w:p>
        </w:tc>
        <w:tc>
          <w:tcPr>
            <w:tcW w:w="3054" w:type="dxa"/>
            <w:vAlign w:val="center"/>
          </w:tcPr>
          <w:p w14:paraId="68D58838" w14:textId="692CAF4C" w:rsidR="00904CFE" w:rsidRDefault="00904CFE" w:rsidP="002D4F79">
            <w:pPr>
              <w:jc w:val="center"/>
              <w:rPr>
                <w:sz w:val="22"/>
                <w:szCs w:val="24"/>
              </w:rPr>
            </w:pPr>
            <w:r w:rsidRPr="00904CFE">
              <w:rPr>
                <w:sz w:val="22"/>
                <w:szCs w:val="24"/>
              </w:rPr>
              <w:t>number_range()</w:t>
            </w:r>
          </w:p>
        </w:tc>
      </w:tr>
      <w:tr w:rsidR="00265794" w:rsidRPr="007F43E0" w14:paraId="29E7D589" w14:textId="77777777" w:rsidTr="00775600">
        <w:tc>
          <w:tcPr>
            <w:tcW w:w="2448" w:type="dxa"/>
            <w:vAlign w:val="center"/>
          </w:tcPr>
          <w:p w14:paraId="1C9B82F4" w14:textId="4D341668" w:rsidR="00904CFE" w:rsidRDefault="00904CFE" w:rsidP="002D4F79">
            <w:pPr>
              <w:jc w:val="center"/>
              <w:rPr>
                <w:sz w:val="22"/>
                <w:szCs w:val="24"/>
              </w:rPr>
            </w:pPr>
            <w:r>
              <w:rPr>
                <w:sz w:val="22"/>
                <w:szCs w:val="24"/>
              </w:rPr>
              <w:t>T</w:t>
            </w:r>
            <w:r w:rsidRPr="00904CFE">
              <w:rPr>
                <w:sz w:val="22"/>
                <w:szCs w:val="24"/>
              </w:rPr>
              <w:t>o specify common date patterns</w:t>
            </w:r>
          </w:p>
        </w:tc>
        <w:tc>
          <w:tcPr>
            <w:tcW w:w="2610" w:type="dxa"/>
            <w:vAlign w:val="center"/>
          </w:tcPr>
          <w:p w14:paraId="14FB7940" w14:textId="77777777" w:rsidR="00904CFE" w:rsidRDefault="00904CFE" w:rsidP="002D4F79">
            <w:pPr>
              <w:jc w:val="center"/>
              <w:rPr>
                <w:sz w:val="22"/>
                <w:szCs w:val="24"/>
              </w:rPr>
            </w:pPr>
          </w:p>
        </w:tc>
        <w:tc>
          <w:tcPr>
            <w:tcW w:w="3054" w:type="dxa"/>
            <w:vAlign w:val="center"/>
          </w:tcPr>
          <w:p w14:paraId="0E673EFB" w14:textId="104CA57D" w:rsidR="00904CFE" w:rsidRPr="00904CFE" w:rsidRDefault="00904CFE" w:rsidP="002D4F79">
            <w:pPr>
              <w:jc w:val="center"/>
              <w:rPr>
                <w:sz w:val="22"/>
                <w:szCs w:val="24"/>
              </w:rPr>
            </w:pPr>
            <w:r w:rsidRPr="00904CFE">
              <w:rPr>
                <w:sz w:val="22"/>
                <w:szCs w:val="24"/>
              </w:rPr>
              <w:t>datetime()</w:t>
            </w:r>
          </w:p>
        </w:tc>
      </w:tr>
      <w:tr w:rsidR="00775600" w:rsidRPr="007F43E0" w14:paraId="50824B54" w14:textId="77777777" w:rsidTr="00775600">
        <w:tc>
          <w:tcPr>
            <w:tcW w:w="8112" w:type="dxa"/>
            <w:gridSpan w:val="3"/>
            <w:shd w:val="clear" w:color="auto" w:fill="D9D9D9" w:themeFill="background1" w:themeFillShade="D9"/>
            <w:vAlign w:val="center"/>
          </w:tcPr>
          <w:p w14:paraId="46A8B05A" w14:textId="5E58489F" w:rsidR="00775600" w:rsidRPr="00775600" w:rsidRDefault="00775600" w:rsidP="00775600">
            <w:pPr>
              <w:jc w:val="center"/>
              <w:rPr>
                <w:b/>
                <w:bCs/>
                <w:sz w:val="22"/>
                <w:szCs w:val="24"/>
              </w:rPr>
            </w:pPr>
            <w:r w:rsidRPr="00775600">
              <w:rPr>
                <w:b/>
                <w:bCs/>
                <w:sz w:val="22"/>
                <w:szCs w:val="24"/>
              </w:rPr>
              <w:t>Repetition</w:t>
            </w:r>
          </w:p>
        </w:tc>
      </w:tr>
      <w:tr w:rsidR="00265794" w:rsidRPr="007F43E0" w14:paraId="5E7DF7B9" w14:textId="77777777" w:rsidTr="00775600">
        <w:tc>
          <w:tcPr>
            <w:tcW w:w="2448" w:type="dxa"/>
            <w:vAlign w:val="center"/>
          </w:tcPr>
          <w:p w14:paraId="37419A9E" w14:textId="7C39A708" w:rsidR="00775600" w:rsidRDefault="00775600" w:rsidP="00775600">
            <w:pPr>
              <w:jc w:val="center"/>
              <w:rPr>
                <w:sz w:val="22"/>
                <w:szCs w:val="24"/>
              </w:rPr>
            </w:pPr>
            <w:r>
              <w:rPr>
                <w:sz w:val="22"/>
                <w:szCs w:val="24"/>
              </w:rPr>
              <w:t>M</w:t>
            </w:r>
            <w:r w:rsidRPr="001735DF">
              <w:rPr>
                <w:sz w:val="22"/>
                <w:szCs w:val="24"/>
              </w:rPr>
              <w:t>atch 0 - infinity times</w:t>
            </w:r>
            <w:r>
              <w:rPr>
                <w:sz w:val="22"/>
                <w:szCs w:val="24"/>
              </w:rPr>
              <w:t xml:space="preserve"> (Not sure)</w:t>
            </w:r>
          </w:p>
        </w:tc>
        <w:tc>
          <w:tcPr>
            <w:tcW w:w="2610" w:type="dxa"/>
            <w:vAlign w:val="center"/>
          </w:tcPr>
          <w:p w14:paraId="6AD55FE9" w14:textId="4AC9E587" w:rsidR="00775600" w:rsidRDefault="00775600" w:rsidP="00775600">
            <w:pPr>
              <w:jc w:val="center"/>
              <w:rPr>
                <w:sz w:val="22"/>
                <w:szCs w:val="24"/>
              </w:rPr>
            </w:pPr>
            <w:r>
              <w:rPr>
                <w:sz w:val="22"/>
                <w:szCs w:val="24"/>
              </w:rPr>
              <w:t>*</w:t>
            </w:r>
          </w:p>
        </w:tc>
        <w:tc>
          <w:tcPr>
            <w:tcW w:w="3054" w:type="dxa"/>
            <w:vAlign w:val="center"/>
          </w:tcPr>
          <w:p w14:paraId="16CD568C" w14:textId="63FE79B3" w:rsidR="00775600" w:rsidRDefault="00775600" w:rsidP="00775600">
            <w:pPr>
              <w:jc w:val="center"/>
              <w:rPr>
                <w:sz w:val="22"/>
                <w:szCs w:val="24"/>
              </w:rPr>
            </w:pPr>
            <w:r>
              <w:rPr>
                <w:sz w:val="22"/>
                <w:szCs w:val="24"/>
              </w:rPr>
              <w:t>zero_or_more()</w:t>
            </w:r>
          </w:p>
        </w:tc>
      </w:tr>
      <w:tr w:rsidR="00265794" w:rsidRPr="007F43E0" w14:paraId="2478BB00" w14:textId="77777777" w:rsidTr="00775600">
        <w:tc>
          <w:tcPr>
            <w:tcW w:w="2448" w:type="dxa"/>
            <w:vAlign w:val="center"/>
          </w:tcPr>
          <w:p w14:paraId="21955D42" w14:textId="3E773D31" w:rsidR="00775600" w:rsidRDefault="00775600" w:rsidP="00775600">
            <w:pPr>
              <w:jc w:val="center"/>
              <w:rPr>
                <w:sz w:val="22"/>
                <w:szCs w:val="24"/>
              </w:rPr>
            </w:pPr>
            <w:r>
              <w:rPr>
                <w:sz w:val="22"/>
                <w:szCs w:val="24"/>
              </w:rPr>
              <w:t>M</w:t>
            </w:r>
            <w:r w:rsidRPr="001735DF">
              <w:rPr>
                <w:sz w:val="22"/>
                <w:szCs w:val="24"/>
              </w:rPr>
              <w:t>atch 1 to infinity times</w:t>
            </w:r>
            <w:r>
              <w:rPr>
                <w:sz w:val="22"/>
                <w:szCs w:val="24"/>
              </w:rPr>
              <w:t xml:space="preserve"> (Sure)</w:t>
            </w:r>
          </w:p>
        </w:tc>
        <w:tc>
          <w:tcPr>
            <w:tcW w:w="2610" w:type="dxa"/>
            <w:vAlign w:val="center"/>
          </w:tcPr>
          <w:p w14:paraId="7A2779C6" w14:textId="7F734FC6" w:rsidR="00775600" w:rsidRDefault="00775600" w:rsidP="00775600">
            <w:pPr>
              <w:jc w:val="center"/>
              <w:rPr>
                <w:sz w:val="22"/>
                <w:szCs w:val="24"/>
              </w:rPr>
            </w:pPr>
            <w:r>
              <w:rPr>
                <w:sz w:val="22"/>
                <w:szCs w:val="24"/>
              </w:rPr>
              <w:t>+</w:t>
            </w:r>
          </w:p>
        </w:tc>
        <w:tc>
          <w:tcPr>
            <w:tcW w:w="3054" w:type="dxa"/>
            <w:vAlign w:val="center"/>
          </w:tcPr>
          <w:p w14:paraId="5777A819" w14:textId="3C02D1F9" w:rsidR="00775600" w:rsidRDefault="00775600" w:rsidP="00775600">
            <w:pPr>
              <w:jc w:val="center"/>
              <w:rPr>
                <w:sz w:val="22"/>
                <w:szCs w:val="24"/>
              </w:rPr>
            </w:pPr>
            <w:r>
              <w:rPr>
                <w:sz w:val="22"/>
                <w:szCs w:val="24"/>
              </w:rPr>
              <w:t>one_or_more()</w:t>
            </w:r>
          </w:p>
        </w:tc>
      </w:tr>
      <w:tr w:rsidR="00265794" w:rsidRPr="007F43E0" w14:paraId="25B367C8" w14:textId="77777777" w:rsidTr="00775600">
        <w:tc>
          <w:tcPr>
            <w:tcW w:w="2448" w:type="dxa"/>
            <w:vAlign w:val="center"/>
          </w:tcPr>
          <w:p w14:paraId="46AAA267" w14:textId="2AD742C0" w:rsidR="00501B15" w:rsidRDefault="00501B15" w:rsidP="00501B15">
            <w:pPr>
              <w:jc w:val="center"/>
              <w:rPr>
                <w:sz w:val="22"/>
                <w:szCs w:val="24"/>
              </w:rPr>
            </w:pPr>
            <w:r>
              <w:rPr>
                <w:sz w:val="22"/>
                <w:szCs w:val="24"/>
              </w:rPr>
              <w:t>M</w:t>
            </w:r>
            <w:r w:rsidRPr="001735DF">
              <w:rPr>
                <w:sz w:val="22"/>
                <w:szCs w:val="24"/>
              </w:rPr>
              <w:t>atch 0-1 times</w:t>
            </w:r>
            <w:r>
              <w:rPr>
                <w:sz w:val="22"/>
                <w:szCs w:val="24"/>
              </w:rPr>
              <w:t xml:space="preserve"> (Optional)</w:t>
            </w:r>
          </w:p>
        </w:tc>
        <w:tc>
          <w:tcPr>
            <w:tcW w:w="2610" w:type="dxa"/>
            <w:vAlign w:val="center"/>
          </w:tcPr>
          <w:p w14:paraId="1B251420" w14:textId="6FCBD191" w:rsidR="00501B15" w:rsidRDefault="00501B15" w:rsidP="00501B15">
            <w:pPr>
              <w:jc w:val="center"/>
              <w:rPr>
                <w:sz w:val="22"/>
                <w:szCs w:val="24"/>
              </w:rPr>
            </w:pPr>
            <w:r w:rsidRPr="001735DF">
              <w:rPr>
                <w:sz w:val="22"/>
                <w:szCs w:val="24"/>
              </w:rPr>
              <w:t>?</w:t>
            </w:r>
          </w:p>
        </w:tc>
        <w:tc>
          <w:tcPr>
            <w:tcW w:w="3054" w:type="dxa"/>
            <w:vAlign w:val="center"/>
          </w:tcPr>
          <w:p w14:paraId="7881C6C5" w14:textId="1DD1D89A" w:rsidR="00501B15" w:rsidRDefault="00501B15" w:rsidP="00501B15">
            <w:pPr>
              <w:jc w:val="center"/>
              <w:rPr>
                <w:sz w:val="22"/>
                <w:szCs w:val="24"/>
              </w:rPr>
            </w:pPr>
            <w:r>
              <w:rPr>
                <w:sz w:val="22"/>
                <w:szCs w:val="24"/>
              </w:rPr>
              <w:t>optional()</w:t>
            </w:r>
          </w:p>
        </w:tc>
      </w:tr>
      <w:tr w:rsidR="00265794" w:rsidRPr="007F43E0" w14:paraId="0745F0A5" w14:textId="77777777" w:rsidTr="00775600">
        <w:tc>
          <w:tcPr>
            <w:tcW w:w="2448" w:type="dxa"/>
            <w:vAlign w:val="center"/>
          </w:tcPr>
          <w:p w14:paraId="5D8F790C" w14:textId="48A2737A" w:rsidR="00265794" w:rsidRDefault="00265794" w:rsidP="00501B15">
            <w:pPr>
              <w:jc w:val="center"/>
              <w:rPr>
                <w:sz w:val="22"/>
                <w:szCs w:val="24"/>
              </w:rPr>
            </w:pPr>
            <w:r w:rsidRPr="000B70FF">
              <w:rPr>
                <w:color w:val="0070C0"/>
                <w:sz w:val="22"/>
                <w:szCs w:val="24"/>
              </w:rPr>
              <w:t>Makes lazy our patterns from a greedy form</w:t>
            </w:r>
          </w:p>
        </w:tc>
        <w:tc>
          <w:tcPr>
            <w:tcW w:w="2610" w:type="dxa"/>
            <w:vAlign w:val="center"/>
          </w:tcPr>
          <w:p w14:paraId="629DC7AB" w14:textId="77777777" w:rsidR="00265794" w:rsidRDefault="00265794" w:rsidP="00501B15">
            <w:pPr>
              <w:jc w:val="center"/>
              <w:rPr>
                <w:sz w:val="22"/>
                <w:szCs w:val="24"/>
              </w:rPr>
            </w:pPr>
            <w:r>
              <w:rPr>
                <w:sz w:val="22"/>
                <w:szCs w:val="24"/>
              </w:rPr>
              <w:t>?</w:t>
            </w:r>
          </w:p>
          <w:p w14:paraId="6423A23D" w14:textId="5A01D6DE" w:rsidR="00265794" w:rsidRPr="001735DF" w:rsidRDefault="00265794" w:rsidP="00501B15">
            <w:pPr>
              <w:jc w:val="center"/>
              <w:rPr>
                <w:sz w:val="22"/>
                <w:szCs w:val="24"/>
              </w:rPr>
            </w:pPr>
            <w:r>
              <w:rPr>
                <w:noProof/>
              </w:rPr>
              <w:drawing>
                <wp:inline distT="0" distB="0" distL="0" distR="0" wp14:anchorId="139CE422" wp14:editId="04E8ABE5">
                  <wp:extent cx="1822842" cy="119103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85"/>
                          <a:stretch/>
                        </pic:blipFill>
                        <pic:spPr bwMode="auto">
                          <a:xfrm>
                            <a:off x="0" y="0"/>
                            <a:ext cx="1858370" cy="1214247"/>
                          </a:xfrm>
                          <a:prstGeom prst="rect">
                            <a:avLst/>
                          </a:prstGeom>
                          <a:ln>
                            <a:noFill/>
                          </a:ln>
                          <a:extLst>
                            <a:ext uri="{53640926-AAD7-44D8-BBD7-CCE9431645EC}">
                              <a14:shadowObscured xmlns:a14="http://schemas.microsoft.com/office/drawing/2010/main"/>
                            </a:ext>
                          </a:extLst>
                        </pic:spPr>
                      </pic:pic>
                    </a:graphicData>
                  </a:graphic>
                </wp:inline>
              </w:drawing>
            </w:r>
          </w:p>
        </w:tc>
        <w:tc>
          <w:tcPr>
            <w:tcW w:w="3054" w:type="dxa"/>
            <w:vAlign w:val="center"/>
          </w:tcPr>
          <w:p w14:paraId="4613F90B" w14:textId="5C25A5EC" w:rsidR="00265794" w:rsidRDefault="00265794" w:rsidP="00501B15">
            <w:pPr>
              <w:jc w:val="center"/>
              <w:rPr>
                <w:sz w:val="22"/>
                <w:szCs w:val="24"/>
              </w:rPr>
            </w:pPr>
          </w:p>
        </w:tc>
      </w:tr>
      <w:tr w:rsidR="00265794" w:rsidRPr="007F43E0" w14:paraId="4D558A6F" w14:textId="77777777" w:rsidTr="00775600">
        <w:tc>
          <w:tcPr>
            <w:tcW w:w="2448" w:type="dxa"/>
            <w:vAlign w:val="center"/>
          </w:tcPr>
          <w:p w14:paraId="6EA13301" w14:textId="6F4C0C6A" w:rsidR="00501B15" w:rsidRDefault="00501B15" w:rsidP="00501B15">
            <w:pPr>
              <w:jc w:val="center"/>
              <w:rPr>
                <w:sz w:val="22"/>
                <w:szCs w:val="24"/>
              </w:rPr>
            </w:pPr>
            <w:r>
              <w:rPr>
                <w:sz w:val="22"/>
                <w:szCs w:val="24"/>
              </w:rPr>
              <w:t>Between m and n times</w:t>
            </w:r>
          </w:p>
        </w:tc>
        <w:tc>
          <w:tcPr>
            <w:tcW w:w="2610" w:type="dxa"/>
            <w:vAlign w:val="center"/>
          </w:tcPr>
          <w:p w14:paraId="392E94EA" w14:textId="4919B348" w:rsidR="00501B15" w:rsidRDefault="00501B15" w:rsidP="00501B15">
            <w:pPr>
              <w:jc w:val="center"/>
              <w:rPr>
                <w:sz w:val="22"/>
                <w:szCs w:val="24"/>
              </w:rPr>
            </w:pPr>
            <w:r>
              <w:rPr>
                <w:sz w:val="22"/>
                <w:szCs w:val="24"/>
              </w:rPr>
              <w:t>{m,n}</w:t>
            </w:r>
          </w:p>
        </w:tc>
        <w:tc>
          <w:tcPr>
            <w:tcW w:w="3054" w:type="dxa"/>
            <w:vAlign w:val="center"/>
          </w:tcPr>
          <w:p w14:paraId="4B13B00C" w14:textId="07640FDE" w:rsidR="00501B15" w:rsidRDefault="00501B15" w:rsidP="00501B15">
            <w:pPr>
              <w:jc w:val="center"/>
              <w:rPr>
                <w:sz w:val="22"/>
                <w:szCs w:val="24"/>
              </w:rPr>
            </w:pPr>
            <w:r>
              <w:rPr>
                <w:sz w:val="22"/>
                <w:szCs w:val="24"/>
              </w:rPr>
              <w:t>repeated()</w:t>
            </w:r>
          </w:p>
        </w:tc>
      </w:tr>
      <w:tr w:rsidR="00265794" w:rsidRPr="007F43E0" w14:paraId="0AC68419" w14:textId="77777777" w:rsidTr="00775600">
        <w:tc>
          <w:tcPr>
            <w:tcW w:w="2448" w:type="dxa"/>
            <w:vAlign w:val="center"/>
          </w:tcPr>
          <w:p w14:paraId="6A2B75BB" w14:textId="77777777" w:rsidR="008A3628" w:rsidRDefault="008A3628" w:rsidP="008A3628">
            <w:pPr>
              <w:jc w:val="center"/>
              <w:rPr>
                <w:sz w:val="22"/>
                <w:szCs w:val="24"/>
              </w:rPr>
            </w:pPr>
            <w:r>
              <w:rPr>
                <w:sz w:val="22"/>
                <w:szCs w:val="24"/>
              </w:rPr>
              <w:t>Une or two digits</w:t>
            </w:r>
          </w:p>
          <w:p w14:paraId="0302324E" w14:textId="205084AA" w:rsidR="008A3628" w:rsidRDefault="008A3628" w:rsidP="008A3628">
            <w:pPr>
              <w:jc w:val="center"/>
              <w:rPr>
                <w:sz w:val="22"/>
                <w:szCs w:val="24"/>
              </w:rPr>
            </w:pPr>
            <w:r>
              <w:rPr>
                <w:sz w:val="22"/>
                <w:szCs w:val="24"/>
              </w:rPr>
              <w:t>Two or more digits</w:t>
            </w:r>
          </w:p>
        </w:tc>
        <w:tc>
          <w:tcPr>
            <w:tcW w:w="2610" w:type="dxa"/>
            <w:vAlign w:val="center"/>
          </w:tcPr>
          <w:p w14:paraId="4BFE3FA7" w14:textId="77777777" w:rsidR="008A3628" w:rsidRDefault="008A3628" w:rsidP="008A3628">
            <w:pPr>
              <w:jc w:val="center"/>
              <w:rPr>
                <w:sz w:val="22"/>
                <w:szCs w:val="24"/>
              </w:rPr>
            </w:pPr>
            <w:r>
              <w:rPr>
                <w:sz w:val="22"/>
                <w:szCs w:val="24"/>
              </w:rPr>
              <w:t>\</w:t>
            </w:r>
            <w:r w:rsidRPr="002A2B26">
              <w:rPr>
                <w:sz w:val="22"/>
                <w:szCs w:val="24"/>
              </w:rPr>
              <w:t>\d{1,2}</w:t>
            </w:r>
          </w:p>
          <w:p w14:paraId="06507C0F" w14:textId="73DCD7F6" w:rsidR="008A3628" w:rsidRDefault="008A3628" w:rsidP="008A3628">
            <w:pPr>
              <w:jc w:val="center"/>
              <w:rPr>
                <w:sz w:val="22"/>
                <w:szCs w:val="24"/>
              </w:rPr>
            </w:pPr>
            <w:r>
              <w:rPr>
                <w:sz w:val="22"/>
                <w:szCs w:val="24"/>
              </w:rPr>
              <w:t>\\d{2,}</w:t>
            </w:r>
          </w:p>
        </w:tc>
        <w:tc>
          <w:tcPr>
            <w:tcW w:w="3054" w:type="dxa"/>
            <w:vAlign w:val="center"/>
          </w:tcPr>
          <w:p w14:paraId="58B3F4E3" w14:textId="7A55E097" w:rsidR="008A3628" w:rsidRDefault="008A3628" w:rsidP="008A3628">
            <w:pPr>
              <w:jc w:val="center"/>
              <w:rPr>
                <w:sz w:val="22"/>
                <w:szCs w:val="24"/>
              </w:rPr>
            </w:pPr>
            <w:r w:rsidRPr="002A2B26">
              <w:rPr>
                <w:sz w:val="22"/>
                <w:szCs w:val="24"/>
              </w:rPr>
              <w:t>dgt(1, 2)</w:t>
            </w:r>
          </w:p>
        </w:tc>
      </w:tr>
    </w:tbl>
    <w:p w14:paraId="0A758D7E" w14:textId="0CB2161B" w:rsidR="002D4F79" w:rsidRDefault="002D4F79" w:rsidP="002D4F79"/>
    <w:p w14:paraId="2706D4BD" w14:textId="54A9057E" w:rsidR="00190F2E" w:rsidRDefault="00190F2E" w:rsidP="002D4F79"/>
    <w:p w14:paraId="734488DD" w14:textId="77777777" w:rsidR="00190F2E" w:rsidRDefault="00190F2E" w:rsidP="002D4F79"/>
    <w:p w14:paraId="6CEB0C78"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8700"/>
          <w:szCs w:val="24"/>
          <w:lang w:eastAsia="en-US"/>
        </w:rPr>
        <w:t># Use this pattern</w:t>
      </w:r>
    </w:p>
    <w:p w14:paraId="104A36D5"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0A2637C3"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four_digits</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7735F806"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char_class</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BF3072"/>
          <w:szCs w:val="24"/>
          <w:lang w:eastAsia="en-US"/>
        </w:rPr>
        <w:t>"-.() "</w:t>
      </w:r>
      <w:r w:rsidRPr="00904CFE">
        <w:rPr>
          <w:rFonts w:ascii="Courier New" w:eastAsia="Times New Roman" w:hAnsi="Courier New" w:cs="Courier New"/>
          <w:color w:val="000000"/>
          <w:szCs w:val="24"/>
          <w:lang w:eastAsia="en-US"/>
        </w:rPr>
        <w:t>)</w:t>
      </w:r>
    </w:p>
    <w:p w14:paraId="6C78E341"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phone_pattern</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optional</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OPEN_PAREN</w:t>
      </w:r>
      <w:r w:rsidRPr="00904CFE">
        <w:rPr>
          <w:rFonts w:ascii="Courier New" w:eastAsia="Times New Roman" w:hAnsi="Courier New" w:cs="Courier New"/>
          <w:color w:val="000000"/>
          <w:szCs w:val="24"/>
          <w:lang w:eastAsia="en-US"/>
        </w:rPr>
        <w:t>) %R% </w:t>
      </w:r>
    </w:p>
    <w:p w14:paraId="74B3362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R% </w:t>
      </w:r>
    </w:p>
    <w:p w14:paraId="1A31C55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zero_or_more</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 </w:t>
      </w:r>
    </w:p>
    <w:p w14:paraId="026CA3F4"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R% </w:t>
      </w:r>
    </w:p>
    <w:p w14:paraId="1CDA791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zero_or_more</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w:t>
      </w:r>
    </w:p>
    <w:p w14:paraId="04646312" w14:textId="30017948" w:rsidR="00904CFE" w:rsidRDefault="00904CFE" w:rsidP="00904CFE">
      <w:pPr>
        <w:shd w:val="clear" w:color="auto" w:fill="FFFFFE"/>
        <w:spacing w:line="315" w:lineRule="atLeast"/>
        <w:rPr>
          <w:rFonts w:ascii="Courier New" w:eastAsia="Times New Roman" w:hAnsi="Courier New" w:cs="Courier New"/>
          <w:color w:val="05192D"/>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four_digits</w:t>
      </w:r>
    </w:p>
    <w:p w14:paraId="43967DA6" w14:textId="7F5F0F82" w:rsidR="00303034" w:rsidRDefault="00303034" w:rsidP="00904CFE">
      <w:pPr>
        <w:shd w:val="clear" w:color="auto" w:fill="FFFFFE"/>
        <w:spacing w:line="315" w:lineRule="atLeast"/>
        <w:rPr>
          <w:rFonts w:ascii="Courier New" w:eastAsia="Times New Roman" w:hAnsi="Courier New" w:cs="Courier New"/>
          <w:color w:val="05192D"/>
          <w:szCs w:val="24"/>
          <w:lang w:eastAsia="en-US"/>
        </w:rPr>
      </w:pPr>
    </w:p>
    <w:p w14:paraId="372203AF" w14:textId="77777777" w:rsidR="00303034" w:rsidRPr="00303034" w:rsidRDefault="00303034" w:rsidP="00303034">
      <w:pPr>
        <w:shd w:val="clear" w:color="auto" w:fill="FFFFFE"/>
        <w:spacing w:line="315" w:lineRule="atLeast"/>
        <w:rPr>
          <w:rFonts w:ascii="Courier New" w:eastAsia="Times New Roman" w:hAnsi="Courier New" w:cs="Courier New"/>
          <w:color w:val="000000"/>
          <w:szCs w:val="24"/>
          <w:lang w:eastAsia="en-US"/>
        </w:rPr>
      </w:pPr>
      <w:r w:rsidRPr="00303034">
        <w:rPr>
          <w:rFonts w:ascii="Courier New" w:eastAsia="Times New Roman" w:hAnsi="Courier New" w:cs="Courier New"/>
          <w:color w:val="05192D"/>
          <w:szCs w:val="24"/>
          <w:lang w:eastAsia="en-US"/>
        </w:rPr>
        <w:t>one_or_more</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d"</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zero_or_more</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 "</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o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O"</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MO"</w:t>
      </w:r>
      <w:r w:rsidRPr="00303034">
        <w:rPr>
          <w:rFonts w:ascii="Courier New" w:eastAsia="Times New Roman" w:hAnsi="Courier New" w:cs="Courier New"/>
          <w:color w:val="000000"/>
          <w:szCs w:val="24"/>
          <w:lang w:eastAsia="en-US"/>
        </w:rPr>
        <w:t>)</w:t>
      </w:r>
    </w:p>
    <w:p w14:paraId="7CE2F5FE" w14:textId="77777777" w:rsidR="00303034" w:rsidRPr="00904CFE" w:rsidRDefault="00303034" w:rsidP="00904CFE">
      <w:pPr>
        <w:shd w:val="clear" w:color="auto" w:fill="FFFFFE"/>
        <w:spacing w:line="315" w:lineRule="atLeast"/>
        <w:rPr>
          <w:rFonts w:ascii="Courier New" w:eastAsia="Times New Roman" w:hAnsi="Courier New" w:cs="Courier New"/>
          <w:color w:val="000000"/>
          <w:szCs w:val="24"/>
          <w:lang w:eastAsia="en-US"/>
        </w:rPr>
      </w:pPr>
    </w:p>
    <w:p w14:paraId="2292CBBB" w14:textId="62F7FDA7" w:rsidR="00904CFE" w:rsidRDefault="00CD1388" w:rsidP="002D4F79">
      <w:r w:rsidRPr="00CD1388">
        <w:t>If you want a challenge, get the neiss package and see if you can extract age and gender from all accidents.</w:t>
      </w:r>
    </w:p>
    <w:p w14:paraId="1EE69BF3" w14:textId="107EA1C9" w:rsidR="002D4F79" w:rsidRDefault="002D4F79" w:rsidP="00D40E8F"/>
    <w:p w14:paraId="65116825" w14:textId="6EA49FB6" w:rsidR="00D40E8F" w:rsidRDefault="00D40E8F" w:rsidP="00D40E8F">
      <w:pPr>
        <w:pStyle w:val="Heading1"/>
      </w:pPr>
      <w:r>
        <w:t>stringdist package</w:t>
      </w:r>
    </w:p>
    <w:p w14:paraId="3C9000DB" w14:textId="7B7DA626" w:rsidR="008242EE" w:rsidRDefault="008242EE" w:rsidP="008242EE"/>
    <w:p w14:paraId="1E5C02C8" w14:textId="52F34656" w:rsidR="008242EE" w:rsidRDefault="008242EE" w:rsidP="008242EE">
      <w:r>
        <w:rPr>
          <w:noProof/>
        </w:rPr>
        <w:drawing>
          <wp:inline distT="0" distB="0" distL="0" distR="0" wp14:anchorId="7C6E0B50" wp14:editId="618256E1">
            <wp:extent cx="3440747" cy="1182679"/>
            <wp:effectExtent l="0" t="0" r="762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stretch>
                      <a:fillRect/>
                    </a:stretch>
                  </pic:blipFill>
                  <pic:spPr>
                    <a:xfrm>
                      <a:off x="0" y="0"/>
                      <a:ext cx="3448633" cy="1185390"/>
                    </a:xfrm>
                    <a:prstGeom prst="rect">
                      <a:avLst/>
                    </a:prstGeom>
                  </pic:spPr>
                </pic:pic>
              </a:graphicData>
            </a:graphic>
          </wp:inline>
        </w:drawing>
      </w:r>
    </w:p>
    <w:p w14:paraId="59DE21A4" w14:textId="39BD6699" w:rsidR="00C10149" w:rsidRDefault="00C10149" w:rsidP="008242EE"/>
    <w:p w14:paraId="3215C324" w14:textId="4466EA9B" w:rsidR="00C10149" w:rsidRDefault="00C10149" w:rsidP="008242EE">
      <w:r>
        <w:rPr>
          <w:noProof/>
        </w:rPr>
        <w:drawing>
          <wp:inline distT="0" distB="0" distL="0" distR="0" wp14:anchorId="3B43268F" wp14:editId="6300C7DA">
            <wp:extent cx="2552144" cy="2300288"/>
            <wp:effectExtent l="0" t="0" r="63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2554271" cy="2302205"/>
                    </a:xfrm>
                    <a:prstGeom prst="rect">
                      <a:avLst/>
                    </a:prstGeom>
                  </pic:spPr>
                </pic:pic>
              </a:graphicData>
            </a:graphic>
          </wp:inline>
        </w:drawing>
      </w:r>
    </w:p>
    <w:p w14:paraId="021FCAC3" w14:textId="18B25583" w:rsidR="00C10149" w:rsidRDefault="00C10149" w:rsidP="008242EE"/>
    <w:p w14:paraId="4C9A6358" w14:textId="32503C5E" w:rsidR="00094CAC" w:rsidRDefault="00C10149" w:rsidP="00EE5D7F">
      <w:r>
        <w:rPr>
          <w:noProof/>
        </w:rPr>
        <w:drawing>
          <wp:inline distT="0" distB="0" distL="0" distR="0" wp14:anchorId="37E3089E" wp14:editId="7ADB87BD">
            <wp:extent cx="5274310" cy="15278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274310" cy="1527810"/>
                    </a:xfrm>
                    <a:prstGeom prst="rect">
                      <a:avLst/>
                    </a:prstGeom>
                  </pic:spPr>
                </pic:pic>
              </a:graphicData>
            </a:graphic>
          </wp:inline>
        </w:drawing>
      </w:r>
    </w:p>
    <w:p w14:paraId="0EAE4637" w14:textId="77777777" w:rsidR="00094CAC" w:rsidRDefault="00094CAC" w:rsidP="00EE5D7F"/>
    <w:p w14:paraId="7298029C" w14:textId="1AD188E5" w:rsidR="00D40E8F" w:rsidRDefault="008242EE" w:rsidP="00EE5D7F">
      <w:r>
        <w:rPr>
          <w:noProof/>
        </w:rPr>
        <w:lastRenderedPageBreak/>
        <w:drawing>
          <wp:inline distT="0" distB="0" distL="0" distR="0" wp14:anchorId="57FAF598" wp14:editId="1862A145">
            <wp:extent cx="3596870" cy="2076450"/>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3601163" cy="2078928"/>
                    </a:xfrm>
                    <a:prstGeom prst="rect">
                      <a:avLst/>
                    </a:prstGeom>
                  </pic:spPr>
                </pic:pic>
              </a:graphicData>
            </a:graphic>
          </wp:inline>
        </w:drawing>
      </w:r>
    </w:p>
    <w:p w14:paraId="737D6ED6" w14:textId="2E120A0B" w:rsidR="008242EE" w:rsidRDefault="008242EE" w:rsidP="00EE5D7F"/>
    <w:p w14:paraId="05181D0B" w14:textId="7C3AF52F" w:rsidR="008242EE" w:rsidRDefault="008242EE" w:rsidP="00EE5D7F">
      <w:r w:rsidRPr="008242EE">
        <w:rPr>
          <w:b/>
          <w:bCs/>
        </w:rPr>
        <w:t>amatch():</w:t>
      </w:r>
      <w:r>
        <w:rPr>
          <w:b/>
          <w:bCs/>
        </w:rPr>
        <w:t xml:space="preserve"> </w:t>
      </w:r>
      <w:r w:rsidRPr="008242EE">
        <w:t>Tells us if a search input "x" can be found in a vector "table" (vector).</w:t>
      </w:r>
    </w:p>
    <w:p w14:paraId="7CDD14AA" w14:textId="54DFA37B" w:rsidR="008242EE" w:rsidRDefault="008242EE" w:rsidP="00EE5D7F">
      <w:pPr>
        <w:rPr>
          <w:b/>
          <w:bCs/>
        </w:rPr>
      </w:pPr>
      <w:r>
        <w:rPr>
          <w:noProof/>
        </w:rPr>
        <w:drawing>
          <wp:inline distT="0" distB="0" distL="0" distR="0" wp14:anchorId="53CF3BCA" wp14:editId="034AFBA5">
            <wp:extent cx="4169410" cy="1721777"/>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4186916" cy="1729006"/>
                    </a:xfrm>
                    <a:prstGeom prst="rect">
                      <a:avLst/>
                    </a:prstGeom>
                  </pic:spPr>
                </pic:pic>
              </a:graphicData>
            </a:graphic>
          </wp:inline>
        </w:drawing>
      </w:r>
    </w:p>
    <w:p w14:paraId="228F9208" w14:textId="78E20968" w:rsidR="00094CAC" w:rsidRDefault="00094CAC" w:rsidP="00EE5D7F">
      <w:pPr>
        <w:rPr>
          <w:b/>
          <w:bCs/>
        </w:rPr>
      </w:pPr>
    </w:p>
    <w:p w14:paraId="128FC615" w14:textId="4B289ED7" w:rsidR="00094CAC" w:rsidRDefault="00094CAC" w:rsidP="00EE5D7F">
      <w:pPr>
        <w:rPr>
          <w:b/>
          <w:bCs/>
        </w:rPr>
      </w:pPr>
    </w:p>
    <w:p w14:paraId="3CBA213D" w14:textId="6B67B0AA" w:rsidR="00094CAC" w:rsidRPr="00094CAC" w:rsidRDefault="00094CAC" w:rsidP="00EE5D7F">
      <w:r w:rsidRPr="00094CAC">
        <w:t>"Qgrams" are overlapping substrings of a certain length, but this sounds more complicated than it is.</w:t>
      </w:r>
    </w:p>
    <w:p w14:paraId="6D16C27B" w14:textId="1D2FD568" w:rsidR="00094CAC" w:rsidRDefault="00094CAC" w:rsidP="00EE5D7F">
      <w:pPr>
        <w:rPr>
          <w:b/>
          <w:bCs/>
        </w:rPr>
      </w:pPr>
    </w:p>
    <w:p w14:paraId="503E5267" w14:textId="77777777" w:rsidR="00094CAC" w:rsidRDefault="00094CAC" w:rsidP="00094CAC">
      <w:r>
        <w:rPr>
          <w:noProof/>
        </w:rPr>
        <w:drawing>
          <wp:inline distT="0" distB="0" distL="0" distR="0" wp14:anchorId="16D7ED8D" wp14:editId="74C0E8FA">
            <wp:extent cx="5274310" cy="2431415"/>
            <wp:effectExtent l="0" t="0" r="2540" b="698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274310" cy="2431415"/>
                    </a:xfrm>
                    <a:prstGeom prst="rect">
                      <a:avLst/>
                    </a:prstGeom>
                  </pic:spPr>
                </pic:pic>
              </a:graphicData>
            </a:graphic>
          </wp:inline>
        </w:drawing>
      </w:r>
    </w:p>
    <w:p w14:paraId="01EC1536" w14:textId="77777777" w:rsidR="00094CAC" w:rsidRDefault="00094CAC" w:rsidP="00094CAC">
      <w:r w:rsidRPr="00094CAC">
        <w:t xml:space="preserve">It is just </w:t>
      </w:r>
      <w:r w:rsidRPr="00094CAC">
        <w:rPr>
          <w:b/>
          <w:bCs/>
        </w:rPr>
        <w:t>the sum of all qgrams that are not shared</w:t>
      </w:r>
      <w:r w:rsidRPr="00094CAC">
        <w:t>, so in our case: 4. These are the orange ones.</w:t>
      </w:r>
    </w:p>
    <w:p w14:paraId="58F65949" w14:textId="77777777" w:rsidR="00094CAC" w:rsidRDefault="00094CAC" w:rsidP="00094CAC"/>
    <w:p w14:paraId="7DCC26DA" w14:textId="77777777" w:rsidR="00094CAC" w:rsidRDefault="00094CAC" w:rsidP="00094CAC">
      <w:r>
        <w:rPr>
          <w:noProof/>
        </w:rPr>
        <w:lastRenderedPageBreak/>
        <w:drawing>
          <wp:inline distT="0" distB="0" distL="0" distR="0" wp14:anchorId="27B6A5D9" wp14:editId="25054662">
            <wp:extent cx="2824163" cy="14710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827526" cy="1472776"/>
                    </a:xfrm>
                    <a:prstGeom prst="rect">
                      <a:avLst/>
                    </a:prstGeom>
                  </pic:spPr>
                </pic:pic>
              </a:graphicData>
            </a:graphic>
          </wp:inline>
        </w:drawing>
      </w:r>
    </w:p>
    <w:p w14:paraId="1BFB682B" w14:textId="68632118" w:rsidR="00094CAC" w:rsidRDefault="00796784" w:rsidP="00094CAC">
      <w:r>
        <w:rPr>
          <w:noProof/>
        </w:rPr>
        <w:drawing>
          <wp:inline distT="0" distB="0" distL="0" distR="0" wp14:anchorId="3DF9776D" wp14:editId="622D54A2">
            <wp:extent cx="3488148" cy="21577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3504356" cy="2167756"/>
                    </a:xfrm>
                    <a:prstGeom prst="rect">
                      <a:avLst/>
                    </a:prstGeom>
                  </pic:spPr>
                </pic:pic>
              </a:graphicData>
            </a:graphic>
          </wp:inline>
        </w:drawing>
      </w:r>
    </w:p>
    <w:p w14:paraId="4F1ABFD6" w14:textId="27A21EED" w:rsidR="00094CAC" w:rsidRDefault="00094CAC" w:rsidP="00EE5D7F">
      <w:pPr>
        <w:rPr>
          <w:b/>
          <w:bCs/>
        </w:rPr>
      </w:pPr>
    </w:p>
    <w:p w14:paraId="11891F4D" w14:textId="0BD1387C" w:rsidR="003C0F93" w:rsidRDefault="003C0F93" w:rsidP="003C0F93">
      <w:pPr>
        <w:pStyle w:val="Heading1"/>
      </w:pPr>
      <w:r>
        <w:t>fuzzyjoin package</w:t>
      </w:r>
    </w:p>
    <w:p w14:paraId="74709727" w14:textId="1E63B685" w:rsidR="003C0F93" w:rsidRDefault="003C0F93" w:rsidP="003C0F93"/>
    <w:p w14:paraId="725DCFD3" w14:textId="17DDE823" w:rsidR="003C0F93" w:rsidRDefault="003C0F93" w:rsidP="003C0F93">
      <w:r>
        <w:rPr>
          <w:noProof/>
        </w:rPr>
        <w:drawing>
          <wp:inline distT="0" distB="0" distL="0" distR="0" wp14:anchorId="04990D6B" wp14:editId="0A4B8470">
            <wp:extent cx="3016885" cy="2660932"/>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3023535" cy="2666798"/>
                    </a:xfrm>
                    <a:prstGeom prst="rect">
                      <a:avLst/>
                    </a:prstGeom>
                  </pic:spPr>
                </pic:pic>
              </a:graphicData>
            </a:graphic>
          </wp:inline>
        </w:drawing>
      </w:r>
    </w:p>
    <w:p w14:paraId="371F3DA3" w14:textId="448C7586" w:rsidR="006A18B9" w:rsidRDefault="006A18B9" w:rsidP="003C0F93"/>
    <w:p w14:paraId="5B857151" w14:textId="6ED835C9" w:rsidR="006A18B9" w:rsidRPr="003C0F93" w:rsidRDefault="006A18B9" w:rsidP="003C0F93">
      <w:r>
        <w:rPr>
          <w:noProof/>
        </w:rPr>
        <w:lastRenderedPageBreak/>
        <w:drawing>
          <wp:inline distT="0" distB="0" distL="0" distR="0" wp14:anchorId="779459A0" wp14:editId="6ACEA353">
            <wp:extent cx="3706136" cy="2566988"/>
            <wp:effectExtent l="0" t="0" r="889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707186" cy="2567715"/>
                    </a:xfrm>
                    <a:prstGeom prst="rect">
                      <a:avLst/>
                    </a:prstGeom>
                  </pic:spPr>
                </pic:pic>
              </a:graphicData>
            </a:graphic>
          </wp:inline>
        </w:drawing>
      </w:r>
    </w:p>
    <w:p w14:paraId="46BA6E4E" w14:textId="145C997F" w:rsidR="004C7FF1" w:rsidRDefault="004C7FF1" w:rsidP="00EE5D7F"/>
    <w:p w14:paraId="3F7957CE" w14:textId="2D2A5C4B" w:rsidR="006A18B9" w:rsidRDefault="006A18B9" w:rsidP="00EE5D7F"/>
    <w:p w14:paraId="4D2376A6" w14:textId="3ABD332A" w:rsidR="006A18B9" w:rsidRDefault="006A18B9" w:rsidP="00EE5D7F">
      <w:r>
        <w:rPr>
          <w:noProof/>
        </w:rPr>
        <w:drawing>
          <wp:inline distT="0" distB="0" distL="0" distR="0" wp14:anchorId="0635CF81" wp14:editId="0CA5410C">
            <wp:extent cx="3012869" cy="28289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3021880" cy="2837386"/>
                    </a:xfrm>
                    <a:prstGeom prst="rect">
                      <a:avLst/>
                    </a:prstGeom>
                  </pic:spPr>
                </pic:pic>
              </a:graphicData>
            </a:graphic>
          </wp:inline>
        </w:drawing>
      </w:r>
    </w:p>
    <w:p w14:paraId="0760A8E1" w14:textId="561AB13D" w:rsidR="006A18B9" w:rsidRDefault="006A18B9" w:rsidP="00EE5D7F"/>
    <w:p w14:paraId="590E672C" w14:textId="105493B7" w:rsidR="006A18B9" w:rsidRDefault="006A18B9" w:rsidP="00EE5D7F">
      <w:r>
        <w:rPr>
          <w:noProof/>
        </w:rPr>
        <w:drawing>
          <wp:inline distT="0" distB="0" distL="0" distR="0" wp14:anchorId="101BC826" wp14:editId="0B576F77">
            <wp:extent cx="5274310" cy="1995805"/>
            <wp:effectExtent l="0" t="0" r="2540" b="444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5"/>
                    <a:stretch>
                      <a:fillRect/>
                    </a:stretch>
                  </pic:blipFill>
                  <pic:spPr>
                    <a:xfrm>
                      <a:off x="0" y="0"/>
                      <a:ext cx="5274310" cy="1995805"/>
                    </a:xfrm>
                    <a:prstGeom prst="rect">
                      <a:avLst/>
                    </a:prstGeom>
                  </pic:spPr>
                </pic:pic>
              </a:graphicData>
            </a:graphic>
          </wp:inline>
        </w:drawing>
      </w:r>
    </w:p>
    <w:p w14:paraId="17B39BDD" w14:textId="606F3298" w:rsidR="00373D01" w:rsidRDefault="00373D01" w:rsidP="00EE5D7F"/>
    <w:p w14:paraId="24F4CBBC" w14:textId="5E38AEF5" w:rsidR="00373D01" w:rsidRDefault="00373D01" w:rsidP="00EE5D7F"/>
    <w:p w14:paraId="3F9CC7AB" w14:textId="7CA4BCB7" w:rsidR="00373D01" w:rsidRDefault="00373D01" w:rsidP="00EE5D7F"/>
    <w:p w14:paraId="56E8B144" w14:textId="37E5500D" w:rsidR="00373D01" w:rsidRDefault="00373D01" w:rsidP="00EE5D7F"/>
    <w:p w14:paraId="733CCE19" w14:textId="7EBB8AF1" w:rsidR="00373D01" w:rsidRDefault="00373D01" w:rsidP="00EE5D7F"/>
    <w:p w14:paraId="7BCE351C" w14:textId="573F91E8" w:rsidR="00373D01" w:rsidRDefault="00390755" w:rsidP="00373D01">
      <w:pPr>
        <w:pStyle w:val="Heading1"/>
      </w:pPr>
      <w:r>
        <w:lastRenderedPageBreak/>
        <w:t>Text mining</w:t>
      </w:r>
    </w:p>
    <w:p w14:paraId="3CCD4D12" w14:textId="77777777" w:rsidR="00413C91" w:rsidRPr="00413C91" w:rsidRDefault="00413C91" w:rsidP="00413C91"/>
    <w:p w14:paraId="0AA946F1" w14:textId="2C0082F6" w:rsidR="0024147B" w:rsidRDefault="00413C91" w:rsidP="0024147B">
      <w:r w:rsidRPr="00413C91">
        <w:rPr>
          <w:noProof/>
        </w:rPr>
        <w:drawing>
          <wp:inline distT="0" distB="0" distL="0" distR="0" wp14:anchorId="2AACEFA2" wp14:editId="3A7FE34B">
            <wp:extent cx="5274310" cy="2649855"/>
            <wp:effectExtent l="0" t="0" r="2540" b="0"/>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36"/>
                    <a:stretch>
                      <a:fillRect/>
                    </a:stretch>
                  </pic:blipFill>
                  <pic:spPr>
                    <a:xfrm>
                      <a:off x="0" y="0"/>
                      <a:ext cx="5274310" cy="2649855"/>
                    </a:xfrm>
                    <a:prstGeom prst="rect">
                      <a:avLst/>
                    </a:prstGeom>
                  </pic:spPr>
                </pic:pic>
              </a:graphicData>
            </a:graphic>
          </wp:inline>
        </w:drawing>
      </w:r>
    </w:p>
    <w:p w14:paraId="4A85B6D0" w14:textId="0B7DC188" w:rsidR="0024147B" w:rsidRDefault="0024147B" w:rsidP="007C5D9A">
      <w:pPr>
        <w:pStyle w:val="Heading2"/>
      </w:pPr>
      <w:r>
        <w:t>Extracting data from a book</w:t>
      </w:r>
    </w:p>
    <w:p w14:paraId="727637A6" w14:textId="3C41D2D1" w:rsidR="0024147B" w:rsidRDefault="0024147B" w:rsidP="0024147B"/>
    <w:p w14:paraId="44416AFA" w14:textId="2B8B9801" w:rsidR="0024147B" w:rsidRDefault="0024147B" w:rsidP="0024147B">
      <w:pPr>
        <w:rPr>
          <w:lang w:val="es-DO"/>
        </w:rPr>
      </w:pPr>
      <w:r w:rsidRPr="0024147B">
        <w:rPr>
          <w:noProof/>
          <w:lang w:val="es-DO"/>
        </w:rPr>
        <w:drawing>
          <wp:inline distT="0" distB="0" distL="0" distR="0" wp14:anchorId="6FC4ECCD" wp14:editId="599E5E11">
            <wp:extent cx="5274310" cy="1457325"/>
            <wp:effectExtent l="0" t="0" r="254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7"/>
                    <a:stretch>
                      <a:fillRect/>
                    </a:stretch>
                  </pic:blipFill>
                  <pic:spPr>
                    <a:xfrm>
                      <a:off x="0" y="0"/>
                      <a:ext cx="5274310" cy="1457325"/>
                    </a:xfrm>
                    <a:prstGeom prst="rect">
                      <a:avLst/>
                    </a:prstGeom>
                  </pic:spPr>
                </pic:pic>
              </a:graphicData>
            </a:graphic>
          </wp:inline>
        </w:drawing>
      </w:r>
    </w:p>
    <w:p w14:paraId="2553326F" w14:textId="05770700" w:rsidR="0024147B" w:rsidRDefault="0024147B" w:rsidP="0024147B">
      <w:pPr>
        <w:rPr>
          <w:lang w:val="es-DO"/>
        </w:rPr>
      </w:pPr>
    </w:p>
    <w:p w14:paraId="42543988" w14:textId="03F3B018" w:rsidR="00BE6DA1" w:rsidRDefault="00BE6DA1" w:rsidP="0024147B">
      <w:r w:rsidRPr="00BE6DA1">
        <w:t xml:space="preserve">We use </w:t>
      </w:r>
      <w:r w:rsidRPr="00BE6DA1">
        <w:rPr>
          <w:b/>
          <w:bCs/>
        </w:rPr>
        <w:t>str_extract()</w:t>
      </w:r>
      <w:r w:rsidRPr="00BE6DA1">
        <w:t xml:space="preserve"> here because the UTF-8 encoded texts from Project Gutenberg have some examples of words with underscores around them to indicate emphasis (like italics). The tokenizer treated these as words, but we don’t want to count </w:t>
      </w:r>
      <w:r w:rsidRPr="00BE6DA1">
        <w:rPr>
          <w:b/>
          <w:bCs/>
          <w:i/>
          <w:iCs/>
        </w:rPr>
        <w:t>“_any_”</w:t>
      </w:r>
      <w:r w:rsidRPr="00BE6DA1">
        <w:t xml:space="preserve"> separately from </w:t>
      </w:r>
      <w:r w:rsidRPr="00BE6DA1">
        <w:rPr>
          <w:b/>
          <w:bCs/>
          <w:i/>
          <w:iCs/>
        </w:rPr>
        <w:t>“any”</w:t>
      </w:r>
      <w:r w:rsidRPr="00BE6DA1">
        <w:t xml:space="preserve"> as we saw in our initial data exploration before choosing to use str_extract().</w:t>
      </w:r>
    </w:p>
    <w:p w14:paraId="36B7281D" w14:textId="2B8ABE7F" w:rsidR="00D26312" w:rsidRDefault="00D26312" w:rsidP="0024147B"/>
    <w:p w14:paraId="04BADF70" w14:textId="20CF56DE" w:rsidR="00D26312" w:rsidRDefault="00D26312" w:rsidP="00D26312">
      <w:pPr>
        <w:pStyle w:val="Heading2"/>
      </w:pPr>
      <w:r>
        <w:t>Cleaning text</w:t>
      </w:r>
    </w:p>
    <w:p w14:paraId="4D4449C1" w14:textId="4FCE596A" w:rsidR="00D33293" w:rsidRDefault="00D33293" w:rsidP="00D33293"/>
    <w:p w14:paraId="44AC82CC" w14:textId="77777777" w:rsidR="00A15EEA" w:rsidRDefault="00A15EEA" w:rsidP="00A15EEA">
      <w:pPr>
        <w:pStyle w:val="Heading3"/>
      </w:pPr>
      <w:r>
        <w:t>qdap</w:t>
      </w:r>
    </w:p>
    <w:p w14:paraId="2922A80C" w14:textId="77777777" w:rsidR="00A15EEA" w:rsidRDefault="00A15EEA" w:rsidP="00A15EEA"/>
    <w:p w14:paraId="3195A954" w14:textId="77777777" w:rsidR="00A15EEA" w:rsidRDefault="00A15EEA" w:rsidP="00A15EEA">
      <w:r>
        <w:t xml:space="preserve">The </w:t>
      </w:r>
      <w:r w:rsidRPr="00D33293">
        <w:rPr>
          <w:b/>
          <w:bCs/>
        </w:rPr>
        <w:t>qdap</w:t>
      </w:r>
      <w:r>
        <w:t xml:space="preserve"> package offers other text cleaning functions. Each is useful in its own way and is particularly powerful when combined with the others.</w:t>
      </w:r>
    </w:p>
    <w:p w14:paraId="558DD49B" w14:textId="77777777" w:rsidR="00A15EEA" w:rsidRDefault="00A15EEA" w:rsidP="00A15EEA"/>
    <w:p w14:paraId="3D221706" w14:textId="77777777" w:rsidR="00A15EEA" w:rsidRDefault="00A15EEA" w:rsidP="00A15EEA">
      <w:r w:rsidRPr="00D33293">
        <w:rPr>
          <w:b/>
          <w:bCs/>
        </w:rPr>
        <w:t>bracketX():</w:t>
      </w:r>
      <w:r>
        <w:t xml:space="preserve"> Remove all text within brackets (e.g. "It's (so) cool" becomes "It's cool")</w:t>
      </w:r>
    </w:p>
    <w:p w14:paraId="5FDA1D6A" w14:textId="77777777" w:rsidR="00A15EEA" w:rsidRDefault="00A15EEA" w:rsidP="00A15EEA">
      <w:r w:rsidRPr="00D33293">
        <w:rPr>
          <w:b/>
          <w:bCs/>
        </w:rPr>
        <w:t>replace_number()</w:t>
      </w:r>
      <w:r>
        <w:t>: Replace numbers with their word equivalents (e.g. "2" becomes "two")</w:t>
      </w:r>
    </w:p>
    <w:p w14:paraId="4DA75C59" w14:textId="77777777" w:rsidR="00A15EEA" w:rsidRDefault="00A15EEA" w:rsidP="00A15EEA">
      <w:r w:rsidRPr="00D33293">
        <w:rPr>
          <w:b/>
          <w:bCs/>
        </w:rPr>
        <w:lastRenderedPageBreak/>
        <w:t>replace_abbreviation()</w:t>
      </w:r>
      <w:r>
        <w:t>: Replace abbreviations with their full text equivalents (e.g. "Sr" becomes "Senior")</w:t>
      </w:r>
    </w:p>
    <w:p w14:paraId="288EB14D" w14:textId="77777777" w:rsidR="00A15EEA" w:rsidRDefault="00A15EEA" w:rsidP="00A15EEA">
      <w:r w:rsidRPr="00D33293">
        <w:rPr>
          <w:b/>
          <w:bCs/>
        </w:rPr>
        <w:t>replace_contraction()</w:t>
      </w:r>
      <w:r>
        <w:t>: Convert contractions back to their base words (e.g. "shouldn't" becomes "should not")</w:t>
      </w:r>
    </w:p>
    <w:p w14:paraId="0534B131" w14:textId="77777777" w:rsidR="00A15EEA" w:rsidRDefault="00A15EEA" w:rsidP="00A15EEA">
      <w:r w:rsidRPr="00D33293">
        <w:rPr>
          <w:b/>
          <w:bCs/>
        </w:rPr>
        <w:t>replace_symbol()</w:t>
      </w:r>
      <w:r>
        <w:t xml:space="preserve"> Replace common symbols with their word equivalents (e.g. "$" becomes "dollar")</w:t>
      </w:r>
    </w:p>
    <w:p w14:paraId="517E4C96" w14:textId="77777777" w:rsidR="00A15EEA" w:rsidRPr="00D33293" w:rsidRDefault="00A15EEA" w:rsidP="00A15EEA"/>
    <w:p w14:paraId="697B6064" w14:textId="77777777" w:rsidR="00A15EEA" w:rsidRDefault="00A15EEA" w:rsidP="00A15EEA"/>
    <w:p w14:paraId="3A490B5A" w14:textId="7E2C1457" w:rsidR="00D33293" w:rsidRPr="00D33293" w:rsidRDefault="00D33293" w:rsidP="00D33293">
      <w:pPr>
        <w:pStyle w:val="Heading3"/>
      </w:pPr>
      <w:r>
        <w:t>tm</w:t>
      </w:r>
    </w:p>
    <w:p w14:paraId="2214B065" w14:textId="0EBFD4B5" w:rsidR="00D26312" w:rsidRDefault="00D26312" w:rsidP="00D26312"/>
    <w:p w14:paraId="2BFA5CAC" w14:textId="21A20C78" w:rsidR="00390755" w:rsidRDefault="00447EA3" w:rsidP="00390755">
      <w:r w:rsidRPr="00D26312">
        <w:rPr>
          <w:noProof/>
        </w:rPr>
        <w:drawing>
          <wp:inline distT="0" distB="0" distL="0" distR="0" wp14:anchorId="283A3C6D" wp14:editId="741B19E4">
            <wp:extent cx="5274310" cy="308673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8"/>
                    <a:stretch>
                      <a:fillRect/>
                    </a:stretch>
                  </pic:blipFill>
                  <pic:spPr>
                    <a:xfrm>
                      <a:off x="0" y="0"/>
                      <a:ext cx="5274310" cy="3086735"/>
                    </a:xfrm>
                    <a:prstGeom prst="rect">
                      <a:avLst/>
                    </a:prstGeom>
                  </pic:spPr>
                </pic:pic>
              </a:graphicData>
            </a:graphic>
          </wp:inline>
        </w:drawing>
      </w:r>
    </w:p>
    <w:p w14:paraId="60C51B7A" w14:textId="7C15530D" w:rsidR="00447EA3" w:rsidRDefault="00447EA3" w:rsidP="00390755"/>
    <w:p w14:paraId="592006E4" w14:textId="2FE67FEC" w:rsidR="00D33293" w:rsidRDefault="00E027B0" w:rsidP="00390755">
      <w:r>
        <w:rPr>
          <w:noProof/>
        </w:rPr>
        <w:drawing>
          <wp:inline distT="0" distB="0" distL="0" distR="0" wp14:anchorId="6F7D2A41" wp14:editId="6ED5293B">
            <wp:extent cx="5274310" cy="568960"/>
            <wp:effectExtent l="0" t="0" r="2540" b="254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39"/>
                    <a:stretch>
                      <a:fillRect/>
                    </a:stretch>
                  </pic:blipFill>
                  <pic:spPr>
                    <a:xfrm>
                      <a:off x="0" y="0"/>
                      <a:ext cx="5274310" cy="568960"/>
                    </a:xfrm>
                    <a:prstGeom prst="rect">
                      <a:avLst/>
                    </a:prstGeom>
                  </pic:spPr>
                </pic:pic>
              </a:graphicData>
            </a:graphic>
          </wp:inline>
        </w:drawing>
      </w:r>
    </w:p>
    <w:p w14:paraId="38C6473E" w14:textId="29A7EC71" w:rsidR="004A0C40" w:rsidRDefault="004A0C40" w:rsidP="00390755"/>
    <w:p w14:paraId="21100429" w14:textId="77777777" w:rsidR="004A0C40" w:rsidRPr="00124C33" w:rsidRDefault="004A0C40" w:rsidP="004A0C40">
      <w:pPr>
        <w:rPr>
          <w:rStyle w:val="Emphasis"/>
        </w:rPr>
      </w:pPr>
      <w:r>
        <w:rPr>
          <w:noProof/>
        </w:rPr>
        <w:drawing>
          <wp:inline distT="0" distB="0" distL="0" distR="0" wp14:anchorId="66DCB24D" wp14:editId="3BB12B09">
            <wp:extent cx="5274310" cy="1089660"/>
            <wp:effectExtent l="0" t="0" r="254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40"/>
                    <a:stretch>
                      <a:fillRect/>
                    </a:stretch>
                  </pic:blipFill>
                  <pic:spPr>
                    <a:xfrm>
                      <a:off x="0" y="0"/>
                      <a:ext cx="5274310" cy="1089660"/>
                    </a:xfrm>
                    <a:prstGeom prst="rect">
                      <a:avLst/>
                    </a:prstGeom>
                  </pic:spPr>
                </pic:pic>
              </a:graphicData>
            </a:graphic>
          </wp:inline>
        </w:drawing>
      </w:r>
    </w:p>
    <w:p w14:paraId="2A267981" w14:textId="77777777" w:rsidR="004A0C40" w:rsidRDefault="004A0C40" w:rsidP="00390755"/>
    <w:p w14:paraId="3C611E10" w14:textId="1005BC55" w:rsidR="00447EA3" w:rsidRDefault="00447EA3" w:rsidP="00390755">
      <w:r w:rsidRPr="00447EA3">
        <w:rPr>
          <w:noProof/>
        </w:rPr>
        <w:lastRenderedPageBreak/>
        <w:drawing>
          <wp:inline distT="0" distB="0" distL="0" distR="0" wp14:anchorId="115253B1" wp14:editId="7CC3F99A">
            <wp:extent cx="5274310" cy="2524760"/>
            <wp:effectExtent l="0" t="0" r="254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274310" cy="2524760"/>
                    </a:xfrm>
                    <a:prstGeom prst="rect">
                      <a:avLst/>
                    </a:prstGeom>
                  </pic:spPr>
                </pic:pic>
              </a:graphicData>
            </a:graphic>
          </wp:inline>
        </w:drawing>
      </w:r>
    </w:p>
    <w:p w14:paraId="1641D9E5" w14:textId="12D772C3" w:rsidR="00C543B5" w:rsidRDefault="00C543B5" w:rsidP="00C543B5">
      <w:pPr>
        <w:rPr>
          <w:rStyle w:val="Emphasis"/>
        </w:rPr>
      </w:pPr>
    </w:p>
    <w:p w14:paraId="6E5A4ED2" w14:textId="3D2DD94F" w:rsidR="00A15EEA" w:rsidRDefault="00A15EEA" w:rsidP="00C543B5">
      <w:pPr>
        <w:rPr>
          <w:rStyle w:val="Emphasis"/>
        </w:rPr>
      </w:pPr>
    </w:p>
    <w:p w14:paraId="22F684A4" w14:textId="77777777" w:rsidR="00A15EEA" w:rsidRDefault="00A15EEA" w:rsidP="00C543B5">
      <w:pPr>
        <w:rPr>
          <w:rStyle w:val="Emphasis"/>
        </w:rPr>
      </w:pPr>
    </w:p>
    <w:p w14:paraId="3237E22A" w14:textId="6CAA7B2C" w:rsidR="00390755" w:rsidRDefault="00390755" w:rsidP="00390755">
      <w:pPr>
        <w:pStyle w:val="Heading2"/>
      </w:pPr>
      <w:r w:rsidRPr="00390755">
        <w:t>Tokenizing text</w:t>
      </w:r>
    </w:p>
    <w:p w14:paraId="63443C2C" w14:textId="4BC5411F" w:rsidR="00CA5F7F" w:rsidRDefault="00CA5F7F" w:rsidP="00CA5F7F"/>
    <w:p w14:paraId="696013A2" w14:textId="12BE76A9" w:rsidR="00CA5F7F" w:rsidRPr="00CA5F7F" w:rsidRDefault="00CA5F7F" w:rsidP="00CA5F7F">
      <w:pPr>
        <w:pStyle w:val="Heading3"/>
      </w:pPr>
      <w:r>
        <w:t>tidytext</w:t>
      </w:r>
    </w:p>
    <w:p w14:paraId="3982A34F" w14:textId="5C7D1DC9" w:rsidR="00373D01" w:rsidRDefault="00373D01" w:rsidP="00373D01"/>
    <w:p w14:paraId="54CC84EA" w14:textId="29051CCC" w:rsidR="00221B4E" w:rsidRDefault="00221B4E" w:rsidP="00221B4E">
      <w:pPr>
        <w:jc w:val="both"/>
      </w:pPr>
      <w:r w:rsidRPr="00221B4E">
        <w:t>We don’t care about the syntax or structure of the reviews, we’re simply cutting out each word in each review and mixing them up in a bag: a bag of words!</w:t>
      </w:r>
    </w:p>
    <w:p w14:paraId="442E8956" w14:textId="77777777" w:rsidR="00221B4E" w:rsidRDefault="00221B4E" w:rsidP="00221B4E">
      <w:pPr>
        <w:jc w:val="both"/>
      </w:pPr>
    </w:p>
    <w:p w14:paraId="0CBD9D96" w14:textId="77777777" w:rsidR="00221B4E" w:rsidRDefault="00221B4E" w:rsidP="00221B4E">
      <w:pPr>
        <w:pStyle w:val="ListParagraph"/>
        <w:numPr>
          <w:ilvl w:val="0"/>
          <w:numId w:val="10"/>
        </w:numPr>
        <w:jc w:val="both"/>
      </w:pPr>
      <w:r w:rsidRPr="00221B4E">
        <w:t xml:space="preserve">Each separate body of text is a document; in this case, the reviews. </w:t>
      </w:r>
    </w:p>
    <w:p w14:paraId="5378B6D9" w14:textId="77777777" w:rsidR="00221B4E" w:rsidRDefault="00221B4E" w:rsidP="00221B4E">
      <w:pPr>
        <w:pStyle w:val="ListParagraph"/>
        <w:numPr>
          <w:ilvl w:val="0"/>
          <w:numId w:val="10"/>
        </w:numPr>
        <w:jc w:val="both"/>
      </w:pPr>
      <w:r w:rsidRPr="00221B4E">
        <w:t xml:space="preserve">Each unique word is known as a term. </w:t>
      </w:r>
    </w:p>
    <w:p w14:paraId="28A3A531" w14:textId="77777777" w:rsidR="00221B4E" w:rsidRDefault="00221B4E" w:rsidP="00221B4E">
      <w:pPr>
        <w:pStyle w:val="ListParagraph"/>
        <w:numPr>
          <w:ilvl w:val="0"/>
          <w:numId w:val="10"/>
        </w:numPr>
        <w:jc w:val="both"/>
      </w:pPr>
      <w:r w:rsidRPr="00221B4E">
        <w:t xml:space="preserve">Every occurrence of a term known as a token; </w:t>
      </w:r>
    </w:p>
    <w:p w14:paraId="46EC9A6F" w14:textId="3AE26FAA" w:rsidR="00221B4E" w:rsidRDefault="00221B4E" w:rsidP="00221B4E">
      <w:pPr>
        <w:pStyle w:val="ListParagraph"/>
        <w:numPr>
          <w:ilvl w:val="0"/>
          <w:numId w:val="10"/>
        </w:numPr>
        <w:jc w:val="both"/>
      </w:pPr>
      <w:r w:rsidRPr="00221B4E">
        <w:t>thus cutting up documents into words is known as tokenizing.</w:t>
      </w:r>
    </w:p>
    <w:p w14:paraId="53621E28" w14:textId="23930808" w:rsidR="00EE5D7F" w:rsidRDefault="00EE5D7F" w:rsidP="00EE5D7F"/>
    <w:p w14:paraId="5AA7EC34" w14:textId="4E9BC680" w:rsidR="00CC7C12" w:rsidRDefault="00CC7C12" w:rsidP="00EE5D7F">
      <w:r>
        <w:rPr>
          <w:noProof/>
        </w:rPr>
        <w:drawing>
          <wp:inline distT="0" distB="0" distL="0" distR="0" wp14:anchorId="491AEFE5" wp14:editId="447B6419">
            <wp:extent cx="2334080" cy="1581150"/>
            <wp:effectExtent l="0" t="0" r="9525"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2"/>
                    <a:stretch>
                      <a:fillRect/>
                    </a:stretch>
                  </pic:blipFill>
                  <pic:spPr>
                    <a:xfrm>
                      <a:off x="0" y="0"/>
                      <a:ext cx="2340953" cy="1585806"/>
                    </a:xfrm>
                    <a:prstGeom prst="rect">
                      <a:avLst/>
                    </a:prstGeom>
                  </pic:spPr>
                </pic:pic>
              </a:graphicData>
            </a:graphic>
          </wp:inline>
        </w:drawing>
      </w:r>
    </w:p>
    <w:p w14:paraId="7772B65A" w14:textId="316F6EF3" w:rsidR="00A0167D" w:rsidRDefault="00BB6A53" w:rsidP="00EE5D7F">
      <w:r w:rsidRPr="00BB6A53">
        <w:rPr>
          <w:noProof/>
        </w:rPr>
        <w:drawing>
          <wp:inline distT="0" distB="0" distL="0" distR="0" wp14:anchorId="11F9CAFF" wp14:editId="377DE331">
            <wp:extent cx="2333625" cy="918166"/>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a:stretch>
                      <a:fillRect/>
                    </a:stretch>
                  </pic:blipFill>
                  <pic:spPr>
                    <a:xfrm>
                      <a:off x="0" y="0"/>
                      <a:ext cx="2345489" cy="922834"/>
                    </a:xfrm>
                    <a:prstGeom prst="rect">
                      <a:avLst/>
                    </a:prstGeom>
                  </pic:spPr>
                </pic:pic>
              </a:graphicData>
            </a:graphic>
          </wp:inline>
        </w:drawing>
      </w:r>
    </w:p>
    <w:p w14:paraId="1D1A3B50" w14:textId="12623AF7" w:rsidR="00F047DD" w:rsidRDefault="00F047DD" w:rsidP="00F047DD">
      <w:pPr>
        <w:rPr>
          <w:b/>
          <w:bCs/>
        </w:rPr>
      </w:pPr>
    </w:p>
    <w:p w14:paraId="5D7CD378" w14:textId="499C9B50" w:rsidR="00F047DD" w:rsidRPr="00F047DD" w:rsidRDefault="00234904" w:rsidP="00F047DD">
      <w:pPr>
        <w:rPr>
          <w:b/>
          <w:bCs/>
        </w:rPr>
      </w:pPr>
      <w:r>
        <w:rPr>
          <w:b/>
          <w:bCs/>
        </w:rPr>
        <w:t xml:space="preserve">Getting twiter </w:t>
      </w:r>
    </w:p>
    <w:p w14:paraId="42BFE943" w14:textId="553CEB43" w:rsidR="00F047DD" w:rsidRDefault="00F047DD" w:rsidP="00F047DD">
      <w:r>
        <w:t xml:space="preserve">reg &lt;- </w:t>
      </w:r>
      <w:r w:rsidRPr="00F047DD">
        <w:rPr>
          <w:color w:val="FF0000"/>
        </w:rPr>
        <w:t>"([^A-Za-z\\d#@']|'(?![A-Za-z\\d#@]))"</w:t>
      </w:r>
    </w:p>
    <w:p w14:paraId="57648E59" w14:textId="77777777" w:rsidR="00F047DD" w:rsidRDefault="00F047DD" w:rsidP="00F047DD"/>
    <w:p w14:paraId="47B5D276" w14:textId="77777777" w:rsidR="00F047DD" w:rsidRDefault="00F047DD" w:rsidP="00F047DD">
      <w:r>
        <w:t># Unnest the text strings into a data frame of words</w:t>
      </w:r>
    </w:p>
    <w:p w14:paraId="2557C273" w14:textId="77777777" w:rsidR="00F047DD" w:rsidRDefault="00F047DD" w:rsidP="00F047DD">
      <w:r>
        <w:t>tweet_words &lt;- cleaned_tweets %&gt;%</w:t>
      </w:r>
    </w:p>
    <w:p w14:paraId="32CB777E" w14:textId="77777777" w:rsidR="00F047DD" w:rsidRDefault="00F047DD" w:rsidP="00F047DD">
      <w:r>
        <w:t xml:space="preserve">  filter(!str_detect(text, '^"')) %&gt;%</w:t>
      </w:r>
    </w:p>
    <w:p w14:paraId="42B3DBB7" w14:textId="77777777" w:rsidR="00F047DD" w:rsidRDefault="00F047DD" w:rsidP="00F047DD">
      <w:r>
        <w:t xml:space="preserve">  mutate(text = str_replace_all(text, "https://t.co/[A-Za-z\\d]+|&amp;amp;", "")) %&gt;%</w:t>
      </w:r>
    </w:p>
    <w:p w14:paraId="0900C523" w14:textId="77777777" w:rsidR="00F047DD" w:rsidRPr="00F047DD" w:rsidRDefault="00F047DD" w:rsidP="00F047DD">
      <w:pPr>
        <w:rPr>
          <w:color w:val="FF0000"/>
        </w:rPr>
      </w:pPr>
      <w:r w:rsidRPr="00F047DD">
        <w:rPr>
          <w:color w:val="FF0000"/>
        </w:rPr>
        <w:t xml:space="preserve">  unnest_tokens(word, text, token = "regex", pattern = reg) %&gt;%</w:t>
      </w:r>
    </w:p>
    <w:p w14:paraId="7D979864" w14:textId="77777777" w:rsidR="00F047DD" w:rsidRDefault="00F047DD" w:rsidP="00F047DD">
      <w:r>
        <w:t xml:space="preserve">  filter(!word %in% stop_words$word,</w:t>
      </w:r>
    </w:p>
    <w:p w14:paraId="057ABAEB" w14:textId="1823FE3C" w:rsidR="00F047DD" w:rsidRDefault="00F047DD" w:rsidP="00F047DD">
      <w:r>
        <w:t xml:space="preserve">         str_detect(word, "[a-z]"))</w:t>
      </w:r>
    </w:p>
    <w:p w14:paraId="37DD07E8" w14:textId="018C4CFC" w:rsidR="00E510AE" w:rsidRDefault="00E510AE" w:rsidP="00F047DD"/>
    <w:p w14:paraId="7E721CC3" w14:textId="223A3ABD" w:rsidR="00E510AE" w:rsidRDefault="00E510AE" w:rsidP="00F047DD">
      <w:r w:rsidRPr="00E510AE">
        <w:rPr>
          <w:noProof/>
        </w:rPr>
        <w:drawing>
          <wp:inline distT="0" distB="0" distL="0" distR="0" wp14:anchorId="7210E6E2" wp14:editId="4A9D1C49">
            <wp:extent cx="3868354" cy="933323"/>
            <wp:effectExtent l="0" t="0" r="0" b="6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44"/>
                    <a:stretch>
                      <a:fillRect/>
                    </a:stretch>
                  </pic:blipFill>
                  <pic:spPr>
                    <a:xfrm>
                      <a:off x="0" y="0"/>
                      <a:ext cx="3881040" cy="936384"/>
                    </a:xfrm>
                    <a:prstGeom prst="rect">
                      <a:avLst/>
                    </a:prstGeom>
                  </pic:spPr>
                </pic:pic>
              </a:graphicData>
            </a:graphic>
          </wp:inline>
        </w:drawing>
      </w:r>
    </w:p>
    <w:p w14:paraId="2EEC3669" w14:textId="36F01424" w:rsidR="00E510AE" w:rsidRDefault="00E510AE" w:rsidP="00F047DD"/>
    <w:p w14:paraId="3341732F" w14:textId="7DE2C0B0" w:rsidR="00E510AE" w:rsidRDefault="00E510AE" w:rsidP="00F047DD">
      <w:r w:rsidRPr="00E510AE">
        <w:rPr>
          <w:noProof/>
        </w:rPr>
        <w:drawing>
          <wp:inline distT="0" distB="0" distL="0" distR="0" wp14:anchorId="6D3FB7DB" wp14:editId="6E9FA751">
            <wp:extent cx="3926495" cy="418366"/>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366" cy="422401"/>
                    </a:xfrm>
                    <a:prstGeom prst="rect">
                      <a:avLst/>
                    </a:prstGeom>
                  </pic:spPr>
                </pic:pic>
              </a:graphicData>
            </a:graphic>
          </wp:inline>
        </w:drawing>
      </w:r>
    </w:p>
    <w:p w14:paraId="7F072049" w14:textId="77777777" w:rsidR="00E510AE" w:rsidRDefault="00E510AE" w:rsidP="00F047DD"/>
    <w:p w14:paraId="0BA7ABD3" w14:textId="72EE6D2D" w:rsidR="00746F9C" w:rsidRDefault="00CA5F7F" w:rsidP="00CA5F7F">
      <w:pPr>
        <w:pStyle w:val="Heading3"/>
      </w:pPr>
      <w:r w:rsidRPr="00CA5F7F">
        <w:t>qdap</w:t>
      </w:r>
    </w:p>
    <w:p w14:paraId="0298B1EF" w14:textId="0C8BDCC4" w:rsidR="00633C2A" w:rsidRDefault="00633C2A" w:rsidP="00EE5D7F"/>
    <w:p w14:paraId="6CA106B2" w14:textId="77777777" w:rsidR="00633C2A" w:rsidRDefault="00633C2A" w:rsidP="00EE5D7F"/>
    <w:p w14:paraId="68B1FF17" w14:textId="2E9C8AA4" w:rsidR="00B16CE2" w:rsidRDefault="00CA5F7F" w:rsidP="00EE5D7F">
      <w:r>
        <w:rPr>
          <w:noProof/>
        </w:rPr>
        <w:drawing>
          <wp:inline distT="0" distB="0" distL="0" distR="0" wp14:anchorId="5D1F1674" wp14:editId="5578148E">
            <wp:extent cx="5274310" cy="254444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6"/>
                    <a:stretch>
                      <a:fillRect/>
                    </a:stretch>
                  </pic:blipFill>
                  <pic:spPr>
                    <a:xfrm>
                      <a:off x="0" y="0"/>
                      <a:ext cx="5274310" cy="2544445"/>
                    </a:xfrm>
                    <a:prstGeom prst="rect">
                      <a:avLst/>
                    </a:prstGeom>
                  </pic:spPr>
                </pic:pic>
              </a:graphicData>
            </a:graphic>
          </wp:inline>
        </w:drawing>
      </w:r>
    </w:p>
    <w:p w14:paraId="467F8B12" w14:textId="2607150C" w:rsidR="00633C2A" w:rsidRDefault="00633C2A" w:rsidP="00EE5D7F"/>
    <w:p w14:paraId="78BF2939" w14:textId="589D74EE" w:rsidR="00633C2A" w:rsidRDefault="00633C2A" w:rsidP="00EE5D7F">
      <w:r w:rsidRPr="00A36F96">
        <w:rPr>
          <w:noProof/>
        </w:rPr>
        <w:drawing>
          <wp:inline distT="0" distB="0" distL="0" distR="0" wp14:anchorId="2B9BA6CE" wp14:editId="0C6B3A30">
            <wp:extent cx="5274310" cy="1886585"/>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7"/>
                    <a:stretch>
                      <a:fillRect/>
                    </a:stretch>
                  </pic:blipFill>
                  <pic:spPr>
                    <a:xfrm>
                      <a:off x="0" y="0"/>
                      <a:ext cx="5274310" cy="1886585"/>
                    </a:xfrm>
                    <a:prstGeom prst="rect">
                      <a:avLst/>
                    </a:prstGeom>
                  </pic:spPr>
                </pic:pic>
              </a:graphicData>
            </a:graphic>
          </wp:inline>
        </w:drawing>
      </w:r>
    </w:p>
    <w:p w14:paraId="720332BE" w14:textId="6A573B17" w:rsidR="00EC4822" w:rsidRDefault="00EC4822" w:rsidP="00EC4822">
      <w:pPr>
        <w:pStyle w:val="Heading3"/>
      </w:pPr>
      <w:r>
        <w:lastRenderedPageBreak/>
        <w:t>tm</w:t>
      </w:r>
    </w:p>
    <w:p w14:paraId="2059EA52" w14:textId="5BAA2E99" w:rsidR="00F06F87" w:rsidRDefault="00F06F87" w:rsidP="00F06F87"/>
    <w:p w14:paraId="2ACA9C4B" w14:textId="0753B83C" w:rsidR="00270E07" w:rsidRDefault="00270E07" w:rsidP="00270E07">
      <w:pPr>
        <w:pStyle w:val="Heading4"/>
      </w:pPr>
      <w:r>
        <w:t>One word token</w:t>
      </w:r>
    </w:p>
    <w:p w14:paraId="7A70FD16" w14:textId="77777777" w:rsidR="00270E07" w:rsidRDefault="00270E07" w:rsidP="00F06F87"/>
    <w:p w14:paraId="347F209C" w14:textId="35408FAA" w:rsidR="00F06F87" w:rsidRPr="00002907" w:rsidRDefault="007C3E09" w:rsidP="00F06F87">
      <w:pPr>
        <w:rPr>
          <w:b/>
          <w:bCs/>
        </w:rPr>
      </w:pPr>
      <w:r>
        <w:rPr>
          <w:b/>
          <w:bCs/>
        </w:rPr>
        <w:t>FROM a vector</w:t>
      </w:r>
    </w:p>
    <w:p w14:paraId="6F8536C3" w14:textId="09B7DD6B" w:rsidR="00F06F87" w:rsidRPr="00EC4822" w:rsidRDefault="00F06F87" w:rsidP="00F06F87">
      <w:pPr>
        <w:rPr>
          <w:rStyle w:val="Emphasis"/>
        </w:rPr>
      </w:pPr>
      <w:r w:rsidRPr="00EC4822">
        <w:rPr>
          <w:rStyle w:val="Emphasis"/>
        </w:rPr>
        <w:t>coffee_source &lt;- VectorSource(coffee_tweets)</w:t>
      </w:r>
    </w:p>
    <w:p w14:paraId="13422FE5" w14:textId="025D55DB" w:rsidR="00EC4822" w:rsidRDefault="00EC4822" w:rsidP="00EC4822">
      <w:pPr>
        <w:rPr>
          <w:rStyle w:val="Emphasis"/>
        </w:rPr>
      </w:pPr>
      <w:r w:rsidRPr="00EC4822">
        <w:rPr>
          <w:rStyle w:val="Emphasis"/>
        </w:rPr>
        <w:t>coffee_corpus &lt;- VCorpus(coffee_source)</w:t>
      </w:r>
    </w:p>
    <w:p w14:paraId="4D088972" w14:textId="635A5BEF" w:rsidR="00EC4822" w:rsidRDefault="00EC4822" w:rsidP="00EC4822"/>
    <w:p w14:paraId="1C85BD90" w14:textId="424FDEED" w:rsidR="007C3E09" w:rsidRPr="007C3E09" w:rsidRDefault="007C3E09" w:rsidP="00EC4822">
      <w:pPr>
        <w:rPr>
          <w:b/>
          <w:bCs/>
        </w:rPr>
      </w:pPr>
      <w:r>
        <w:rPr>
          <w:b/>
          <w:bCs/>
        </w:rPr>
        <w:t>FROM a data.frame</w:t>
      </w:r>
    </w:p>
    <w:p w14:paraId="0CA4F0CE" w14:textId="77777777" w:rsidR="00EC4822" w:rsidRDefault="00EC4822" w:rsidP="00EC4822">
      <w:r>
        <w:t xml:space="preserve">If your text data is in a data frame, you can use </w:t>
      </w:r>
      <w:r w:rsidRPr="003D387E">
        <w:t>DataframeSource()</w:t>
      </w:r>
      <w:r>
        <w:t xml:space="preserve"> for your analysis. The data frame passed to </w:t>
      </w:r>
      <w:r w:rsidRPr="00EC4822">
        <w:rPr>
          <w:b/>
          <w:bCs/>
        </w:rPr>
        <w:t>DataframeSource()</w:t>
      </w:r>
      <w:r>
        <w:t xml:space="preserve"> must have a specific structure:</w:t>
      </w:r>
    </w:p>
    <w:p w14:paraId="2EB6BC2B" w14:textId="77777777" w:rsidR="00EC4822" w:rsidRDefault="00EC4822" w:rsidP="00EC4822"/>
    <w:p w14:paraId="335D9357" w14:textId="77777777" w:rsidR="00EC4822" w:rsidRDefault="00EC4822" w:rsidP="00EC4822">
      <w:pPr>
        <w:pStyle w:val="ListParagraph"/>
        <w:numPr>
          <w:ilvl w:val="0"/>
          <w:numId w:val="13"/>
        </w:numPr>
      </w:pPr>
      <w:r>
        <w:t xml:space="preserve">Column one must be called </w:t>
      </w:r>
      <w:r w:rsidRPr="003D387E">
        <w:rPr>
          <w:b/>
          <w:bCs/>
        </w:rPr>
        <w:t>doc_id</w:t>
      </w:r>
      <w:r>
        <w:t xml:space="preserve"> and contain a unique string for each row.</w:t>
      </w:r>
    </w:p>
    <w:p w14:paraId="27EA42A7" w14:textId="77777777" w:rsidR="00EC4822" w:rsidRDefault="00EC4822" w:rsidP="00EC4822">
      <w:pPr>
        <w:pStyle w:val="ListParagraph"/>
        <w:numPr>
          <w:ilvl w:val="0"/>
          <w:numId w:val="13"/>
        </w:numPr>
      </w:pPr>
      <w:r>
        <w:t xml:space="preserve">Column two must be called </w:t>
      </w:r>
      <w:r w:rsidRPr="003D387E">
        <w:rPr>
          <w:b/>
          <w:bCs/>
        </w:rPr>
        <w:t>text</w:t>
      </w:r>
      <w:r>
        <w:t xml:space="preserve"> with "UTF-8" encoding (pretty standard).</w:t>
      </w:r>
    </w:p>
    <w:p w14:paraId="691D52B1" w14:textId="610BD689" w:rsidR="00EC4822" w:rsidRDefault="00EC4822" w:rsidP="00EC4822">
      <w:pPr>
        <w:pStyle w:val="ListParagraph"/>
        <w:numPr>
          <w:ilvl w:val="0"/>
          <w:numId w:val="13"/>
        </w:numPr>
      </w:pPr>
      <w:r>
        <w:t xml:space="preserve">Any other columns, </w:t>
      </w:r>
      <w:r w:rsidRPr="003D387E">
        <w:rPr>
          <w:b/>
          <w:bCs/>
        </w:rPr>
        <w:t>3+,</w:t>
      </w:r>
      <w:r>
        <w:t xml:space="preserve"> are considered metadata and will be retained as such.</w:t>
      </w:r>
    </w:p>
    <w:p w14:paraId="39406C8F" w14:textId="6A26FB7C" w:rsidR="00CA5F7F" w:rsidRDefault="00CA5F7F" w:rsidP="00EE5D7F"/>
    <w:p w14:paraId="42A2795D" w14:textId="77777777" w:rsidR="003D387E" w:rsidRPr="003D387E" w:rsidRDefault="003D387E" w:rsidP="003D387E">
      <w:pPr>
        <w:rPr>
          <w:rStyle w:val="Emphasis"/>
        </w:rPr>
      </w:pPr>
      <w:r w:rsidRPr="003D387E">
        <w:rPr>
          <w:rStyle w:val="Emphasis"/>
        </w:rPr>
        <w:t>df_source &lt;- DataframeSource(example_text)</w:t>
      </w:r>
    </w:p>
    <w:p w14:paraId="6E16B3E8" w14:textId="77777777" w:rsidR="003D387E" w:rsidRPr="00EC4822" w:rsidRDefault="003D387E" w:rsidP="003D387E">
      <w:pPr>
        <w:rPr>
          <w:rStyle w:val="Emphasis"/>
        </w:rPr>
      </w:pPr>
      <w:r w:rsidRPr="003D387E">
        <w:rPr>
          <w:rStyle w:val="Emphasis"/>
        </w:rPr>
        <w:t>df_corpus &lt;- VCorpus(df_source)</w:t>
      </w:r>
    </w:p>
    <w:p w14:paraId="5D144649" w14:textId="6DD94146" w:rsidR="003D387E" w:rsidRDefault="003D387E" w:rsidP="00EE5D7F"/>
    <w:p w14:paraId="0F5CF22D" w14:textId="77777777" w:rsidR="003D387E" w:rsidRDefault="003D387E" w:rsidP="003D387E">
      <w:r>
        <w:t># Print the contents of the 15th tweet in coffee_corpus</w:t>
      </w:r>
    </w:p>
    <w:p w14:paraId="7BC35D65" w14:textId="77777777" w:rsidR="003D387E" w:rsidRPr="00EC4822" w:rsidRDefault="003D387E" w:rsidP="003D387E">
      <w:pPr>
        <w:rPr>
          <w:rStyle w:val="Emphasis"/>
        </w:rPr>
      </w:pPr>
      <w:r w:rsidRPr="00EC4822">
        <w:rPr>
          <w:rStyle w:val="Emphasis"/>
        </w:rPr>
        <w:t>coffee_corpus[[15]][1]</w:t>
      </w:r>
    </w:p>
    <w:p w14:paraId="10E2DC9D" w14:textId="77777777" w:rsidR="003D387E" w:rsidRPr="00EC4822" w:rsidRDefault="003D387E" w:rsidP="003D387E">
      <w:pPr>
        <w:rPr>
          <w:rStyle w:val="Emphasis"/>
        </w:rPr>
      </w:pPr>
      <w:r w:rsidRPr="00EC4822">
        <w:rPr>
          <w:rStyle w:val="Emphasis"/>
        </w:rPr>
        <w:t>content(coffee_corpus[[15]])</w:t>
      </w:r>
    </w:p>
    <w:p w14:paraId="61F5B7AE" w14:textId="2C00650D" w:rsidR="00EC0C9D" w:rsidRDefault="003D387E" w:rsidP="00EE5D7F">
      <w:pPr>
        <w:rPr>
          <w:rStyle w:val="Emphasis"/>
        </w:rPr>
      </w:pPr>
      <w:r w:rsidRPr="003D387E">
        <w:rPr>
          <w:rStyle w:val="Emphasis"/>
        </w:rPr>
        <w:t>meta(df_corpus)</w:t>
      </w:r>
    </w:p>
    <w:p w14:paraId="26317EEA" w14:textId="53DE8CA8" w:rsidR="00124C33" w:rsidRDefault="00124C33" w:rsidP="00EE5D7F">
      <w:pPr>
        <w:rPr>
          <w:rStyle w:val="Emphasis"/>
        </w:rPr>
      </w:pPr>
    </w:p>
    <w:p w14:paraId="3C8EB759" w14:textId="6642D8BE" w:rsidR="00447EA3" w:rsidRDefault="00447EA3" w:rsidP="003D385A">
      <w:pPr>
        <w:rPr>
          <w:rStyle w:val="Emphasis"/>
          <w:i w:val="0"/>
          <w:iCs w:val="0"/>
        </w:rPr>
      </w:pPr>
      <w:r w:rsidRPr="00447EA3">
        <w:rPr>
          <w:rStyle w:val="Emphasis"/>
          <w:i w:val="0"/>
          <w:iCs w:val="0"/>
          <w:noProof/>
        </w:rPr>
        <w:drawing>
          <wp:inline distT="0" distB="0" distL="0" distR="0" wp14:anchorId="6EE4D05B" wp14:editId="3E5996DF">
            <wp:extent cx="4039188" cy="733337"/>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8"/>
                    <a:stretch>
                      <a:fillRect/>
                    </a:stretch>
                  </pic:blipFill>
                  <pic:spPr>
                    <a:xfrm>
                      <a:off x="0" y="0"/>
                      <a:ext cx="4053271" cy="735894"/>
                    </a:xfrm>
                    <a:prstGeom prst="rect">
                      <a:avLst/>
                    </a:prstGeom>
                  </pic:spPr>
                </pic:pic>
              </a:graphicData>
            </a:graphic>
          </wp:inline>
        </w:drawing>
      </w:r>
    </w:p>
    <w:p w14:paraId="2D81E3D1" w14:textId="7A9E2D96" w:rsidR="00633C2A" w:rsidRDefault="00633C2A" w:rsidP="003D385A">
      <w:pPr>
        <w:rPr>
          <w:rStyle w:val="Emphasis"/>
          <w:i w:val="0"/>
          <w:iCs w:val="0"/>
        </w:rPr>
      </w:pPr>
    </w:p>
    <w:p w14:paraId="3575A7C1" w14:textId="77777777" w:rsidR="00633C2A" w:rsidRDefault="00633C2A" w:rsidP="00633C2A"/>
    <w:p w14:paraId="7DB155D3" w14:textId="02E6816E" w:rsidR="00633C2A" w:rsidRDefault="00633C2A" w:rsidP="00633C2A">
      <w:r w:rsidRPr="00F15D10">
        <w:rPr>
          <w:noProof/>
        </w:rPr>
        <w:drawing>
          <wp:inline distT="0" distB="0" distL="0" distR="0" wp14:anchorId="62D21AC3" wp14:editId="31599829">
            <wp:extent cx="5274310" cy="2453005"/>
            <wp:effectExtent l="0" t="0" r="254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9"/>
                    <a:stretch>
                      <a:fillRect/>
                    </a:stretch>
                  </pic:blipFill>
                  <pic:spPr>
                    <a:xfrm>
                      <a:off x="0" y="0"/>
                      <a:ext cx="5274310" cy="2453005"/>
                    </a:xfrm>
                    <a:prstGeom prst="rect">
                      <a:avLst/>
                    </a:prstGeom>
                  </pic:spPr>
                </pic:pic>
              </a:graphicData>
            </a:graphic>
          </wp:inline>
        </w:drawing>
      </w:r>
    </w:p>
    <w:p w14:paraId="60000312" w14:textId="7B82BD85" w:rsidR="00D843F2" w:rsidRDefault="00D843F2" w:rsidP="00633C2A"/>
    <w:p w14:paraId="61AD96C5" w14:textId="788963B0" w:rsidR="00D843F2" w:rsidRPr="004A25F7" w:rsidRDefault="004A25F7" w:rsidP="00633C2A">
      <w:pPr>
        <w:rPr>
          <w:b/>
          <w:bCs/>
        </w:rPr>
      </w:pPr>
      <w:r>
        <w:rPr>
          <w:b/>
          <w:bCs/>
        </w:rPr>
        <w:t>Let’s keep metadata</w:t>
      </w:r>
    </w:p>
    <w:p w14:paraId="32B4A6A8" w14:textId="146DB4D5" w:rsidR="00D843F2" w:rsidRDefault="00D843F2" w:rsidP="00633C2A">
      <w:r w:rsidRPr="00D843F2">
        <w:rPr>
          <w:noProof/>
        </w:rPr>
        <w:drawing>
          <wp:inline distT="0" distB="0" distL="0" distR="0" wp14:anchorId="4FBF1AE8" wp14:editId="0330D19F">
            <wp:extent cx="5274310" cy="2245360"/>
            <wp:effectExtent l="0" t="0" r="254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50"/>
                    <a:stretch>
                      <a:fillRect/>
                    </a:stretch>
                  </pic:blipFill>
                  <pic:spPr>
                    <a:xfrm>
                      <a:off x="0" y="0"/>
                      <a:ext cx="5274310" cy="2245360"/>
                    </a:xfrm>
                    <a:prstGeom prst="rect">
                      <a:avLst/>
                    </a:prstGeom>
                  </pic:spPr>
                </pic:pic>
              </a:graphicData>
            </a:graphic>
          </wp:inline>
        </w:drawing>
      </w:r>
    </w:p>
    <w:p w14:paraId="4A15A6F7" w14:textId="276236DA" w:rsidR="00633C2A" w:rsidRPr="00A36F96" w:rsidRDefault="00633C2A" w:rsidP="00633C2A">
      <w:r>
        <w:t xml:space="preserve">With a class </w:t>
      </w:r>
      <w:r>
        <w:rPr>
          <w:color w:val="05192D"/>
          <w:shd w:val="clear" w:color="auto" w:fill="FFFFFF"/>
        </w:rPr>
        <w:t>"simple triplet matrix" but we can apply as.matrix()</w:t>
      </w:r>
    </w:p>
    <w:p w14:paraId="2147BDBE" w14:textId="49C23CFD" w:rsidR="00633C2A" w:rsidRDefault="00633C2A" w:rsidP="00633C2A">
      <w:pPr>
        <w:rPr>
          <w:rStyle w:val="Emphasis"/>
          <w:i w:val="0"/>
          <w:iCs w:val="0"/>
        </w:rPr>
      </w:pPr>
    </w:p>
    <w:p w14:paraId="3BAA9F09" w14:textId="77777777" w:rsidR="004A25F7" w:rsidRDefault="004A25F7" w:rsidP="00633C2A">
      <w:pPr>
        <w:rPr>
          <w:rStyle w:val="Emphasis"/>
          <w:i w:val="0"/>
          <w:iCs w:val="0"/>
        </w:rPr>
      </w:pPr>
    </w:p>
    <w:p w14:paraId="121E65DA" w14:textId="4F6C9484" w:rsidR="00563E0B" w:rsidRDefault="00097222" w:rsidP="003D385A">
      <w:pPr>
        <w:rPr>
          <w:rStyle w:val="Emphasis"/>
          <w:i w:val="0"/>
          <w:iCs w:val="0"/>
        </w:rPr>
      </w:pPr>
      <w:r w:rsidRPr="00097222">
        <w:rPr>
          <w:rStyle w:val="Emphasis"/>
          <w:i w:val="0"/>
          <w:iCs w:val="0"/>
        </w:rPr>
        <w:t xml:space="preserve">To change a DTM to a tidy format use </w:t>
      </w:r>
      <w:r w:rsidRPr="00097222">
        <w:rPr>
          <w:rStyle w:val="Emphasis"/>
          <w:b/>
          <w:bCs/>
          <w:i w:val="0"/>
          <w:iCs w:val="0"/>
        </w:rPr>
        <w:t>tidy()</w:t>
      </w:r>
      <w:r w:rsidRPr="00097222">
        <w:rPr>
          <w:rStyle w:val="Emphasis"/>
          <w:i w:val="0"/>
          <w:iCs w:val="0"/>
        </w:rPr>
        <w:t xml:space="preserve"> from the </w:t>
      </w:r>
      <w:r w:rsidRPr="00097222">
        <w:rPr>
          <w:rStyle w:val="Emphasis"/>
          <w:b/>
          <w:bCs/>
          <w:i w:val="0"/>
          <w:iCs w:val="0"/>
        </w:rPr>
        <w:t xml:space="preserve">broom </w:t>
      </w:r>
      <w:r w:rsidRPr="00097222">
        <w:rPr>
          <w:rStyle w:val="Emphasis"/>
          <w:i w:val="0"/>
          <w:iCs w:val="0"/>
        </w:rPr>
        <w:t>package.</w:t>
      </w:r>
    </w:p>
    <w:p w14:paraId="138A6A4A" w14:textId="08DDC0BF" w:rsidR="00DE2381" w:rsidRDefault="00DE2381" w:rsidP="003D385A">
      <w:pPr>
        <w:rPr>
          <w:rStyle w:val="Emphasis"/>
          <w:i w:val="0"/>
          <w:iCs w:val="0"/>
        </w:rPr>
      </w:pPr>
      <w:r>
        <w:rPr>
          <w:noProof/>
        </w:rPr>
        <w:drawing>
          <wp:inline distT="0" distB="0" distL="0" distR="0" wp14:anchorId="3E381DBA" wp14:editId="4266009C">
            <wp:extent cx="3021131" cy="376700"/>
            <wp:effectExtent l="0" t="0" r="8255" b="4445"/>
            <wp:docPr id="157" name="Picture 15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ompany name&#10;&#10;Description automatically generated with low confidence"/>
                    <pic:cNvPicPr/>
                  </pic:nvPicPr>
                  <pic:blipFill>
                    <a:blip r:embed="rId51"/>
                    <a:stretch>
                      <a:fillRect/>
                    </a:stretch>
                  </pic:blipFill>
                  <pic:spPr>
                    <a:xfrm>
                      <a:off x="0" y="0"/>
                      <a:ext cx="3068034" cy="382548"/>
                    </a:xfrm>
                    <a:prstGeom prst="rect">
                      <a:avLst/>
                    </a:prstGeom>
                  </pic:spPr>
                </pic:pic>
              </a:graphicData>
            </a:graphic>
          </wp:inline>
        </w:drawing>
      </w:r>
    </w:p>
    <w:p w14:paraId="5A3DBE00" w14:textId="77777777" w:rsidR="00EF23FE" w:rsidRPr="00C543B5" w:rsidRDefault="00EF23FE" w:rsidP="00EF23FE">
      <w:pPr>
        <w:pStyle w:val="Heading4"/>
        <w:rPr>
          <w:i/>
          <w:iCs/>
        </w:rPr>
      </w:pPr>
      <w:r>
        <w:t>Cleaning a corpus</w:t>
      </w:r>
    </w:p>
    <w:p w14:paraId="0DAEDF9E" w14:textId="77777777" w:rsidR="00EF23FE" w:rsidRPr="00D26312" w:rsidRDefault="00EF23FE" w:rsidP="00EF23FE">
      <w:r w:rsidRPr="003D385A">
        <w:rPr>
          <w:noProof/>
        </w:rPr>
        <w:drawing>
          <wp:inline distT="0" distB="0" distL="0" distR="0" wp14:anchorId="18F9CA03" wp14:editId="41C7A231">
            <wp:extent cx="5274310" cy="716915"/>
            <wp:effectExtent l="0" t="0" r="2540"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stretch>
                      <a:fillRect/>
                    </a:stretch>
                  </pic:blipFill>
                  <pic:spPr>
                    <a:xfrm>
                      <a:off x="0" y="0"/>
                      <a:ext cx="5274310" cy="716915"/>
                    </a:xfrm>
                    <a:prstGeom prst="rect">
                      <a:avLst/>
                    </a:prstGeom>
                  </pic:spPr>
                </pic:pic>
              </a:graphicData>
            </a:graphic>
          </wp:inline>
        </w:drawing>
      </w:r>
    </w:p>
    <w:p w14:paraId="08C56D2B" w14:textId="77777777" w:rsidR="00EF23FE" w:rsidRDefault="00EF23FE" w:rsidP="00EF23FE"/>
    <w:p w14:paraId="783398ED" w14:textId="3D586678" w:rsidR="00563E0B" w:rsidRDefault="00563E0B" w:rsidP="00563E0B">
      <w:pPr>
        <w:pStyle w:val="Heading4"/>
        <w:rPr>
          <w:rStyle w:val="Emphasis"/>
          <w:i w:val="0"/>
          <w:iCs w:val="0"/>
        </w:rPr>
      </w:pPr>
      <w:r>
        <w:rPr>
          <w:rStyle w:val="Emphasis"/>
          <w:i w:val="0"/>
          <w:iCs w:val="0"/>
        </w:rPr>
        <w:t>n gram tokes</w:t>
      </w:r>
    </w:p>
    <w:p w14:paraId="1F253516" w14:textId="71724FD3" w:rsidR="00601691" w:rsidRDefault="00601691" w:rsidP="003D385A">
      <w:pPr>
        <w:rPr>
          <w:rStyle w:val="Emphasis"/>
          <w:i w:val="0"/>
          <w:iCs w:val="0"/>
        </w:rPr>
      </w:pPr>
    </w:p>
    <w:p w14:paraId="496D52C1" w14:textId="3CAFEF4C" w:rsidR="00601691" w:rsidRDefault="00601691" w:rsidP="003D385A">
      <w:pPr>
        <w:rPr>
          <w:rStyle w:val="Emphasis"/>
          <w:i w:val="0"/>
          <w:iCs w:val="0"/>
        </w:rPr>
      </w:pPr>
      <w:r w:rsidRPr="00601691">
        <w:rPr>
          <w:rStyle w:val="Emphasis"/>
          <w:i w:val="0"/>
          <w:iCs w:val="0"/>
          <w:noProof/>
        </w:rPr>
        <w:drawing>
          <wp:inline distT="0" distB="0" distL="0" distR="0" wp14:anchorId="447C159E" wp14:editId="4369B2D7">
            <wp:extent cx="4994531" cy="30558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3"/>
                    <a:stretch>
                      <a:fillRect/>
                    </a:stretch>
                  </pic:blipFill>
                  <pic:spPr>
                    <a:xfrm>
                      <a:off x="0" y="0"/>
                      <a:ext cx="5000809" cy="3059729"/>
                    </a:xfrm>
                    <a:prstGeom prst="rect">
                      <a:avLst/>
                    </a:prstGeom>
                  </pic:spPr>
                </pic:pic>
              </a:graphicData>
            </a:graphic>
          </wp:inline>
        </w:drawing>
      </w:r>
    </w:p>
    <w:p w14:paraId="728592A0" w14:textId="77777777" w:rsidR="003D385A" w:rsidRPr="003D385A" w:rsidRDefault="003D385A" w:rsidP="003D385A">
      <w:pPr>
        <w:rPr>
          <w:rStyle w:val="Emphasis"/>
          <w:i w:val="0"/>
          <w:iCs w:val="0"/>
        </w:rPr>
      </w:pPr>
    </w:p>
    <w:p w14:paraId="22A24344" w14:textId="3D45FE79" w:rsidR="00CA5F7F" w:rsidRDefault="008A2452" w:rsidP="006D7FAA">
      <w:pPr>
        <w:pStyle w:val="Heading4"/>
      </w:pPr>
      <w:r>
        <w:lastRenderedPageBreak/>
        <w:t>T</w:t>
      </w:r>
      <w:r w:rsidR="00C328BA">
        <w:t>erm weighting</w:t>
      </w:r>
    </w:p>
    <w:p w14:paraId="7F4DFA69" w14:textId="77777777" w:rsidR="006D7FAA" w:rsidRDefault="006D7FAA" w:rsidP="00EE5D7F"/>
    <w:p w14:paraId="0C70E50D" w14:textId="36AA4645" w:rsidR="00436C11" w:rsidRDefault="00436C11" w:rsidP="00EE5D7F">
      <w:r w:rsidRPr="00436C11">
        <w:rPr>
          <w:b/>
          <w:bCs/>
        </w:rPr>
        <w:t>TFIDF,</w:t>
      </w:r>
      <w:r w:rsidRPr="00436C11">
        <w:t xml:space="preserve"> or Term Frequency Inverse Document Frequency method. Essentially words are counted but penalized if they appear in a lot of documents.</w:t>
      </w:r>
      <w:r w:rsidR="00AD0861">
        <w:t xml:space="preserve"> </w:t>
      </w:r>
      <w:r w:rsidR="00AD0861" w:rsidRPr="00AD0861">
        <w:t>The thought being that words that are both common and across all documents have little informational value.</w:t>
      </w:r>
    </w:p>
    <w:p w14:paraId="3D569621" w14:textId="77777777" w:rsidR="00D644A4" w:rsidRDefault="00D644A4" w:rsidP="00EE5D7F"/>
    <w:p w14:paraId="582C4E8D" w14:textId="06564539" w:rsidR="00D644A4" w:rsidRDefault="00D644A4" w:rsidP="00EE5D7F">
      <w:r w:rsidRPr="00D644A4">
        <w:rPr>
          <w:b/>
          <w:bCs/>
        </w:rPr>
        <w:t>TfIdf</w:t>
      </w:r>
      <w:r w:rsidRPr="00D644A4">
        <w:t xml:space="preserve"> counts terms (i.e. Tf), normalizes the value by document length and then penalizes the value the more often a word appears among the documents.</w:t>
      </w:r>
    </w:p>
    <w:p w14:paraId="55071805" w14:textId="0C3148AB" w:rsidR="00C328BA" w:rsidRDefault="00C328BA" w:rsidP="00EE5D7F"/>
    <w:p w14:paraId="59BD7B39" w14:textId="610E8801" w:rsidR="00C328BA" w:rsidRDefault="00C328BA" w:rsidP="00EE5D7F">
      <w:r w:rsidRPr="00C328BA">
        <w:rPr>
          <w:noProof/>
        </w:rPr>
        <w:drawing>
          <wp:inline distT="0" distB="0" distL="0" distR="0" wp14:anchorId="05847A90" wp14:editId="3FC86A8E">
            <wp:extent cx="5274310" cy="1876425"/>
            <wp:effectExtent l="0" t="0" r="2540" b="952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54"/>
                    <a:stretch>
                      <a:fillRect/>
                    </a:stretch>
                  </pic:blipFill>
                  <pic:spPr>
                    <a:xfrm>
                      <a:off x="0" y="0"/>
                      <a:ext cx="5274310" cy="1876425"/>
                    </a:xfrm>
                    <a:prstGeom prst="rect">
                      <a:avLst/>
                    </a:prstGeom>
                  </pic:spPr>
                </pic:pic>
              </a:graphicData>
            </a:graphic>
          </wp:inline>
        </w:drawing>
      </w:r>
    </w:p>
    <w:p w14:paraId="7B89A80A" w14:textId="77777777" w:rsidR="00436C11" w:rsidRDefault="00436C11" w:rsidP="00EE5D7F"/>
    <w:p w14:paraId="5F149CAB" w14:textId="77777777" w:rsidR="004F49EB" w:rsidRDefault="004F49EB" w:rsidP="004F49EB">
      <w:pPr>
        <w:pStyle w:val="Heading2"/>
      </w:pPr>
      <w:r>
        <w:t>Useful statistics</w:t>
      </w:r>
    </w:p>
    <w:p w14:paraId="34CB3373" w14:textId="77777777" w:rsidR="004F49EB" w:rsidRDefault="004F49EB" w:rsidP="004F49EB"/>
    <w:p w14:paraId="728188C2" w14:textId="77777777" w:rsidR="004F49EB" w:rsidRDefault="004F49EB" w:rsidP="004F49EB">
      <w:pPr>
        <w:pStyle w:val="Heading3"/>
      </w:pPr>
      <w:r>
        <w:t>Log odd ratio</w:t>
      </w:r>
    </w:p>
    <w:p w14:paraId="6E686D57" w14:textId="77777777" w:rsidR="004F49EB" w:rsidRPr="004F49EB" w:rsidRDefault="004F49EB" w:rsidP="004F49EB"/>
    <w:p w14:paraId="37378DFB" w14:textId="77777777" w:rsidR="004F49EB" w:rsidRPr="004F49EB" w:rsidRDefault="004F49EB" w:rsidP="004F49EB">
      <w:r>
        <w:rPr>
          <w:noProof/>
        </w:rPr>
        <w:drawing>
          <wp:inline distT="0" distB="0" distL="0" distR="0" wp14:anchorId="06B316AC" wp14:editId="1F79732B">
            <wp:extent cx="5274310" cy="3547745"/>
            <wp:effectExtent l="0" t="0" r="254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55"/>
                    <a:stretch>
                      <a:fillRect/>
                    </a:stretch>
                  </pic:blipFill>
                  <pic:spPr>
                    <a:xfrm>
                      <a:off x="0" y="0"/>
                      <a:ext cx="5274310" cy="3547745"/>
                    </a:xfrm>
                    <a:prstGeom prst="rect">
                      <a:avLst/>
                    </a:prstGeom>
                  </pic:spPr>
                </pic:pic>
              </a:graphicData>
            </a:graphic>
          </wp:inline>
        </w:drawing>
      </w:r>
    </w:p>
    <w:p w14:paraId="694E94E5" w14:textId="77777777" w:rsidR="004F49EB" w:rsidRPr="00A71920" w:rsidRDefault="004F49EB" w:rsidP="004F49EB"/>
    <w:p w14:paraId="6A252644" w14:textId="523689B7" w:rsidR="00AA340A" w:rsidRDefault="00AA340A" w:rsidP="00AA340A">
      <w:pPr>
        <w:pStyle w:val="Heading2"/>
      </w:pPr>
      <w:r w:rsidRPr="00AA340A">
        <w:lastRenderedPageBreak/>
        <w:t>Sentiment</w:t>
      </w:r>
      <w:r w:rsidR="00985931">
        <w:t xml:space="preserve"> analysis</w:t>
      </w:r>
    </w:p>
    <w:p w14:paraId="401F45E2" w14:textId="385AF182" w:rsidR="00985931" w:rsidRDefault="00985931" w:rsidP="00985931"/>
    <w:p w14:paraId="13EFD1F6" w14:textId="5E53CC21" w:rsidR="00682518" w:rsidRDefault="00682518" w:rsidP="007D01FE">
      <w:pPr>
        <w:jc w:val="both"/>
      </w:pPr>
      <w:r w:rsidRPr="00682518">
        <w:t>George Zipf</w:t>
      </w:r>
      <w:r w:rsidR="001A1F84">
        <w:t xml:space="preserve"> </w:t>
      </w:r>
      <w:r w:rsidR="001A1F84" w:rsidRPr="001A1F84">
        <w:t xml:space="preserve">created </w:t>
      </w:r>
      <w:r w:rsidR="001A1F84" w:rsidRPr="007D01FE">
        <w:rPr>
          <w:b/>
          <w:bCs/>
        </w:rPr>
        <w:t>“Zipf’s law”.</w:t>
      </w:r>
      <w:r w:rsidR="00E94EDA">
        <w:t xml:space="preserve"> It</w:t>
      </w:r>
      <w:r w:rsidR="00E94EDA" w:rsidRPr="00E94EDA">
        <w:t xml:space="preserve"> states that given some text, the frequency of any single word is inversely proportional to its rank in the frequency table.</w:t>
      </w:r>
      <w:r w:rsidR="00CF69DA" w:rsidRPr="00CF69DA">
        <w:t xml:space="preserve"> More simply, if you counted up the word frequency in a passage, the second word would appear about half as much, fifty percent, as the first. One over the word's place on the list or one over two. Similarly, the third most frequent word could appear one third as much as the first and so on.</w:t>
      </w:r>
    </w:p>
    <w:p w14:paraId="6D23A5D5" w14:textId="3E1E40C4" w:rsidR="00510B8D" w:rsidRDefault="00510B8D" w:rsidP="00985931">
      <w:r>
        <w:rPr>
          <w:noProof/>
        </w:rPr>
        <w:drawing>
          <wp:inline distT="0" distB="0" distL="0" distR="0" wp14:anchorId="71EF1052" wp14:editId="61914E8F">
            <wp:extent cx="3820823" cy="1628427"/>
            <wp:effectExtent l="0" t="0" r="8255"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56"/>
                    <a:stretch>
                      <a:fillRect/>
                    </a:stretch>
                  </pic:blipFill>
                  <pic:spPr>
                    <a:xfrm>
                      <a:off x="0" y="0"/>
                      <a:ext cx="3826221" cy="1630727"/>
                    </a:xfrm>
                    <a:prstGeom prst="rect">
                      <a:avLst/>
                    </a:prstGeom>
                  </pic:spPr>
                </pic:pic>
              </a:graphicData>
            </a:graphic>
          </wp:inline>
        </w:drawing>
      </w:r>
    </w:p>
    <w:p w14:paraId="29A77D17" w14:textId="56002D8A" w:rsidR="001A4682" w:rsidRPr="00356FE3" w:rsidRDefault="001A4682" w:rsidP="00985931">
      <w:pPr>
        <w:rPr>
          <w:rStyle w:val="Emphasis"/>
        </w:rPr>
      </w:pPr>
    </w:p>
    <w:p w14:paraId="1A738DE6" w14:textId="77777777" w:rsidR="00D55B55" w:rsidRDefault="00D55B55" w:rsidP="00985931">
      <w:pPr>
        <w:rPr>
          <w:rStyle w:val="Emphasis"/>
        </w:rPr>
      </w:pPr>
      <w:r w:rsidRPr="00D55B55">
        <w:rPr>
          <w:rStyle w:val="Emphasis"/>
        </w:rPr>
        <w:t>sb_words$expectations &lt;- sb_words %$% {freq[1] / rank}</w:t>
      </w:r>
    </w:p>
    <w:p w14:paraId="42BE7492" w14:textId="77777777" w:rsidR="00D55B55" w:rsidRDefault="00D55B55" w:rsidP="00985931">
      <w:pPr>
        <w:rPr>
          <w:rStyle w:val="Emphasis"/>
        </w:rPr>
      </w:pPr>
    </w:p>
    <w:p w14:paraId="2CBD8B80" w14:textId="5E17665A" w:rsidR="005315FA" w:rsidRPr="00356FE3" w:rsidRDefault="005315FA" w:rsidP="00985931">
      <w:pPr>
        <w:rPr>
          <w:rStyle w:val="Emphasis"/>
        </w:rPr>
      </w:pPr>
      <w:r>
        <w:rPr>
          <w:noProof/>
        </w:rPr>
        <w:drawing>
          <wp:inline distT="0" distB="0" distL="0" distR="0" wp14:anchorId="5B137E57" wp14:editId="15E2B2BD">
            <wp:extent cx="2781300" cy="161925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57"/>
                    <a:stretch>
                      <a:fillRect/>
                    </a:stretch>
                  </pic:blipFill>
                  <pic:spPr>
                    <a:xfrm>
                      <a:off x="0" y="0"/>
                      <a:ext cx="2781300" cy="1619250"/>
                    </a:xfrm>
                    <a:prstGeom prst="rect">
                      <a:avLst/>
                    </a:prstGeom>
                  </pic:spPr>
                </pic:pic>
              </a:graphicData>
            </a:graphic>
          </wp:inline>
        </w:drawing>
      </w:r>
    </w:p>
    <w:p w14:paraId="7EE3B396" w14:textId="006D8140" w:rsidR="007D01FE" w:rsidRDefault="007D01FE" w:rsidP="00985931"/>
    <w:p w14:paraId="04041C31" w14:textId="26559B99" w:rsidR="007D01FE" w:rsidRDefault="007D01FE" w:rsidP="007D01FE">
      <w:pPr>
        <w:jc w:val="both"/>
      </w:pPr>
      <w:r w:rsidRPr="007D01FE">
        <w:rPr>
          <w:b/>
          <w:bCs/>
        </w:rPr>
        <w:t>“the principle of least effort”</w:t>
      </w:r>
      <w:r w:rsidRPr="007D01FE">
        <w:t xml:space="preserve"> from library sciences. A speaker or writer doesn't want to exert a lot of effort when communicating while the audience doesn't want to spend a lot of energy interpreting. So the word choice or lexical diversity becomes limited.</w:t>
      </w:r>
    </w:p>
    <w:p w14:paraId="5D958359" w14:textId="77777777" w:rsidR="00782092" w:rsidRDefault="00782092" w:rsidP="006D6572">
      <w:pPr>
        <w:pStyle w:val="Heading3"/>
        <w:numPr>
          <w:ilvl w:val="2"/>
          <w:numId w:val="15"/>
        </w:numPr>
        <w:ind w:left="720" w:hanging="720"/>
      </w:pPr>
      <w:r>
        <w:t>lexicon</w:t>
      </w:r>
    </w:p>
    <w:p w14:paraId="4BDCD4A8" w14:textId="77777777" w:rsidR="00782092" w:rsidRDefault="00782092" w:rsidP="00782092"/>
    <w:p w14:paraId="71D71D60" w14:textId="77777777" w:rsidR="00782092" w:rsidRPr="006A16BC" w:rsidRDefault="00782092" w:rsidP="00782092">
      <w:r w:rsidRPr="00A25637">
        <w:rPr>
          <w:noProof/>
        </w:rPr>
        <w:drawing>
          <wp:inline distT="0" distB="0" distL="0" distR="0" wp14:anchorId="5803E408" wp14:editId="284FEBE9">
            <wp:extent cx="3902710" cy="2038750"/>
            <wp:effectExtent l="0" t="0" r="254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58"/>
                    <a:stretch>
                      <a:fillRect/>
                    </a:stretch>
                  </pic:blipFill>
                  <pic:spPr>
                    <a:xfrm>
                      <a:off x="0" y="0"/>
                      <a:ext cx="3904272" cy="2039566"/>
                    </a:xfrm>
                    <a:prstGeom prst="rect">
                      <a:avLst/>
                    </a:prstGeom>
                  </pic:spPr>
                </pic:pic>
              </a:graphicData>
            </a:graphic>
          </wp:inline>
        </w:drawing>
      </w:r>
    </w:p>
    <w:p w14:paraId="648EDEBD" w14:textId="77777777" w:rsidR="00782092" w:rsidRDefault="00782092" w:rsidP="00782092"/>
    <w:p w14:paraId="7C17A34F" w14:textId="1F6C8E67" w:rsidR="00985931" w:rsidRDefault="00985931" w:rsidP="00985931">
      <w:pPr>
        <w:pStyle w:val="Heading3"/>
      </w:pPr>
      <w:r>
        <w:t>tidytext</w:t>
      </w:r>
    </w:p>
    <w:p w14:paraId="229FD119" w14:textId="68257117" w:rsidR="006D7EFE" w:rsidRDefault="006D7EFE" w:rsidP="006D7EFE"/>
    <w:p w14:paraId="7F70645B" w14:textId="16A680F8" w:rsidR="006D7EFE" w:rsidRDefault="006D7EFE" w:rsidP="006D7EFE">
      <w:pPr>
        <w:rPr>
          <w:b/>
          <w:bCs/>
        </w:rPr>
      </w:pPr>
      <w:r>
        <w:rPr>
          <w:b/>
          <w:bCs/>
        </w:rPr>
        <w:t>Limitations</w:t>
      </w:r>
    </w:p>
    <w:p w14:paraId="0CAE7147" w14:textId="60ED5F68" w:rsidR="006D7EFE" w:rsidRDefault="006D7EFE" w:rsidP="006D7EFE">
      <w:pPr>
        <w:pStyle w:val="ListParagraph"/>
        <w:numPr>
          <w:ilvl w:val="0"/>
          <w:numId w:val="16"/>
        </w:numPr>
      </w:pPr>
      <w:r>
        <w:t>T</w:t>
      </w:r>
      <w:r w:rsidRPr="006D7EFE">
        <w:t>h</w:t>
      </w:r>
      <w:r>
        <w:t>is</w:t>
      </w:r>
      <w:r w:rsidRPr="006D7EFE">
        <w:t xml:space="preserve"> method do</w:t>
      </w:r>
      <w:r>
        <w:t>es</w:t>
      </w:r>
      <w:r w:rsidRPr="006D7EFE">
        <w:t xml:space="preserve"> not consider sarcasm or negated text</w:t>
      </w:r>
    </w:p>
    <w:p w14:paraId="3CCABD5E" w14:textId="400E801A" w:rsidR="006D7EFE" w:rsidRDefault="006D7EFE" w:rsidP="006D7EFE">
      <w:pPr>
        <w:pStyle w:val="ListParagraph"/>
        <w:numPr>
          <w:ilvl w:val="0"/>
          <w:numId w:val="16"/>
        </w:numPr>
      </w:pPr>
      <w:r>
        <w:t>To avoid positive and negative words have a 0 mean effect we should use short documents like sentences and paragraphs.</w:t>
      </w:r>
    </w:p>
    <w:p w14:paraId="6AD9C95A" w14:textId="77777777" w:rsidR="006D7EFE" w:rsidRPr="006D7EFE" w:rsidRDefault="006D7EFE" w:rsidP="006D7EFE">
      <w:pPr>
        <w:pStyle w:val="ListParagraph"/>
      </w:pPr>
    </w:p>
    <w:p w14:paraId="77EE5943" w14:textId="093492CA" w:rsidR="004F4A08" w:rsidRDefault="004F4A08" w:rsidP="004F4A08"/>
    <w:p w14:paraId="40F00721" w14:textId="46D0D993" w:rsidR="00F00691" w:rsidRDefault="00F00691" w:rsidP="004F4A08">
      <w:r w:rsidRPr="00F00691">
        <w:rPr>
          <w:noProof/>
        </w:rPr>
        <w:drawing>
          <wp:inline distT="0" distB="0" distL="0" distR="0" wp14:anchorId="5537C3F4" wp14:editId="4571D83A">
            <wp:extent cx="3620813" cy="2898917"/>
            <wp:effectExtent l="0" t="0" r="0" b="0"/>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59"/>
                    <a:stretch>
                      <a:fillRect/>
                    </a:stretch>
                  </pic:blipFill>
                  <pic:spPr>
                    <a:xfrm>
                      <a:off x="0" y="0"/>
                      <a:ext cx="3623798" cy="2901307"/>
                    </a:xfrm>
                    <a:prstGeom prst="rect">
                      <a:avLst/>
                    </a:prstGeom>
                  </pic:spPr>
                </pic:pic>
              </a:graphicData>
            </a:graphic>
          </wp:inline>
        </w:drawing>
      </w:r>
    </w:p>
    <w:p w14:paraId="0034CB61" w14:textId="77777777" w:rsidR="00F00691" w:rsidRPr="004F4A08" w:rsidRDefault="00F00691" w:rsidP="004F4A08"/>
    <w:tbl>
      <w:tblPr>
        <w:tblStyle w:val="TableGrid"/>
        <w:tblW w:w="0" w:type="auto"/>
        <w:tblLook w:val="04A0" w:firstRow="1" w:lastRow="0" w:firstColumn="1" w:lastColumn="0" w:noHBand="0" w:noVBand="1"/>
      </w:tblPr>
      <w:tblGrid>
        <w:gridCol w:w="3037"/>
        <w:gridCol w:w="2959"/>
      </w:tblGrid>
      <w:tr w:rsidR="004F4A08" w14:paraId="60C9A944" w14:textId="77777777" w:rsidTr="004F4A08">
        <w:tc>
          <w:tcPr>
            <w:tcW w:w="3037" w:type="dxa"/>
          </w:tcPr>
          <w:p w14:paraId="33596480" w14:textId="00687941" w:rsidR="004F4A08" w:rsidRDefault="004F4A08" w:rsidP="00EA4445">
            <w:r w:rsidRPr="00B85CE1">
              <w:rPr>
                <w:noProof/>
              </w:rPr>
              <w:drawing>
                <wp:inline distT="0" distB="0" distL="0" distR="0" wp14:anchorId="430064D1" wp14:editId="0128743B">
                  <wp:extent cx="1785919" cy="2289723"/>
                  <wp:effectExtent l="0" t="0" r="508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60"/>
                          <a:stretch>
                            <a:fillRect/>
                          </a:stretch>
                        </pic:blipFill>
                        <pic:spPr>
                          <a:xfrm>
                            <a:off x="0" y="0"/>
                            <a:ext cx="1789597" cy="2294439"/>
                          </a:xfrm>
                          <a:prstGeom prst="rect">
                            <a:avLst/>
                          </a:prstGeom>
                        </pic:spPr>
                      </pic:pic>
                    </a:graphicData>
                  </a:graphic>
                </wp:inline>
              </w:drawing>
            </w:r>
          </w:p>
        </w:tc>
        <w:tc>
          <w:tcPr>
            <w:tcW w:w="2959" w:type="dxa"/>
          </w:tcPr>
          <w:p w14:paraId="077142DE" w14:textId="46D68744" w:rsidR="004F4A08" w:rsidRDefault="004F4A08" w:rsidP="00EA4445">
            <w:r w:rsidRPr="00EA4445">
              <w:rPr>
                <w:noProof/>
              </w:rPr>
              <w:drawing>
                <wp:inline distT="0" distB="0" distL="0" distR="0" wp14:anchorId="2F101DEF" wp14:editId="7FDAB632">
                  <wp:extent cx="1741962" cy="2321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8991" cy="2344254"/>
                          </a:xfrm>
                          <a:prstGeom prst="rect">
                            <a:avLst/>
                          </a:prstGeom>
                        </pic:spPr>
                      </pic:pic>
                    </a:graphicData>
                  </a:graphic>
                </wp:inline>
              </w:drawing>
            </w:r>
          </w:p>
        </w:tc>
      </w:tr>
      <w:tr w:rsidR="004F4A08" w14:paraId="178A9F3D" w14:textId="77777777" w:rsidTr="004F4A08">
        <w:tc>
          <w:tcPr>
            <w:tcW w:w="5996" w:type="dxa"/>
            <w:gridSpan w:val="2"/>
          </w:tcPr>
          <w:p w14:paraId="3CF36E44" w14:textId="75D765F8" w:rsidR="004F4A08" w:rsidRPr="00EA4445" w:rsidRDefault="004F4A08" w:rsidP="00EA4445">
            <w:r w:rsidRPr="004F4A08">
              <w:rPr>
                <w:noProof/>
              </w:rPr>
              <w:drawing>
                <wp:inline distT="0" distB="0" distL="0" distR="0" wp14:anchorId="636FD1EE" wp14:editId="46EED3B8">
                  <wp:extent cx="2305050" cy="35491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5317"/>
                          <a:stretch/>
                        </pic:blipFill>
                        <pic:spPr bwMode="auto">
                          <a:xfrm>
                            <a:off x="0" y="0"/>
                            <a:ext cx="2383154" cy="3669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187053" w14:textId="4FD35946" w:rsidR="00EA4445" w:rsidRDefault="00EA4445" w:rsidP="00EA4445"/>
    <w:p w14:paraId="7A14A7D8" w14:textId="05780C5F" w:rsidR="008D39BA" w:rsidRDefault="008D39BA" w:rsidP="00EA4445"/>
    <w:p w14:paraId="697F5893" w14:textId="2136AB56" w:rsidR="008D39BA" w:rsidRDefault="006A7C65" w:rsidP="00EA4445">
      <w:r w:rsidRPr="006A7C65">
        <w:rPr>
          <w:noProof/>
        </w:rPr>
        <w:lastRenderedPageBreak/>
        <w:drawing>
          <wp:inline distT="0" distB="0" distL="0" distR="0" wp14:anchorId="1B74C424" wp14:editId="158B6F39">
            <wp:extent cx="5274310" cy="5574665"/>
            <wp:effectExtent l="0" t="0" r="2540" b="698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63"/>
                    <a:stretch>
                      <a:fillRect/>
                    </a:stretch>
                  </pic:blipFill>
                  <pic:spPr>
                    <a:xfrm>
                      <a:off x="0" y="0"/>
                      <a:ext cx="5274310" cy="5574665"/>
                    </a:xfrm>
                    <a:prstGeom prst="rect">
                      <a:avLst/>
                    </a:prstGeom>
                  </pic:spPr>
                </pic:pic>
              </a:graphicData>
            </a:graphic>
          </wp:inline>
        </w:drawing>
      </w:r>
    </w:p>
    <w:p w14:paraId="4957BC9C" w14:textId="60F05AD9" w:rsidR="006A7C65" w:rsidRDefault="006A7C65" w:rsidP="00EA4445"/>
    <w:p w14:paraId="7FDA17DC" w14:textId="6F14EE35" w:rsidR="006A7C65" w:rsidRDefault="006A7C65" w:rsidP="00EA4445">
      <w:r w:rsidRPr="006A7C65">
        <w:rPr>
          <w:noProof/>
        </w:rPr>
        <w:lastRenderedPageBreak/>
        <w:drawing>
          <wp:inline distT="0" distB="0" distL="0" distR="0" wp14:anchorId="54123E7E" wp14:editId="27EAA050">
            <wp:extent cx="5274310" cy="5146675"/>
            <wp:effectExtent l="0" t="0" r="2540" b="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64"/>
                    <a:stretch>
                      <a:fillRect/>
                    </a:stretch>
                  </pic:blipFill>
                  <pic:spPr>
                    <a:xfrm>
                      <a:off x="0" y="0"/>
                      <a:ext cx="5274310" cy="5146675"/>
                    </a:xfrm>
                    <a:prstGeom prst="rect">
                      <a:avLst/>
                    </a:prstGeom>
                  </pic:spPr>
                </pic:pic>
              </a:graphicData>
            </a:graphic>
          </wp:inline>
        </w:drawing>
      </w:r>
    </w:p>
    <w:p w14:paraId="11035C98" w14:textId="77777777" w:rsidR="006A7C65" w:rsidRDefault="006A7C65" w:rsidP="00EA4445"/>
    <w:p w14:paraId="26D97D27" w14:textId="77777777" w:rsidR="008D39BA" w:rsidRDefault="008D39BA" w:rsidP="00EA4445"/>
    <w:p w14:paraId="3C74CCA5" w14:textId="00529606" w:rsidR="00985931" w:rsidRDefault="00985931" w:rsidP="00985931">
      <w:pPr>
        <w:pStyle w:val="Heading3"/>
      </w:pPr>
      <w:r>
        <w:t>qdap</w:t>
      </w:r>
    </w:p>
    <w:p w14:paraId="7B521F25" w14:textId="57268742" w:rsidR="00985931" w:rsidRDefault="00985931" w:rsidP="00985931"/>
    <w:p w14:paraId="7C1FC1EB" w14:textId="0CDBEAA0" w:rsidR="004D7DF1" w:rsidRPr="004D7DF1" w:rsidRDefault="004D7DF1" w:rsidP="00985931">
      <w:pPr>
        <w:rPr>
          <w:b/>
          <w:bCs/>
        </w:rPr>
      </w:pPr>
      <w:r>
        <w:rPr>
          <w:b/>
          <w:bCs/>
        </w:rPr>
        <w:t>Getting a summary for all text</w:t>
      </w:r>
    </w:p>
    <w:p w14:paraId="4699933C" w14:textId="46F58A25" w:rsidR="00985931" w:rsidRDefault="003E16FC" w:rsidP="00985931">
      <w:r>
        <w:rPr>
          <w:noProof/>
        </w:rPr>
        <w:drawing>
          <wp:inline distT="0" distB="0" distL="0" distR="0" wp14:anchorId="33CA0440" wp14:editId="5B7F68DF">
            <wp:extent cx="5274310" cy="719455"/>
            <wp:effectExtent l="0" t="0" r="2540" b="4445"/>
            <wp:docPr id="140" name="Picture 1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logo&#10;&#10;Description automatically generated"/>
                    <pic:cNvPicPr/>
                  </pic:nvPicPr>
                  <pic:blipFill>
                    <a:blip r:embed="rId65"/>
                    <a:stretch>
                      <a:fillRect/>
                    </a:stretch>
                  </pic:blipFill>
                  <pic:spPr>
                    <a:xfrm>
                      <a:off x="0" y="0"/>
                      <a:ext cx="5274310" cy="719455"/>
                    </a:xfrm>
                    <a:prstGeom prst="rect">
                      <a:avLst/>
                    </a:prstGeom>
                  </pic:spPr>
                </pic:pic>
              </a:graphicData>
            </a:graphic>
          </wp:inline>
        </w:drawing>
      </w:r>
    </w:p>
    <w:p w14:paraId="54C191B2" w14:textId="20FF34DB" w:rsidR="00143513" w:rsidRDefault="00143513" w:rsidP="00985931"/>
    <w:p w14:paraId="799B6B34" w14:textId="1683E191" w:rsidR="00143513" w:rsidRDefault="00143513" w:rsidP="00985931">
      <w:r>
        <w:t xml:space="preserve">result$all is a </w:t>
      </w:r>
      <w:r w:rsidR="006535A4">
        <w:t>data.frame with every polarity result.</w:t>
      </w:r>
    </w:p>
    <w:p w14:paraId="6AE5B16E" w14:textId="77777777" w:rsidR="006D6572" w:rsidRPr="00985931" w:rsidRDefault="006D6572" w:rsidP="00985931"/>
    <w:p w14:paraId="477E280F" w14:textId="22036F73" w:rsidR="000C327F" w:rsidRPr="004D7DF1" w:rsidRDefault="004D7DF1" w:rsidP="00EE5D7F">
      <w:pPr>
        <w:rPr>
          <w:b/>
          <w:bCs/>
        </w:rPr>
      </w:pPr>
      <w:r>
        <w:rPr>
          <w:b/>
          <w:bCs/>
        </w:rPr>
        <w:t>Getting a summary per group</w:t>
      </w:r>
    </w:p>
    <w:p w14:paraId="140478D1" w14:textId="496F2ECC" w:rsidR="00B74FCC" w:rsidRDefault="00985931" w:rsidP="00EE5D7F">
      <w:r>
        <w:rPr>
          <w:noProof/>
        </w:rPr>
        <w:drawing>
          <wp:inline distT="0" distB="0" distL="0" distR="0" wp14:anchorId="67B6164B" wp14:editId="1F253C4C">
            <wp:extent cx="5274310" cy="1181735"/>
            <wp:effectExtent l="0" t="0" r="254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6"/>
                    <a:stretch>
                      <a:fillRect/>
                    </a:stretch>
                  </pic:blipFill>
                  <pic:spPr>
                    <a:xfrm>
                      <a:off x="0" y="0"/>
                      <a:ext cx="5274310" cy="1181735"/>
                    </a:xfrm>
                    <a:prstGeom prst="rect">
                      <a:avLst/>
                    </a:prstGeom>
                  </pic:spPr>
                </pic:pic>
              </a:graphicData>
            </a:graphic>
          </wp:inline>
        </w:drawing>
      </w:r>
    </w:p>
    <w:p w14:paraId="49632BFD" w14:textId="7C9B679E" w:rsidR="00E77A97" w:rsidRDefault="00E77A97" w:rsidP="00EE5D7F"/>
    <w:p w14:paraId="20F06AA1" w14:textId="631C811B" w:rsidR="00E77A97" w:rsidRPr="00E77A97" w:rsidRDefault="00E77A97" w:rsidP="00EE5D7F">
      <w:pPr>
        <w:rPr>
          <w:b/>
          <w:bCs/>
        </w:rPr>
      </w:pPr>
      <w:r>
        <w:rPr>
          <w:b/>
          <w:bCs/>
        </w:rPr>
        <w:t>Changing the dictionary</w:t>
      </w:r>
    </w:p>
    <w:p w14:paraId="628D3802" w14:textId="0FD0270A" w:rsidR="00E77A97" w:rsidRDefault="00E77A97" w:rsidP="00EE5D7F">
      <w:r>
        <w:rPr>
          <w:noProof/>
        </w:rPr>
        <w:drawing>
          <wp:inline distT="0" distB="0" distL="0" distR="0" wp14:anchorId="384D33F0" wp14:editId="04CE5688">
            <wp:extent cx="4247619" cy="2095238"/>
            <wp:effectExtent l="0" t="0" r="635" b="63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67"/>
                    <a:stretch>
                      <a:fillRect/>
                    </a:stretch>
                  </pic:blipFill>
                  <pic:spPr>
                    <a:xfrm>
                      <a:off x="0" y="0"/>
                      <a:ext cx="4247619" cy="2095238"/>
                    </a:xfrm>
                    <a:prstGeom prst="rect">
                      <a:avLst/>
                    </a:prstGeom>
                  </pic:spPr>
                </pic:pic>
              </a:graphicData>
            </a:graphic>
          </wp:inline>
        </w:drawing>
      </w:r>
    </w:p>
    <w:p w14:paraId="3CEAB9F5" w14:textId="32BCCB55" w:rsidR="00E76DBA" w:rsidRDefault="00E76DBA" w:rsidP="00EE5D7F"/>
    <w:p w14:paraId="0FD15BB7" w14:textId="3B70DFDB" w:rsidR="00E76DBA" w:rsidRPr="00017B62" w:rsidRDefault="00D25F28" w:rsidP="00EE5D7F">
      <w:r>
        <w:t xml:space="preserve">I could be necessary to </w:t>
      </w:r>
      <w:r w:rsidR="00017B62" w:rsidRPr="00017B62">
        <w:rPr>
          <w:b/>
          <w:bCs/>
        </w:rPr>
        <w:t>scale()</w:t>
      </w:r>
      <w:r w:rsidR="00017B62">
        <w:rPr>
          <w:b/>
          <w:bCs/>
        </w:rPr>
        <w:t xml:space="preserve"> </w:t>
      </w:r>
      <w:r w:rsidR="00017B62">
        <w:t>our polarity result as more negative o positive comments comes from authors that made for effort to write their comments.</w:t>
      </w:r>
    </w:p>
    <w:p w14:paraId="59B77BF5" w14:textId="77777777" w:rsidR="00782092" w:rsidRDefault="00782092" w:rsidP="00EE5D7F"/>
    <w:p w14:paraId="18C037D4" w14:textId="77777777" w:rsidR="00782092" w:rsidRPr="009764B7" w:rsidRDefault="00782092" w:rsidP="00782092">
      <w:pPr>
        <w:rPr>
          <w:b/>
          <w:bCs/>
        </w:rPr>
      </w:pPr>
      <w:r w:rsidRPr="009764B7">
        <w:rPr>
          <w:b/>
          <w:bCs/>
        </w:rPr>
        <w:t>plot(datacamp_conversation)</w:t>
      </w:r>
    </w:p>
    <w:p w14:paraId="212A86FA" w14:textId="77777777" w:rsidR="00782092" w:rsidRDefault="00782092" w:rsidP="00782092"/>
    <w:p w14:paraId="400229D8" w14:textId="7788D8D1" w:rsidR="00782092" w:rsidRDefault="00782092" w:rsidP="00782092">
      <w:r>
        <w:rPr>
          <w:noProof/>
        </w:rPr>
        <w:drawing>
          <wp:inline distT="0" distB="0" distL="0" distR="0" wp14:anchorId="57F2CC60" wp14:editId="5865837F">
            <wp:extent cx="3370997" cy="2790630"/>
            <wp:effectExtent l="0" t="0" r="127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68"/>
                    <a:stretch>
                      <a:fillRect/>
                    </a:stretch>
                  </pic:blipFill>
                  <pic:spPr>
                    <a:xfrm>
                      <a:off x="0" y="0"/>
                      <a:ext cx="3398256" cy="2813196"/>
                    </a:xfrm>
                    <a:prstGeom prst="rect">
                      <a:avLst/>
                    </a:prstGeom>
                  </pic:spPr>
                </pic:pic>
              </a:graphicData>
            </a:graphic>
          </wp:inline>
        </w:drawing>
      </w:r>
    </w:p>
    <w:p w14:paraId="1D7313EF" w14:textId="62D0787C" w:rsidR="00782092" w:rsidRDefault="00782092" w:rsidP="00EE5D7F"/>
    <w:p w14:paraId="08B218D1" w14:textId="336EC39F" w:rsidR="008D3AA5" w:rsidRPr="00C666BC" w:rsidRDefault="008D3AA5" w:rsidP="00EE5D7F">
      <w:pPr>
        <w:rPr>
          <w:b/>
          <w:bCs/>
        </w:rPr>
      </w:pPr>
    </w:p>
    <w:p w14:paraId="2DD368E6" w14:textId="2B397A31" w:rsidR="00C666BC" w:rsidRDefault="00C666BC" w:rsidP="00EE5D7F">
      <w:r w:rsidRPr="00C666BC">
        <w:rPr>
          <w:b/>
          <w:bCs/>
          <w:color w:val="05192D"/>
          <w:shd w:val="clear" w:color="auto" w:fill="FFFFFF"/>
        </w:rPr>
        <w:t>counts()</w:t>
      </w:r>
      <w:r>
        <w:rPr>
          <w:color w:val="05192D"/>
          <w:shd w:val="clear" w:color="auto" w:fill="FFFFFF"/>
        </w:rPr>
        <w:t xml:space="preserve"> to print the specific emotional words that were found.</w:t>
      </w:r>
    </w:p>
    <w:p w14:paraId="3B537F5B" w14:textId="58447149" w:rsidR="008D3AA5" w:rsidRDefault="00FE27AE" w:rsidP="00EE5D7F">
      <w:r>
        <w:rPr>
          <w:noProof/>
        </w:rPr>
        <w:drawing>
          <wp:inline distT="0" distB="0" distL="0" distR="0" wp14:anchorId="0123E95A" wp14:editId="6948ADE2">
            <wp:extent cx="3603009" cy="1713547"/>
            <wp:effectExtent l="0" t="0" r="0" b="127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69"/>
                    <a:stretch>
                      <a:fillRect/>
                    </a:stretch>
                  </pic:blipFill>
                  <pic:spPr>
                    <a:xfrm>
                      <a:off x="0" y="0"/>
                      <a:ext cx="3616361" cy="1719897"/>
                    </a:xfrm>
                    <a:prstGeom prst="rect">
                      <a:avLst/>
                    </a:prstGeom>
                  </pic:spPr>
                </pic:pic>
              </a:graphicData>
            </a:graphic>
          </wp:inline>
        </w:drawing>
      </w:r>
    </w:p>
    <w:p w14:paraId="008E60F5" w14:textId="712A4814" w:rsidR="009C31CB" w:rsidRDefault="009C31CB" w:rsidP="00EE5D7F"/>
    <w:p w14:paraId="683588FC" w14:textId="2FFC6214" w:rsidR="009C31CB" w:rsidRDefault="009C31CB" w:rsidP="00EE5D7F">
      <w:pPr>
        <w:rPr>
          <w:b/>
          <w:bCs/>
        </w:rPr>
      </w:pPr>
      <w:r>
        <w:rPr>
          <w:b/>
          <w:bCs/>
        </w:rPr>
        <w:lastRenderedPageBreak/>
        <w:t>How does it work?</w:t>
      </w:r>
    </w:p>
    <w:p w14:paraId="004B5789" w14:textId="77777777" w:rsidR="009C31CB" w:rsidRPr="009C31CB" w:rsidRDefault="009C31CB" w:rsidP="00EE5D7F">
      <w:pPr>
        <w:rPr>
          <w:b/>
          <w:bCs/>
        </w:rPr>
      </w:pPr>
    </w:p>
    <w:p w14:paraId="2E6E8E19" w14:textId="4E6DDE92" w:rsidR="00620BFC" w:rsidRDefault="00373FED" w:rsidP="00EE5D7F">
      <w:r>
        <w:rPr>
          <w:noProof/>
        </w:rPr>
        <w:drawing>
          <wp:inline distT="0" distB="0" distL="0" distR="0" wp14:anchorId="2B184A14" wp14:editId="7829C064">
            <wp:extent cx="5274310" cy="1877259"/>
            <wp:effectExtent l="0" t="0" r="2540" b="889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rotWithShape="1">
                    <a:blip r:embed="rId70"/>
                    <a:srcRect t="44210"/>
                    <a:stretch/>
                  </pic:blipFill>
                  <pic:spPr bwMode="auto">
                    <a:xfrm>
                      <a:off x="0" y="0"/>
                      <a:ext cx="5274310" cy="1877259"/>
                    </a:xfrm>
                    <a:prstGeom prst="rect">
                      <a:avLst/>
                    </a:prstGeom>
                    <a:ln>
                      <a:noFill/>
                    </a:ln>
                    <a:extLst>
                      <a:ext uri="{53640926-AAD7-44D8-BBD7-CCE9431645EC}">
                        <a14:shadowObscured xmlns:a14="http://schemas.microsoft.com/office/drawing/2010/main"/>
                      </a:ext>
                    </a:extLst>
                  </pic:spPr>
                </pic:pic>
              </a:graphicData>
            </a:graphic>
          </wp:inline>
        </w:drawing>
      </w:r>
    </w:p>
    <w:p w14:paraId="680059C2" w14:textId="77777777" w:rsidR="00373FED" w:rsidRDefault="00373FED" w:rsidP="00EE5D7F"/>
    <w:p w14:paraId="247A3BA3" w14:textId="78E03EF4" w:rsidR="009764B7" w:rsidRDefault="009C31CB" w:rsidP="00EE5D7F">
      <w:r w:rsidRPr="009C31CB">
        <w:rPr>
          <w:noProof/>
        </w:rPr>
        <w:drawing>
          <wp:inline distT="0" distB="0" distL="0" distR="0" wp14:anchorId="4B1ACA96" wp14:editId="646A2CC5">
            <wp:extent cx="5274310" cy="2734310"/>
            <wp:effectExtent l="0" t="0" r="2540" b="8890"/>
            <wp:docPr id="152" name="Picture 15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with medium confidence"/>
                    <pic:cNvPicPr/>
                  </pic:nvPicPr>
                  <pic:blipFill>
                    <a:blip r:embed="rId71"/>
                    <a:stretch>
                      <a:fillRect/>
                    </a:stretch>
                  </pic:blipFill>
                  <pic:spPr>
                    <a:xfrm>
                      <a:off x="0" y="0"/>
                      <a:ext cx="5274310" cy="2734310"/>
                    </a:xfrm>
                    <a:prstGeom prst="rect">
                      <a:avLst/>
                    </a:prstGeom>
                  </pic:spPr>
                </pic:pic>
              </a:graphicData>
            </a:graphic>
          </wp:inline>
        </w:drawing>
      </w:r>
    </w:p>
    <w:p w14:paraId="4DDC1292" w14:textId="77777777" w:rsidR="00C5077D" w:rsidRDefault="00C5077D" w:rsidP="00EE5D7F"/>
    <w:p w14:paraId="4473A577" w14:textId="239F90DC" w:rsidR="00070226" w:rsidRDefault="00070226" w:rsidP="00EE5D7F"/>
    <w:p w14:paraId="3B851E77" w14:textId="32046CB9" w:rsidR="00070226" w:rsidRDefault="00070226" w:rsidP="00200E76">
      <w:pPr>
        <w:jc w:val="center"/>
      </w:pPr>
      <w:r w:rsidRPr="00070226">
        <w:rPr>
          <w:noProof/>
        </w:rPr>
        <w:drawing>
          <wp:inline distT="0" distB="0" distL="0" distR="0" wp14:anchorId="1295075D" wp14:editId="65DADAE4">
            <wp:extent cx="4653887" cy="1612556"/>
            <wp:effectExtent l="0" t="0" r="0" b="6985"/>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72"/>
                    <a:stretch>
                      <a:fillRect/>
                    </a:stretch>
                  </pic:blipFill>
                  <pic:spPr>
                    <a:xfrm>
                      <a:off x="0" y="0"/>
                      <a:ext cx="4656742" cy="1613545"/>
                    </a:xfrm>
                    <a:prstGeom prst="rect">
                      <a:avLst/>
                    </a:prstGeom>
                  </pic:spPr>
                </pic:pic>
              </a:graphicData>
            </a:graphic>
          </wp:inline>
        </w:drawing>
      </w:r>
    </w:p>
    <w:p w14:paraId="6ECBCCA5" w14:textId="1B76D52C" w:rsidR="00DB26FB" w:rsidRDefault="00DB26FB" w:rsidP="00EE5D7F"/>
    <w:p w14:paraId="38DCBCF2" w14:textId="6A7312D9" w:rsidR="00DB26FB" w:rsidRDefault="00DB26FB" w:rsidP="00200E76">
      <w:pPr>
        <w:jc w:val="center"/>
      </w:pPr>
      <w:r w:rsidRPr="00DB26FB">
        <w:rPr>
          <w:noProof/>
        </w:rPr>
        <w:lastRenderedPageBreak/>
        <w:drawing>
          <wp:inline distT="0" distB="0" distL="0" distR="0" wp14:anchorId="089D40AF" wp14:editId="21912B4C">
            <wp:extent cx="4385490" cy="2702256"/>
            <wp:effectExtent l="0" t="0" r="0" b="317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73"/>
                    <a:stretch>
                      <a:fillRect/>
                    </a:stretch>
                  </pic:blipFill>
                  <pic:spPr>
                    <a:xfrm>
                      <a:off x="0" y="0"/>
                      <a:ext cx="4387629" cy="2703574"/>
                    </a:xfrm>
                    <a:prstGeom prst="rect">
                      <a:avLst/>
                    </a:prstGeom>
                  </pic:spPr>
                </pic:pic>
              </a:graphicData>
            </a:graphic>
          </wp:inline>
        </w:drawing>
      </w:r>
    </w:p>
    <w:p w14:paraId="063F19B7" w14:textId="7D290D26" w:rsidR="00816EF2" w:rsidRDefault="00816EF2" w:rsidP="00EE5D7F"/>
    <w:p w14:paraId="2AEA592D" w14:textId="50DF1059" w:rsidR="00200E76" w:rsidRPr="00200E76" w:rsidRDefault="00200E76" w:rsidP="00EE5D7F">
      <w:pPr>
        <w:rPr>
          <w:b/>
          <w:bCs/>
        </w:rPr>
      </w:pPr>
      <w:r w:rsidRPr="00200E76">
        <w:rPr>
          <w:b/>
          <w:bCs/>
        </w:rPr>
        <w:t>Adding new negative/positive words</w:t>
      </w:r>
    </w:p>
    <w:p w14:paraId="12046D36" w14:textId="6F1FA5B2" w:rsidR="00816EF2" w:rsidRDefault="00816EF2" w:rsidP="00EE5D7F">
      <w:r w:rsidRPr="00816EF2">
        <w:rPr>
          <w:noProof/>
        </w:rPr>
        <w:drawing>
          <wp:inline distT="0" distB="0" distL="0" distR="0" wp14:anchorId="2C248AB0" wp14:editId="42F274AE">
            <wp:extent cx="5274310" cy="1114425"/>
            <wp:effectExtent l="0" t="0" r="2540" b="9525"/>
            <wp:docPr id="155" name="Picture 1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with medium confidence"/>
                    <pic:cNvPicPr/>
                  </pic:nvPicPr>
                  <pic:blipFill>
                    <a:blip r:embed="rId74"/>
                    <a:stretch>
                      <a:fillRect/>
                    </a:stretch>
                  </pic:blipFill>
                  <pic:spPr>
                    <a:xfrm>
                      <a:off x="0" y="0"/>
                      <a:ext cx="5274310" cy="1114425"/>
                    </a:xfrm>
                    <a:prstGeom prst="rect">
                      <a:avLst/>
                    </a:prstGeom>
                  </pic:spPr>
                </pic:pic>
              </a:graphicData>
            </a:graphic>
          </wp:inline>
        </w:drawing>
      </w:r>
    </w:p>
    <w:p w14:paraId="73AF0EFA" w14:textId="1DDE8F0C" w:rsidR="006A16BC" w:rsidRDefault="006A16BC" w:rsidP="00EE5D7F"/>
    <w:p w14:paraId="08CD1089" w14:textId="6AAC0C52" w:rsidR="007C5D9A" w:rsidRDefault="007C5D9A" w:rsidP="00921997">
      <w:pPr>
        <w:pStyle w:val="Heading2"/>
        <w:numPr>
          <w:ilvl w:val="1"/>
          <w:numId w:val="12"/>
        </w:numPr>
      </w:pPr>
      <w:r>
        <w:t>Creating plots</w:t>
      </w:r>
    </w:p>
    <w:p w14:paraId="6561A803" w14:textId="6E776F73" w:rsidR="00CD6333" w:rsidRDefault="00CD6333" w:rsidP="00CD6333"/>
    <w:p w14:paraId="76FB9259" w14:textId="77777777" w:rsidR="00CD6333" w:rsidRPr="00CD6333" w:rsidRDefault="00CD6333" w:rsidP="00CD6333"/>
    <w:p w14:paraId="3E001C8E" w14:textId="37AB9272" w:rsidR="007C5D9A" w:rsidRDefault="007C5D9A" w:rsidP="007C5D9A">
      <w:pPr>
        <w:pStyle w:val="Heading3"/>
      </w:pPr>
      <w:r>
        <w:t>S</w:t>
      </w:r>
      <w:r w:rsidRPr="00F26454">
        <w:t>catter plot</w:t>
      </w:r>
    </w:p>
    <w:p w14:paraId="4C1DE95E" w14:textId="328E9FB4" w:rsidR="006D449F" w:rsidRDefault="006D449F" w:rsidP="006D449F"/>
    <w:p w14:paraId="24918D17" w14:textId="40753419" w:rsidR="006D449F" w:rsidRPr="006D449F" w:rsidRDefault="006D449F" w:rsidP="006D449F">
      <w:pPr>
        <w:pStyle w:val="Heading4"/>
      </w:pPr>
      <w:r>
        <w:t>ggplot2</w:t>
      </w:r>
    </w:p>
    <w:p w14:paraId="255443B0" w14:textId="77777777" w:rsidR="007C5D9A" w:rsidRPr="00F26454" w:rsidRDefault="007C5D9A" w:rsidP="007C5D9A"/>
    <w:p w14:paraId="2CB57115" w14:textId="77777777" w:rsidR="007C5D9A" w:rsidRPr="00F26454" w:rsidRDefault="007C5D9A" w:rsidP="007C5D9A">
      <w:r w:rsidRPr="00F26454">
        <w:rPr>
          <w:noProof/>
        </w:rPr>
        <w:drawing>
          <wp:inline distT="0" distB="0" distL="0" distR="0" wp14:anchorId="53471CCE" wp14:editId="6A28F3CF">
            <wp:extent cx="5274310" cy="2352675"/>
            <wp:effectExtent l="0" t="0" r="2540" b="952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5"/>
                    <a:srcRect b="54106"/>
                    <a:stretch/>
                  </pic:blipFill>
                  <pic:spPr bwMode="auto">
                    <a:xfrm>
                      <a:off x="0" y="0"/>
                      <a:ext cx="5274310" cy="2352675"/>
                    </a:xfrm>
                    <a:prstGeom prst="rect">
                      <a:avLst/>
                    </a:prstGeom>
                    <a:ln>
                      <a:noFill/>
                    </a:ln>
                    <a:extLst>
                      <a:ext uri="{53640926-AAD7-44D8-BBD7-CCE9431645EC}">
                        <a14:shadowObscured xmlns:a14="http://schemas.microsoft.com/office/drawing/2010/main"/>
                      </a:ext>
                    </a:extLst>
                  </pic:spPr>
                </pic:pic>
              </a:graphicData>
            </a:graphic>
          </wp:inline>
        </w:drawing>
      </w:r>
    </w:p>
    <w:p w14:paraId="47C00AAB" w14:textId="77777777" w:rsidR="007C5D9A" w:rsidRDefault="007C5D9A" w:rsidP="007C5D9A">
      <w:r w:rsidRPr="00F26454">
        <w:rPr>
          <w:noProof/>
        </w:rPr>
        <w:lastRenderedPageBreak/>
        <w:drawing>
          <wp:inline distT="0" distB="0" distL="0" distR="0" wp14:anchorId="401E3865" wp14:editId="62665F9E">
            <wp:extent cx="5274310" cy="2497455"/>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5"/>
                    <a:srcRect t="51282"/>
                    <a:stretch/>
                  </pic:blipFill>
                  <pic:spPr bwMode="auto">
                    <a:xfrm>
                      <a:off x="0" y="0"/>
                      <a:ext cx="5274310" cy="2497455"/>
                    </a:xfrm>
                    <a:prstGeom prst="rect">
                      <a:avLst/>
                    </a:prstGeom>
                    <a:ln>
                      <a:noFill/>
                    </a:ln>
                    <a:extLst>
                      <a:ext uri="{53640926-AAD7-44D8-BBD7-CCE9431645EC}">
                        <a14:shadowObscured xmlns:a14="http://schemas.microsoft.com/office/drawing/2010/main"/>
                      </a:ext>
                    </a:extLst>
                  </pic:spPr>
                </pic:pic>
              </a:graphicData>
            </a:graphic>
          </wp:inline>
        </w:drawing>
      </w:r>
    </w:p>
    <w:p w14:paraId="2D662C5F" w14:textId="77777777" w:rsidR="007C5D9A" w:rsidRDefault="007C5D9A" w:rsidP="007C5D9A"/>
    <w:p w14:paraId="43C101B7" w14:textId="747E41B9" w:rsidR="007C5D9A" w:rsidRDefault="007C5D9A" w:rsidP="003B606E">
      <w:pPr>
        <w:pStyle w:val="Heading3"/>
      </w:pPr>
      <w:r>
        <w:t>Calculat</w:t>
      </w:r>
      <w:r w:rsidR="00CB26B6">
        <w:t>ing</w:t>
      </w:r>
      <w:r>
        <w:t xml:space="preserve"> correlation</w:t>
      </w:r>
    </w:p>
    <w:p w14:paraId="2AAC4C42" w14:textId="2EF64D61" w:rsidR="00CB26B6" w:rsidRDefault="00CB26B6" w:rsidP="00CB26B6"/>
    <w:p w14:paraId="3A034E11" w14:textId="1C01FB06" w:rsidR="00CB26B6" w:rsidRPr="00CB26B6" w:rsidRDefault="00CB26B6" w:rsidP="00CB26B6">
      <w:pPr>
        <w:pStyle w:val="Heading4"/>
      </w:pPr>
      <w:r>
        <w:t>Base R</w:t>
      </w:r>
    </w:p>
    <w:p w14:paraId="5E6BB513" w14:textId="77777777" w:rsidR="007C5D9A" w:rsidRDefault="007C5D9A" w:rsidP="007C5D9A">
      <w:r w:rsidRPr="00F26454">
        <w:t>How correlated are the word frequencies between Austen and the Brontë sisters, and between Austen and Wells?</w:t>
      </w:r>
    </w:p>
    <w:p w14:paraId="650E93CF" w14:textId="77777777" w:rsidR="007C5D9A" w:rsidRDefault="007C5D9A" w:rsidP="007C5D9A"/>
    <w:p w14:paraId="7B495A57" w14:textId="77777777" w:rsidR="007C5D9A" w:rsidRDefault="007C5D9A" w:rsidP="007C5D9A">
      <w:r w:rsidRPr="00C10B76">
        <w:rPr>
          <w:noProof/>
        </w:rPr>
        <w:drawing>
          <wp:inline distT="0" distB="0" distL="0" distR="0" wp14:anchorId="0C6F23F1" wp14:editId="1EC28B7A">
            <wp:extent cx="4065653" cy="2357355"/>
            <wp:effectExtent l="0" t="0" r="0" b="508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6"/>
                    <a:stretch>
                      <a:fillRect/>
                    </a:stretch>
                  </pic:blipFill>
                  <pic:spPr>
                    <a:xfrm>
                      <a:off x="0" y="0"/>
                      <a:ext cx="4127295" cy="2393097"/>
                    </a:xfrm>
                    <a:prstGeom prst="rect">
                      <a:avLst/>
                    </a:prstGeom>
                  </pic:spPr>
                </pic:pic>
              </a:graphicData>
            </a:graphic>
          </wp:inline>
        </w:drawing>
      </w:r>
    </w:p>
    <w:p w14:paraId="481BBC42" w14:textId="77777777" w:rsidR="007C5D9A" w:rsidRDefault="007C5D9A" w:rsidP="007C5D9A"/>
    <w:p w14:paraId="6B12052B" w14:textId="77777777" w:rsidR="007C5D9A" w:rsidRDefault="007C5D9A" w:rsidP="007C5D9A">
      <w:r w:rsidRPr="00C10B76">
        <w:rPr>
          <w:noProof/>
        </w:rPr>
        <w:lastRenderedPageBreak/>
        <w:drawing>
          <wp:inline distT="0" distB="0" distL="0" distR="0" wp14:anchorId="286D8045" wp14:editId="0BDE8C58">
            <wp:extent cx="3964161" cy="2337640"/>
            <wp:effectExtent l="0" t="0" r="0" b="571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77"/>
                    <a:stretch>
                      <a:fillRect/>
                    </a:stretch>
                  </pic:blipFill>
                  <pic:spPr>
                    <a:xfrm>
                      <a:off x="0" y="0"/>
                      <a:ext cx="4039497" cy="2382065"/>
                    </a:xfrm>
                    <a:prstGeom prst="rect">
                      <a:avLst/>
                    </a:prstGeom>
                  </pic:spPr>
                </pic:pic>
              </a:graphicData>
            </a:graphic>
          </wp:inline>
        </w:drawing>
      </w:r>
    </w:p>
    <w:p w14:paraId="2D5D309E" w14:textId="77777777" w:rsidR="007C5D9A" w:rsidRPr="00F26454" w:rsidRDefault="007C5D9A" w:rsidP="007C5D9A"/>
    <w:p w14:paraId="6B1EE9C0" w14:textId="23A023FB" w:rsidR="007C5D9A" w:rsidRDefault="00CB26B6" w:rsidP="00CB26B6">
      <w:pPr>
        <w:pStyle w:val="Heading4"/>
      </w:pPr>
      <w:r>
        <w:t>tm</w:t>
      </w:r>
    </w:p>
    <w:p w14:paraId="365BDC09" w14:textId="3D3B6D0C" w:rsidR="00CB26B6" w:rsidRDefault="008D7631" w:rsidP="00CB26B6">
      <w:r w:rsidRPr="008D7631">
        <w:rPr>
          <w:b/>
          <w:bCs/>
        </w:rPr>
        <w:t>findAssocs()</w:t>
      </w:r>
      <w:r w:rsidRPr="008D7631">
        <w:t xml:space="preserve"> calculates its correlation with every other word in a TDM or DTM</w:t>
      </w:r>
      <w:r w:rsidR="005F4C8C">
        <w:t xml:space="preserve"> at document level</w:t>
      </w:r>
      <w:r w:rsidRPr="008D7631">
        <w:t>. Scores range from 0 to 1. A score of 1 means that two words always appear together in documents, while a score approaching 0 means the terms seldom appear in the same document.</w:t>
      </w:r>
    </w:p>
    <w:p w14:paraId="2BD34019" w14:textId="624ED7A5" w:rsidR="00B11B0F" w:rsidRDefault="00B11B0F" w:rsidP="00CB26B6"/>
    <w:p w14:paraId="05B3C99C" w14:textId="6229B52A" w:rsidR="00B11B0F" w:rsidRDefault="00B11B0F" w:rsidP="00CB26B6">
      <w:r w:rsidRPr="00B11B0F">
        <w:t>Minimum correlation values are often relatively low because of word diversity. Don't be surprised if 0.10 demonstrates a strong pairwise term association.</w:t>
      </w:r>
    </w:p>
    <w:p w14:paraId="7517F5AE" w14:textId="562A785F" w:rsidR="00B11B0F" w:rsidRDefault="00B11B0F" w:rsidP="00CB26B6"/>
    <w:p w14:paraId="3658A9B5" w14:textId="5101EDA0" w:rsidR="00C5076F" w:rsidRPr="00CB26B6" w:rsidRDefault="00C5076F" w:rsidP="00CB26B6">
      <w:r w:rsidRPr="00C5076F">
        <w:rPr>
          <w:noProof/>
        </w:rPr>
        <w:drawing>
          <wp:inline distT="0" distB="0" distL="0" distR="0" wp14:anchorId="5205F428" wp14:editId="01B1C977">
            <wp:extent cx="5274310" cy="2132965"/>
            <wp:effectExtent l="0" t="0" r="254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8"/>
                    <a:stretch>
                      <a:fillRect/>
                    </a:stretch>
                  </pic:blipFill>
                  <pic:spPr>
                    <a:xfrm>
                      <a:off x="0" y="0"/>
                      <a:ext cx="5278944" cy="2134839"/>
                    </a:xfrm>
                    <a:prstGeom prst="rect">
                      <a:avLst/>
                    </a:prstGeom>
                  </pic:spPr>
                </pic:pic>
              </a:graphicData>
            </a:graphic>
          </wp:inline>
        </w:drawing>
      </w:r>
    </w:p>
    <w:p w14:paraId="4B0488CA" w14:textId="77777777" w:rsidR="00CB26B6" w:rsidRDefault="00CB26B6" w:rsidP="007C5D9A"/>
    <w:p w14:paraId="1BFA481D" w14:textId="78E3B61F" w:rsidR="007C5D9A" w:rsidRDefault="00EC3A1F" w:rsidP="007C5D9A">
      <w:pPr>
        <w:pStyle w:val="Heading3"/>
      </w:pPr>
      <w:r>
        <w:t>B</w:t>
      </w:r>
      <w:r w:rsidR="007C5D9A">
        <w:t>ar plot</w:t>
      </w:r>
    </w:p>
    <w:p w14:paraId="52CEBC6C" w14:textId="5B284395" w:rsidR="006B62FD" w:rsidRPr="006B62FD" w:rsidRDefault="006B62FD" w:rsidP="006B62FD">
      <w:pPr>
        <w:pStyle w:val="Heading4"/>
      </w:pPr>
      <w:r>
        <w:t>ggplot2</w:t>
      </w:r>
    </w:p>
    <w:p w14:paraId="6BAD4099" w14:textId="77777777" w:rsidR="007C5D9A" w:rsidRPr="002D6081" w:rsidRDefault="007C5D9A" w:rsidP="007C5D9A"/>
    <w:p w14:paraId="70941308" w14:textId="77777777" w:rsidR="007C5D9A" w:rsidRDefault="007C5D9A" w:rsidP="007C5D9A">
      <w:r w:rsidRPr="00871C47">
        <w:rPr>
          <w:noProof/>
        </w:rPr>
        <w:drawing>
          <wp:inline distT="0" distB="0" distL="0" distR="0" wp14:anchorId="73BAC510" wp14:editId="5F26E063">
            <wp:extent cx="2549680" cy="1244143"/>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9"/>
                    <a:stretch>
                      <a:fillRect/>
                    </a:stretch>
                  </pic:blipFill>
                  <pic:spPr>
                    <a:xfrm>
                      <a:off x="0" y="0"/>
                      <a:ext cx="2555267" cy="1246869"/>
                    </a:xfrm>
                    <a:prstGeom prst="rect">
                      <a:avLst/>
                    </a:prstGeom>
                  </pic:spPr>
                </pic:pic>
              </a:graphicData>
            </a:graphic>
          </wp:inline>
        </w:drawing>
      </w:r>
    </w:p>
    <w:p w14:paraId="7BAB1802" w14:textId="77777777" w:rsidR="007C5D9A" w:rsidRDefault="007C5D9A" w:rsidP="007C5D9A">
      <w:r w:rsidRPr="000C327F">
        <w:rPr>
          <w:noProof/>
        </w:rPr>
        <w:lastRenderedPageBreak/>
        <w:drawing>
          <wp:inline distT="0" distB="0" distL="0" distR="0" wp14:anchorId="717B0D41" wp14:editId="18B867E8">
            <wp:extent cx="3930650" cy="1101206"/>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0"/>
                    <a:stretch>
                      <a:fillRect/>
                    </a:stretch>
                  </pic:blipFill>
                  <pic:spPr>
                    <a:xfrm>
                      <a:off x="0" y="0"/>
                      <a:ext cx="3951212" cy="1106967"/>
                    </a:xfrm>
                    <a:prstGeom prst="rect">
                      <a:avLst/>
                    </a:prstGeom>
                  </pic:spPr>
                </pic:pic>
              </a:graphicData>
            </a:graphic>
          </wp:inline>
        </w:drawing>
      </w:r>
    </w:p>
    <w:p w14:paraId="6DC4F98A" w14:textId="77777777" w:rsidR="007C5D9A" w:rsidRDefault="007C5D9A" w:rsidP="007C5D9A"/>
    <w:p w14:paraId="38A603DE" w14:textId="4A4ECD6D" w:rsidR="007C5D9A" w:rsidRDefault="007C5D9A" w:rsidP="007C5D9A">
      <w:r w:rsidRPr="00182C8B">
        <w:rPr>
          <w:noProof/>
        </w:rPr>
        <w:drawing>
          <wp:inline distT="0" distB="0" distL="0" distR="0" wp14:anchorId="7576FB55" wp14:editId="7094D3BA">
            <wp:extent cx="5147310" cy="183496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81"/>
                    <a:stretch>
                      <a:fillRect/>
                    </a:stretch>
                  </pic:blipFill>
                  <pic:spPr>
                    <a:xfrm>
                      <a:off x="0" y="0"/>
                      <a:ext cx="5149493" cy="1835739"/>
                    </a:xfrm>
                    <a:prstGeom prst="rect">
                      <a:avLst/>
                    </a:prstGeom>
                  </pic:spPr>
                </pic:pic>
              </a:graphicData>
            </a:graphic>
          </wp:inline>
        </w:drawing>
      </w:r>
    </w:p>
    <w:p w14:paraId="36505283" w14:textId="427A4D4C" w:rsidR="006B62FD" w:rsidRDefault="006B62FD" w:rsidP="007C5D9A"/>
    <w:p w14:paraId="68F4310D" w14:textId="4E87C9A0" w:rsidR="006B62FD" w:rsidRDefault="00FB5A90" w:rsidP="006B62FD">
      <w:pPr>
        <w:pStyle w:val="Heading4"/>
      </w:pPr>
      <w:r>
        <w:t>tm</w:t>
      </w:r>
    </w:p>
    <w:p w14:paraId="0F7956B3" w14:textId="77777777" w:rsidR="006B62FD" w:rsidRPr="006B62FD" w:rsidRDefault="006B62FD" w:rsidP="006B62FD"/>
    <w:p w14:paraId="06A0EE5E" w14:textId="17A78764" w:rsidR="006B62FD" w:rsidRDefault="006B62FD" w:rsidP="006B62FD">
      <w:r w:rsidRPr="006B62FD">
        <w:rPr>
          <w:noProof/>
        </w:rPr>
        <w:drawing>
          <wp:inline distT="0" distB="0" distL="0" distR="0" wp14:anchorId="2F84DA59" wp14:editId="79DF2534">
            <wp:extent cx="5274310" cy="1693545"/>
            <wp:effectExtent l="0" t="0" r="2540" b="190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82"/>
                    <a:stretch>
                      <a:fillRect/>
                    </a:stretch>
                  </pic:blipFill>
                  <pic:spPr>
                    <a:xfrm>
                      <a:off x="0" y="0"/>
                      <a:ext cx="5274310" cy="1693545"/>
                    </a:xfrm>
                    <a:prstGeom prst="rect">
                      <a:avLst/>
                    </a:prstGeom>
                  </pic:spPr>
                </pic:pic>
              </a:graphicData>
            </a:graphic>
          </wp:inline>
        </w:drawing>
      </w:r>
    </w:p>
    <w:p w14:paraId="1101C393" w14:textId="0BB89361" w:rsidR="00715F35" w:rsidRDefault="00715F35" w:rsidP="006B62FD"/>
    <w:p w14:paraId="42FAB3D3" w14:textId="5A11D770" w:rsidR="00715F35" w:rsidRDefault="00715F35" w:rsidP="00715F35">
      <w:pPr>
        <w:pStyle w:val="Heading4"/>
      </w:pPr>
      <w:r>
        <w:t>qdap</w:t>
      </w:r>
    </w:p>
    <w:p w14:paraId="7982D1D4" w14:textId="0C46C582" w:rsidR="00FE369A" w:rsidRDefault="00FE369A" w:rsidP="00FE369A"/>
    <w:p w14:paraId="0D9F0ED0" w14:textId="77777777" w:rsidR="00DF08AA" w:rsidRDefault="00DF08AA" w:rsidP="00DF08AA">
      <w:pPr>
        <w:pStyle w:val="ListParagraph"/>
        <w:numPr>
          <w:ilvl w:val="0"/>
          <w:numId w:val="14"/>
        </w:numPr>
      </w:pPr>
      <w:r>
        <w:t>Limit to the top 10 terms.</w:t>
      </w:r>
    </w:p>
    <w:p w14:paraId="2A0808F9" w14:textId="77777777" w:rsidR="00DF08AA" w:rsidRDefault="00DF08AA" w:rsidP="00DF08AA">
      <w:pPr>
        <w:pStyle w:val="ListParagraph"/>
        <w:numPr>
          <w:ilvl w:val="0"/>
          <w:numId w:val="14"/>
        </w:numPr>
      </w:pPr>
      <w:r>
        <w:t>At least three letters per term.</w:t>
      </w:r>
    </w:p>
    <w:p w14:paraId="1213D0DD" w14:textId="32DC4F4A" w:rsidR="00DF08AA" w:rsidRDefault="00DF08AA" w:rsidP="00DF08AA">
      <w:pPr>
        <w:pStyle w:val="ListParagraph"/>
        <w:numPr>
          <w:ilvl w:val="0"/>
          <w:numId w:val="14"/>
        </w:numPr>
      </w:pPr>
      <w:r>
        <w:t>Use "Top200Words"</w:t>
      </w:r>
      <w:r w:rsidR="00877443">
        <w:t xml:space="preserve"> or </w:t>
      </w:r>
      <w:r w:rsidR="000063E6" w:rsidRPr="000063E6">
        <w:t>stopwords("english")</w:t>
      </w:r>
      <w:r>
        <w:t xml:space="preserve"> to define stop words</w:t>
      </w:r>
    </w:p>
    <w:p w14:paraId="500FE72B" w14:textId="77777777" w:rsidR="00DF08AA" w:rsidRPr="00FE369A" w:rsidRDefault="00DF08AA" w:rsidP="00DF08AA"/>
    <w:p w14:paraId="625EB2A5" w14:textId="3E7164E4" w:rsidR="00715F35" w:rsidRPr="00715F35" w:rsidRDefault="00FE369A" w:rsidP="00715F35">
      <w:r w:rsidRPr="00FE369A">
        <w:rPr>
          <w:noProof/>
        </w:rPr>
        <w:lastRenderedPageBreak/>
        <w:drawing>
          <wp:inline distT="0" distB="0" distL="0" distR="0" wp14:anchorId="1F385479" wp14:editId="48B262A4">
            <wp:extent cx="5274310" cy="2033270"/>
            <wp:effectExtent l="0" t="0" r="2540" b="50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83"/>
                    <a:stretch>
                      <a:fillRect/>
                    </a:stretch>
                  </pic:blipFill>
                  <pic:spPr>
                    <a:xfrm>
                      <a:off x="0" y="0"/>
                      <a:ext cx="5274310" cy="2033270"/>
                    </a:xfrm>
                    <a:prstGeom prst="rect">
                      <a:avLst/>
                    </a:prstGeom>
                  </pic:spPr>
                </pic:pic>
              </a:graphicData>
            </a:graphic>
          </wp:inline>
        </w:drawing>
      </w:r>
    </w:p>
    <w:p w14:paraId="53EF224E" w14:textId="77777777" w:rsidR="007C5D9A" w:rsidRDefault="007C5D9A" w:rsidP="007C5D9A"/>
    <w:p w14:paraId="1803EF31" w14:textId="2DD63B73" w:rsidR="007C5D9A" w:rsidRDefault="007C5D9A" w:rsidP="007C5D9A"/>
    <w:p w14:paraId="0EB3752F" w14:textId="15A34DB7" w:rsidR="00D35F35" w:rsidRDefault="00D35F35" w:rsidP="007C5D9A"/>
    <w:p w14:paraId="34E91D74" w14:textId="1EDD6D66" w:rsidR="00D35F35" w:rsidRDefault="0048511E" w:rsidP="0048511E">
      <w:pPr>
        <w:pStyle w:val="Heading3"/>
      </w:pPr>
      <w:r>
        <w:t>Line plot</w:t>
      </w:r>
    </w:p>
    <w:p w14:paraId="2FBA9276" w14:textId="23917962" w:rsidR="0048511E" w:rsidRDefault="0048511E" w:rsidP="0048511E"/>
    <w:p w14:paraId="1EEA6724" w14:textId="7745903B" w:rsidR="0048511E" w:rsidRDefault="0048511E" w:rsidP="0048511E">
      <w:r>
        <w:t>We can plot a smooth line to check the polarity over time or lines of a book.</w:t>
      </w:r>
    </w:p>
    <w:p w14:paraId="42BB2E14" w14:textId="21E39ED7" w:rsidR="0048511E" w:rsidRDefault="0048511E" w:rsidP="0048511E"/>
    <w:p w14:paraId="34517553" w14:textId="009307E2" w:rsidR="0048511E" w:rsidRPr="0048511E" w:rsidRDefault="0048511E" w:rsidP="0048511E">
      <w:pPr>
        <w:jc w:val="center"/>
      </w:pPr>
      <w:r w:rsidRPr="0048511E">
        <w:rPr>
          <w:noProof/>
        </w:rPr>
        <w:drawing>
          <wp:inline distT="0" distB="0" distL="0" distR="0" wp14:anchorId="23A2213A" wp14:editId="16248C32">
            <wp:extent cx="2804615" cy="2088773"/>
            <wp:effectExtent l="0" t="0" r="0" b="698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a:blip r:embed="rId84"/>
                    <a:stretch>
                      <a:fillRect/>
                    </a:stretch>
                  </pic:blipFill>
                  <pic:spPr>
                    <a:xfrm>
                      <a:off x="0" y="0"/>
                      <a:ext cx="2807720" cy="2091085"/>
                    </a:xfrm>
                    <a:prstGeom prst="rect">
                      <a:avLst/>
                    </a:prstGeom>
                  </pic:spPr>
                </pic:pic>
              </a:graphicData>
            </a:graphic>
          </wp:inline>
        </w:drawing>
      </w:r>
    </w:p>
    <w:p w14:paraId="69FBF102" w14:textId="34224680" w:rsidR="007C5D9A" w:rsidRDefault="007C5D9A" w:rsidP="007C5D9A">
      <w:pPr>
        <w:pStyle w:val="Heading3"/>
      </w:pPr>
      <w:r>
        <w:t>Wordclouds</w:t>
      </w:r>
    </w:p>
    <w:p w14:paraId="7E55FC34" w14:textId="77777777" w:rsidR="00D35F35" w:rsidRPr="00D35F35" w:rsidRDefault="00D35F35" w:rsidP="00D35F35"/>
    <w:p w14:paraId="6A6CE649" w14:textId="7AE2CD74" w:rsidR="007C5D9A" w:rsidRDefault="000A34FA" w:rsidP="007C5D9A">
      <w:pPr>
        <w:pStyle w:val="Heading4"/>
      </w:pPr>
      <w:r>
        <w:t>tm</w:t>
      </w:r>
    </w:p>
    <w:p w14:paraId="03D56039" w14:textId="37634305" w:rsidR="000A34FA" w:rsidRDefault="000A34FA" w:rsidP="000A34FA"/>
    <w:p w14:paraId="760EE2DE" w14:textId="77777777" w:rsidR="000A34FA" w:rsidRPr="000A34FA" w:rsidRDefault="000A34FA" w:rsidP="000A34FA"/>
    <w:p w14:paraId="0A8626E0" w14:textId="77777777" w:rsidR="00D35F35" w:rsidRDefault="00D35F35" w:rsidP="007C5D9A"/>
    <w:p w14:paraId="7F21A1FF" w14:textId="69F0C8B7" w:rsidR="00D35F35" w:rsidRDefault="00D35F35" w:rsidP="007C5D9A">
      <w:r w:rsidRPr="00D35F35">
        <w:rPr>
          <w:noProof/>
        </w:rPr>
        <w:lastRenderedPageBreak/>
        <w:drawing>
          <wp:inline distT="0" distB="0" distL="0" distR="0" wp14:anchorId="34974748" wp14:editId="2A966A47">
            <wp:extent cx="5055946" cy="2181617"/>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85"/>
                    <a:stretch>
                      <a:fillRect/>
                    </a:stretch>
                  </pic:blipFill>
                  <pic:spPr>
                    <a:xfrm>
                      <a:off x="0" y="0"/>
                      <a:ext cx="5061233" cy="2183898"/>
                    </a:xfrm>
                    <a:prstGeom prst="rect">
                      <a:avLst/>
                    </a:prstGeom>
                  </pic:spPr>
                </pic:pic>
              </a:graphicData>
            </a:graphic>
          </wp:inline>
        </w:drawing>
      </w:r>
    </w:p>
    <w:p w14:paraId="555112E2" w14:textId="224E525A" w:rsidR="000A34FA" w:rsidRDefault="000A34FA" w:rsidP="007C5D9A"/>
    <w:p w14:paraId="31BA0FE7" w14:textId="0356BA69" w:rsidR="000A34FA" w:rsidRDefault="000A34FA" w:rsidP="000A34FA">
      <w:pPr>
        <w:pStyle w:val="Heading4"/>
      </w:pPr>
      <w:r>
        <w:t>tidytext</w:t>
      </w:r>
    </w:p>
    <w:p w14:paraId="3139FE79" w14:textId="18E447DE" w:rsidR="000A34FA" w:rsidRDefault="000A34FA" w:rsidP="000A34FA"/>
    <w:p w14:paraId="08A5D64F" w14:textId="5746791C" w:rsidR="000A34FA" w:rsidRDefault="000A34FA" w:rsidP="000A34FA">
      <w:r w:rsidRPr="000A34FA">
        <w:rPr>
          <w:noProof/>
        </w:rPr>
        <w:drawing>
          <wp:inline distT="0" distB="0" distL="0" distR="0" wp14:anchorId="78ADE4B5" wp14:editId="0BE8A582">
            <wp:extent cx="3172678" cy="1430456"/>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86"/>
                    <a:stretch>
                      <a:fillRect/>
                    </a:stretch>
                  </pic:blipFill>
                  <pic:spPr>
                    <a:xfrm>
                      <a:off x="0" y="0"/>
                      <a:ext cx="3184119" cy="1435615"/>
                    </a:xfrm>
                    <a:prstGeom prst="rect">
                      <a:avLst/>
                    </a:prstGeom>
                  </pic:spPr>
                </pic:pic>
              </a:graphicData>
            </a:graphic>
          </wp:inline>
        </w:drawing>
      </w:r>
    </w:p>
    <w:p w14:paraId="45A10B47" w14:textId="4E3A700B" w:rsidR="000A34FA" w:rsidRDefault="000A34FA" w:rsidP="000A34FA"/>
    <w:p w14:paraId="32E93A40" w14:textId="1981CF57" w:rsidR="000A34FA" w:rsidRDefault="000A34FA" w:rsidP="000A34FA">
      <w:pPr>
        <w:jc w:val="center"/>
      </w:pPr>
      <w:r w:rsidRPr="000A34FA">
        <w:rPr>
          <w:noProof/>
        </w:rPr>
        <w:drawing>
          <wp:inline distT="0" distB="0" distL="0" distR="0" wp14:anchorId="40A71F48" wp14:editId="6013D927">
            <wp:extent cx="2450040" cy="2243559"/>
            <wp:effectExtent l="0" t="0" r="7620" b="444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87"/>
                    <a:stretch>
                      <a:fillRect/>
                    </a:stretch>
                  </pic:blipFill>
                  <pic:spPr>
                    <a:xfrm>
                      <a:off x="0" y="0"/>
                      <a:ext cx="2453771" cy="2246976"/>
                    </a:xfrm>
                    <a:prstGeom prst="rect">
                      <a:avLst/>
                    </a:prstGeom>
                  </pic:spPr>
                </pic:pic>
              </a:graphicData>
            </a:graphic>
          </wp:inline>
        </w:drawing>
      </w:r>
    </w:p>
    <w:p w14:paraId="23FBEA17" w14:textId="77777777" w:rsidR="009E78DD" w:rsidRDefault="009E78DD" w:rsidP="000A34FA">
      <w:pPr>
        <w:jc w:val="center"/>
      </w:pPr>
    </w:p>
    <w:p w14:paraId="78431AE2" w14:textId="416B3A33" w:rsidR="009E78DD" w:rsidRDefault="009E78DD" w:rsidP="000A34FA">
      <w:pPr>
        <w:jc w:val="center"/>
      </w:pPr>
    </w:p>
    <w:p w14:paraId="49A49829" w14:textId="1342C735" w:rsidR="009E78DD" w:rsidRDefault="009E78DD" w:rsidP="009E78DD">
      <w:r w:rsidRPr="009E78DD">
        <w:rPr>
          <w:noProof/>
        </w:rPr>
        <w:drawing>
          <wp:inline distT="0" distB="0" distL="0" distR="0" wp14:anchorId="1CD7E408" wp14:editId="0CDCF229">
            <wp:extent cx="3471938" cy="1030797"/>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88"/>
                    <a:stretch>
                      <a:fillRect/>
                    </a:stretch>
                  </pic:blipFill>
                  <pic:spPr>
                    <a:xfrm>
                      <a:off x="0" y="0"/>
                      <a:ext cx="3484281" cy="1034462"/>
                    </a:xfrm>
                    <a:prstGeom prst="rect">
                      <a:avLst/>
                    </a:prstGeom>
                  </pic:spPr>
                </pic:pic>
              </a:graphicData>
            </a:graphic>
          </wp:inline>
        </w:drawing>
      </w:r>
    </w:p>
    <w:p w14:paraId="03E0EFD9" w14:textId="59C7F030" w:rsidR="009E78DD" w:rsidRDefault="00D558DB" w:rsidP="00D558DB">
      <w:pPr>
        <w:jc w:val="center"/>
      </w:pPr>
      <w:r w:rsidRPr="00D558DB">
        <w:rPr>
          <w:noProof/>
        </w:rPr>
        <w:lastRenderedPageBreak/>
        <w:drawing>
          <wp:inline distT="0" distB="0" distL="0" distR="0" wp14:anchorId="1BF464A7" wp14:editId="25928ABF">
            <wp:extent cx="2918714" cy="2076061"/>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9227" cy="2076426"/>
                    </a:xfrm>
                    <a:prstGeom prst="rect">
                      <a:avLst/>
                    </a:prstGeom>
                    <a:noFill/>
                    <a:ln>
                      <a:noFill/>
                    </a:ln>
                  </pic:spPr>
                </pic:pic>
              </a:graphicData>
            </a:graphic>
          </wp:inline>
        </w:drawing>
      </w:r>
    </w:p>
    <w:p w14:paraId="7249B805" w14:textId="11257BB3" w:rsidR="000A34FA" w:rsidRDefault="000A34FA" w:rsidP="000A34FA"/>
    <w:p w14:paraId="66073A72" w14:textId="069683AF" w:rsidR="000A34FA" w:rsidRPr="000A34FA" w:rsidRDefault="000A34FA" w:rsidP="000A34FA">
      <w:pPr>
        <w:pStyle w:val="Heading4"/>
      </w:pPr>
      <w:r>
        <w:t>Advanced clouds</w:t>
      </w:r>
    </w:p>
    <w:p w14:paraId="123C7644" w14:textId="77777777" w:rsidR="00144DBA" w:rsidRDefault="00144DBA" w:rsidP="007C5D9A"/>
    <w:p w14:paraId="0F3F2301" w14:textId="042EA91F" w:rsidR="00BE683E" w:rsidRDefault="00BE683E" w:rsidP="007C5D9A"/>
    <w:p w14:paraId="0D1AAFE1" w14:textId="42A4416E" w:rsidR="00BE683E" w:rsidRDefault="00BE683E" w:rsidP="007C5D9A">
      <w:r>
        <w:rPr>
          <w:noProof/>
        </w:rPr>
        <w:drawing>
          <wp:inline distT="0" distB="0" distL="0" distR="0" wp14:anchorId="5D43B0EA" wp14:editId="00F8B7C4">
            <wp:extent cx="5274310" cy="167703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0"/>
                    <a:stretch>
                      <a:fillRect/>
                    </a:stretch>
                  </pic:blipFill>
                  <pic:spPr>
                    <a:xfrm>
                      <a:off x="0" y="0"/>
                      <a:ext cx="5274310" cy="1677035"/>
                    </a:xfrm>
                    <a:prstGeom prst="rect">
                      <a:avLst/>
                    </a:prstGeom>
                  </pic:spPr>
                </pic:pic>
              </a:graphicData>
            </a:graphic>
          </wp:inline>
        </w:drawing>
      </w:r>
    </w:p>
    <w:p w14:paraId="326EE41D" w14:textId="77777777" w:rsidR="00144DBA" w:rsidRDefault="00144DBA" w:rsidP="007C5D9A"/>
    <w:p w14:paraId="68C25783" w14:textId="307375A4" w:rsidR="00240355" w:rsidRDefault="00240355" w:rsidP="007C5D9A"/>
    <w:p w14:paraId="6D957944" w14:textId="5795412E" w:rsidR="00240355" w:rsidRDefault="00973F32" w:rsidP="007C5D9A">
      <w:r w:rsidRPr="00973F32">
        <w:t>To find the intersection in a commonality-dot-cloud</w:t>
      </w:r>
      <w:r w:rsidR="00240355" w:rsidRPr="00240355">
        <w:rPr>
          <w:noProof/>
        </w:rPr>
        <w:drawing>
          <wp:inline distT="0" distB="0" distL="0" distR="0" wp14:anchorId="74426A1A" wp14:editId="29537746">
            <wp:extent cx="5274310" cy="2361565"/>
            <wp:effectExtent l="0" t="0" r="254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1"/>
                    <a:stretch>
                      <a:fillRect/>
                    </a:stretch>
                  </pic:blipFill>
                  <pic:spPr>
                    <a:xfrm>
                      <a:off x="0" y="0"/>
                      <a:ext cx="5274310" cy="2361565"/>
                    </a:xfrm>
                    <a:prstGeom prst="rect">
                      <a:avLst/>
                    </a:prstGeom>
                  </pic:spPr>
                </pic:pic>
              </a:graphicData>
            </a:graphic>
          </wp:inline>
        </w:drawing>
      </w:r>
    </w:p>
    <w:p w14:paraId="02FD2F9A" w14:textId="4617C5E4" w:rsidR="00144DBA" w:rsidRDefault="00144DBA" w:rsidP="007C5D9A"/>
    <w:p w14:paraId="311055AD" w14:textId="77777777" w:rsidR="00D709CC" w:rsidRDefault="00D709CC" w:rsidP="007C5D9A"/>
    <w:p w14:paraId="3979D982" w14:textId="129A1371" w:rsidR="00D709CC" w:rsidRDefault="00D709CC" w:rsidP="007C5D9A"/>
    <w:p w14:paraId="3BE886E8" w14:textId="628C363D" w:rsidR="00D709CC" w:rsidRDefault="00D709CC" w:rsidP="007C5D9A"/>
    <w:p w14:paraId="3809B8B3" w14:textId="5FD5E42F" w:rsidR="00D709CC" w:rsidRDefault="00D709CC" w:rsidP="007C5D9A"/>
    <w:p w14:paraId="2B9FC7C0" w14:textId="77777777" w:rsidR="00D558DB" w:rsidRDefault="00D558DB" w:rsidP="007C5D9A"/>
    <w:p w14:paraId="1F2ADA32" w14:textId="2BBEE113" w:rsidR="006F39C3" w:rsidRDefault="00D709CC" w:rsidP="007C5D9A">
      <w:r>
        <w:t>T</w:t>
      </w:r>
      <w:r w:rsidRPr="00D709CC">
        <w:t>o understand the disjunction of the two</w:t>
      </w:r>
      <w:r w:rsidR="00982E58">
        <w:t xml:space="preserve"> documents.</w:t>
      </w:r>
    </w:p>
    <w:p w14:paraId="0DCEBD5D" w14:textId="34F16EAF" w:rsidR="006F39C3" w:rsidRDefault="006F39C3" w:rsidP="007C5D9A"/>
    <w:p w14:paraId="2D2FFACE" w14:textId="125031A6" w:rsidR="001E2601" w:rsidRDefault="001E2601" w:rsidP="00D558DB">
      <w:pPr>
        <w:pStyle w:val="ListParagraph"/>
        <w:numPr>
          <w:ilvl w:val="0"/>
          <w:numId w:val="18"/>
        </w:numPr>
      </w:pPr>
      <w:r w:rsidRPr="00D558DB">
        <w:rPr>
          <w:i/>
          <w:iCs/>
        </w:rPr>
        <w:t>the sizes of the words are not comparable across sentiments.</w:t>
      </w:r>
    </w:p>
    <w:p w14:paraId="298D771C" w14:textId="7A28CECA" w:rsidR="009E78DD" w:rsidRPr="009E78DD" w:rsidRDefault="009E78DD" w:rsidP="009E78DD">
      <w:pPr>
        <w:pStyle w:val="ListParagraph"/>
        <w:numPr>
          <w:ilvl w:val="0"/>
          <w:numId w:val="17"/>
        </w:numPr>
      </w:pPr>
      <w:r>
        <w:t xml:space="preserve">We can compare polarity by taking out </w:t>
      </w:r>
      <w:r w:rsidR="00D558DB">
        <w:t>words with polarity == 0</w:t>
      </w:r>
    </w:p>
    <w:p w14:paraId="190F9659" w14:textId="3916A08D" w:rsidR="00144DBA" w:rsidRDefault="00144DBA" w:rsidP="007C5D9A">
      <w:r w:rsidRPr="00144DBA">
        <w:rPr>
          <w:noProof/>
        </w:rPr>
        <w:drawing>
          <wp:inline distT="0" distB="0" distL="0" distR="0" wp14:anchorId="6B055621" wp14:editId="25C99D4C">
            <wp:extent cx="5274310" cy="2470785"/>
            <wp:effectExtent l="0" t="0" r="254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92"/>
                    <a:stretch>
                      <a:fillRect/>
                    </a:stretch>
                  </pic:blipFill>
                  <pic:spPr>
                    <a:xfrm>
                      <a:off x="0" y="0"/>
                      <a:ext cx="5274310" cy="2470785"/>
                    </a:xfrm>
                    <a:prstGeom prst="rect">
                      <a:avLst/>
                    </a:prstGeom>
                  </pic:spPr>
                </pic:pic>
              </a:graphicData>
            </a:graphic>
          </wp:inline>
        </w:drawing>
      </w:r>
    </w:p>
    <w:p w14:paraId="54792AFD" w14:textId="477301A1" w:rsidR="006C6458" w:rsidRDefault="006C6458" w:rsidP="007C5D9A"/>
    <w:p w14:paraId="244DA53D" w14:textId="77777777" w:rsidR="006C6458" w:rsidRPr="006C6458" w:rsidRDefault="006C6458" w:rsidP="006C6458">
      <w:r w:rsidRPr="006C6458">
        <w:t>moby_tidy &lt;- moby %&gt;%</w:t>
      </w:r>
    </w:p>
    <w:p w14:paraId="51C8CA6F" w14:textId="77777777" w:rsidR="006C6458" w:rsidRPr="006C6458" w:rsidRDefault="006C6458" w:rsidP="006C6458">
      <w:r w:rsidRPr="006C6458">
        <w:t>  inner_join(nrc, by = c("term" = "word")) %&gt;% </w:t>
      </w:r>
    </w:p>
    <w:p w14:paraId="1F0AE3C9" w14:textId="77777777" w:rsidR="006C6458" w:rsidRPr="006C6458" w:rsidRDefault="006C6458" w:rsidP="006C6458">
      <w:r w:rsidRPr="006C6458">
        <w:t>  filter(!grepl("positive|negative", sentiment)) %&gt;% </w:t>
      </w:r>
    </w:p>
    <w:p w14:paraId="7FD1593A" w14:textId="77777777" w:rsidR="006C6458" w:rsidRPr="006C6458" w:rsidRDefault="006C6458" w:rsidP="006C6458">
      <w:r w:rsidRPr="006C6458">
        <w:t>  count(sentiment, term) %&gt;% </w:t>
      </w:r>
    </w:p>
    <w:p w14:paraId="1D5903A7" w14:textId="77777777" w:rsidR="006C6458" w:rsidRPr="006C6458" w:rsidRDefault="006C6458" w:rsidP="006C6458">
      <w:r w:rsidRPr="006C6458">
        <w:t>  spread(sentiment, n, fill = 0) %&gt;% </w:t>
      </w:r>
    </w:p>
    <w:p w14:paraId="7AEDE1A0" w14:textId="77777777" w:rsidR="006C6458" w:rsidRPr="006C6458" w:rsidRDefault="006C6458" w:rsidP="006C6458">
      <w:r w:rsidRPr="006C6458">
        <w:t>  data.frame(row.names = "term")</w:t>
      </w:r>
    </w:p>
    <w:p w14:paraId="12F5ADAA" w14:textId="77777777" w:rsidR="006C6458" w:rsidRPr="006C6458" w:rsidRDefault="006C6458" w:rsidP="006C6458">
      <w:r w:rsidRPr="006C6458">
        <w:t>  </w:t>
      </w:r>
    </w:p>
    <w:p w14:paraId="76141404" w14:textId="77777777" w:rsidR="006C6458" w:rsidRPr="006C6458" w:rsidRDefault="006C6458" w:rsidP="006C6458">
      <w:r w:rsidRPr="006C6458">
        <w:t># Plot comparison cloud</w:t>
      </w:r>
    </w:p>
    <w:p w14:paraId="7B50E5AB" w14:textId="77777777" w:rsidR="006C6458" w:rsidRPr="006C6458" w:rsidRDefault="006C6458" w:rsidP="006C6458">
      <w:r w:rsidRPr="006C6458">
        <w:t>comparison.cloud(moby_tidy,</w:t>
      </w:r>
    </w:p>
    <w:p w14:paraId="6987DA03" w14:textId="77777777" w:rsidR="006C6458" w:rsidRPr="006C6458" w:rsidRDefault="006C6458" w:rsidP="006C6458">
      <w:r w:rsidRPr="006C6458">
        <w:t>                 max.words = 50,</w:t>
      </w:r>
    </w:p>
    <w:p w14:paraId="1BC39FE6" w14:textId="77777777" w:rsidR="006C6458" w:rsidRPr="006C6458" w:rsidRDefault="006C6458" w:rsidP="006C6458">
      <w:r w:rsidRPr="006C6458">
        <w:t>                 title.size = 1.5)</w:t>
      </w:r>
    </w:p>
    <w:p w14:paraId="2B9DC8EF" w14:textId="5F32415A" w:rsidR="00706D19" w:rsidRDefault="00706D19" w:rsidP="007C5D9A"/>
    <w:p w14:paraId="2602134E" w14:textId="72CAF3A4" w:rsidR="00706D19" w:rsidRDefault="00706D19" w:rsidP="00D558DB">
      <w:pPr>
        <w:jc w:val="center"/>
      </w:pPr>
      <w:r>
        <w:rPr>
          <w:noProof/>
        </w:rPr>
        <w:drawing>
          <wp:inline distT="0" distB="0" distL="0" distR="0" wp14:anchorId="6EF1E08C" wp14:editId="385B2B89">
            <wp:extent cx="3351450" cy="2515000"/>
            <wp:effectExtent l="0" t="0" r="1905" b="0"/>
            <wp:docPr id="132" name="Picture 1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imeline&#10;&#10;Description automatically generated with low confidence"/>
                    <pic:cNvPicPr/>
                  </pic:nvPicPr>
                  <pic:blipFill>
                    <a:blip r:embed="rId93"/>
                    <a:stretch>
                      <a:fillRect/>
                    </a:stretch>
                  </pic:blipFill>
                  <pic:spPr>
                    <a:xfrm>
                      <a:off x="0" y="0"/>
                      <a:ext cx="3357703" cy="2519692"/>
                    </a:xfrm>
                    <a:prstGeom prst="rect">
                      <a:avLst/>
                    </a:prstGeom>
                  </pic:spPr>
                </pic:pic>
              </a:graphicData>
            </a:graphic>
          </wp:inline>
        </w:drawing>
      </w:r>
    </w:p>
    <w:p w14:paraId="41C9F918" w14:textId="7C65DD10" w:rsidR="006B028D" w:rsidRDefault="006B028D" w:rsidP="007C5D9A"/>
    <w:p w14:paraId="6ADEBCB9" w14:textId="7DFB069B" w:rsidR="006B028D" w:rsidRDefault="006B028D" w:rsidP="007C5D9A"/>
    <w:p w14:paraId="22395CD3" w14:textId="470BC44C" w:rsidR="006B028D" w:rsidRDefault="006054FB" w:rsidP="006B028D">
      <w:pPr>
        <w:pStyle w:val="Heading3"/>
      </w:pPr>
      <w:r>
        <w:t>pyramind plot</w:t>
      </w:r>
    </w:p>
    <w:p w14:paraId="29766B3B" w14:textId="3EFC852F" w:rsidR="006054FB" w:rsidRDefault="006054FB" w:rsidP="006054FB"/>
    <w:p w14:paraId="792BC5C5" w14:textId="7E1BB6C2" w:rsidR="006054FB" w:rsidRDefault="008773C9" w:rsidP="008773C9">
      <w:pPr>
        <w:pStyle w:val="Heading4"/>
      </w:pPr>
      <w:r w:rsidRPr="008773C9">
        <w:lastRenderedPageBreak/>
        <w:t>plotrix</w:t>
      </w:r>
    </w:p>
    <w:p w14:paraId="350D1936" w14:textId="797956B2" w:rsidR="006054FB" w:rsidRDefault="006054FB" w:rsidP="006054FB">
      <w:r w:rsidRPr="006054FB">
        <w:rPr>
          <w:noProof/>
        </w:rPr>
        <w:drawing>
          <wp:inline distT="0" distB="0" distL="0" distR="0" wp14:anchorId="0D5BEFA8" wp14:editId="6B7EC5DB">
            <wp:extent cx="5274310" cy="308800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4"/>
                    <a:stretch>
                      <a:fillRect/>
                    </a:stretch>
                  </pic:blipFill>
                  <pic:spPr>
                    <a:xfrm>
                      <a:off x="0" y="0"/>
                      <a:ext cx="5274310" cy="3088005"/>
                    </a:xfrm>
                    <a:prstGeom prst="rect">
                      <a:avLst/>
                    </a:prstGeom>
                  </pic:spPr>
                </pic:pic>
              </a:graphicData>
            </a:graphic>
          </wp:inline>
        </w:drawing>
      </w:r>
    </w:p>
    <w:p w14:paraId="3EFFD97C" w14:textId="6EC1FCEF" w:rsidR="006054FB" w:rsidRDefault="006054FB" w:rsidP="006054FB"/>
    <w:p w14:paraId="23114247" w14:textId="65A5E3A0" w:rsidR="006054FB" w:rsidRDefault="00EC0DC7" w:rsidP="006054FB">
      <w:r w:rsidRPr="00EC0DC7">
        <w:rPr>
          <w:noProof/>
        </w:rPr>
        <w:drawing>
          <wp:inline distT="0" distB="0" distL="0" distR="0" wp14:anchorId="4EFF653B" wp14:editId="794BE587">
            <wp:extent cx="5274310" cy="1950085"/>
            <wp:effectExtent l="0" t="0" r="254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95"/>
                    <a:stretch>
                      <a:fillRect/>
                    </a:stretch>
                  </pic:blipFill>
                  <pic:spPr>
                    <a:xfrm>
                      <a:off x="0" y="0"/>
                      <a:ext cx="5274310" cy="1950085"/>
                    </a:xfrm>
                    <a:prstGeom prst="rect">
                      <a:avLst/>
                    </a:prstGeom>
                  </pic:spPr>
                </pic:pic>
              </a:graphicData>
            </a:graphic>
          </wp:inline>
        </w:drawing>
      </w:r>
    </w:p>
    <w:p w14:paraId="281A5D40" w14:textId="420E27E3" w:rsidR="00CC7D12" w:rsidRDefault="00CC7D12" w:rsidP="006054FB"/>
    <w:p w14:paraId="341D0F60" w14:textId="494F1D60" w:rsidR="00D15C48" w:rsidRDefault="00D15C48" w:rsidP="006054FB">
      <w:r>
        <w:t>Or</w:t>
      </w:r>
    </w:p>
    <w:p w14:paraId="146B6E45" w14:textId="77777777" w:rsidR="00D15C48" w:rsidRDefault="00D15C48" w:rsidP="006054FB"/>
    <w:p w14:paraId="2478939F" w14:textId="77777777" w:rsidR="00D15C48" w:rsidRDefault="00D15C48" w:rsidP="006054FB">
      <w:r w:rsidRPr="00D15C48">
        <w:t>pyramid.plot(word_count_data$count1,</w:t>
      </w:r>
    </w:p>
    <w:p w14:paraId="50A29DCC" w14:textId="77777777" w:rsidR="00D15C48" w:rsidRDefault="00D15C48" w:rsidP="006054FB">
      <w:r>
        <w:t xml:space="preserve">                    </w:t>
      </w:r>
      <w:r w:rsidRPr="00D15C48">
        <w:t xml:space="preserve"> word_count_data$count2, </w:t>
      </w:r>
    </w:p>
    <w:p w14:paraId="098A38B8" w14:textId="78FEFD10" w:rsidR="00D15C48" w:rsidRDefault="00D15C48" w:rsidP="006054FB">
      <w:r>
        <w:t xml:space="preserve">                     </w:t>
      </w:r>
      <w:r w:rsidRPr="00D15C48">
        <w:t>word_count_data$word)</w:t>
      </w:r>
    </w:p>
    <w:p w14:paraId="693F347D" w14:textId="38CD8BFB" w:rsidR="00120DFB" w:rsidRDefault="00120DFB" w:rsidP="006054FB"/>
    <w:p w14:paraId="407FFD97" w14:textId="650D732D" w:rsidR="00120DFB" w:rsidRDefault="00120DFB" w:rsidP="006054FB">
      <w:r>
        <w:rPr>
          <w:noProof/>
        </w:rPr>
        <w:lastRenderedPageBreak/>
        <w:drawing>
          <wp:inline distT="0" distB="0" distL="0" distR="0" wp14:anchorId="3926B19F" wp14:editId="779DA775">
            <wp:extent cx="5274310" cy="3108960"/>
            <wp:effectExtent l="0" t="0" r="254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96"/>
                    <a:stretch>
                      <a:fillRect/>
                    </a:stretch>
                  </pic:blipFill>
                  <pic:spPr>
                    <a:xfrm>
                      <a:off x="0" y="0"/>
                      <a:ext cx="5274310" cy="3108960"/>
                    </a:xfrm>
                    <a:prstGeom prst="rect">
                      <a:avLst/>
                    </a:prstGeom>
                  </pic:spPr>
                </pic:pic>
              </a:graphicData>
            </a:graphic>
          </wp:inline>
        </w:drawing>
      </w:r>
    </w:p>
    <w:p w14:paraId="500865C8" w14:textId="6D357ABA" w:rsidR="00850CCE" w:rsidRDefault="00850CCE" w:rsidP="006054FB"/>
    <w:p w14:paraId="37B21FF1" w14:textId="1B2DDDE1" w:rsidR="00850CCE" w:rsidRDefault="00850CCE" w:rsidP="006054FB">
      <w:r w:rsidRPr="00850CCE">
        <w:rPr>
          <w:noProof/>
        </w:rPr>
        <w:drawing>
          <wp:inline distT="0" distB="0" distL="0" distR="0" wp14:anchorId="23A7B410" wp14:editId="62BD81EA">
            <wp:extent cx="5274310" cy="246126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97"/>
                    <a:stretch>
                      <a:fillRect/>
                    </a:stretch>
                  </pic:blipFill>
                  <pic:spPr>
                    <a:xfrm>
                      <a:off x="0" y="0"/>
                      <a:ext cx="5274310" cy="2461260"/>
                    </a:xfrm>
                    <a:prstGeom prst="rect">
                      <a:avLst/>
                    </a:prstGeom>
                  </pic:spPr>
                </pic:pic>
              </a:graphicData>
            </a:graphic>
          </wp:inline>
        </w:drawing>
      </w:r>
    </w:p>
    <w:p w14:paraId="49A5BB7B" w14:textId="77777777" w:rsidR="00850CCE" w:rsidRDefault="00850CCE" w:rsidP="006054FB"/>
    <w:p w14:paraId="1837B122" w14:textId="2B931BE7" w:rsidR="00CC7D12" w:rsidRDefault="00CC7D12" w:rsidP="006054FB"/>
    <w:p w14:paraId="45A22963" w14:textId="64FC8A79" w:rsidR="00CC7D12" w:rsidRDefault="00853868" w:rsidP="00853868">
      <w:pPr>
        <w:pStyle w:val="Heading3"/>
      </w:pPr>
      <w:r>
        <w:t xml:space="preserve"> Word network</w:t>
      </w:r>
    </w:p>
    <w:p w14:paraId="47592BA8" w14:textId="42ECB4DB" w:rsidR="0046546B" w:rsidRDefault="0046546B" w:rsidP="0046546B"/>
    <w:p w14:paraId="0DE313D2" w14:textId="5B704AD1" w:rsidR="0046546B" w:rsidRPr="0046546B" w:rsidRDefault="0046546B" w:rsidP="0046546B">
      <w:pPr>
        <w:pStyle w:val="Heading4"/>
      </w:pPr>
      <w:r>
        <w:t>qdap</w:t>
      </w:r>
    </w:p>
    <w:p w14:paraId="16975F8B" w14:textId="77777777" w:rsidR="00E766B7" w:rsidRPr="00E766B7" w:rsidRDefault="00E766B7" w:rsidP="00E766B7"/>
    <w:p w14:paraId="5A3BF832" w14:textId="369FBEDE" w:rsidR="00853868" w:rsidRDefault="00EC741A" w:rsidP="00853868">
      <w:r w:rsidRPr="00EC741A">
        <w:rPr>
          <w:noProof/>
        </w:rPr>
        <w:lastRenderedPageBreak/>
        <w:drawing>
          <wp:inline distT="0" distB="0" distL="0" distR="0" wp14:anchorId="78DC81F4" wp14:editId="7A6F2C81">
            <wp:extent cx="5274310" cy="2145665"/>
            <wp:effectExtent l="0" t="0" r="2540" b="698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98"/>
                    <a:stretch>
                      <a:fillRect/>
                    </a:stretch>
                  </pic:blipFill>
                  <pic:spPr>
                    <a:xfrm>
                      <a:off x="0" y="0"/>
                      <a:ext cx="5274310" cy="2145665"/>
                    </a:xfrm>
                    <a:prstGeom prst="rect">
                      <a:avLst/>
                    </a:prstGeom>
                  </pic:spPr>
                </pic:pic>
              </a:graphicData>
            </a:graphic>
          </wp:inline>
        </w:drawing>
      </w:r>
    </w:p>
    <w:p w14:paraId="296A1B6C" w14:textId="77777777" w:rsidR="00D70CD7" w:rsidRDefault="00D70CD7" w:rsidP="00853868"/>
    <w:p w14:paraId="538B4729" w14:textId="4DA547C7" w:rsidR="00D70CD7" w:rsidRDefault="00D70CD7" w:rsidP="00853868">
      <w:r w:rsidRPr="00D70CD7">
        <w:rPr>
          <w:noProof/>
        </w:rPr>
        <w:drawing>
          <wp:inline distT="0" distB="0" distL="0" distR="0" wp14:anchorId="07FAE0D2" wp14:editId="1D7BEF80">
            <wp:extent cx="5274310" cy="1846580"/>
            <wp:effectExtent l="0" t="0" r="2540" b="127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99"/>
                    <a:stretch>
                      <a:fillRect/>
                    </a:stretch>
                  </pic:blipFill>
                  <pic:spPr>
                    <a:xfrm>
                      <a:off x="0" y="0"/>
                      <a:ext cx="5274310" cy="1846580"/>
                    </a:xfrm>
                    <a:prstGeom prst="rect">
                      <a:avLst/>
                    </a:prstGeom>
                  </pic:spPr>
                </pic:pic>
              </a:graphicData>
            </a:graphic>
          </wp:inline>
        </w:drawing>
      </w:r>
    </w:p>
    <w:p w14:paraId="4162147A" w14:textId="06D52557" w:rsidR="003C3E17" w:rsidRDefault="003C3E17" w:rsidP="007C5D9A"/>
    <w:p w14:paraId="3FAF94D3" w14:textId="77777777" w:rsidR="004C5D42" w:rsidRPr="004C5D42" w:rsidRDefault="004C5D42" w:rsidP="004C5D42"/>
    <w:p w14:paraId="3E17715F" w14:textId="47D10225" w:rsidR="003C3E17" w:rsidRDefault="009A17B7" w:rsidP="00A71920">
      <w:pPr>
        <w:pStyle w:val="Heading3"/>
      </w:pPr>
      <w:r w:rsidRPr="009A17B7">
        <w:t>Dendrogram</w:t>
      </w:r>
      <w:r>
        <w:t xml:space="preserve"> (h</w:t>
      </w:r>
      <w:r w:rsidR="008B7A7F" w:rsidRPr="008B7A7F">
        <w:t>ierarchical clustering</w:t>
      </w:r>
      <w:r>
        <w:t>)</w:t>
      </w:r>
    </w:p>
    <w:p w14:paraId="384C15B1" w14:textId="59E8EF61" w:rsidR="00F048F6" w:rsidRDefault="00F048F6" w:rsidP="00F048F6"/>
    <w:p w14:paraId="58345266" w14:textId="4048B72C" w:rsidR="00F048F6" w:rsidRDefault="00F048F6" w:rsidP="00A71920">
      <w:pPr>
        <w:pStyle w:val="Heading4"/>
      </w:pPr>
      <w:r>
        <w:t>For number</w:t>
      </w:r>
    </w:p>
    <w:p w14:paraId="40A7E1CF" w14:textId="3F3D8F5F" w:rsidR="004011D3" w:rsidRPr="004011D3" w:rsidRDefault="005A2F7F" w:rsidP="004011D3">
      <w:r>
        <w:t>dist takes every row as an unique element</w:t>
      </w:r>
    </w:p>
    <w:p w14:paraId="58CA7AB4" w14:textId="70EADA06" w:rsidR="00F2745D" w:rsidRDefault="00F2745D" w:rsidP="00F2745D">
      <w:r w:rsidRPr="00F2745D">
        <w:rPr>
          <w:noProof/>
        </w:rPr>
        <w:drawing>
          <wp:inline distT="0" distB="0" distL="0" distR="0" wp14:anchorId="65571636" wp14:editId="7ACE46C8">
            <wp:extent cx="5274310" cy="234950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0"/>
                    <a:stretch>
                      <a:fillRect/>
                    </a:stretch>
                  </pic:blipFill>
                  <pic:spPr>
                    <a:xfrm>
                      <a:off x="0" y="0"/>
                      <a:ext cx="5274310" cy="2349500"/>
                    </a:xfrm>
                    <a:prstGeom prst="rect">
                      <a:avLst/>
                    </a:prstGeom>
                  </pic:spPr>
                </pic:pic>
              </a:graphicData>
            </a:graphic>
          </wp:inline>
        </w:drawing>
      </w:r>
    </w:p>
    <w:p w14:paraId="7CBB118F" w14:textId="77777777" w:rsidR="008A7EEF" w:rsidRDefault="008A7EEF" w:rsidP="00F2745D"/>
    <w:p w14:paraId="52860700" w14:textId="14531786" w:rsidR="008A7EEF" w:rsidRDefault="008A7EEF" w:rsidP="00F2745D">
      <w:r w:rsidRPr="008A7EEF">
        <w:t>dist_rain object is passed to hclust to create a hierarchical cluster object</w:t>
      </w:r>
    </w:p>
    <w:p w14:paraId="52BA1990" w14:textId="487397C2" w:rsidR="00E13748" w:rsidRDefault="00E13748" w:rsidP="00F2745D"/>
    <w:p w14:paraId="1591BD47" w14:textId="351CD864" w:rsidR="00E13748" w:rsidRDefault="00E13748" w:rsidP="00F2745D">
      <w:r w:rsidRPr="00E13748">
        <w:rPr>
          <w:noProof/>
        </w:rPr>
        <w:lastRenderedPageBreak/>
        <w:drawing>
          <wp:inline distT="0" distB="0" distL="0" distR="0" wp14:anchorId="0E671A74" wp14:editId="06BB2FBD">
            <wp:extent cx="5274310" cy="1830705"/>
            <wp:effectExtent l="0" t="0" r="254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01"/>
                    <a:stretch>
                      <a:fillRect/>
                    </a:stretch>
                  </pic:blipFill>
                  <pic:spPr>
                    <a:xfrm>
                      <a:off x="0" y="0"/>
                      <a:ext cx="5274310" cy="1830705"/>
                    </a:xfrm>
                    <a:prstGeom prst="rect">
                      <a:avLst/>
                    </a:prstGeom>
                  </pic:spPr>
                </pic:pic>
              </a:graphicData>
            </a:graphic>
          </wp:inline>
        </w:drawing>
      </w:r>
    </w:p>
    <w:p w14:paraId="57FB8B20" w14:textId="260ACE46" w:rsidR="00F048F6" w:rsidRDefault="00F048F6" w:rsidP="00A71920">
      <w:pPr>
        <w:pStyle w:val="Heading4"/>
      </w:pPr>
      <w:r>
        <w:t>For words</w:t>
      </w:r>
    </w:p>
    <w:p w14:paraId="07BCE94D" w14:textId="5C7BC491" w:rsidR="009A17B7" w:rsidRDefault="009A17B7" w:rsidP="00F2745D"/>
    <w:p w14:paraId="1330D76E" w14:textId="282CDACA" w:rsidR="004011D3" w:rsidRDefault="004011D3" w:rsidP="00F2745D">
      <w:r>
        <w:t xml:space="preserve">rain is a </w:t>
      </w:r>
      <w:r w:rsidRPr="004011D3">
        <w:t>term-document matrix</w:t>
      </w:r>
    </w:p>
    <w:p w14:paraId="5BD241B6" w14:textId="64037FBD" w:rsidR="001B58F6" w:rsidRDefault="001B58F6" w:rsidP="00F2745D"/>
    <w:p w14:paraId="754867D9" w14:textId="4ADC6E83" w:rsidR="001B58F6" w:rsidRDefault="001B58F6" w:rsidP="00F2745D">
      <w:r>
        <w:t>A</w:t>
      </w:r>
      <w:r w:rsidRPr="001B58F6">
        <w:t xml:space="preserve"> good dendrogram is based on a TDM with 25 to 70 terms</w:t>
      </w:r>
    </w:p>
    <w:p w14:paraId="058884C4" w14:textId="6159F944" w:rsidR="00E54D4D" w:rsidRDefault="00E54D4D" w:rsidP="00F2745D"/>
    <w:p w14:paraId="53BC8A08" w14:textId="675AFEE3" w:rsidR="00E54D4D" w:rsidRDefault="00D4206C" w:rsidP="00F2745D">
      <w:r w:rsidRPr="00D4206C">
        <w:rPr>
          <w:b/>
          <w:bCs/>
        </w:rPr>
        <w:t>removeSparseTerms(),</w:t>
      </w:r>
      <w:r w:rsidRPr="00D4206C">
        <w:t xml:space="preserve"> the sparse parameter will adjust the total terms kept in the TDM. The closer sparse is to 1; the more terms are kept. This value represents a percentage cutoff of zeros for each term in the TDM.</w:t>
      </w:r>
    </w:p>
    <w:p w14:paraId="28F144AD" w14:textId="4AE45E23" w:rsidR="00393FF2" w:rsidRDefault="00393FF2" w:rsidP="00F2745D"/>
    <w:p w14:paraId="35FC54E2" w14:textId="05DF038F" w:rsidR="00393FF2" w:rsidRDefault="00393FF2" w:rsidP="00F2745D">
      <w:r>
        <w:rPr>
          <w:noProof/>
        </w:rPr>
        <w:drawing>
          <wp:inline distT="0" distB="0" distL="0" distR="0" wp14:anchorId="320A3F99" wp14:editId="01C22A2A">
            <wp:extent cx="5274310" cy="1833880"/>
            <wp:effectExtent l="0" t="0" r="254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102"/>
                    <a:stretch>
                      <a:fillRect/>
                    </a:stretch>
                  </pic:blipFill>
                  <pic:spPr>
                    <a:xfrm>
                      <a:off x="0" y="0"/>
                      <a:ext cx="5274310" cy="1833880"/>
                    </a:xfrm>
                    <a:prstGeom prst="rect">
                      <a:avLst/>
                    </a:prstGeom>
                  </pic:spPr>
                </pic:pic>
              </a:graphicData>
            </a:graphic>
          </wp:inline>
        </w:drawing>
      </w:r>
    </w:p>
    <w:p w14:paraId="57983BB8" w14:textId="0637F995" w:rsidR="00692C0C" w:rsidRDefault="00692C0C" w:rsidP="00F2745D"/>
    <w:p w14:paraId="3F84C843" w14:textId="55C46E36" w:rsidR="001B58F6" w:rsidRDefault="00692C0C" w:rsidP="00F2745D">
      <w:r w:rsidRPr="00692C0C">
        <w:rPr>
          <w:b/>
          <w:bCs/>
        </w:rPr>
        <w:t>labels()</w:t>
      </w:r>
      <w:r w:rsidRPr="00692C0C">
        <w:t xml:space="preserve"> function. It will print all terms of the dendrogram.</w:t>
      </w:r>
    </w:p>
    <w:p w14:paraId="6DDF381F" w14:textId="7BBCA78E" w:rsidR="009A17B7" w:rsidRPr="00F2745D" w:rsidRDefault="009A17B7" w:rsidP="00F2745D">
      <w:r w:rsidRPr="009A17B7">
        <w:rPr>
          <w:noProof/>
        </w:rPr>
        <w:drawing>
          <wp:inline distT="0" distB="0" distL="0" distR="0" wp14:anchorId="0F74DCC3" wp14:editId="6152C554">
            <wp:extent cx="5274310" cy="207772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3"/>
                    <a:stretch>
                      <a:fillRect/>
                    </a:stretch>
                  </pic:blipFill>
                  <pic:spPr>
                    <a:xfrm>
                      <a:off x="0" y="0"/>
                      <a:ext cx="5274310" cy="2077720"/>
                    </a:xfrm>
                    <a:prstGeom prst="rect">
                      <a:avLst/>
                    </a:prstGeom>
                  </pic:spPr>
                </pic:pic>
              </a:graphicData>
            </a:graphic>
          </wp:inline>
        </w:drawing>
      </w:r>
    </w:p>
    <w:p w14:paraId="4A8F0D7B" w14:textId="6B6E4473" w:rsidR="00C53FD6" w:rsidRDefault="00C53FD6" w:rsidP="008B7A7F"/>
    <w:p w14:paraId="439C03B5" w14:textId="15B2A02F" w:rsidR="007C5D9A" w:rsidRDefault="007C5D9A" w:rsidP="007C5D9A"/>
    <w:p w14:paraId="00B7EB84" w14:textId="2AD2E286" w:rsidR="00A71920" w:rsidRDefault="00A71920" w:rsidP="007C5D9A"/>
    <w:p w14:paraId="7748F1AA" w14:textId="446BFAEF" w:rsidR="00A71920" w:rsidRDefault="00A71920" w:rsidP="007C5D9A"/>
    <w:p w14:paraId="7D8681E8" w14:textId="2C328E61" w:rsidR="00A71920" w:rsidRDefault="00A71920" w:rsidP="007C5D9A"/>
    <w:p w14:paraId="2A8CE4B3" w14:textId="418B3AF4" w:rsidR="00A71920" w:rsidRDefault="00A71920" w:rsidP="00A71920">
      <w:pPr>
        <w:pStyle w:val="Heading3"/>
      </w:pPr>
      <w:r>
        <w:t>Treemap</w:t>
      </w:r>
    </w:p>
    <w:p w14:paraId="7D3132B1" w14:textId="15617883" w:rsidR="00A71920" w:rsidRDefault="00A71920" w:rsidP="00A71920"/>
    <w:p w14:paraId="5758F335" w14:textId="2C2A5F0A" w:rsidR="00A71920" w:rsidRDefault="00000000" w:rsidP="00A71920">
      <w:pPr>
        <w:rPr>
          <w:rStyle w:val="Hyperlink"/>
        </w:rPr>
      </w:pPr>
      <w:hyperlink r:id="rId104" w:history="1">
        <w:r w:rsidR="00A71920" w:rsidRPr="002376F3">
          <w:rPr>
            <w:rStyle w:val="Hyperlink"/>
          </w:rPr>
          <w:t>https://yjunechoe.github.io/posts/2020-06-30-treemap-with-ggplot/</w:t>
        </w:r>
      </w:hyperlink>
    </w:p>
    <w:p w14:paraId="708CBC1A" w14:textId="6219177F" w:rsidR="00CD6333" w:rsidRDefault="00CD6333" w:rsidP="00A71920">
      <w:pPr>
        <w:rPr>
          <w:rStyle w:val="Hyperlink"/>
        </w:rPr>
      </w:pPr>
    </w:p>
    <w:p w14:paraId="77A74C42" w14:textId="68257A1C" w:rsidR="00CD6333" w:rsidRDefault="00CD6333" w:rsidP="00A71920">
      <w:pPr>
        <w:rPr>
          <w:rStyle w:val="Hyperlink"/>
        </w:rPr>
      </w:pPr>
    </w:p>
    <w:p w14:paraId="4BAE5C3E" w14:textId="486C0355" w:rsidR="000C327F" w:rsidRDefault="00011901" w:rsidP="00011901">
      <w:pPr>
        <w:pStyle w:val="Heading2"/>
      </w:pPr>
      <w:r w:rsidRPr="00011901">
        <w:t>Latent Dirichlet allocation</w:t>
      </w:r>
    </w:p>
    <w:p w14:paraId="72C8AA91" w14:textId="77777777" w:rsidR="00762B2C" w:rsidRPr="00762B2C" w:rsidRDefault="00762B2C" w:rsidP="00762B2C"/>
    <w:p w14:paraId="5F30E39D" w14:textId="174482F3" w:rsidR="00011901" w:rsidRDefault="00D83BDC" w:rsidP="00D83BDC">
      <w:pPr>
        <w:jc w:val="both"/>
      </w:pPr>
      <w:r w:rsidRPr="00D83BDC">
        <w:t>The latent Dirichlet allocation topic model or LDA searches for patterns of words occurring together within and across a collection documents, also known as a corpus. Imagine again our bag-of-words. LDA finds topics in a corpus by creating a separate bag for each document and dumping the words out to look for patterns in which words appear together -- not just in one bag, but consistently across all the document-specific bags in our corpus.</w:t>
      </w:r>
    </w:p>
    <w:p w14:paraId="3A606AEF" w14:textId="77777777" w:rsidR="00762B2C" w:rsidRDefault="00762B2C" w:rsidP="00D83BDC">
      <w:pPr>
        <w:jc w:val="both"/>
      </w:pPr>
    </w:p>
    <w:p w14:paraId="3243390B" w14:textId="113E4ACD" w:rsidR="00762B2C" w:rsidRDefault="00762B2C" w:rsidP="00D83BDC">
      <w:pPr>
        <w:jc w:val="both"/>
      </w:pPr>
      <w:r w:rsidRPr="00762B2C">
        <w:t xml:space="preserve">Common </w:t>
      </w:r>
      <w:r w:rsidRPr="00762B2C">
        <w:rPr>
          <w:b/>
          <w:bCs/>
        </w:rPr>
        <w:t>clustering techniques</w:t>
      </w:r>
      <w:r w:rsidRPr="00762B2C">
        <w:t xml:space="preserve"> like k-means and hierarchical clustering are based on the distance between objects, which is a continuous measure. Furthermore, each object being clustered is assigned to a single cluster. </w:t>
      </w:r>
      <w:r w:rsidRPr="00762B2C">
        <w:rPr>
          <w:b/>
          <w:bCs/>
        </w:rPr>
        <w:t>Topic models like LDA</w:t>
      </w:r>
      <w:r w:rsidRPr="00762B2C">
        <w:t xml:space="preserve"> are based on word counts, which is a discrete measure. Furthermore, each object (in this case, a document within a corpus) is a mixture or partial member of every topic.</w:t>
      </w:r>
    </w:p>
    <w:p w14:paraId="1DC865DA" w14:textId="2BF82BB2" w:rsidR="005B4C47" w:rsidRDefault="005B4C47" w:rsidP="00D83BDC">
      <w:pPr>
        <w:jc w:val="both"/>
      </w:pPr>
    </w:p>
    <w:p w14:paraId="6AB11AC9" w14:textId="316D37D4" w:rsidR="005B4C47" w:rsidRDefault="005B4C47" w:rsidP="00D83BDC">
      <w:pPr>
        <w:jc w:val="both"/>
      </w:pPr>
      <w:r w:rsidRPr="005B4C47">
        <w:t>Note that since the topics are word probabilities, the sum of all probabilities for each topic equals 1. Also, since each topic includes every term in the corpus, the counts are equal across topics.</w:t>
      </w:r>
    </w:p>
    <w:p w14:paraId="7FAC4CF3" w14:textId="7DE6DB5E" w:rsidR="000A7288" w:rsidRDefault="000A7288" w:rsidP="001D05A9"/>
    <w:p w14:paraId="1C7AA73A" w14:textId="77777777" w:rsidR="00E92671" w:rsidRDefault="00E92671" w:rsidP="001D05A9"/>
    <w:p w14:paraId="7A81A7BD" w14:textId="701D5DF7" w:rsidR="001D05A9" w:rsidRDefault="001D05A9" w:rsidP="001D05A9">
      <w:pPr>
        <w:pStyle w:val="Heading3"/>
      </w:pPr>
      <w:r w:rsidRPr="00746F9C">
        <w:t>Document term matrices</w:t>
      </w:r>
    </w:p>
    <w:p w14:paraId="31AAC883" w14:textId="7FDB261F" w:rsidR="00F15D10" w:rsidRDefault="00F15D10" w:rsidP="00F15D10"/>
    <w:p w14:paraId="15527FFB" w14:textId="7B0AD0C7" w:rsidR="00F15D10" w:rsidRPr="00F15D10" w:rsidRDefault="00F15D10" w:rsidP="00F15D10">
      <w:pPr>
        <w:pStyle w:val="Heading4"/>
      </w:pPr>
      <w:r>
        <w:t>tidytext</w:t>
      </w:r>
    </w:p>
    <w:p w14:paraId="5B0CF6E5" w14:textId="77777777" w:rsidR="001D05A9" w:rsidRDefault="001D05A9" w:rsidP="001D05A9"/>
    <w:p w14:paraId="1B688523" w14:textId="68F86EC8" w:rsidR="001D05A9" w:rsidRDefault="001D05A9" w:rsidP="001D05A9">
      <w:r w:rsidRPr="00B16CE2">
        <w:rPr>
          <w:noProof/>
        </w:rPr>
        <w:drawing>
          <wp:inline distT="0" distB="0" distL="0" distR="0" wp14:anchorId="13C8504E" wp14:editId="06BD89D8">
            <wp:extent cx="3955433" cy="2094865"/>
            <wp:effectExtent l="0" t="0" r="6985"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5"/>
                    <a:stretch>
                      <a:fillRect/>
                    </a:stretch>
                  </pic:blipFill>
                  <pic:spPr>
                    <a:xfrm>
                      <a:off x="0" y="0"/>
                      <a:ext cx="3957297" cy="2095852"/>
                    </a:xfrm>
                    <a:prstGeom prst="rect">
                      <a:avLst/>
                    </a:prstGeom>
                  </pic:spPr>
                </pic:pic>
              </a:graphicData>
            </a:graphic>
          </wp:inline>
        </w:drawing>
      </w:r>
    </w:p>
    <w:p w14:paraId="1DBEDEAD" w14:textId="3E715B87" w:rsidR="00F15D10" w:rsidRDefault="00F15D10" w:rsidP="001D05A9"/>
    <w:p w14:paraId="050B489C" w14:textId="0716757A" w:rsidR="00256E98" w:rsidRDefault="00256E98" w:rsidP="001D05A9"/>
    <w:p w14:paraId="53D8D319" w14:textId="11A237C9" w:rsidR="00256E98" w:rsidRPr="00746F9C" w:rsidRDefault="00256E98" w:rsidP="00256E98">
      <w:pPr>
        <w:pStyle w:val="Heading3"/>
      </w:pPr>
      <w:r w:rsidRPr="00256E98">
        <w:lastRenderedPageBreak/>
        <w:t>Running topic models</w:t>
      </w:r>
    </w:p>
    <w:p w14:paraId="1CE01488" w14:textId="73589F7D" w:rsidR="001D05A9" w:rsidRDefault="00225939" w:rsidP="00D83BDC">
      <w:pPr>
        <w:jc w:val="both"/>
      </w:pPr>
      <w:r w:rsidRPr="00225939">
        <w:rPr>
          <w:noProof/>
        </w:rPr>
        <w:drawing>
          <wp:inline distT="0" distB="0" distL="0" distR="0" wp14:anchorId="15B2873D" wp14:editId="7266F883">
            <wp:extent cx="2302510" cy="1738664"/>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06"/>
                    <a:stretch>
                      <a:fillRect/>
                    </a:stretch>
                  </pic:blipFill>
                  <pic:spPr>
                    <a:xfrm>
                      <a:off x="0" y="0"/>
                      <a:ext cx="2305404" cy="1740849"/>
                    </a:xfrm>
                    <a:prstGeom prst="rect">
                      <a:avLst/>
                    </a:prstGeom>
                  </pic:spPr>
                </pic:pic>
              </a:graphicData>
            </a:graphic>
          </wp:inline>
        </w:drawing>
      </w:r>
    </w:p>
    <w:p w14:paraId="29EB7FD0" w14:textId="67BD910F" w:rsidR="00225939" w:rsidRDefault="00845071" w:rsidP="00D83BDC">
      <w:pPr>
        <w:jc w:val="both"/>
      </w:pPr>
      <w:r w:rsidRPr="00845071">
        <w:rPr>
          <w:noProof/>
        </w:rPr>
        <w:drawing>
          <wp:inline distT="0" distB="0" distL="0" distR="0" wp14:anchorId="3B80EFC8" wp14:editId="3708CD6D">
            <wp:extent cx="1758948" cy="479713"/>
            <wp:effectExtent l="0" t="0" r="0" b="0"/>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pic:nvPicPr>
                  <pic:blipFill>
                    <a:blip r:embed="rId107"/>
                    <a:stretch>
                      <a:fillRect/>
                    </a:stretch>
                  </pic:blipFill>
                  <pic:spPr>
                    <a:xfrm>
                      <a:off x="0" y="0"/>
                      <a:ext cx="1771463" cy="483126"/>
                    </a:xfrm>
                    <a:prstGeom prst="rect">
                      <a:avLst/>
                    </a:prstGeom>
                  </pic:spPr>
                </pic:pic>
              </a:graphicData>
            </a:graphic>
          </wp:inline>
        </w:drawing>
      </w:r>
    </w:p>
    <w:p w14:paraId="6E72CAB5" w14:textId="44D76EED" w:rsidR="00845071" w:rsidRDefault="00845071" w:rsidP="00D83BDC">
      <w:pPr>
        <w:jc w:val="both"/>
      </w:pPr>
    </w:p>
    <w:p w14:paraId="0F453C84" w14:textId="77777777" w:rsidR="00172105" w:rsidRDefault="00A47070" w:rsidP="00D83BDC">
      <w:pPr>
        <w:jc w:val="both"/>
      </w:pPr>
      <w:r w:rsidRPr="00A47070">
        <w:rPr>
          <w:b/>
          <w:bCs/>
        </w:rPr>
        <w:t>k</w:t>
      </w:r>
      <w:r w:rsidRPr="00A47070">
        <w:t xml:space="preserve">, the number of topics we specified, </w:t>
      </w:r>
    </w:p>
    <w:p w14:paraId="17C7469A" w14:textId="2A912E8F" w:rsidR="00845071" w:rsidRDefault="00A47070" w:rsidP="00D83BDC">
      <w:pPr>
        <w:jc w:val="both"/>
      </w:pPr>
      <w:r w:rsidRPr="00172105">
        <w:rPr>
          <w:b/>
          <w:bCs/>
        </w:rPr>
        <w:t>beta</w:t>
      </w:r>
      <w:r w:rsidRPr="00A47070">
        <w:t>, the word probabilities that define the topics.</w:t>
      </w:r>
    </w:p>
    <w:p w14:paraId="1EB3E643" w14:textId="769568A9" w:rsidR="00C4609D" w:rsidRDefault="00C4609D" w:rsidP="00D83BDC">
      <w:pPr>
        <w:jc w:val="both"/>
      </w:pPr>
    </w:p>
    <w:p w14:paraId="5CDD10CE" w14:textId="1A02F663" w:rsidR="00C4609D" w:rsidRDefault="00C4609D" w:rsidP="00D83BDC">
      <w:pPr>
        <w:jc w:val="both"/>
      </w:pPr>
      <w:r w:rsidRPr="00C4609D">
        <w:rPr>
          <w:noProof/>
        </w:rPr>
        <w:drawing>
          <wp:inline distT="0" distB="0" distL="0" distR="0" wp14:anchorId="1A61A1AF" wp14:editId="767C0ADB">
            <wp:extent cx="2458831" cy="3194685"/>
            <wp:effectExtent l="0" t="0" r="0" b="5715"/>
            <wp:docPr id="42" name="Picture 4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chat or text message&#10;&#10;Description automatically generated"/>
                    <pic:cNvPicPr/>
                  </pic:nvPicPr>
                  <pic:blipFill>
                    <a:blip r:embed="rId108"/>
                    <a:stretch>
                      <a:fillRect/>
                    </a:stretch>
                  </pic:blipFill>
                  <pic:spPr>
                    <a:xfrm>
                      <a:off x="0" y="0"/>
                      <a:ext cx="2462583" cy="3199560"/>
                    </a:xfrm>
                    <a:prstGeom prst="rect">
                      <a:avLst/>
                    </a:prstGeom>
                  </pic:spPr>
                </pic:pic>
              </a:graphicData>
            </a:graphic>
          </wp:inline>
        </w:drawing>
      </w:r>
    </w:p>
    <w:p w14:paraId="7EB3008A" w14:textId="3428A066" w:rsidR="00F31C15" w:rsidRDefault="00F31C15" w:rsidP="00D83BDC">
      <w:pPr>
        <w:jc w:val="both"/>
      </w:pPr>
    </w:p>
    <w:p w14:paraId="159E430C" w14:textId="550FF6EC" w:rsidR="00F31C15" w:rsidRDefault="00F31C15" w:rsidP="00D83BDC">
      <w:pPr>
        <w:jc w:val="both"/>
      </w:pPr>
      <w:r w:rsidRPr="00F31C15">
        <w:t xml:space="preserve">As we added topics, we saw more granularity, with each new topic adding something specific. </w:t>
      </w:r>
      <w:r w:rsidRPr="005117D8">
        <w:rPr>
          <w:b/>
          <w:bCs/>
          <w:i/>
          <w:iCs/>
        </w:rPr>
        <w:t>Once we arrived at the point where adding a new topic appeared to simply duplicate an existing topic, we know we’ve gone too far</w:t>
      </w:r>
      <w:r w:rsidRPr="00F31C15">
        <w:t>. Finally, we name the topics based on what the words with high probability appear to be indicating.</w:t>
      </w:r>
    </w:p>
    <w:p w14:paraId="6080987E" w14:textId="5F82713E" w:rsidR="003C3E17" w:rsidRDefault="003C3E17" w:rsidP="00D83BDC">
      <w:pPr>
        <w:jc w:val="both"/>
      </w:pPr>
    </w:p>
    <w:p w14:paraId="2A3F2EF7" w14:textId="3426130E" w:rsidR="00DF1695" w:rsidRDefault="00DF1695" w:rsidP="00DF1695">
      <w:pPr>
        <w:pStyle w:val="Heading2"/>
      </w:pPr>
      <w:r>
        <w:t>Projects to complete</w:t>
      </w:r>
    </w:p>
    <w:p w14:paraId="33B5BCA1" w14:textId="5E123D56" w:rsidR="00DF1695" w:rsidRDefault="00DF1695" w:rsidP="00DF1695"/>
    <w:p w14:paraId="7CC7E5B4" w14:textId="61CDC7D2" w:rsidR="00DF1695" w:rsidRDefault="00DF1695" w:rsidP="00DF1695">
      <w:r w:rsidRPr="00DF1695">
        <w:t>Text Mining America's Toughest Game Show</w:t>
      </w:r>
    </w:p>
    <w:p w14:paraId="2E77B81B" w14:textId="4FFF6F1E" w:rsidR="00DF1695" w:rsidRDefault="004255EB" w:rsidP="00DF1695">
      <w:r w:rsidRPr="004255EB">
        <w:t>Going Down to South Park: A Text Analysis</w:t>
      </w:r>
    </w:p>
    <w:p w14:paraId="1556A48C" w14:textId="741438BC" w:rsidR="004255EB" w:rsidRPr="00DF1695" w:rsidRDefault="00E27D64" w:rsidP="00DF1695">
      <w:r w:rsidRPr="00E27D64">
        <w:t>A Text Analysis of Trump's Tweets</w:t>
      </w:r>
    </w:p>
    <w:p w14:paraId="6BDD6019" w14:textId="77777777" w:rsidR="003C3E17" w:rsidRPr="00011901" w:rsidRDefault="003C3E17" w:rsidP="00D83BDC">
      <w:pPr>
        <w:jc w:val="both"/>
      </w:pPr>
    </w:p>
    <w:sectPr w:rsidR="003C3E17" w:rsidRPr="000119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01FE" w14:textId="77777777" w:rsidR="00262879" w:rsidRDefault="00262879" w:rsidP="00D26312">
      <w:r>
        <w:separator/>
      </w:r>
    </w:p>
  </w:endnote>
  <w:endnote w:type="continuationSeparator" w:id="0">
    <w:p w14:paraId="48C32804" w14:textId="77777777" w:rsidR="00262879" w:rsidRDefault="00262879" w:rsidP="00D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4D71" w14:textId="77777777" w:rsidR="00262879" w:rsidRDefault="00262879" w:rsidP="00D26312">
      <w:r>
        <w:separator/>
      </w:r>
    </w:p>
  </w:footnote>
  <w:footnote w:type="continuationSeparator" w:id="0">
    <w:p w14:paraId="5DD306E0" w14:textId="77777777" w:rsidR="00262879" w:rsidRDefault="00262879" w:rsidP="00D2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6B4"/>
    <w:multiLevelType w:val="hybridMultilevel"/>
    <w:tmpl w:val="274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56297"/>
    <w:multiLevelType w:val="hybridMultilevel"/>
    <w:tmpl w:val="03F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6E40"/>
    <w:multiLevelType w:val="hybridMultilevel"/>
    <w:tmpl w:val="DA2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B77EB"/>
    <w:multiLevelType w:val="hybridMultilevel"/>
    <w:tmpl w:val="7B2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57167"/>
    <w:multiLevelType w:val="hybridMultilevel"/>
    <w:tmpl w:val="B46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2B36"/>
    <w:multiLevelType w:val="hybridMultilevel"/>
    <w:tmpl w:val="CF2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37100"/>
    <w:multiLevelType w:val="hybridMultilevel"/>
    <w:tmpl w:val="D5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651D"/>
    <w:multiLevelType w:val="multilevel"/>
    <w:tmpl w:val="4FB0A1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5674953">
    <w:abstractNumId w:val="10"/>
  </w:num>
  <w:num w:numId="2" w16cid:durableId="1857688974">
    <w:abstractNumId w:val="3"/>
  </w:num>
  <w:num w:numId="3" w16cid:durableId="1657218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936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65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267372">
    <w:abstractNumId w:val="8"/>
  </w:num>
  <w:num w:numId="7" w16cid:durableId="1641420533">
    <w:abstractNumId w:val="6"/>
  </w:num>
  <w:num w:numId="8" w16cid:durableId="1927961822">
    <w:abstractNumId w:val="0"/>
  </w:num>
  <w:num w:numId="9" w16cid:durableId="645088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395733">
    <w:abstractNumId w:val="7"/>
  </w:num>
  <w:num w:numId="11" w16cid:durableId="1917549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933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65673">
    <w:abstractNumId w:val="2"/>
  </w:num>
  <w:num w:numId="14" w16cid:durableId="813185169">
    <w:abstractNumId w:val="5"/>
  </w:num>
  <w:num w:numId="15" w16cid:durableId="267810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612720">
    <w:abstractNumId w:val="1"/>
  </w:num>
  <w:num w:numId="17" w16cid:durableId="1303387673">
    <w:abstractNumId w:val="9"/>
  </w:num>
  <w:num w:numId="18" w16cid:durableId="68767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1B28"/>
    <w:rsid w:val="00002907"/>
    <w:rsid w:val="000063E6"/>
    <w:rsid w:val="0001066D"/>
    <w:rsid w:val="00011901"/>
    <w:rsid w:val="000145EE"/>
    <w:rsid w:val="00017B62"/>
    <w:rsid w:val="00044E9B"/>
    <w:rsid w:val="00057FCA"/>
    <w:rsid w:val="00061442"/>
    <w:rsid w:val="00070226"/>
    <w:rsid w:val="00074E90"/>
    <w:rsid w:val="00075C48"/>
    <w:rsid w:val="0008248D"/>
    <w:rsid w:val="0008735D"/>
    <w:rsid w:val="00092C94"/>
    <w:rsid w:val="00094414"/>
    <w:rsid w:val="00094CAC"/>
    <w:rsid w:val="00097222"/>
    <w:rsid w:val="000A00FF"/>
    <w:rsid w:val="000A34FA"/>
    <w:rsid w:val="000A6DE7"/>
    <w:rsid w:val="000A70C0"/>
    <w:rsid w:val="000A7288"/>
    <w:rsid w:val="000B1D67"/>
    <w:rsid w:val="000B70FF"/>
    <w:rsid w:val="000C327F"/>
    <w:rsid w:val="000C6D26"/>
    <w:rsid w:val="000C75C0"/>
    <w:rsid w:val="000E1448"/>
    <w:rsid w:val="000E162E"/>
    <w:rsid w:val="000E4D06"/>
    <w:rsid w:val="000F036D"/>
    <w:rsid w:val="00106C63"/>
    <w:rsid w:val="00120DFB"/>
    <w:rsid w:val="00122A0A"/>
    <w:rsid w:val="00124C33"/>
    <w:rsid w:val="001308DC"/>
    <w:rsid w:val="00135162"/>
    <w:rsid w:val="00141396"/>
    <w:rsid w:val="00143513"/>
    <w:rsid w:val="00144DBA"/>
    <w:rsid w:val="00147FF9"/>
    <w:rsid w:val="00172105"/>
    <w:rsid w:val="001735DF"/>
    <w:rsid w:val="00180844"/>
    <w:rsid w:val="00182541"/>
    <w:rsid w:val="00182C8B"/>
    <w:rsid w:val="00183ADB"/>
    <w:rsid w:val="00190F2E"/>
    <w:rsid w:val="001A1F84"/>
    <w:rsid w:val="001A40CF"/>
    <w:rsid w:val="001A4682"/>
    <w:rsid w:val="001B2B10"/>
    <w:rsid w:val="001B58F6"/>
    <w:rsid w:val="001B5A4F"/>
    <w:rsid w:val="001C4D87"/>
    <w:rsid w:val="001D05A9"/>
    <w:rsid w:val="001D76F4"/>
    <w:rsid w:val="001E2601"/>
    <w:rsid w:val="001F52EF"/>
    <w:rsid w:val="00200E76"/>
    <w:rsid w:val="00202F73"/>
    <w:rsid w:val="00214890"/>
    <w:rsid w:val="00221B4E"/>
    <w:rsid w:val="00225939"/>
    <w:rsid w:val="00231B4D"/>
    <w:rsid w:val="0023300E"/>
    <w:rsid w:val="00234904"/>
    <w:rsid w:val="0023522E"/>
    <w:rsid w:val="00240355"/>
    <w:rsid w:val="0024147B"/>
    <w:rsid w:val="002416E8"/>
    <w:rsid w:val="002516DE"/>
    <w:rsid w:val="00256E98"/>
    <w:rsid w:val="00262879"/>
    <w:rsid w:val="00265794"/>
    <w:rsid w:val="00270E07"/>
    <w:rsid w:val="002842F7"/>
    <w:rsid w:val="002968CE"/>
    <w:rsid w:val="002A2619"/>
    <w:rsid w:val="002A2B26"/>
    <w:rsid w:val="002A3E48"/>
    <w:rsid w:val="002A7CAF"/>
    <w:rsid w:val="002B335A"/>
    <w:rsid w:val="002B59A9"/>
    <w:rsid w:val="002C3463"/>
    <w:rsid w:val="002C62D5"/>
    <w:rsid w:val="002C68D7"/>
    <w:rsid w:val="002D2398"/>
    <w:rsid w:val="002D4F79"/>
    <w:rsid w:val="002D6081"/>
    <w:rsid w:val="002E0B2C"/>
    <w:rsid w:val="002E0B64"/>
    <w:rsid w:val="002E296A"/>
    <w:rsid w:val="002E5C88"/>
    <w:rsid w:val="002E6CDB"/>
    <w:rsid w:val="002F393B"/>
    <w:rsid w:val="002F57C7"/>
    <w:rsid w:val="00300199"/>
    <w:rsid w:val="00303034"/>
    <w:rsid w:val="00304F62"/>
    <w:rsid w:val="0030763D"/>
    <w:rsid w:val="00307DF9"/>
    <w:rsid w:val="00310C98"/>
    <w:rsid w:val="00311077"/>
    <w:rsid w:val="00334B8B"/>
    <w:rsid w:val="00334E97"/>
    <w:rsid w:val="00337D55"/>
    <w:rsid w:val="00350190"/>
    <w:rsid w:val="00352735"/>
    <w:rsid w:val="00352941"/>
    <w:rsid w:val="00352DDA"/>
    <w:rsid w:val="00356FE3"/>
    <w:rsid w:val="00373D01"/>
    <w:rsid w:val="00373FED"/>
    <w:rsid w:val="00375842"/>
    <w:rsid w:val="00384952"/>
    <w:rsid w:val="00390755"/>
    <w:rsid w:val="00393FF2"/>
    <w:rsid w:val="003B0065"/>
    <w:rsid w:val="003B3033"/>
    <w:rsid w:val="003B54F3"/>
    <w:rsid w:val="003B606E"/>
    <w:rsid w:val="003B6C4C"/>
    <w:rsid w:val="003C0F93"/>
    <w:rsid w:val="003C3E17"/>
    <w:rsid w:val="003C66FB"/>
    <w:rsid w:val="003D134B"/>
    <w:rsid w:val="003D385A"/>
    <w:rsid w:val="003D387E"/>
    <w:rsid w:val="003E0470"/>
    <w:rsid w:val="003E16FC"/>
    <w:rsid w:val="003E66E4"/>
    <w:rsid w:val="004011D3"/>
    <w:rsid w:val="00407C18"/>
    <w:rsid w:val="00413C91"/>
    <w:rsid w:val="00415318"/>
    <w:rsid w:val="004178D3"/>
    <w:rsid w:val="004255EB"/>
    <w:rsid w:val="004345AB"/>
    <w:rsid w:val="00436C11"/>
    <w:rsid w:val="00440C67"/>
    <w:rsid w:val="00447EA3"/>
    <w:rsid w:val="0046546B"/>
    <w:rsid w:val="00473693"/>
    <w:rsid w:val="00476931"/>
    <w:rsid w:val="00484ACA"/>
    <w:rsid w:val="0048511E"/>
    <w:rsid w:val="004A0C40"/>
    <w:rsid w:val="004A25F7"/>
    <w:rsid w:val="004B406C"/>
    <w:rsid w:val="004C1009"/>
    <w:rsid w:val="004C34D9"/>
    <w:rsid w:val="004C3F28"/>
    <w:rsid w:val="004C4FE1"/>
    <w:rsid w:val="004C5D42"/>
    <w:rsid w:val="004C7FF1"/>
    <w:rsid w:val="004D2B51"/>
    <w:rsid w:val="004D7DF1"/>
    <w:rsid w:val="004E0369"/>
    <w:rsid w:val="004E3777"/>
    <w:rsid w:val="004E4108"/>
    <w:rsid w:val="004E7A58"/>
    <w:rsid w:val="004F00B1"/>
    <w:rsid w:val="004F49EB"/>
    <w:rsid w:val="004F4A08"/>
    <w:rsid w:val="00501B15"/>
    <w:rsid w:val="00510B8D"/>
    <w:rsid w:val="005117D8"/>
    <w:rsid w:val="0051748F"/>
    <w:rsid w:val="00523359"/>
    <w:rsid w:val="00530CA4"/>
    <w:rsid w:val="005315FA"/>
    <w:rsid w:val="00531804"/>
    <w:rsid w:val="00540F81"/>
    <w:rsid w:val="00540F9A"/>
    <w:rsid w:val="005424C4"/>
    <w:rsid w:val="00546E1F"/>
    <w:rsid w:val="00563E0B"/>
    <w:rsid w:val="00572289"/>
    <w:rsid w:val="00576529"/>
    <w:rsid w:val="00587E13"/>
    <w:rsid w:val="005A2F7F"/>
    <w:rsid w:val="005A572A"/>
    <w:rsid w:val="005B2E39"/>
    <w:rsid w:val="005B4C47"/>
    <w:rsid w:val="005E7310"/>
    <w:rsid w:val="005F4C8C"/>
    <w:rsid w:val="00601691"/>
    <w:rsid w:val="00601819"/>
    <w:rsid w:val="006054FB"/>
    <w:rsid w:val="00616645"/>
    <w:rsid w:val="00620BFC"/>
    <w:rsid w:val="00626B73"/>
    <w:rsid w:val="006309E8"/>
    <w:rsid w:val="00633C2A"/>
    <w:rsid w:val="006535A4"/>
    <w:rsid w:val="0065377C"/>
    <w:rsid w:val="00654582"/>
    <w:rsid w:val="00655A4D"/>
    <w:rsid w:val="00662389"/>
    <w:rsid w:val="00670F18"/>
    <w:rsid w:val="0067185E"/>
    <w:rsid w:val="00682518"/>
    <w:rsid w:val="00692C0C"/>
    <w:rsid w:val="00693E43"/>
    <w:rsid w:val="00694854"/>
    <w:rsid w:val="006A16BC"/>
    <w:rsid w:val="006A18B9"/>
    <w:rsid w:val="006A7C65"/>
    <w:rsid w:val="006B028D"/>
    <w:rsid w:val="006B31ED"/>
    <w:rsid w:val="006B4BC5"/>
    <w:rsid w:val="006B62FD"/>
    <w:rsid w:val="006C3F2A"/>
    <w:rsid w:val="006C5E0C"/>
    <w:rsid w:val="006C6458"/>
    <w:rsid w:val="006D449F"/>
    <w:rsid w:val="006D5D4C"/>
    <w:rsid w:val="006D6365"/>
    <w:rsid w:val="006D6572"/>
    <w:rsid w:val="006D7EFE"/>
    <w:rsid w:val="006D7FAA"/>
    <w:rsid w:val="006E7638"/>
    <w:rsid w:val="006F39C3"/>
    <w:rsid w:val="00706101"/>
    <w:rsid w:val="00706D19"/>
    <w:rsid w:val="00715F35"/>
    <w:rsid w:val="0072019D"/>
    <w:rsid w:val="0073370F"/>
    <w:rsid w:val="0073472B"/>
    <w:rsid w:val="00741DC3"/>
    <w:rsid w:val="00742485"/>
    <w:rsid w:val="00746F9C"/>
    <w:rsid w:val="00747881"/>
    <w:rsid w:val="00755028"/>
    <w:rsid w:val="00757452"/>
    <w:rsid w:val="007579E0"/>
    <w:rsid w:val="00762B2C"/>
    <w:rsid w:val="00775600"/>
    <w:rsid w:val="007772D5"/>
    <w:rsid w:val="007775E9"/>
    <w:rsid w:val="007806AC"/>
    <w:rsid w:val="00782092"/>
    <w:rsid w:val="00782343"/>
    <w:rsid w:val="00786E30"/>
    <w:rsid w:val="00796784"/>
    <w:rsid w:val="00797D19"/>
    <w:rsid w:val="007A63D7"/>
    <w:rsid w:val="007C3065"/>
    <w:rsid w:val="007C3E09"/>
    <w:rsid w:val="007C5D9A"/>
    <w:rsid w:val="007D01FE"/>
    <w:rsid w:val="007D178D"/>
    <w:rsid w:val="007F43E0"/>
    <w:rsid w:val="007F6CE1"/>
    <w:rsid w:val="00816EF2"/>
    <w:rsid w:val="00823C88"/>
    <w:rsid w:val="008242EE"/>
    <w:rsid w:val="008406E0"/>
    <w:rsid w:val="008414F4"/>
    <w:rsid w:val="0084155A"/>
    <w:rsid w:val="00845071"/>
    <w:rsid w:val="00850CCE"/>
    <w:rsid w:val="00853484"/>
    <w:rsid w:val="00853868"/>
    <w:rsid w:val="00855FAF"/>
    <w:rsid w:val="00865258"/>
    <w:rsid w:val="00871C47"/>
    <w:rsid w:val="00873903"/>
    <w:rsid w:val="008773C9"/>
    <w:rsid w:val="00877443"/>
    <w:rsid w:val="00882FB7"/>
    <w:rsid w:val="00884296"/>
    <w:rsid w:val="0089130D"/>
    <w:rsid w:val="008A2452"/>
    <w:rsid w:val="008A3628"/>
    <w:rsid w:val="008A78BD"/>
    <w:rsid w:val="008A7EEF"/>
    <w:rsid w:val="008B02E9"/>
    <w:rsid w:val="008B17A6"/>
    <w:rsid w:val="008B7A7F"/>
    <w:rsid w:val="008D192D"/>
    <w:rsid w:val="008D39BA"/>
    <w:rsid w:val="008D3AA5"/>
    <w:rsid w:val="008D3F58"/>
    <w:rsid w:val="008D7631"/>
    <w:rsid w:val="008F74B3"/>
    <w:rsid w:val="00904CFE"/>
    <w:rsid w:val="00911810"/>
    <w:rsid w:val="00921997"/>
    <w:rsid w:val="00933D4B"/>
    <w:rsid w:val="009546A7"/>
    <w:rsid w:val="00956135"/>
    <w:rsid w:val="00971D01"/>
    <w:rsid w:val="00973F32"/>
    <w:rsid w:val="009748E4"/>
    <w:rsid w:val="009764B7"/>
    <w:rsid w:val="00982E58"/>
    <w:rsid w:val="00985931"/>
    <w:rsid w:val="00985F2D"/>
    <w:rsid w:val="009908DB"/>
    <w:rsid w:val="0099530E"/>
    <w:rsid w:val="00995DB7"/>
    <w:rsid w:val="00996B49"/>
    <w:rsid w:val="009A17B7"/>
    <w:rsid w:val="009A535F"/>
    <w:rsid w:val="009B7357"/>
    <w:rsid w:val="009C31CB"/>
    <w:rsid w:val="009D3869"/>
    <w:rsid w:val="009D66D1"/>
    <w:rsid w:val="009E3716"/>
    <w:rsid w:val="009E78DD"/>
    <w:rsid w:val="009F63CF"/>
    <w:rsid w:val="009F6882"/>
    <w:rsid w:val="00A00AB8"/>
    <w:rsid w:val="00A0167D"/>
    <w:rsid w:val="00A15EEA"/>
    <w:rsid w:val="00A16493"/>
    <w:rsid w:val="00A23A99"/>
    <w:rsid w:val="00A25637"/>
    <w:rsid w:val="00A36F96"/>
    <w:rsid w:val="00A4210C"/>
    <w:rsid w:val="00A42A2D"/>
    <w:rsid w:val="00A430C6"/>
    <w:rsid w:val="00A45E14"/>
    <w:rsid w:val="00A47070"/>
    <w:rsid w:val="00A63BFE"/>
    <w:rsid w:val="00A71920"/>
    <w:rsid w:val="00A728D0"/>
    <w:rsid w:val="00A82C2A"/>
    <w:rsid w:val="00A95BBD"/>
    <w:rsid w:val="00AA340A"/>
    <w:rsid w:val="00AA3707"/>
    <w:rsid w:val="00AA6ED7"/>
    <w:rsid w:val="00AB32C1"/>
    <w:rsid w:val="00AD0861"/>
    <w:rsid w:val="00AD10BE"/>
    <w:rsid w:val="00AE07D1"/>
    <w:rsid w:val="00AE1651"/>
    <w:rsid w:val="00AE5F8C"/>
    <w:rsid w:val="00AF151B"/>
    <w:rsid w:val="00AF4611"/>
    <w:rsid w:val="00AF6706"/>
    <w:rsid w:val="00B01CBD"/>
    <w:rsid w:val="00B11B0F"/>
    <w:rsid w:val="00B16CE2"/>
    <w:rsid w:val="00B237C0"/>
    <w:rsid w:val="00B24E73"/>
    <w:rsid w:val="00B25BED"/>
    <w:rsid w:val="00B31FED"/>
    <w:rsid w:val="00B41BF5"/>
    <w:rsid w:val="00B46626"/>
    <w:rsid w:val="00B634FB"/>
    <w:rsid w:val="00B745E5"/>
    <w:rsid w:val="00B74FCC"/>
    <w:rsid w:val="00B849D0"/>
    <w:rsid w:val="00B85CE1"/>
    <w:rsid w:val="00B91C32"/>
    <w:rsid w:val="00BB1503"/>
    <w:rsid w:val="00BB17F5"/>
    <w:rsid w:val="00BB24D6"/>
    <w:rsid w:val="00BB6304"/>
    <w:rsid w:val="00BB6A53"/>
    <w:rsid w:val="00BC108B"/>
    <w:rsid w:val="00BD7DBA"/>
    <w:rsid w:val="00BE683E"/>
    <w:rsid w:val="00BE696A"/>
    <w:rsid w:val="00BE6DA1"/>
    <w:rsid w:val="00BF5C3F"/>
    <w:rsid w:val="00C00617"/>
    <w:rsid w:val="00C0214D"/>
    <w:rsid w:val="00C10149"/>
    <w:rsid w:val="00C10B76"/>
    <w:rsid w:val="00C31927"/>
    <w:rsid w:val="00C320EE"/>
    <w:rsid w:val="00C328BA"/>
    <w:rsid w:val="00C340D8"/>
    <w:rsid w:val="00C40480"/>
    <w:rsid w:val="00C4609D"/>
    <w:rsid w:val="00C506AA"/>
    <w:rsid w:val="00C5076F"/>
    <w:rsid w:val="00C5077D"/>
    <w:rsid w:val="00C50A39"/>
    <w:rsid w:val="00C525ED"/>
    <w:rsid w:val="00C53FD6"/>
    <w:rsid w:val="00C543B5"/>
    <w:rsid w:val="00C65872"/>
    <w:rsid w:val="00C666BC"/>
    <w:rsid w:val="00C67226"/>
    <w:rsid w:val="00C76AD5"/>
    <w:rsid w:val="00C77CC8"/>
    <w:rsid w:val="00C82695"/>
    <w:rsid w:val="00CA3807"/>
    <w:rsid w:val="00CA5F7F"/>
    <w:rsid w:val="00CA6904"/>
    <w:rsid w:val="00CB26B6"/>
    <w:rsid w:val="00CB5CAC"/>
    <w:rsid w:val="00CB6FFF"/>
    <w:rsid w:val="00CC7C12"/>
    <w:rsid w:val="00CC7D12"/>
    <w:rsid w:val="00CD031B"/>
    <w:rsid w:val="00CD1388"/>
    <w:rsid w:val="00CD3027"/>
    <w:rsid w:val="00CD3C6E"/>
    <w:rsid w:val="00CD6333"/>
    <w:rsid w:val="00CE0667"/>
    <w:rsid w:val="00CE1081"/>
    <w:rsid w:val="00CE41B8"/>
    <w:rsid w:val="00CE50FB"/>
    <w:rsid w:val="00CF6273"/>
    <w:rsid w:val="00CF69DA"/>
    <w:rsid w:val="00D059C3"/>
    <w:rsid w:val="00D10517"/>
    <w:rsid w:val="00D13BAE"/>
    <w:rsid w:val="00D15C48"/>
    <w:rsid w:val="00D24B97"/>
    <w:rsid w:val="00D25C54"/>
    <w:rsid w:val="00D25F28"/>
    <w:rsid w:val="00D26312"/>
    <w:rsid w:val="00D27D78"/>
    <w:rsid w:val="00D33293"/>
    <w:rsid w:val="00D33EC3"/>
    <w:rsid w:val="00D35F35"/>
    <w:rsid w:val="00D40E8F"/>
    <w:rsid w:val="00D4206C"/>
    <w:rsid w:val="00D558DB"/>
    <w:rsid w:val="00D55B55"/>
    <w:rsid w:val="00D644A4"/>
    <w:rsid w:val="00D709CC"/>
    <w:rsid w:val="00D70CD7"/>
    <w:rsid w:val="00D72C34"/>
    <w:rsid w:val="00D74005"/>
    <w:rsid w:val="00D77E9E"/>
    <w:rsid w:val="00D83505"/>
    <w:rsid w:val="00D83BDC"/>
    <w:rsid w:val="00D83F2A"/>
    <w:rsid w:val="00D843F2"/>
    <w:rsid w:val="00D84A71"/>
    <w:rsid w:val="00D85AEB"/>
    <w:rsid w:val="00D87B4E"/>
    <w:rsid w:val="00D92804"/>
    <w:rsid w:val="00D9596A"/>
    <w:rsid w:val="00D96309"/>
    <w:rsid w:val="00D97497"/>
    <w:rsid w:val="00DA1825"/>
    <w:rsid w:val="00DB1740"/>
    <w:rsid w:val="00DB2399"/>
    <w:rsid w:val="00DB26FB"/>
    <w:rsid w:val="00DC07ED"/>
    <w:rsid w:val="00DC5CA4"/>
    <w:rsid w:val="00DC6EA3"/>
    <w:rsid w:val="00DC76B3"/>
    <w:rsid w:val="00DE2381"/>
    <w:rsid w:val="00DF08AA"/>
    <w:rsid w:val="00DF1695"/>
    <w:rsid w:val="00DF6FFF"/>
    <w:rsid w:val="00E00965"/>
    <w:rsid w:val="00E027B0"/>
    <w:rsid w:val="00E10190"/>
    <w:rsid w:val="00E13748"/>
    <w:rsid w:val="00E23F26"/>
    <w:rsid w:val="00E27D64"/>
    <w:rsid w:val="00E35F15"/>
    <w:rsid w:val="00E45EC8"/>
    <w:rsid w:val="00E510AE"/>
    <w:rsid w:val="00E52ACA"/>
    <w:rsid w:val="00E54D4D"/>
    <w:rsid w:val="00E54D69"/>
    <w:rsid w:val="00E63F0A"/>
    <w:rsid w:val="00E74625"/>
    <w:rsid w:val="00E766B7"/>
    <w:rsid w:val="00E76DBA"/>
    <w:rsid w:val="00E77A97"/>
    <w:rsid w:val="00E8499B"/>
    <w:rsid w:val="00E91F00"/>
    <w:rsid w:val="00E92671"/>
    <w:rsid w:val="00E94EDA"/>
    <w:rsid w:val="00EA4445"/>
    <w:rsid w:val="00EB763F"/>
    <w:rsid w:val="00EC0C9D"/>
    <w:rsid w:val="00EC0DC7"/>
    <w:rsid w:val="00EC3A1F"/>
    <w:rsid w:val="00EC4822"/>
    <w:rsid w:val="00EC741A"/>
    <w:rsid w:val="00ED14CB"/>
    <w:rsid w:val="00ED60A5"/>
    <w:rsid w:val="00EE06D2"/>
    <w:rsid w:val="00EE2648"/>
    <w:rsid w:val="00EE5D7F"/>
    <w:rsid w:val="00EF0E04"/>
    <w:rsid w:val="00EF23FE"/>
    <w:rsid w:val="00EF7E5E"/>
    <w:rsid w:val="00F00691"/>
    <w:rsid w:val="00F047DD"/>
    <w:rsid w:val="00F048F6"/>
    <w:rsid w:val="00F04D4D"/>
    <w:rsid w:val="00F05D0E"/>
    <w:rsid w:val="00F06F87"/>
    <w:rsid w:val="00F14003"/>
    <w:rsid w:val="00F15D10"/>
    <w:rsid w:val="00F25D05"/>
    <w:rsid w:val="00F26454"/>
    <w:rsid w:val="00F2745D"/>
    <w:rsid w:val="00F31C15"/>
    <w:rsid w:val="00F33D77"/>
    <w:rsid w:val="00F51605"/>
    <w:rsid w:val="00F51A28"/>
    <w:rsid w:val="00F52DE6"/>
    <w:rsid w:val="00F57ECE"/>
    <w:rsid w:val="00F623D3"/>
    <w:rsid w:val="00F95620"/>
    <w:rsid w:val="00F96B87"/>
    <w:rsid w:val="00FA265A"/>
    <w:rsid w:val="00FB351E"/>
    <w:rsid w:val="00FB5A90"/>
    <w:rsid w:val="00FE27AE"/>
    <w:rsid w:val="00FE369A"/>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09"/>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Normal"/>
    <w:next w:val="Normal"/>
    <w:link w:val="Heading5Char"/>
    <w:unhideWhenUsed/>
    <w:qFormat/>
    <w:rsid w:val="00075C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D38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D387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075C48"/>
    <w:rPr>
      <w:rFonts w:asciiTheme="majorHAnsi" w:eastAsiaTheme="majorEastAsia" w:hAnsiTheme="majorHAnsi" w:cstheme="majorBidi"/>
      <w:color w:val="2E74B5" w:themeColor="accent1" w:themeShade="BF"/>
      <w:sz w:val="26"/>
      <w:szCs w:val="26"/>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TMLCode">
    <w:name w:val="HTML Code"/>
    <w:basedOn w:val="DefaultParagraphFont"/>
    <w:uiPriority w:val="99"/>
    <w:unhideWhenUsed/>
    <w:rsid w:val="00DC07ED"/>
    <w:rPr>
      <w:rFonts w:ascii="Courier New" w:eastAsia="Times New Roman" w:hAnsi="Courier New" w:cs="Courier New"/>
      <w:sz w:val="20"/>
      <w:szCs w:val="20"/>
    </w:rPr>
  </w:style>
  <w:style w:type="character" w:styleId="Hyperlink">
    <w:name w:val="Hyperlink"/>
    <w:basedOn w:val="DefaultParagraphFont"/>
    <w:rsid w:val="00501B15"/>
    <w:rPr>
      <w:color w:val="0563C1" w:themeColor="hyperlink"/>
      <w:u w:val="single"/>
    </w:rPr>
  </w:style>
  <w:style w:type="character" w:styleId="UnresolvedMention">
    <w:name w:val="Unresolved Mention"/>
    <w:basedOn w:val="DefaultParagraphFont"/>
    <w:uiPriority w:val="99"/>
    <w:semiHidden/>
    <w:unhideWhenUsed/>
    <w:rsid w:val="00501B15"/>
    <w:rPr>
      <w:color w:val="605E5C"/>
      <w:shd w:val="clear" w:color="auto" w:fill="E1DFDD"/>
    </w:rPr>
  </w:style>
  <w:style w:type="character" w:customStyle="1" w:styleId="Heading6Char">
    <w:name w:val="Heading 6 Char"/>
    <w:basedOn w:val="DefaultParagraphFont"/>
    <w:link w:val="Heading6"/>
    <w:rsid w:val="003D387E"/>
    <w:rPr>
      <w:rFonts w:asciiTheme="majorHAnsi" w:eastAsiaTheme="majorEastAsia" w:hAnsiTheme="majorHAnsi" w:cstheme="majorBidi"/>
      <w:color w:val="1F4D78" w:themeColor="accent1" w:themeShade="7F"/>
      <w:sz w:val="24"/>
      <w:szCs w:val="26"/>
      <w:lang w:eastAsia="zh-CN"/>
    </w:rPr>
  </w:style>
  <w:style w:type="character" w:customStyle="1" w:styleId="Heading7Char">
    <w:name w:val="Heading 7 Char"/>
    <w:basedOn w:val="DefaultParagraphFont"/>
    <w:link w:val="Heading7"/>
    <w:rsid w:val="003D387E"/>
    <w:rPr>
      <w:rFonts w:asciiTheme="majorHAnsi" w:eastAsiaTheme="majorEastAsia" w:hAnsiTheme="majorHAnsi" w:cstheme="majorBidi"/>
      <w:i/>
      <w:iCs/>
      <w:color w:val="1F4D78" w:themeColor="accent1" w:themeShade="7F"/>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7">
      <w:bodyDiv w:val="1"/>
      <w:marLeft w:val="0"/>
      <w:marRight w:val="0"/>
      <w:marTop w:val="0"/>
      <w:marBottom w:val="0"/>
      <w:divBdr>
        <w:top w:val="none" w:sz="0" w:space="0" w:color="auto"/>
        <w:left w:val="none" w:sz="0" w:space="0" w:color="auto"/>
        <w:bottom w:val="none" w:sz="0" w:space="0" w:color="auto"/>
        <w:right w:val="none" w:sz="0" w:space="0" w:color="auto"/>
      </w:divBdr>
    </w:div>
    <w:div w:id="31852577">
      <w:bodyDiv w:val="1"/>
      <w:marLeft w:val="0"/>
      <w:marRight w:val="0"/>
      <w:marTop w:val="0"/>
      <w:marBottom w:val="0"/>
      <w:divBdr>
        <w:top w:val="none" w:sz="0" w:space="0" w:color="auto"/>
        <w:left w:val="none" w:sz="0" w:space="0" w:color="auto"/>
        <w:bottom w:val="none" w:sz="0" w:space="0" w:color="auto"/>
        <w:right w:val="none" w:sz="0" w:space="0" w:color="auto"/>
      </w:divBdr>
      <w:divsChild>
        <w:div w:id="1821725675">
          <w:marLeft w:val="0"/>
          <w:marRight w:val="0"/>
          <w:marTop w:val="0"/>
          <w:marBottom w:val="0"/>
          <w:divBdr>
            <w:top w:val="none" w:sz="0" w:space="0" w:color="auto"/>
            <w:left w:val="none" w:sz="0" w:space="0" w:color="auto"/>
            <w:bottom w:val="none" w:sz="0" w:space="0" w:color="auto"/>
            <w:right w:val="none" w:sz="0" w:space="0" w:color="auto"/>
          </w:divBdr>
          <w:divsChild>
            <w:div w:id="2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945">
      <w:bodyDiv w:val="1"/>
      <w:marLeft w:val="0"/>
      <w:marRight w:val="0"/>
      <w:marTop w:val="0"/>
      <w:marBottom w:val="0"/>
      <w:divBdr>
        <w:top w:val="none" w:sz="0" w:space="0" w:color="auto"/>
        <w:left w:val="none" w:sz="0" w:space="0" w:color="auto"/>
        <w:bottom w:val="none" w:sz="0" w:space="0" w:color="auto"/>
        <w:right w:val="none" w:sz="0" w:space="0" w:color="auto"/>
      </w:divBdr>
    </w:div>
    <w:div w:id="116723281">
      <w:bodyDiv w:val="1"/>
      <w:marLeft w:val="0"/>
      <w:marRight w:val="0"/>
      <w:marTop w:val="0"/>
      <w:marBottom w:val="0"/>
      <w:divBdr>
        <w:top w:val="none" w:sz="0" w:space="0" w:color="auto"/>
        <w:left w:val="none" w:sz="0" w:space="0" w:color="auto"/>
        <w:bottom w:val="none" w:sz="0" w:space="0" w:color="auto"/>
        <w:right w:val="none" w:sz="0" w:space="0" w:color="auto"/>
      </w:divBdr>
    </w:div>
    <w:div w:id="144976095">
      <w:bodyDiv w:val="1"/>
      <w:marLeft w:val="0"/>
      <w:marRight w:val="0"/>
      <w:marTop w:val="0"/>
      <w:marBottom w:val="0"/>
      <w:divBdr>
        <w:top w:val="none" w:sz="0" w:space="0" w:color="auto"/>
        <w:left w:val="none" w:sz="0" w:space="0" w:color="auto"/>
        <w:bottom w:val="none" w:sz="0" w:space="0" w:color="auto"/>
        <w:right w:val="none" w:sz="0" w:space="0" w:color="auto"/>
      </w:divBdr>
    </w:div>
    <w:div w:id="189996627">
      <w:bodyDiv w:val="1"/>
      <w:marLeft w:val="0"/>
      <w:marRight w:val="0"/>
      <w:marTop w:val="0"/>
      <w:marBottom w:val="0"/>
      <w:divBdr>
        <w:top w:val="none" w:sz="0" w:space="0" w:color="auto"/>
        <w:left w:val="none" w:sz="0" w:space="0" w:color="auto"/>
        <w:bottom w:val="none" w:sz="0" w:space="0" w:color="auto"/>
        <w:right w:val="none" w:sz="0" w:space="0" w:color="auto"/>
      </w:divBdr>
      <w:divsChild>
        <w:div w:id="454300870">
          <w:marLeft w:val="0"/>
          <w:marRight w:val="0"/>
          <w:marTop w:val="0"/>
          <w:marBottom w:val="0"/>
          <w:divBdr>
            <w:top w:val="none" w:sz="0" w:space="0" w:color="auto"/>
            <w:left w:val="none" w:sz="0" w:space="0" w:color="auto"/>
            <w:bottom w:val="none" w:sz="0" w:space="0" w:color="auto"/>
            <w:right w:val="none" w:sz="0" w:space="0" w:color="auto"/>
          </w:divBdr>
          <w:divsChild>
            <w:div w:id="1271815392">
              <w:marLeft w:val="0"/>
              <w:marRight w:val="0"/>
              <w:marTop w:val="0"/>
              <w:marBottom w:val="0"/>
              <w:divBdr>
                <w:top w:val="none" w:sz="0" w:space="0" w:color="auto"/>
                <w:left w:val="none" w:sz="0" w:space="0" w:color="auto"/>
                <w:bottom w:val="none" w:sz="0" w:space="0" w:color="auto"/>
                <w:right w:val="none" w:sz="0" w:space="0" w:color="auto"/>
              </w:divBdr>
            </w:div>
            <w:div w:id="652878727">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273906962">
              <w:marLeft w:val="0"/>
              <w:marRight w:val="0"/>
              <w:marTop w:val="0"/>
              <w:marBottom w:val="0"/>
              <w:divBdr>
                <w:top w:val="none" w:sz="0" w:space="0" w:color="auto"/>
                <w:left w:val="none" w:sz="0" w:space="0" w:color="auto"/>
                <w:bottom w:val="none" w:sz="0" w:space="0" w:color="auto"/>
                <w:right w:val="none" w:sz="0" w:space="0" w:color="auto"/>
              </w:divBdr>
            </w:div>
            <w:div w:id="985596663">
              <w:marLeft w:val="0"/>
              <w:marRight w:val="0"/>
              <w:marTop w:val="0"/>
              <w:marBottom w:val="0"/>
              <w:divBdr>
                <w:top w:val="none" w:sz="0" w:space="0" w:color="auto"/>
                <w:left w:val="none" w:sz="0" w:space="0" w:color="auto"/>
                <w:bottom w:val="none" w:sz="0" w:space="0" w:color="auto"/>
                <w:right w:val="none" w:sz="0" w:space="0" w:color="auto"/>
              </w:divBdr>
            </w:div>
            <w:div w:id="975257247">
              <w:marLeft w:val="0"/>
              <w:marRight w:val="0"/>
              <w:marTop w:val="0"/>
              <w:marBottom w:val="0"/>
              <w:divBdr>
                <w:top w:val="none" w:sz="0" w:space="0" w:color="auto"/>
                <w:left w:val="none" w:sz="0" w:space="0" w:color="auto"/>
                <w:bottom w:val="none" w:sz="0" w:space="0" w:color="auto"/>
                <w:right w:val="none" w:sz="0" w:space="0" w:color="auto"/>
              </w:divBdr>
            </w:div>
            <w:div w:id="1768114093">
              <w:marLeft w:val="0"/>
              <w:marRight w:val="0"/>
              <w:marTop w:val="0"/>
              <w:marBottom w:val="0"/>
              <w:divBdr>
                <w:top w:val="none" w:sz="0" w:space="0" w:color="auto"/>
                <w:left w:val="none" w:sz="0" w:space="0" w:color="auto"/>
                <w:bottom w:val="none" w:sz="0" w:space="0" w:color="auto"/>
                <w:right w:val="none" w:sz="0" w:space="0" w:color="auto"/>
              </w:divBdr>
            </w:div>
            <w:div w:id="1336030165">
              <w:marLeft w:val="0"/>
              <w:marRight w:val="0"/>
              <w:marTop w:val="0"/>
              <w:marBottom w:val="0"/>
              <w:divBdr>
                <w:top w:val="none" w:sz="0" w:space="0" w:color="auto"/>
                <w:left w:val="none" w:sz="0" w:space="0" w:color="auto"/>
                <w:bottom w:val="none" w:sz="0" w:space="0" w:color="auto"/>
                <w:right w:val="none" w:sz="0" w:space="0" w:color="auto"/>
              </w:divBdr>
            </w:div>
            <w:div w:id="163132677">
              <w:marLeft w:val="0"/>
              <w:marRight w:val="0"/>
              <w:marTop w:val="0"/>
              <w:marBottom w:val="0"/>
              <w:divBdr>
                <w:top w:val="none" w:sz="0" w:space="0" w:color="auto"/>
                <w:left w:val="none" w:sz="0" w:space="0" w:color="auto"/>
                <w:bottom w:val="none" w:sz="0" w:space="0" w:color="auto"/>
                <w:right w:val="none" w:sz="0" w:space="0" w:color="auto"/>
              </w:divBdr>
            </w:div>
            <w:div w:id="36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138">
      <w:bodyDiv w:val="1"/>
      <w:marLeft w:val="0"/>
      <w:marRight w:val="0"/>
      <w:marTop w:val="0"/>
      <w:marBottom w:val="0"/>
      <w:divBdr>
        <w:top w:val="none" w:sz="0" w:space="0" w:color="auto"/>
        <w:left w:val="none" w:sz="0" w:space="0" w:color="auto"/>
        <w:bottom w:val="none" w:sz="0" w:space="0" w:color="auto"/>
        <w:right w:val="none" w:sz="0" w:space="0" w:color="auto"/>
      </w:divBdr>
    </w:div>
    <w:div w:id="229461213">
      <w:bodyDiv w:val="1"/>
      <w:marLeft w:val="0"/>
      <w:marRight w:val="0"/>
      <w:marTop w:val="0"/>
      <w:marBottom w:val="0"/>
      <w:divBdr>
        <w:top w:val="none" w:sz="0" w:space="0" w:color="auto"/>
        <w:left w:val="none" w:sz="0" w:space="0" w:color="auto"/>
        <w:bottom w:val="none" w:sz="0" w:space="0" w:color="auto"/>
        <w:right w:val="none" w:sz="0" w:space="0" w:color="auto"/>
      </w:divBdr>
      <w:divsChild>
        <w:div w:id="1198927582">
          <w:marLeft w:val="0"/>
          <w:marRight w:val="0"/>
          <w:marTop w:val="0"/>
          <w:marBottom w:val="0"/>
          <w:divBdr>
            <w:top w:val="none" w:sz="0" w:space="0" w:color="auto"/>
            <w:left w:val="none" w:sz="0" w:space="0" w:color="auto"/>
            <w:bottom w:val="none" w:sz="0" w:space="0" w:color="auto"/>
            <w:right w:val="none" w:sz="0" w:space="0" w:color="auto"/>
          </w:divBdr>
          <w:divsChild>
            <w:div w:id="1981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55">
      <w:bodyDiv w:val="1"/>
      <w:marLeft w:val="0"/>
      <w:marRight w:val="0"/>
      <w:marTop w:val="0"/>
      <w:marBottom w:val="0"/>
      <w:divBdr>
        <w:top w:val="none" w:sz="0" w:space="0" w:color="auto"/>
        <w:left w:val="none" w:sz="0" w:space="0" w:color="auto"/>
        <w:bottom w:val="none" w:sz="0" w:space="0" w:color="auto"/>
        <w:right w:val="none" w:sz="0" w:space="0" w:color="auto"/>
      </w:divBdr>
      <w:divsChild>
        <w:div w:id="1364789439">
          <w:marLeft w:val="0"/>
          <w:marRight w:val="0"/>
          <w:marTop w:val="0"/>
          <w:marBottom w:val="0"/>
          <w:divBdr>
            <w:top w:val="none" w:sz="0" w:space="0" w:color="auto"/>
            <w:left w:val="none" w:sz="0" w:space="0" w:color="auto"/>
            <w:bottom w:val="none" w:sz="0" w:space="0" w:color="auto"/>
            <w:right w:val="none" w:sz="0" w:space="0" w:color="auto"/>
          </w:divBdr>
          <w:divsChild>
            <w:div w:id="1695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1591584">
          <w:marLeft w:val="0"/>
          <w:marRight w:val="0"/>
          <w:marTop w:val="0"/>
          <w:marBottom w:val="0"/>
          <w:divBdr>
            <w:top w:val="none" w:sz="0" w:space="0" w:color="auto"/>
            <w:left w:val="none" w:sz="0" w:space="0" w:color="auto"/>
            <w:bottom w:val="none" w:sz="0" w:space="0" w:color="auto"/>
            <w:right w:val="none" w:sz="0" w:space="0" w:color="auto"/>
          </w:divBdr>
          <w:divsChild>
            <w:div w:id="1240752364">
              <w:marLeft w:val="0"/>
              <w:marRight w:val="0"/>
              <w:marTop w:val="0"/>
              <w:marBottom w:val="0"/>
              <w:divBdr>
                <w:top w:val="none" w:sz="0" w:space="0" w:color="auto"/>
                <w:left w:val="none" w:sz="0" w:space="0" w:color="auto"/>
                <w:bottom w:val="none" w:sz="0" w:space="0" w:color="auto"/>
                <w:right w:val="none" w:sz="0" w:space="0" w:color="auto"/>
              </w:divBdr>
            </w:div>
            <w:div w:id="1975939481">
              <w:marLeft w:val="0"/>
              <w:marRight w:val="0"/>
              <w:marTop w:val="0"/>
              <w:marBottom w:val="0"/>
              <w:divBdr>
                <w:top w:val="none" w:sz="0" w:space="0" w:color="auto"/>
                <w:left w:val="none" w:sz="0" w:space="0" w:color="auto"/>
                <w:bottom w:val="none" w:sz="0" w:space="0" w:color="auto"/>
                <w:right w:val="none" w:sz="0" w:space="0" w:color="auto"/>
              </w:divBdr>
            </w:div>
            <w:div w:id="526526302">
              <w:marLeft w:val="0"/>
              <w:marRight w:val="0"/>
              <w:marTop w:val="0"/>
              <w:marBottom w:val="0"/>
              <w:divBdr>
                <w:top w:val="none" w:sz="0" w:space="0" w:color="auto"/>
                <w:left w:val="none" w:sz="0" w:space="0" w:color="auto"/>
                <w:bottom w:val="none" w:sz="0" w:space="0" w:color="auto"/>
                <w:right w:val="none" w:sz="0" w:space="0" w:color="auto"/>
              </w:divBdr>
            </w:div>
            <w:div w:id="1625234622">
              <w:marLeft w:val="0"/>
              <w:marRight w:val="0"/>
              <w:marTop w:val="0"/>
              <w:marBottom w:val="0"/>
              <w:divBdr>
                <w:top w:val="none" w:sz="0" w:space="0" w:color="auto"/>
                <w:left w:val="none" w:sz="0" w:space="0" w:color="auto"/>
                <w:bottom w:val="none" w:sz="0" w:space="0" w:color="auto"/>
                <w:right w:val="none" w:sz="0" w:space="0" w:color="auto"/>
              </w:divBdr>
            </w:div>
            <w:div w:id="905990000">
              <w:marLeft w:val="0"/>
              <w:marRight w:val="0"/>
              <w:marTop w:val="0"/>
              <w:marBottom w:val="0"/>
              <w:divBdr>
                <w:top w:val="none" w:sz="0" w:space="0" w:color="auto"/>
                <w:left w:val="none" w:sz="0" w:space="0" w:color="auto"/>
                <w:bottom w:val="none" w:sz="0" w:space="0" w:color="auto"/>
                <w:right w:val="none" w:sz="0" w:space="0" w:color="auto"/>
              </w:divBdr>
            </w:div>
            <w:div w:id="749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480">
      <w:bodyDiv w:val="1"/>
      <w:marLeft w:val="0"/>
      <w:marRight w:val="0"/>
      <w:marTop w:val="0"/>
      <w:marBottom w:val="0"/>
      <w:divBdr>
        <w:top w:val="none" w:sz="0" w:space="0" w:color="auto"/>
        <w:left w:val="none" w:sz="0" w:space="0" w:color="auto"/>
        <w:bottom w:val="none" w:sz="0" w:space="0" w:color="auto"/>
        <w:right w:val="none" w:sz="0" w:space="0" w:color="auto"/>
      </w:divBdr>
    </w:div>
    <w:div w:id="424083888">
      <w:bodyDiv w:val="1"/>
      <w:marLeft w:val="0"/>
      <w:marRight w:val="0"/>
      <w:marTop w:val="0"/>
      <w:marBottom w:val="0"/>
      <w:divBdr>
        <w:top w:val="none" w:sz="0" w:space="0" w:color="auto"/>
        <w:left w:val="none" w:sz="0" w:space="0" w:color="auto"/>
        <w:bottom w:val="none" w:sz="0" w:space="0" w:color="auto"/>
        <w:right w:val="none" w:sz="0" w:space="0" w:color="auto"/>
      </w:divBdr>
      <w:divsChild>
        <w:div w:id="1702976349">
          <w:marLeft w:val="0"/>
          <w:marRight w:val="0"/>
          <w:marTop w:val="0"/>
          <w:marBottom w:val="0"/>
          <w:divBdr>
            <w:top w:val="none" w:sz="0" w:space="0" w:color="auto"/>
            <w:left w:val="none" w:sz="0" w:space="0" w:color="auto"/>
            <w:bottom w:val="none" w:sz="0" w:space="0" w:color="auto"/>
            <w:right w:val="none" w:sz="0" w:space="0" w:color="auto"/>
          </w:divBdr>
          <w:divsChild>
            <w:div w:id="1367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725">
      <w:bodyDiv w:val="1"/>
      <w:marLeft w:val="0"/>
      <w:marRight w:val="0"/>
      <w:marTop w:val="0"/>
      <w:marBottom w:val="0"/>
      <w:divBdr>
        <w:top w:val="none" w:sz="0" w:space="0" w:color="auto"/>
        <w:left w:val="none" w:sz="0" w:space="0" w:color="auto"/>
        <w:bottom w:val="none" w:sz="0" w:space="0" w:color="auto"/>
        <w:right w:val="none" w:sz="0" w:space="0" w:color="auto"/>
      </w:divBdr>
    </w:div>
    <w:div w:id="619721981">
      <w:bodyDiv w:val="1"/>
      <w:marLeft w:val="0"/>
      <w:marRight w:val="0"/>
      <w:marTop w:val="0"/>
      <w:marBottom w:val="0"/>
      <w:divBdr>
        <w:top w:val="none" w:sz="0" w:space="0" w:color="auto"/>
        <w:left w:val="none" w:sz="0" w:space="0" w:color="auto"/>
        <w:bottom w:val="none" w:sz="0" w:space="0" w:color="auto"/>
        <w:right w:val="none" w:sz="0" w:space="0" w:color="auto"/>
      </w:divBdr>
      <w:divsChild>
        <w:div w:id="587927864">
          <w:marLeft w:val="0"/>
          <w:marRight w:val="0"/>
          <w:marTop w:val="0"/>
          <w:marBottom w:val="0"/>
          <w:divBdr>
            <w:top w:val="none" w:sz="0" w:space="0" w:color="auto"/>
            <w:left w:val="none" w:sz="0" w:space="0" w:color="auto"/>
            <w:bottom w:val="none" w:sz="0" w:space="0" w:color="auto"/>
            <w:right w:val="none" w:sz="0" w:space="0" w:color="auto"/>
          </w:divBdr>
          <w:divsChild>
            <w:div w:id="1263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74">
      <w:bodyDiv w:val="1"/>
      <w:marLeft w:val="0"/>
      <w:marRight w:val="0"/>
      <w:marTop w:val="0"/>
      <w:marBottom w:val="0"/>
      <w:divBdr>
        <w:top w:val="none" w:sz="0" w:space="0" w:color="auto"/>
        <w:left w:val="none" w:sz="0" w:space="0" w:color="auto"/>
        <w:bottom w:val="none" w:sz="0" w:space="0" w:color="auto"/>
        <w:right w:val="none" w:sz="0" w:space="0" w:color="auto"/>
      </w:divBdr>
    </w:div>
    <w:div w:id="717702731">
      <w:bodyDiv w:val="1"/>
      <w:marLeft w:val="0"/>
      <w:marRight w:val="0"/>
      <w:marTop w:val="0"/>
      <w:marBottom w:val="0"/>
      <w:divBdr>
        <w:top w:val="none" w:sz="0" w:space="0" w:color="auto"/>
        <w:left w:val="none" w:sz="0" w:space="0" w:color="auto"/>
        <w:bottom w:val="none" w:sz="0" w:space="0" w:color="auto"/>
        <w:right w:val="none" w:sz="0" w:space="0" w:color="auto"/>
      </w:divBdr>
      <w:divsChild>
        <w:div w:id="134614435">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366">
      <w:bodyDiv w:val="1"/>
      <w:marLeft w:val="0"/>
      <w:marRight w:val="0"/>
      <w:marTop w:val="0"/>
      <w:marBottom w:val="0"/>
      <w:divBdr>
        <w:top w:val="none" w:sz="0" w:space="0" w:color="auto"/>
        <w:left w:val="none" w:sz="0" w:space="0" w:color="auto"/>
        <w:bottom w:val="none" w:sz="0" w:space="0" w:color="auto"/>
        <w:right w:val="none" w:sz="0" w:space="0" w:color="auto"/>
      </w:divBdr>
    </w:div>
    <w:div w:id="818689389">
      <w:bodyDiv w:val="1"/>
      <w:marLeft w:val="0"/>
      <w:marRight w:val="0"/>
      <w:marTop w:val="0"/>
      <w:marBottom w:val="0"/>
      <w:divBdr>
        <w:top w:val="none" w:sz="0" w:space="0" w:color="auto"/>
        <w:left w:val="none" w:sz="0" w:space="0" w:color="auto"/>
        <w:bottom w:val="none" w:sz="0" w:space="0" w:color="auto"/>
        <w:right w:val="none" w:sz="0" w:space="0" w:color="auto"/>
      </w:divBdr>
      <w:divsChild>
        <w:div w:id="1056513110">
          <w:marLeft w:val="0"/>
          <w:marRight w:val="0"/>
          <w:marTop w:val="0"/>
          <w:marBottom w:val="0"/>
          <w:divBdr>
            <w:top w:val="none" w:sz="0" w:space="0" w:color="auto"/>
            <w:left w:val="none" w:sz="0" w:space="0" w:color="auto"/>
            <w:bottom w:val="none" w:sz="0" w:space="0" w:color="auto"/>
            <w:right w:val="none" w:sz="0" w:space="0" w:color="auto"/>
          </w:divBdr>
          <w:divsChild>
            <w:div w:id="1683704337">
              <w:marLeft w:val="0"/>
              <w:marRight w:val="0"/>
              <w:marTop w:val="0"/>
              <w:marBottom w:val="0"/>
              <w:divBdr>
                <w:top w:val="none" w:sz="0" w:space="0" w:color="auto"/>
                <w:left w:val="none" w:sz="0" w:space="0" w:color="auto"/>
                <w:bottom w:val="none" w:sz="0" w:space="0" w:color="auto"/>
                <w:right w:val="none" w:sz="0" w:space="0" w:color="auto"/>
              </w:divBdr>
            </w:div>
            <w:div w:id="12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445">
      <w:bodyDiv w:val="1"/>
      <w:marLeft w:val="0"/>
      <w:marRight w:val="0"/>
      <w:marTop w:val="0"/>
      <w:marBottom w:val="0"/>
      <w:divBdr>
        <w:top w:val="none" w:sz="0" w:space="0" w:color="auto"/>
        <w:left w:val="none" w:sz="0" w:space="0" w:color="auto"/>
        <w:bottom w:val="none" w:sz="0" w:space="0" w:color="auto"/>
        <w:right w:val="none" w:sz="0" w:space="0" w:color="auto"/>
      </w:divBdr>
      <w:divsChild>
        <w:div w:id="183835961">
          <w:marLeft w:val="0"/>
          <w:marRight w:val="0"/>
          <w:marTop w:val="0"/>
          <w:marBottom w:val="0"/>
          <w:divBdr>
            <w:top w:val="none" w:sz="0" w:space="0" w:color="auto"/>
            <w:left w:val="none" w:sz="0" w:space="0" w:color="auto"/>
            <w:bottom w:val="none" w:sz="0" w:space="0" w:color="auto"/>
            <w:right w:val="none" w:sz="0" w:space="0" w:color="auto"/>
          </w:divBdr>
          <w:divsChild>
            <w:div w:id="796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7">
      <w:bodyDiv w:val="1"/>
      <w:marLeft w:val="0"/>
      <w:marRight w:val="0"/>
      <w:marTop w:val="0"/>
      <w:marBottom w:val="0"/>
      <w:divBdr>
        <w:top w:val="none" w:sz="0" w:space="0" w:color="auto"/>
        <w:left w:val="none" w:sz="0" w:space="0" w:color="auto"/>
        <w:bottom w:val="none" w:sz="0" w:space="0" w:color="auto"/>
        <w:right w:val="none" w:sz="0" w:space="0" w:color="auto"/>
      </w:divBdr>
      <w:divsChild>
        <w:div w:id="1769231764">
          <w:marLeft w:val="0"/>
          <w:marRight w:val="0"/>
          <w:marTop w:val="0"/>
          <w:marBottom w:val="0"/>
          <w:divBdr>
            <w:top w:val="none" w:sz="0" w:space="0" w:color="auto"/>
            <w:left w:val="none" w:sz="0" w:space="0" w:color="auto"/>
            <w:bottom w:val="none" w:sz="0" w:space="0" w:color="auto"/>
            <w:right w:val="none" w:sz="0" w:space="0" w:color="auto"/>
          </w:divBdr>
          <w:divsChild>
            <w:div w:id="13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31802382">
      <w:bodyDiv w:val="1"/>
      <w:marLeft w:val="0"/>
      <w:marRight w:val="0"/>
      <w:marTop w:val="0"/>
      <w:marBottom w:val="0"/>
      <w:divBdr>
        <w:top w:val="none" w:sz="0" w:space="0" w:color="auto"/>
        <w:left w:val="none" w:sz="0" w:space="0" w:color="auto"/>
        <w:bottom w:val="none" w:sz="0" w:space="0" w:color="auto"/>
        <w:right w:val="none" w:sz="0" w:space="0" w:color="auto"/>
      </w:divBdr>
    </w:div>
    <w:div w:id="10349662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886">
          <w:marLeft w:val="0"/>
          <w:marRight w:val="0"/>
          <w:marTop w:val="0"/>
          <w:marBottom w:val="0"/>
          <w:divBdr>
            <w:top w:val="none" w:sz="0" w:space="0" w:color="auto"/>
            <w:left w:val="none" w:sz="0" w:space="0" w:color="auto"/>
            <w:bottom w:val="none" w:sz="0" w:space="0" w:color="auto"/>
            <w:right w:val="none" w:sz="0" w:space="0" w:color="auto"/>
          </w:divBdr>
          <w:divsChild>
            <w:div w:id="92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153330178">
      <w:bodyDiv w:val="1"/>
      <w:marLeft w:val="0"/>
      <w:marRight w:val="0"/>
      <w:marTop w:val="0"/>
      <w:marBottom w:val="0"/>
      <w:divBdr>
        <w:top w:val="none" w:sz="0" w:space="0" w:color="auto"/>
        <w:left w:val="none" w:sz="0" w:space="0" w:color="auto"/>
        <w:bottom w:val="none" w:sz="0" w:space="0" w:color="auto"/>
        <w:right w:val="none" w:sz="0" w:space="0" w:color="auto"/>
      </w:divBdr>
    </w:div>
    <w:div w:id="1228803343">
      <w:bodyDiv w:val="1"/>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1312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880">
      <w:bodyDiv w:val="1"/>
      <w:marLeft w:val="0"/>
      <w:marRight w:val="0"/>
      <w:marTop w:val="0"/>
      <w:marBottom w:val="0"/>
      <w:divBdr>
        <w:top w:val="none" w:sz="0" w:space="0" w:color="auto"/>
        <w:left w:val="none" w:sz="0" w:space="0" w:color="auto"/>
        <w:bottom w:val="none" w:sz="0" w:space="0" w:color="auto"/>
        <w:right w:val="none" w:sz="0" w:space="0" w:color="auto"/>
      </w:divBdr>
    </w:div>
    <w:div w:id="1291008298">
      <w:bodyDiv w:val="1"/>
      <w:marLeft w:val="0"/>
      <w:marRight w:val="0"/>
      <w:marTop w:val="0"/>
      <w:marBottom w:val="0"/>
      <w:divBdr>
        <w:top w:val="none" w:sz="0" w:space="0" w:color="auto"/>
        <w:left w:val="none" w:sz="0" w:space="0" w:color="auto"/>
        <w:bottom w:val="none" w:sz="0" w:space="0" w:color="auto"/>
        <w:right w:val="none" w:sz="0" w:space="0" w:color="auto"/>
      </w:divBdr>
    </w:div>
    <w:div w:id="1343167638">
      <w:bodyDiv w:val="1"/>
      <w:marLeft w:val="0"/>
      <w:marRight w:val="0"/>
      <w:marTop w:val="0"/>
      <w:marBottom w:val="0"/>
      <w:divBdr>
        <w:top w:val="none" w:sz="0" w:space="0" w:color="auto"/>
        <w:left w:val="none" w:sz="0" w:space="0" w:color="auto"/>
        <w:bottom w:val="none" w:sz="0" w:space="0" w:color="auto"/>
        <w:right w:val="none" w:sz="0" w:space="0" w:color="auto"/>
      </w:divBdr>
      <w:divsChild>
        <w:div w:id="367951609">
          <w:marLeft w:val="0"/>
          <w:marRight w:val="0"/>
          <w:marTop w:val="0"/>
          <w:marBottom w:val="0"/>
          <w:divBdr>
            <w:top w:val="none" w:sz="0" w:space="0" w:color="auto"/>
            <w:left w:val="none" w:sz="0" w:space="0" w:color="auto"/>
            <w:bottom w:val="none" w:sz="0" w:space="0" w:color="auto"/>
            <w:right w:val="none" w:sz="0" w:space="0" w:color="auto"/>
          </w:divBdr>
          <w:divsChild>
            <w:div w:id="1584224546">
              <w:marLeft w:val="0"/>
              <w:marRight w:val="0"/>
              <w:marTop w:val="0"/>
              <w:marBottom w:val="0"/>
              <w:divBdr>
                <w:top w:val="none" w:sz="0" w:space="0" w:color="auto"/>
                <w:left w:val="none" w:sz="0" w:space="0" w:color="auto"/>
                <w:bottom w:val="none" w:sz="0" w:space="0" w:color="auto"/>
                <w:right w:val="none" w:sz="0" w:space="0" w:color="auto"/>
              </w:divBdr>
            </w:div>
            <w:div w:id="2109958413">
              <w:marLeft w:val="0"/>
              <w:marRight w:val="0"/>
              <w:marTop w:val="0"/>
              <w:marBottom w:val="0"/>
              <w:divBdr>
                <w:top w:val="none" w:sz="0" w:space="0" w:color="auto"/>
                <w:left w:val="none" w:sz="0" w:space="0" w:color="auto"/>
                <w:bottom w:val="none" w:sz="0" w:space="0" w:color="auto"/>
                <w:right w:val="none" w:sz="0" w:space="0" w:color="auto"/>
              </w:divBdr>
            </w:div>
            <w:div w:id="1084955699">
              <w:marLeft w:val="0"/>
              <w:marRight w:val="0"/>
              <w:marTop w:val="0"/>
              <w:marBottom w:val="0"/>
              <w:divBdr>
                <w:top w:val="none" w:sz="0" w:space="0" w:color="auto"/>
                <w:left w:val="none" w:sz="0" w:space="0" w:color="auto"/>
                <w:bottom w:val="none" w:sz="0" w:space="0" w:color="auto"/>
                <w:right w:val="none" w:sz="0" w:space="0" w:color="auto"/>
              </w:divBdr>
            </w:div>
            <w:div w:id="1490486848">
              <w:marLeft w:val="0"/>
              <w:marRight w:val="0"/>
              <w:marTop w:val="0"/>
              <w:marBottom w:val="0"/>
              <w:divBdr>
                <w:top w:val="none" w:sz="0" w:space="0" w:color="auto"/>
                <w:left w:val="none" w:sz="0" w:space="0" w:color="auto"/>
                <w:bottom w:val="none" w:sz="0" w:space="0" w:color="auto"/>
                <w:right w:val="none" w:sz="0" w:space="0" w:color="auto"/>
              </w:divBdr>
            </w:div>
            <w:div w:id="1006706975">
              <w:marLeft w:val="0"/>
              <w:marRight w:val="0"/>
              <w:marTop w:val="0"/>
              <w:marBottom w:val="0"/>
              <w:divBdr>
                <w:top w:val="none" w:sz="0" w:space="0" w:color="auto"/>
                <w:left w:val="none" w:sz="0" w:space="0" w:color="auto"/>
                <w:bottom w:val="none" w:sz="0" w:space="0" w:color="auto"/>
                <w:right w:val="none" w:sz="0" w:space="0" w:color="auto"/>
              </w:divBdr>
            </w:div>
            <w:div w:id="980156814">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09653231">
              <w:marLeft w:val="0"/>
              <w:marRight w:val="0"/>
              <w:marTop w:val="0"/>
              <w:marBottom w:val="0"/>
              <w:divBdr>
                <w:top w:val="none" w:sz="0" w:space="0" w:color="auto"/>
                <w:left w:val="none" w:sz="0" w:space="0" w:color="auto"/>
                <w:bottom w:val="none" w:sz="0" w:space="0" w:color="auto"/>
                <w:right w:val="none" w:sz="0" w:space="0" w:color="auto"/>
              </w:divBdr>
            </w:div>
            <w:div w:id="547108228">
              <w:marLeft w:val="0"/>
              <w:marRight w:val="0"/>
              <w:marTop w:val="0"/>
              <w:marBottom w:val="0"/>
              <w:divBdr>
                <w:top w:val="none" w:sz="0" w:space="0" w:color="auto"/>
                <w:left w:val="none" w:sz="0" w:space="0" w:color="auto"/>
                <w:bottom w:val="none" w:sz="0" w:space="0" w:color="auto"/>
                <w:right w:val="none" w:sz="0" w:space="0" w:color="auto"/>
              </w:divBdr>
            </w:div>
            <w:div w:id="838496654">
              <w:marLeft w:val="0"/>
              <w:marRight w:val="0"/>
              <w:marTop w:val="0"/>
              <w:marBottom w:val="0"/>
              <w:divBdr>
                <w:top w:val="none" w:sz="0" w:space="0" w:color="auto"/>
                <w:left w:val="none" w:sz="0" w:space="0" w:color="auto"/>
                <w:bottom w:val="none" w:sz="0" w:space="0" w:color="auto"/>
                <w:right w:val="none" w:sz="0" w:space="0" w:color="auto"/>
              </w:divBdr>
            </w:div>
            <w:div w:id="215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813">
      <w:bodyDiv w:val="1"/>
      <w:marLeft w:val="0"/>
      <w:marRight w:val="0"/>
      <w:marTop w:val="0"/>
      <w:marBottom w:val="0"/>
      <w:divBdr>
        <w:top w:val="none" w:sz="0" w:space="0" w:color="auto"/>
        <w:left w:val="none" w:sz="0" w:space="0" w:color="auto"/>
        <w:bottom w:val="none" w:sz="0" w:space="0" w:color="auto"/>
        <w:right w:val="none" w:sz="0" w:space="0" w:color="auto"/>
      </w:divBdr>
      <w:divsChild>
        <w:div w:id="58406885">
          <w:marLeft w:val="0"/>
          <w:marRight w:val="0"/>
          <w:marTop w:val="0"/>
          <w:marBottom w:val="0"/>
          <w:divBdr>
            <w:top w:val="none" w:sz="0" w:space="0" w:color="auto"/>
            <w:left w:val="none" w:sz="0" w:space="0" w:color="auto"/>
            <w:bottom w:val="none" w:sz="0" w:space="0" w:color="auto"/>
            <w:right w:val="none" w:sz="0" w:space="0" w:color="auto"/>
          </w:divBdr>
          <w:divsChild>
            <w:div w:id="731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446">
      <w:bodyDiv w:val="1"/>
      <w:marLeft w:val="0"/>
      <w:marRight w:val="0"/>
      <w:marTop w:val="0"/>
      <w:marBottom w:val="0"/>
      <w:divBdr>
        <w:top w:val="none" w:sz="0" w:space="0" w:color="auto"/>
        <w:left w:val="none" w:sz="0" w:space="0" w:color="auto"/>
        <w:bottom w:val="none" w:sz="0" w:space="0" w:color="auto"/>
        <w:right w:val="none" w:sz="0" w:space="0" w:color="auto"/>
      </w:divBdr>
    </w:div>
    <w:div w:id="1608004716">
      <w:bodyDiv w:val="1"/>
      <w:marLeft w:val="0"/>
      <w:marRight w:val="0"/>
      <w:marTop w:val="0"/>
      <w:marBottom w:val="0"/>
      <w:divBdr>
        <w:top w:val="none" w:sz="0" w:space="0" w:color="auto"/>
        <w:left w:val="none" w:sz="0" w:space="0" w:color="auto"/>
        <w:bottom w:val="none" w:sz="0" w:space="0" w:color="auto"/>
        <w:right w:val="none" w:sz="0" w:space="0" w:color="auto"/>
      </w:divBdr>
    </w:div>
    <w:div w:id="1632587051">
      <w:bodyDiv w:val="1"/>
      <w:marLeft w:val="0"/>
      <w:marRight w:val="0"/>
      <w:marTop w:val="0"/>
      <w:marBottom w:val="0"/>
      <w:divBdr>
        <w:top w:val="none" w:sz="0" w:space="0" w:color="auto"/>
        <w:left w:val="none" w:sz="0" w:space="0" w:color="auto"/>
        <w:bottom w:val="none" w:sz="0" w:space="0" w:color="auto"/>
        <w:right w:val="none" w:sz="0" w:space="0" w:color="auto"/>
      </w:divBdr>
      <w:divsChild>
        <w:div w:id="855193913">
          <w:marLeft w:val="0"/>
          <w:marRight w:val="0"/>
          <w:marTop w:val="0"/>
          <w:marBottom w:val="0"/>
          <w:divBdr>
            <w:top w:val="none" w:sz="0" w:space="0" w:color="auto"/>
            <w:left w:val="none" w:sz="0" w:space="0" w:color="auto"/>
            <w:bottom w:val="none" w:sz="0" w:space="0" w:color="auto"/>
            <w:right w:val="none" w:sz="0" w:space="0" w:color="auto"/>
          </w:divBdr>
          <w:divsChild>
            <w:div w:id="178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89">
      <w:bodyDiv w:val="1"/>
      <w:marLeft w:val="0"/>
      <w:marRight w:val="0"/>
      <w:marTop w:val="0"/>
      <w:marBottom w:val="0"/>
      <w:divBdr>
        <w:top w:val="none" w:sz="0" w:space="0" w:color="auto"/>
        <w:left w:val="none" w:sz="0" w:space="0" w:color="auto"/>
        <w:bottom w:val="none" w:sz="0" w:space="0" w:color="auto"/>
        <w:right w:val="none" w:sz="0" w:space="0" w:color="auto"/>
      </w:divBdr>
      <w:divsChild>
        <w:div w:id="786700216">
          <w:marLeft w:val="0"/>
          <w:marRight w:val="0"/>
          <w:marTop w:val="0"/>
          <w:marBottom w:val="0"/>
          <w:divBdr>
            <w:top w:val="none" w:sz="0" w:space="0" w:color="auto"/>
            <w:left w:val="none" w:sz="0" w:space="0" w:color="auto"/>
            <w:bottom w:val="none" w:sz="0" w:space="0" w:color="auto"/>
            <w:right w:val="none" w:sz="0" w:space="0" w:color="auto"/>
          </w:divBdr>
          <w:divsChild>
            <w:div w:id="497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65">
      <w:bodyDiv w:val="1"/>
      <w:marLeft w:val="0"/>
      <w:marRight w:val="0"/>
      <w:marTop w:val="0"/>
      <w:marBottom w:val="0"/>
      <w:divBdr>
        <w:top w:val="none" w:sz="0" w:space="0" w:color="auto"/>
        <w:left w:val="none" w:sz="0" w:space="0" w:color="auto"/>
        <w:bottom w:val="none" w:sz="0" w:space="0" w:color="auto"/>
        <w:right w:val="none" w:sz="0" w:space="0" w:color="auto"/>
      </w:divBdr>
    </w:div>
    <w:div w:id="1887257338">
      <w:bodyDiv w:val="1"/>
      <w:marLeft w:val="0"/>
      <w:marRight w:val="0"/>
      <w:marTop w:val="0"/>
      <w:marBottom w:val="0"/>
      <w:divBdr>
        <w:top w:val="none" w:sz="0" w:space="0" w:color="auto"/>
        <w:left w:val="none" w:sz="0" w:space="0" w:color="auto"/>
        <w:bottom w:val="none" w:sz="0" w:space="0" w:color="auto"/>
        <w:right w:val="none" w:sz="0" w:space="0" w:color="auto"/>
      </w:divBdr>
    </w:div>
    <w:div w:id="1937711054">
      <w:bodyDiv w:val="1"/>
      <w:marLeft w:val="0"/>
      <w:marRight w:val="0"/>
      <w:marTop w:val="0"/>
      <w:marBottom w:val="0"/>
      <w:divBdr>
        <w:top w:val="none" w:sz="0" w:space="0" w:color="auto"/>
        <w:left w:val="none" w:sz="0" w:space="0" w:color="auto"/>
        <w:bottom w:val="none" w:sz="0" w:space="0" w:color="auto"/>
        <w:right w:val="none" w:sz="0" w:space="0" w:color="auto"/>
      </w:divBdr>
    </w:div>
    <w:div w:id="2058619923">
      <w:bodyDiv w:val="1"/>
      <w:marLeft w:val="0"/>
      <w:marRight w:val="0"/>
      <w:marTop w:val="0"/>
      <w:marBottom w:val="0"/>
      <w:divBdr>
        <w:top w:val="none" w:sz="0" w:space="0" w:color="auto"/>
        <w:left w:val="none" w:sz="0" w:space="0" w:color="auto"/>
        <w:bottom w:val="none" w:sz="0" w:space="0" w:color="auto"/>
        <w:right w:val="none" w:sz="0" w:space="0" w:color="auto"/>
      </w:divBdr>
      <w:divsChild>
        <w:div w:id="874923223">
          <w:marLeft w:val="0"/>
          <w:marRight w:val="0"/>
          <w:marTop w:val="0"/>
          <w:marBottom w:val="0"/>
          <w:divBdr>
            <w:top w:val="none" w:sz="0" w:space="0" w:color="auto"/>
            <w:left w:val="none" w:sz="0" w:space="0" w:color="auto"/>
            <w:bottom w:val="none" w:sz="0" w:space="0" w:color="auto"/>
            <w:right w:val="none" w:sz="0" w:space="0" w:color="auto"/>
          </w:divBdr>
          <w:divsChild>
            <w:div w:id="1744639385">
              <w:marLeft w:val="0"/>
              <w:marRight w:val="0"/>
              <w:marTop w:val="0"/>
              <w:marBottom w:val="0"/>
              <w:divBdr>
                <w:top w:val="none" w:sz="0" w:space="0" w:color="auto"/>
                <w:left w:val="none" w:sz="0" w:space="0" w:color="auto"/>
                <w:bottom w:val="none" w:sz="0" w:space="0" w:color="auto"/>
                <w:right w:val="none" w:sz="0" w:space="0" w:color="auto"/>
              </w:divBdr>
            </w:div>
            <w:div w:id="637875400">
              <w:marLeft w:val="0"/>
              <w:marRight w:val="0"/>
              <w:marTop w:val="0"/>
              <w:marBottom w:val="0"/>
              <w:divBdr>
                <w:top w:val="none" w:sz="0" w:space="0" w:color="auto"/>
                <w:left w:val="none" w:sz="0" w:space="0" w:color="auto"/>
                <w:bottom w:val="none" w:sz="0" w:space="0" w:color="auto"/>
                <w:right w:val="none" w:sz="0" w:space="0" w:color="auto"/>
              </w:divBdr>
            </w:div>
            <w:div w:id="1845852089">
              <w:marLeft w:val="0"/>
              <w:marRight w:val="0"/>
              <w:marTop w:val="0"/>
              <w:marBottom w:val="0"/>
              <w:divBdr>
                <w:top w:val="none" w:sz="0" w:space="0" w:color="auto"/>
                <w:left w:val="none" w:sz="0" w:space="0" w:color="auto"/>
                <w:bottom w:val="none" w:sz="0" w:space="0" w:color="auto"/>
                <w:right w:val="none" w:sz="0" w:space="0" w:color="auto"/>
              </w:divBdr>
            </w:div>
            <w:div w:id="389888021">
              <w:marLeft w:val="0"/>
              <w:marRight w:val="0"/>
              <w:marTop w:val="0"/>
              <w:marBottom w:val="0"/>
              <w:divBdr>
                <w:top w:val="none" w:sz="0" w:space="0" w:color="auto"/>
                <w:left w:val="none" w:sz="0" w:space="0" w:color="auto"/>
                <w:bottom w:val="none" w:sz="0" w:space="0" w:color="auto"/>
                <w:right w:val="none" w:sz="0" w:space="0" w:color="auto"/>
              </w:divBdr>
            </w:div>
            <w:div w:id="131410865">
              <w:marLeft w:val="0"/>
              <w:marRight w:val="0"/>
              <w:marTop w:val="0"/>
              <w:marBottom w:val="0"/>
              <w:divBdr>
                <w:top w:val="none" w:sz="0" w:space="0" w:color="auto"/>
                <w:left w:val="none" w:sz="0" w:space="0" w:color="auto"/>
                <w:bottom w:val="none" w:sz="0" w:space="0" w:color="auto"/>
                <w:right w:val="none" w:sz="0" w:space="0" w:color="auto"/>
              </w:divBdr>
            </w:div>
            <w:div w:id="1256014488">
              <w:marLeft w:val="0"/>
              <w:marRight w:val="0"/>
              <w:marTop w:val="0"/>
              <w:marBottom w:val="0"/>
              <w:divBdr>
                <w:top w:val="none" w:sz="0" w:space="0" w:color="auto"/>
                <w:left w:val="none" w:sz="0" w:space="0" w:color="auto"/>
                <w:bottom w:val="none" w:sz="0" w:space="0" w:color="auto"/>
                <w:right w:val="none" w:sz="0" w:space="0" w:color="auto"/>
              </w:divBdr>
            </w:div>
            <w:div w:id="1270157572">
              <w:marLeft w:val="0"/>
              <w:marRight w:val="0"/>
              <w:marTop w:val="0"/>
              <w:marBottom w:val="0"/>
              <w:divBdr>
                <w:top w:val="none" w:sz="0" w:space="0" w:color="auto"/>
                <w:left w:val="none" w:sz="0" w:space="0" w:color="auto"/>
                <w:bottom w:val="none" w:sz="0" w:space="0" w:color="auto"/>
                <w:right w:val="none" w:sz="0" w:space="0" w:color="auto"/>
              </w:divBdr>
            </w:div>
            <w:div w:id="1580287200">
              <w:marLeft w:val="0"/>
              <w:marRight w:val="0"/>
              <w:marTop w:val="0"/>
              <w:marBottom w:val="0"/>
              <w:divBdr>
                <w:top w:val="none" w:sz="0" w:space="0" w:color="auto"/>
                <w:left w:val="none" w:sz="0" w:space="0" w:color="auto"/>
                <w:bottom w:val="none" w:sz="0" w:space="0" w:color="auto"/>
                <w:right w:val="none" w:sz="0" w:space="0" w:color="auto"/>
              </w:divBdr>
            </w:div>
            <w:div w:id="1715038432">
              <w:marLeft w:val="0"/>
              <w:marRight w:val="0"/>
              <w:marTop w:val="0"/>
              <w:marBottom w:val="0"/>
              <w:divBdr>
                <w:top w:val="none" w:sz="0" w:space="0" w:color="auto"/>
                <w:left w:val="none" w:sz="0" w:space="0" w:color="auto"/>
                <w:bottom w:val="none" w:sz="0" w:space="0" w:color="auto"/>
                <w:right w:val="none" w:sz="0" w:space="0" w:color="auto"/>
              </w:divBdr>
            </w:div>
            <w:div w:id="108936368">
              <w:marLeft w:val="0"/>
              <w:marRight w:val="0"/>
              <w:marTop w:val="0"/>
              <w:marBottom w:val="0"/>
              <w:divBdr>
                <w:top w:val="none" w:sz="0" w:space="0" w:color="auto"/>
                <w:left w:val="none" w:sz="0" w:space="0" w:color="auto"/>
                <w:bottom w:val="none" w:sz="0" w:space="0" w:color="auto"/>
                <w:right w:val="none" w:sz="0" w:space="0" w:color="auto"/>
              </w:divBdr>
            </w:div>
            <w:div w:id="1484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 w:id="2140568080">
      <w:bodyDiv w:val="1"/>
      <w:marLeft w:val="0"/>
      <w:marRight w:val="0"/>
      <w:marTop w:val="0"/>
      <w:marBottom w:val="0"/>
      <w:divBdr>
        <w:top w:val="none" w:sz="0" w:space="0" w:color="auto"/>
        <w:left w:val="none" w:sz="0" w:space="0" w:color="auto"/>
        <w:bottom w:val="none" w:sz="0" w:space="0" w:color="auto"/>
        <w:right w:val="none" w:sz="0" w:space="0" w:color="auto"/>
      </w:divBdr>
      <w:divsChild>
        <w:div w:id="547764105">
          <w:marLeft w:val="0"/>
          <w:marRight w:val="0"/>
          <w:marTop w:val="15"/>
          <w:marBottom w:val="0"/>
          <w:divBdr>
            <w:top w:val="single" w:sz="48" w:space="0" w:color="auto"/>
            <w:left w:val="single" w:sz="48" w:space="0" w:color="auto"/>
            <w:bottom w:val="single" w:sz="48" w:space="0" w:color="auto"/>
            <w:right w:val="single" w:sz="48" w:space="0" w:color="auto"/>
          </w:divBdr>
          <w:divsChild>
            <w:div w:id="112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yjunechoe.github.io/posts/2020-06-30-treemap-with-ggplot/"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8</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 Feliz</cp:lastModifiedBy>
  <cp:revision>237</cp:revision>
  <dcterms:created xsi:type="dcterms:W3CDTF">2021-12-22T23:15:00Z</dcterms:created>
  <dcterms:modified xsi:type="dcterms:W3CDTF">2022-10-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